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085306" w:displacedByCustomXml="next"/>
    <w:bookmarkEnd w:id="0" w:displacedByCustomXml="next"/>
    <w:bookmarkStart w:id="1" w:name="_Toc527072900" w:displacedByCustomXml="next"/>
    <w:bookmarkStart w:id="2" w:name="_Toc119085027" w:displacedByCustomXml="next"/>
    <w:sdt>
      <w:sdtPr>
        <w:rPr>
          <w:rFonts w:ascii="Calibri" w:eastAsia="Calibri" w:hAnsi="Calibri" w:cs="Cordia New"/>
          <w:color w:val="auto"/>
          <w:sz w:val="22"/>
          <w:szCs w:val="28"/>
          <w:lang w:bidi="th-TH"/>
        </w:rPr>
        <w:id w:val="1751545942"/>
        <w:docPartObj>
          <w:docPartGallery w:val="Table of Contents"/>
          <w:docPartUnique/>
        </w:docPartObj>
      </w:sdtPr>
      <w:sdtEndPr>
        <w:rPr>
          <w:b/>
          <w:noProof/>
        </w:rPr>
      </w:sdtEndPr>
      <w:sdtContent>
        <w:p w14:paraId="47EFA73A" w14:textId="0C6C8AC4" w:rsidR="00191E5C" w:rsidRPr="00191E5C" w:rsidRDefault="00191E5C" w:rsidP="00191E5C">
          <w:pPr>
            <w:pStyle w:val="TOCHeading"/>
            <w:jc w:val="center"/>
            <w:rPr>
              <w:rFonts w:ascii="TH SarabunPSK" w:hAnsi="TH SarabunPSK" w:cs="TH SarabunPSK"/>
              <w:b/>
              <w:bCs/>
              <w:color w:val="000000" w:themeColor="text1"/>
              <w:sz w:val="36"/>
              <w:szCs w:val="36"/>
              <w:lang w:bidi="th-TH"/>
            </w:rPr>
          </w:pPr>
          <w:r w:rsidRPr="00191E5C">
            <w:rPr>
              <w:rFonts w:ascii="TH SarabunPSK" w:hAnsi="TH SarabunPSK" w:cs="TH SarabunPSK"/>
              <w:b/>
              <w:bCs/>
              <w:color w:val="000000" w:themeColor="text1"/>
              <w:sz w:val="36"/>
              <w:szCs w:val="36"/>
              <w:cs/>
              <w:lang w:bidi="th-TH"/>
            </w:rPr>
            <w:t>สารบัญ</w:t>
          </w:r>
        </w:p>
        <w:p w14:paraId="4A4C7C5D" w14:textId="6B98DCE3" w:rsidR="00191E5C" w:rsidRPr="00013A59" w:rsidRDefault="00191E5C">
          <w:pPr>
            <w:pStyle w:val="TOC1"/>
            <w:rPr>
              <w:rFonts w:ascii="TH SarabunPSK" w:eastAsiaTheme="minorEastAsia" w:hAnsi="TH SarabunPSK" w:cs="TH SarabunPSK"/>
              <w:noProof/>
              <w:sz w:val="32"/>
              <w:szCs w:val="32"/>
              <w:lang w:eastAsia="en-US" w:bidi="th-TH"/>
            </w:rPr>
          </w:pPr>
          <w:r w:rsidRPr="00013A59">
            <w:rPr>
              <w:rFonts w:ascii="TH SarabunPSK" w:hAnsi="TH SarabunPSK" w:cs="TH SarabunPSK"/>
              <w:sz w:val="32"/>
              <w:szCs w:val="32"/>
            </w:rPr>
            <w:fldChar w:fldCharType="begin"/>
          </w:r>
          <w:r w:rsidRPr="00013A59">
            <w:rPr>
              <w:rFonts w:ascii="TH SarabunPSK" w:hAnsi="TH SarabunPSK" w:cs="TH SarabunPSK"/>
              <w:sz w:val="32"/>
              <w:szCs w:val="32"/>
            </w:rPr>
            <w:instrText xml:space="preserve"> TOC \o "1-3" \h \z \u </w:instrText>
          </w:r>
          <w:r w:rsidRPr="00013A59">
            <w:rPr>
              <w:rFonts w:ascii="TH SarabunPSK" w:hAnsi="TH SarabunPSK" w:cs="TH SarabunPSK"/>
              <w:sz w:val="32"/>
              <w:szCs w:val="32"/>
            </w:rPr>
            <w:fldChar w:fldCharType="separate"/>
          </w:r>
          <w:hyperlink w:anchor="_Toc119085341" w:history="1">
            <w:r w:rsidRPr="00013A59">
              <w:rPr>
                <w:rStyle w:val="Hyperlink"/>
                <w:rFonts w:ascii="TH SarabunPSK" w:eastAsia="Arial Unicode MS" w:hAnsi="TH SarabunPSK" w:cs="TH SarabunPSK"/>
                <w:noProof/>
                <w:sz w:val="32"/>
                <w:szCs w:val="32"/>
                <w:u w:val="none"/>
              </w:rPr>
              <w:t>1</w:t>
            </w:r>
            <w:r w:rsidRPr="00013A59">
              <w:rPr>
                <w:rFonts w:ascii="TH SarabunPSK" w:eastAsiaTheme="minorEastAsia" w:hAnsi="TH SarabunPSK" w:cs="TH SarabunPSK"/>
                <w:noProof/>
                <w:sz w:val="32"/>
                <w:szCs w:val="32"/>
                <w:lang w:eastAsia="en-US" w:bidi="th-TH"/>
              </w:rPr>
              <w:t xml:space="preserve">. </w:t>
            </w:r>
            <w:r w:rsidRPr="00013A59">
              <w:rPr>
                <w:rStyle w:val="Hyperlink"/>
                <w:rFonts w:ascii="TH SarabunPSK" w:eastAsia="Arial Unicode MS" w:hAnsi="TH SarabunPSK" w:cs="TH SarabunPSK"/>
                <w:b w:val="0"/>
                <w:bCs/>
                <w:noProof/>
                <w:sz w:val="32"/>
                <w:szCs w:val="32"/>
                <w:u w:val="none"/>
                <w:cs/>
              </w:rPr>
              <w:t>บทสรุปผู้บริหาร</w:t>
            </w:r>
            <w:r w:rsidRPr="00013A59">
              <w:rPr>
                <w:rFonts w:ascii="TH SarabunPSK" w:hAnsi="TH SarabunPSK" w:cs="TH SarabunPSK"/>
                <w:noProof/>
                <w:webHidden/>
                <w:sz w:val="32"/>
                <w:szCs w:val="32"/>
              </w:rPr>
              <w:tab/>
            </w:r>
            <w:r w:rsidRPr="00013A59">
              <w:rPr>
                <w:rFonts w:ascii="TH SarabunPSK" w:hAnsi="TH SarabunPSK" w:cs="TH SarabunPSK"/>
                <w:noProof/>
                <w:webHidden/>
                <w:sz w:val="32"/>
                <w:szCs w:val="32"/>
              </w:rPr>
              <w:fldChar w:fldCharType="begin"/>
            </w:r>
            <w:r w:rsidRPr="00013A59">
              <w:rPr>
                <w:rFonts w:ascii="TH SarabunPSK" w:hAnsi="TH SarabunPSK" w:cs="TH SarabunPSK"/>
                <w:noProof/>
                <w:webHidden/>
                <w:sz w:val="32"/>
                <w:szCs w:val="32"/>
              </w:rPr>
              <w:instrText xml:space="preserve"> PAGEREF _Toc119085341 \h </w:instrText>
            </w:r>
            <w:r w:rsidRPr="00013A59">
              <w:rPr>
                <w:rFonts w:ascii="TH SarabunPSK" w:hAnsi="TH SarabunPSK" w:cs="TH SarabunPSK"/>
                <w:noProof/>
                <w:webHidden/>
                <w:sz w:val="32"/>
                <w:szCs w:val="32"/>
              </w:rPr>
            </w:r>
            <w:r w:rsidRPr="00013A59">
              <w:rPr>
                <w:rFonts w:ascii="TH SarabunPSK" w:hAnsi="TH SarabunPSK" w:cs="TH SarabunPSK"/>
                <w:noProof/>
                <w:webHidden/>
                <w:sz w:val="32"/>
                <w:szCs w:val="32"/>
              </w:rPr>
              <w:fldChar w:fldCharType="separate"/>
            </w:r>
            <w:r w:rsidRPr="00013A59">
              <w:rPr>
                <w:rFonts w:ascii="TH SarabunPSK" w:hAnsi="TH SarabunPSK" w:cs="TH SarabunPSK"/>
                <w:noProof/>
                <w:webHidden/>
                <w:sz w:val="32"/>
                <w:szCs w:val="32"/>
              </w:rPr>
              <w:t>2</w:t>
            </w:r>
            <w:r w:rsidRPr="00013A59">
              <w:rPr>
                <w:rFonts w:ascii="TH SarabunPSK" w:hAnsi="TH SarabunPSK" w:cs="TH SarabunPSK"/>
                <w:noProof/>
                <w:webHidden/>
                <w:sz w:val="32"/>
                <w:szCs w:val="32"/>
              </w:rPr>
              <w:fldChar w:fldCharType="end"/>
            </w:r>
          </w:hyperlink>
        </w:p>
        <w:p w14:paraId="734BD313" w14:textId="4ACCA31E" w:rsidR="00191E5C" w:rsidRPr="00A22A2A" w:rsidRDefault="00191E5C" w:rsidP="00191E5C">
          <w:pPr>
            <w:pStyle w:val="TOC2"/>
            <w:rPr>
              <w:rFonts w:ascii="TH SarabunPSK" w:eastAsiaTheme="minorEastAsia" w:hAnsi="TH SarabunPSK" w:cs="TH SarabunPSK"/>
              <w:bCs/>
              <w:noProof/>
              <w:sz w:val="32"/>
              <w:szCs w:val="32"/>
              <w:lang w:eastAsia="en-US" w:bidi="th-TH"/>
            </w:rPr>
          </w:pPr>
          <w:r w:rsidRPr="00013A59">
            <w:rPr>
              <w:rStyle w:val="Hyperlink"/>
              <w:rFonts w:ascii="TH SarabunPSK" w:hAnsi="TH SarabunPSK" w:cs="TH SarabunPSK"/>
              <w:b/>
              <w:noProof/>
              <w:sz w:val="32"/>
              <w:szCs w:val="32"/>
              <w:u w:val="none"/>
            </w:rPr>
            <w:t xml:space="preserve">    </w:t>
          </w:r>
          <w:hyperlink w:anchor="_Toc119085342" w:history="1">
            <w:r w:rsidRPr="00A22A2A">
              <w:rPr>
                <w:rStyle w:val="Hyperlink"/>
                <w:rFonts w:ascii="TH SarabunPSK" w:hAnsi="TH SarabunPSK" w:cs="TH SarabunPSK"/>
                <w:bCs/>
                <w:iCs/>
                <w:noProof/>
                <w:sz w:val="32"/>
                <w:szCs w:val="32"/>
                <w:u w:val="none"/>
              </w:rPr>
              <w:t>1.1</w:t>
            </w:r>
            <w:r w:rsidRPr="00A22A2A">
              <w:rPr>
                <w:rFonts w:ascii="TH SarabunPSK" w:eastAsiaTheme="minorEastAsia" w:hAnsi="TH SarabunPSK" w:cs="TH SarabunPSK" w:hint="cs"/>
                <w:bCs/>
                <w:noProof/>
                <w:sz w:val="32"/>
                <w:szCs w:val="32"/>
                <w:cs/>
                <w:lang w:eastAsia="en-US" w:bidi="th-TH"/>
              </w:rPr>
              <w:t xml:space="preserve"> </w:t>
            </w:r>
            <w:r w:rsidRPr="006A6CA3">
              <w:rPr>
                <w:rStyle w:val="Hyperlink"/>
                <w:rFonts w:ascii="TH SarabunPSK" w:hAnsi="TH SarabunPSK" w:cs="TH SarabunPSK"/>
                <w:b/>
                <w:noProof/>
                <w:sz w:val="32"/>
                <w:szCs w:val="32"/>
                <w:u w:val="none"/>
                <w:cs/>
                <w:lang w:bidi="th-TH"/>
              </w:rPr>
              <w:t>แผนงานต่างๆ</w:t>
            </w:r>
            <w:r w:rsidRPr="00A22A2A">
              <w:rPr>
                <w:rFonts w:ascii="TH SarabunPSK" w:hAnsi="TH SarabunPSK" w:cs="TH SarabunPSK"/>
                <w:bCs/>
                <w:noProof/>
                <w:webHidden/>
                <w:sz w:val="32"/>
                <w:szCs w:val="32"/>
              </w:rPr>
              <w:tab/>
            </w:r>
            <w:r w:rsidRPr="00A22A2A">
              <w:rPr>
                <w:rFonts w:ascii="TH SarabunPSK" w:hAnsi="TH SarabunPSK" w:cs="TH SarabunPSK"/>
                <w:bCs/>
                <w:noProof/>
                <w:webHidden/>
                <w:sz w:val="32"/>
                <w:szCs w:val="32"/>
              </w:rPr>
              <w:fldChar w:fldCharType="begin"/>
            </w:r>
            <w:r w:rsidRPr="00A22A2A">
              <w:rPr>
                <w:rFonts w:ascii="TH SarabunPSK" w:hAnsi="TH SarabunPSK" w:cs="TH SarabunPSK"/>
                <w:bCs/>
                <w:noProof/>
                <w:webHidden/>
                <w:sz w:val="32"/>
                <w:szCs w:val="32"/>
              </w:rPr>
              <w:instrText xml:space="preserve"> PAGEREF _Toc119085342 \h </w:instrText>
            </w:r>
            <w:r w:rsidRPr="00A22A2A">
              <w:rPr>
                <w:rFonts w:ascii="TH SarabunPSK" w:hAnsi="TH SarabunPSK" w:cs="TH SarabunPSK"/>
                <w:bCs/>
                <w:noProof/>
                <w:webHidden/>
                <w:sz w:val="32"/>
                <w:szCs w:val="32"/>
              </w:rPr>
            </w:r>
            <w:r w:rsidRPr="00A22A2A">
              <w:rPr>
                <w:rFonts w:ascii="TH SarabunPSK" w:hAnsi="TH SarabunPSK" w:cs="TH SarabunPSK"/>
                <w:bCs/>
                <w:noProof/>
                <w:webHidden/>
                <w:sz w:val="32"/>
                <w:szCs w:val="32"/>
              </w:rPr>
              <w:fldChar w:fldCharType="separate"/>
            </w:r>
            <w:r w:rsidRPr="00A22A2A">
              <w:rPr>
                <w:rFonts w:ascii="TH SarabunPSK" w:hAnsi="TH SarabunPSK" w:cs="TH SarabunPSK"/>
                <w:bCs/>
                <w:noProof/>
                <w:webHidden/>
                <w:sz w:val="32"/>
                <w:szCs w:val="32"/>
              </w:rPr>
              <w:t>2</w:t>
            </w:r>
            <w:r w:rsidRPr="00A22A2A">
              <w:rPr>
                <w:rFonts w:ascii="TH SarabunPSK" w:hAnsi="TH SarabunPSK" w:cs="TH SarabunPSK"/>
                <w:bCs/>
                <w:noProof/>
                <w:webHidden/>
                <w:sz w:val="32"/>
                <w:szCs w:val="32"/>
              </w:rPr>
              <w:fldChar w:fldCharType="end"/>
            </w:r>
          </w:hyperlink>
        </w:p>
        <w:p w14:paraId="4FEF2739" w14:textId="61126FD2" w:rsidR="00191E5C" w:rsidRPr="00013A59" w:rsidRDefault="00191E5C">
          <w:pPr>
            <w:rPr>
              <w:b/>
            </w:rPr>
          </w:pPr>
          <w:r w:rsidRPr="00013A59">
            <w:rPr>
              <w:rFonts w:ascii="TH SarabunPSK" w:hAnsi="TH SarabunPSK" w:cs="TH SarabunPSK"/>
              <w:b/>
              <w:noProof/>
              <w:sz w:val="32"/>
              <w:szCs w:val="32"/>
            </w:rPr>
            <w:fldChar w:fldCharType="end"/>
          </w:r>
        </w:p>
      </w:sdtContent>
    </w:sdt>
    <w:p w14:paraId="00597C1E" w14:textId="5EA272EE" w:rsidR="00191E5C" w:rsidRDefault="00191E5C" w:rsidP="00A556B2">
      <w:pPr>
        <w:tabs>
          <w:tab w:val="right" w:leader="dot" w:pos="9048"/>
        </w:tabs>
        <w:spacing w:after="120"/>
        <w:ind w:left="567" w:hanging="567"/>
        <w:contextualSpacing/>
        <w:jc w:val="thaiDistribute"/>
      </w:pPr>
    </w:p>
    <w:p w14:paraId="191FEB88" w14:textId="217D52A0" w:rsidR="006A6CA3" w:rsidRDefault="006A6CA3" w:rsidP="00A556B2">
      <w:pPr>
        <w:tabs>
          <w:tab w:val="right" w:leader="dot" w:pos="9048"/>
        </w:tabs>
        <w:spacing w:after="120"/>
        <w:ind w:left="567" w:hanging="567"/>
        <w:contextualSpacing/>
        <w:jc w:val="thaiDistribute"/>
      </w:pPr>
    </w:p>
    <w:p w14:paraId="5FD781F0" w14:textId="3F76D7AA" w:rsidR="006A6CA3" w:rsidRDefault="006A6CA3" w:rsidP="00A556B2">
      <w:pPr>
        <w:tabs>
          <w:tab w:val="right" w:leader="dot" w:pos="9048"/>
        </w:tabs>
        <w:spacing w:after="120"/>
        <w:ind w:left="567" w:hanging="567"/>
        <w:contextualSpacing/>
        <w:jc w:val="thaiDistribute"/>
      </w:pPr>
    </w:p>
    <w:p w14:paraId="4D3C6B99" w14:textId="1ECE6BA6" w:rsidR="006A6CA3" w:rsidRPr="006A6CA3" w:rsidRDefault="006A6CA3" w:rsidP="006A6CA3">
      <w:pPr>
        <w:tabs>
          <w:tab w:val="right" w:leader="dot" w:pos="9048"/>
        </w:tabs>
        <w:spacing w:after="120"/>
        <w:ind w:left="567" w:hanging="567"/>
        <w:contextualSpacing/>
        <w:jc w:val="center"/>
        <w:rPr>
          <w:rFonts w:ascii="TH SarabunPSK" w:hAnsi="TH SarabunPSK" w:cs="TH SarabunPSK"/>
          <w:b/>
          <w:bCs/>
          <w:sz w:val="36"/>
          <w:szCs w:val="36"/>
          <w:cs/>
        </w:rPr>
      </w:pPr>
      <w:r w:rsidRPr="006A6CA3">
        <w:rPr>
          <w:rFonts w:ascii="TH SarabunPSK" w:hAnsi="TH SarabunPSK" w:cs="TH SarabunPSK"/>
          <w:b/>
          <w:bCs/>
          <w:sz w:val="36"/>
          <w:szCs w:val="36"/>
          <w:cs/>
        </w:rPr>
        <w:t>สารบัญรูปภาพ</w:t>
      </w:r>
    </w:p>
    <w:p w14:paraId="08442A04" w14:textId="0FF103D9" w:rsidR="006A6CA3" w:rsidRPr="006A6CA3" w:rsidRDefault="006A6CA3">
      <w:pPr>
        <w:pStyle w:val="TableofFigures"/>
        <w:tabs>
          <w:tab w:val="right" w:leader="dot" w:pos="9045"/>
        </w:tabs>
        <w:rPr>
          <w:rFonts w:ascii="TH SarabunPSK" w:eastAsiaTheme="minorEastAsia" w:hAnsi="TH SarabunPSK" w:cs="TH SarabunPSK"/>
          <w:smallCaps w:val="0"/>
          <w:noProof/>
          <w:sz w:val="32"/>
          <w:szCs w:val="32"/>
          <w:lang w:eastAsia="en-US"/>
        </w:rPr>
      </w:pPr>
      <w:r w:rsidRPr="006A6CA3">
        <w:rPr>
          <w:rFonts w:ascii="TH SarabunPSK" w:hAnsi="TH SarabunPSK" w:cs="TH SarabunPSK"/>
          <w:sz w:val="32"/>
          <w:szCs w:val="32"/>
        </w:rPr>
        <w:fldChar w:fldCharType="begin"/>
      </w:r>
      <w:r w:rsidRPr="006A6CA3">
        <w:rPr>
          <w:rFonts w:ascii="TH SarabunPSK" w:hAnsi="TH SarabunPSK" w:cs="TH SarabunPSK"/>
          <w:sz w:val="32"/>
          <w:szCs w:val="32"/>
        </w:rPr>
        <w:instrText xml:space="preserve"> TOC \h \z \c "</w:instrText>
      </w:r>
      <w:r w:rsidRPr="006A6CA3">
        <w:rPr>
          <w:rFonts w:ascii="TH SarabunPSK" w:hAnsi="TH SarabunPSK" w:cs="TH SarabunPSK"/>
          <w:sz w:val="32"/>
          <w:szCs w:val="32"/>
          <w:cs/>
        </w:rPr>
        <w:instrText>รูปที่"</w:instrText>
      </w:r>
      <w:r w:rsidRPr="006A6CA3">
        <w:rPr>
          <w:rFonts w:ascii="TH SarabunPSK" w:hAnsi="TH SarabunPSK" w:cs="TH SarabunPSK"/>
          <w:sz w:val="32"/>
          <w:szCs w:val="32"/>
        </w:rPr>
        <w:instrText xml:space="preserve"> </w:instrText>
      </w:r>
      <w:r w:rsidRPr="006A6CA3">
        <w:rPr>
          <w:rFonts w:ascii="TH SarabunPSK" w:hAnsi="TH SarabunPSK" w:cs="TH SarabunPSK"/>
          <w:sz w:val="32"/>
          <w:szCs w:val="32"/>
        </w:rPr>
        <w:fldChar w:fldCharType="separate"/>
      </w:r>
      <w:hyperlink w:anchor="_Toc119085615" w:history="1">
        <w:r w:rsidRPr="006A6CA3">
          <w:rPr>
            <w:rStyle w:val="Hyperlink"/>
            <w:rFonts w:ascii="TH SarabunPSK" w:hAnsi="TH SarabunPSK" w:cs="TH SarabunPSK"/>
            <w:noProof/>
            <w:sz w:val="32"/>
            <w:szCs w:val="32"/>
            <w:cs/>
          </w:rPr>
          <w:t>รูปที่ 1</w:t>
        </w:r>
        <w:r w:rsidRPr="006A6CA3">
          <w:rPr>
            <w:rStyle w:val="Hyperlink"/>
            <w:rFonts w:ascii="TH SarabunPSK" w:hAnsi="TH SarabunPSK" w:cs="TH SarabunPSK"/>
            <w:noProof/>
            <w:sz w:val="32"/>
            <w:szCs w:val="32"/>
            <w:cs/>
          </w:rPr>
          <w:noBreakHyphen/>
          <w:t>1: ภาพรวมและกรอบการดำเนินโครงการ</w:t>
        </w:r>
        <w:r w:rsidRPr="006A6CA3">
          <w:rPr>
            <w:rFonts w:ascii="TH SarabunPSK" w:hAnsi="TH SarabunPSK" w:cs="TH SarabunPSK"/>
            <w:noProof/>
            <w:webHidden/>
            <w:sz w:val="32"/>
            <w:szCs w:val="32"/>
          </w:rPr>
          <w:tab/>
        </w:r>
        <w:r w:rsidRPr="006A6CA3">
          <w:rPr>
            <w:rFonts w:ascii="TH SarabunPSK" w:hAnsi="TH SarabunPSK" w:cs="TH SarabunPSK"/>
            <w:noProof/>
            <w:webHidden/>
            <w:sz w:val="32"/>
            <w:szCs w:val="32"/>
          </w:rPr>
          <w:fldChar w:fldCharType="begin"/>
        </w:r>
        <w:r w:rsidRPr="006A6CA3">
          <w:rPr>
            <w:rFonts w:ascii="TH SarabunPSK" w:hAnsi="TH SarabunPSK" w:cs="TH SarabunPSK"/>
            <w:noProof/>
            <w:webHidden/>
            <w:sz w:val="32"/>
            <w:szCs w:val="32"/>
          </w:rPr>
          <w:instrText xml:space="preserve"> PAGEREF _Toc119085615 \h </w:instrText>
        </w:r>
        <w:r w:rsidRPr="006A6CA3">
          <w:rPr>
            <w:rFonts w:ascii="TH SarabunPSK" w:hAnsi="TH SarabunPSK" w:cs="TH SarabunPSK"/>
            <w:noProof/>
            <w:webHidden/>
            <w:sz w:val="32"/>
            <w:szCs w:val="32"/>
          </w:rPr>
        </w:r>
        <w:r w:rsidRPr="006A6CA3">
          <w:rPr>
            <w:rFonts w:ascii="TH SarabunPSK" w:hAnsi="TH SarabunPSK" w:cs="TH SarabunPSK"/>
            <w:noProof/>
            <w:webHidden/>
            <w:sz w:val="32"/>
            <w:szCs w:val="32"/>
          </w:rPr>
          <w:fldChar w:fldCharType="separate"/>
        </w:r>
        <w:r w:rsidRPr="006A6CA3">
          <w:rPr>
            <w:rFonts w:ascii="TH SarabunPSK" w:hAnsi="TH SarabunPSK" w:cs="TH SarabunPSK"/>
            <w:noProof/>
            <w:webHidden/>
            <w:sz w:val="32"/>
            <w:szCs w:val="32"/>
          </w:rPr>
          <w:t>2</w:t>
        </w:r>
        <w:r w:rsidRPr="006A6CA3">
          <w:rPr>
            <w:rFonts w:ascii="TH SarabunPSK" w:hAnsi="TH SarabunPSK" w:cs="TH SarabunPSK"/>
            <w:noProof/>
            <w:webHidden/>
            <w:sz w:val="32"/>
            <w:szCs w:val="32"/>
          </w:rPr>
          <w:fldChar w:fldCharType="end"/>
        </w:r>
      </w:hyperlink>
    </w:p>
    <w:p w14:paraId="3A0C9F7D" w14:textId="21426984" w:rsidR="006A6CA3" w:rsidRPr="006A6CA3" w:rsidRDefault="001952CE">
      <w:pPr>
        <w:pStyle w:val="TableofFigures"/>
        <w:tabs>
          <w:tab w:val="right" w:leader="dot" w:pos="9045"/>
        </w:tabs>
        <w:rPr>
          <w:rFonts w:ascii="TH SarabunPSK" w:eastAsiaTheme="minorEastAsia" w:hAnsi="TH SarabunPSK" w:cs="TH SarabunPSK"/>
          <w:smallCaps w:val="0"/>
          <w:noProof/>
          <w:sz w:val="32"/>
          <w:szCs w:val="32"/>
          <w:lang w:eastAsia="en-US"/>
        </w:rPr>
      </w:pPr>
      <w:hyperlink w:anchor="_Toc119085616" w:history="1">
        <w:r w:rsidR="006A6CA3" w:rsidRPr="006A6CA3">
          <w:rPr>
            <w:rStyle w:val="Hyperlink"/>
            <w:rFonts w:ascii="TH SarabunPSK" w:hAnsi="TH SarabunPSK" w:cs="TH SarabunPSK"/>
            <w:noProof/>
            <w:sz w:val="32"/>
            <w:szCs w:val="32"/>
            <w:cs/>
          </w:rPr>
          <w:t>รูปที่ 1</w:t>
        </w:r>
        <w:r w:rsidR="006A6CA3" w:rsidRPr="006A6CA3">
          <w:rPr>
            <w:rStyle w:val="Hyperlink"/>
            <w:rFonts w:ascii="TH SarabunPSK" w:hAnsi="TH SarabunPSK" w:cs="TH SarabunPSK"/>
            <w:noProof/>
            <w:sz w:val="32"/>
            <w:szCs w:val="32"/>
            <w:cs/>
          </w:rPr>
          <w:noBreakHyphen/>
          <w:t>1: แผนงานดำเนินการในโครงการ</w:t>
        </w:r>
        <w:r w:rsidR="006A6CA3" w:rsidRPr="006A6CA3">
          <w:rPr>
            <w:rFonts w:ascii="TH SarabunPSK" w:hAnsi="TH SarabunPSK" w:cs="TH SarabunPSK"/>
            <w:noProof/>
            <w:webHidden/>
            <w:sz w:val="32"/>
            <w:szCs w:val="32"/>
          </w:rPr>
          <w:tab/>
        </w:r>
        <w:r w:rsidR="006A6CA3" w:rsidRPr="006A6CA3">
          <w:rPr>
            <w:rFonts w:ascii="TH SarabunPSK" w:hAnsi="TH SarabunPSK" w:cs="TH SarabunPSK"/>
            <w:noProof/>
            <w:webHidden/>
            <w:sz w:val="32"/>
            <w:szCs w:val="32"/>
          </w:rPr>
          <w:fldChar w:fldCharType="begin"/>
        </w:r>
        <w:r w:rsidR="006A6CA3" w:rsidRPr="006A6CA3">
          <w:rPr>
            <w:rFonts w:ascii="TH SarabunPSK" w:hAnsi="TH SarabunPSK" w:cs="TH SarabunPSK"/>
            <w:noProof/>
            <w:webHidden/>
            <w:sz w:val="32"/>
            <w:szCs w:val="32"/>
          </w:rPr>
          <w:instrText xml:space="preserve"> PAGEREF _Toc119085616 \h </w:instrText>
        </w:r>
        <w:r w:rsidR="006A6CA3" w:rsidRPr="006A6CA3">
          <w:rPr>
            <w:rFonts w:ascii="TH SarabunPSK" w:hAnsi="TH SarabunPSK" w:cs="TH SarabunPSK"/>
            <w:noProof/>
            <w:webHidden/>
            <w:sz w:val="32"/>
            <w:szCs w:val="32"/>
          </w:rPr>
        </w:r>
        <w:r w:rsidR="006A6CA3" w:rsidRPr="006A6CA3">
          <w:rPr>
            <w:rFonts w:ascii="TH SarabunPSK" w:hAnsi="TH SarabunPSK" w:cs="TH SarabunPSK"/>
            <w:noProof/>
            <w:webHidden/>
            <w:sz w:val="32"/>
            <w:szCs w:val="32"/>
          </w:rPr>
          <w:fldChar w:fldCharType="separate"/>
        </w:r>
        <w:r w:rsidR="006A6CA3" w:rsidRPr="006A6CA3">
          <w:rPr>
            <w:rFonts w:ascii="TH SarabunPSK" w:hAnsi="TH SarabunPSK" w:cs="TH SarabunPSK"/>
            <w:noProof/>
            <w:webHidden/>
            <w:sz w:val="32"/>
            <w:szCs w:val="32"/>
          </w:rPr>
          <w:t>2</w:t>
        </w:r>
        <w:r w:rsidR="006A6CA3" w:rsidRPr="006A6CA3">
          <w:rPr>
            <w:rFonts w:ascii="TH SarabunPSK" w:hAnsi="TH SarabunPSK" w:cs="TH SarabunPSK"/>
            <w:noProof/>
            <w:webHidden/>
            <w:sz w:val="32"/>
            <w:szCs w:val="32"/>
          </w:rPr>
          <w:fldChar w:fldCharType="end"/>
        </w:r>
      </w:hyperlink>
    </w:p>
    <w:p w14:paraId="114F558E" w14:textId="64B42687" w:rsidR="006A6CA3" w:rsidRPr="006A6CA3" w:rsidRDefault="001952CE">
      <w:pPr>
        <w:pStyle w:val="TableofFigures"/>
        <w:tabs>
          <w:tab w:val="right" w:leader="dot" w:pos="9045"/>
        </w:tabs>
        <w:rPr>
          <w:rFonts w:ascii="TH SarabunPSK" w:eastAsiaTheme="minorEastAsia" w:hAnsi="TH SarabunPSK" w:cs="TH SarabunPSK"/>
          <w:smallCaps w:val="0"/>
          <w:noProof/>
          <w:sz w:val="32"/>
          <w:szCs w:val="32"/>
          <w:lang w:eastAsia="en-US"/>
        </w:rPr>
      </w:pPr>
      <w:hyperlink w:anchor="_Toc119085617" w:history="1">
        <w:r w:rsidR="006A6CA3" w:rsidRPr="006A6CA3">
          <w:rPr>
            <w:rStyle w:val="Hyperlink"/>
            <w:rFonts w:ascii="TH SarabunPSK" w:hAnsi="TH SarabunPSK" w:cs="TH SarabunPSK"/>
            <w:noProof/>
            <w:sz w:val="32"/>
            <w:szCs w:val="32"/>
            <w:cs/>
          </w:rPr>
          <w:t>รูปที่ 1</w:t>
        </w:r>
        <w:r w:rsidR="006A6CA3" w:rsidRPr="006A6CA3">
          <w:rPr>
            <w:rStyle w:val="Hyperlink"/>
            <w:rFonts w:ascii="TH SarabunPSK" w:hAnsi="TH SarabunPSK" w:cs="TH SarabunPSK"/>
            <w:noProof/>
            <w:sz w:val="32"/>
            <w:szCs w:val="32"/>
            <w:cs/>
          </w:rPr>
          <w:noBreakHyphen/>
          <w:t>1: กรอบแนวคิดการประเมินผลการปฏิบัติงาน</w:t>
        </w:r>
        <w:r w:rsidR="006A6CA3" w:rsidRPr="006A6CA3">
          <w:rPr>
            <w:rFonts w:ascii="TH SarabunPSK" w:hAnsi="TH SarabunPSK" w:cs="TH SarabunPSK"/>
            <w:noProof/>
            <w:webHidden/>
            <w:sz w:val="32"/>
            <w:szCs w:val="32"/>
          </w:rPr>
          <w:tab/>
        </w:r>
        <w:r w:rsidR="006A6CA3" w:rsidRPr="006A6CA3">
          <w:rPr>
            <w:rFonts w:ascii="TH SarabunPSK" w:hAnsi="TH SarabunPSK" w:cs="TH SarabunPSK"/>
            <w:noProof/>
            <w:webHidden/>
            <w:sz w:val="32"/>
            <w:szCs w:val="32"/>
          </w:rPr>
          <w:fldChar w:fldCharType="begin"/>
        </w:r>
        <w:r w:rsidR="006A6CA3" w:rsidRPr="006A6CA3">
          <w:rPr>
            <w:rFonts w:ascii="TH SarabunPSK" w:hAnsi="TH SarabunPSK" w:cs="TH SarabunPSK"/>
            <w:noProof/>
            <w:webHidden/>
            <w:sz w:val="32"/>
            <w:szCs w:val="32"/>
          </w:rPr>
          <w:instrText xml:space="preserve"> PAGEREF _Toc119085617 \h </w:instrText>
        </w:r>
        <w:r w:rsidR="006A6CA3" w:rsidRPr="006A6CA3">
          <w:rPr>
            <w:rFonts w:ascii="TH SarabunPSK" w:hAnsi="TH SarabunPSK" w:cs="TH SarabunPSK"/>
            <w:noProof/>
            <w:webHidden/>
            <w:sz w:val="32"/>
            <w:szCs w:val="32"/>
          </w:rPr>
        </w:r>
        <w:r w:rsidR="006A6CA3" w:rsidRPr="006A6CA3">
          <w:rPr>
            <w:rFonts w:ascii="TH SarabunPSK" w:hAnsi="TH SarabunPSK" w:cs="TH SarabunPSK"/>
            <w:noProof/>
            <w:webHidden/>
            <w:sz w:val="32"/>
            <w:szCs w:val="32"/>
          </w:rPr>
          <w:fldChar w:fldCharType="separate"/>
        </w:r>
        <w:r w:rsidR="006A6CA3" w:rsidRPr="006A6CA3">
          <w:rPr>
            <w:rFonts w:ascii="TH SarabunPSK" w:hAnsi="TH SarabunPSK" w:cs="TH SarabunPSK"/>
            <w:noProof/>
            <w:webHidden/>
            <w:sz w:val="32"/>
            <w:szCs w:val="32"/>
          </w:rPr>
          <w:t>3</w:t>
        </w:r>
        <w:r w:rsidR="006A6CA3" w:rsidRPr="006A6CA3">
          <w:rPr>
            <w:rFonts w:ascii="TH SarabunPSK" w:hAnsi="TH SarabunPSK" w:cs="TH SarabunPSK"/>
            <w:noProof/>
            <w:webHidden/>
            <w:sz w:val="32"/>
            <w:szCs w:val="32"/>
          </w:rPr>
          <w:fldChar w:fldCharType="end"/>
        </w:r>
      </w:hyperlink>
    </w:p>
    <w:p w14:paraId="76D51F28" w14:textId="2B91E594" w:rsidR="006A6CA3" w:rsidRDefault="006A6CA3" w:rsidP="00A556B2">
      <w:pPr>
        <w:tabs>
          <w:tab w:val="right" w:leader="dot" w:pos="9048"/>
        </w:tabs>
        <w:spacing w:after="120"/>
        <w:ind w:left="567" w:hanging="567"/>
        <w:contextualSpacing/>
        <w:jc w:val="thaiDistribute"/>
      </w:pPr>
      <w:r w:rsidRPr="006A6CA3">
        <w:rPr>
          <w:rFonts w:ascii="TH SarabunPSK" w:hAnsi="TH SarabunPSK" w:cs="TH SarabunPSK"/>
          <w:sz w:val="32"/>
          <w:szCs w:val="32"/>
        </w:rPr>
        <w:fldChar w:fldCharType="end"/>
      </w:r>
    </w:p>
    <w:p w14:paraId="3656CC10" w14:textId="76B5D91D" w:rsidR="00FD0F45" w:rsidRDefault="00FD0F45" w:rsidP="00A556B2">
      <w:pPr>
        <w:pStyle w:val="Heading1"/>
        <w:tabs>
          <w:tab w:val="clear" w:pos="432"/>
          <w:tab w:val="right" w:leader="dot" w:pos="9048"/>
        </w:tabs>
        <w:spacing w:before="0" w:beforeAutospacing="0" w:after="120" w:afterAutospacing="0" w:line="276" w:lineRule="auto"/>
        <w:ind w:left="567" w:hanging="567"/>
        <w:contextualSpacing/>
        <w:jc w:val="thaiDistribute"/>
        <w:rPr>
          <w:rFonts w:ascii="TH SarabunPSK" w:eastAsia="Arial Unicode MS" w:hAnsi="TH SarabunPSK" w:cs="TH SarabunPSK"/>
          <w:b w:val="0"/>
          <w:bCs/>
          <w:sz w:val="36"/>
          <w:szCs w:val="36"/>
          <w:lang w:bidi="th-TH"/>
        </w:rPr>
      </w:pPr>
      <w:bookmarkStart w:id="3" w:name="_Toc119085341"/>
      <w:r w:rsidRPr="00086A8E">
        <w:rPr>
          <w:rFonts w:ascii="TH SarabunPSK" w:eastAsia="Arial Unicode MS" w:hAnsi="TH SarabunPSK" w:cs="TH SarabunPSK"/>
          <w:b w:val="0"/>
          <w:bCs/>
          <w:sz w:val="36"/>
          <w:szCs w:val="36"/>
          <w:cs/>
          <w:lang w:bidi="th-TH"/>
        </w:rPr>
        <w:lastRenderedPageBreak/>
        <w:t>บทสรุปผู้บริหาร</w:t>
      </w:r>
      <w:bookmarkEnd w:id="3"/>
      <w:bookmarkEnd w:id="2"/>
      <w:bookmarkEnd w:id="1"/>
    </w:p>
    <w:p w14:paraId="7BD9AD0C" w14:textId="5446C7D4" w:rsidR="00E07675" w:rsidRDefault="00E07675" w:rsidP="006C2625">
      <w:pPr>
        <w:pStyle w:val="Heading2"/>
        <w:tabs>
          <w:tab w:val="clear" w:pos="1566"/>
          <w:tab w:val="num" w:pos="993"/>
        </w:tabs>
        <w:ind w:hanging="999"/>
        <w:rPr>
          <w:rFonts w:ascii="TH SarabunPSK" w:hAnsi="TH SarabunPSK" w:cs="TH SarabunPSK"/>
          <w:b w:val="0"/>
          <w:bCs/>
          <w:sz w:val="32"/>
          <w:szCs w:val="32"/>
        </w:rPr>
      </w:pPr>
      <w:bookmarkStart w:id="4" w:name="_Toc119085342"/>
      <w:r w:rsidRPr="006C2625">
        <w:rPr>
          <w:rFonts w:ascii="TH SarabunPSK" w:hAnsi="TH SarabunPSK" w:cs="TH SarabunPSK"/>
          <w:b w:val="0"/>
          <w:bCs/>
          <w:sz w:val="32"/>
          <w:szCs w:val="32"/>
          <w:cs/>
        </w:rPr>
        <w:t>แผนงานต่างๆ</w:t>
      </w:r>
      <w:bookmarkEnd w:id="4"/>
    </w:p>
    <w:p w14:paraId="3A6CE3C9" w14:textId="39D0FC20" w:rsidR="006C2625" w:rsidRPr="006C2625" w:rsidRDefault="00191E5C" w:rsidP="006C2625">
      <w:pPr>
        <w:rPr>
          <w:cs/>
          <w:lang w:eastAsia="de-DE" w:bidi="ar-SA"/>
        </w:rPr>
      </w:pPr>
      <w:r w:rsidRPr="00191E5C">
        <w:rPr>
          <w:noProof/>
          <w:lang w:bidi="ar-SA"/>
        </w:rPr>
        <w:drawing>
          <wp:inline distT="0" distB="0" distL="0" distR="0" wp14:anchorId="273C1907" wp14:editId="47445DB4">
            <wp:extent cx="5749925" cy="25996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2599690"/>
                    </a:xfrm>
                    <a:prstGeom prst="rect">
                      <a:avLst/>
                    </a:prstGeom>
                    <a:noFill/>
                    <a:ln>
                      <a:noFill/>
                    </a:ln>
                  </pic:spPr>
                </pic:pic>
              </a:graphicData>
            </a:graphic>
          </wp:inline>
        </w:drawing>
      </w:r>
    </w:p>
    <w:p w14:paraId="5FBFC893" w14:textId="39EA8F04" w:rsidR="006B22C9" w:rsidRPr="006A6CA3" w:rsidRDefault="006A6CA3" w:rsidP="006A6CA3">
      <w:pPr>
        <w:pStyle w:val="Caption"/>
        <w:rPr>
          <w:rFonts w:ascii="TH SarabunPSK" w:hAnsi="TH SarabunPSK" w:cs="TH SarabunPSK"/>
          <w:b/>
          <w:bCs w:val="0"/>
          <w:sz w:val="28"/>
          <w:szCs w:val="28"/>
        </w:rPr>
      </w:pPr>
      <w:r w:rsidRPr="006A6CA3">
        <w:rPr>
          <w:rFonts w:ascii="TH SarabunPSK" w:hAnsi="TH SarabunPSK" w:cs="TH SarabunPSK"/>
          <w:b/>
          <w:bCs w:val="0"/>
          <w:sz w:val="28"/>
          <w:szCs w:val="28"/>
          <w:cs/>
        </w:rPr>
        <w:t xml:space="preserve">รูปที่ </w:t>
      </w:r>
      <w:r w:rsidRPr="006A6CA3">
        <w:rPr>
          <w:rFonts w:ascii="TH SarabunPSK" w:hAnsi="TH SarabunPSK" w:cs="TH SarabunPSK"/>
          <w:i w:val="0"/>
          <w:iCs/>
          <w:sz w:val="28"/>
          <w:szCs w:val="28"/>
          <w:cs/>
        </w:rPr>
        <w:fldChar w:fldCharType="begin"/>
      </w:r>
      <w:r w:rsidRPr="006A6CA3">
        <w:rPr>
          <w:rFonts w:ascii="TH SarabunPSK" w:hAnsi="TH SarabunPSK" w:cs="TH SarabunPSK"/>
          <w:i w:val="0"/>
          <w:iCs/>
          <w:sz w:val="28"/>
          <w:szCs w:val="28"/>
        </w:rPr>
        <w:instrText xml:space="preserve"> STYLEREF 1 \s </w:instrText>
      </w:r>
      <w:r w:rsidRPr="006A6CA3">
        <w:rPr>
          <w:rFonts w:ascii="TH SarabunPSK" w:hAnsi="TH SarabunPSK" w:cs="TH SarabunPSK"/>
          <w:i w:val="0"/>
          <w:iCs/>
          <w:sz w:val="28"/>
          <w:szCs w:val="28"/>
          <w:cs/>
        </w:rPr>
        <w:fldChar w:fldCharType="separate"/>
      </w:r>
      <w:r w:rsidRPr="006A6CA3">
        <w:rPr>
          <w:rFonts w:ascii="TH SarabunPSK" w:hAnsi="TH SarabunPSK" w:cs="TH SarabunPSK"/>
          <w:i w:val="0"/>
          <w:iCs/>
          <w:noProof/>
          <w:sz w:val="28"/>
          <w:szCs w:val="28"/>
        </w:rPr>
        <w:t>1</w:t>
      </w:r>
      <w:r w:rsidRPr="006A6CA3">
        <w:rPr>
          <w:rFonts w:ascii="TH SarabunPSK" w:hAnsi="TH SarabunPSK" w:cs="TH SarabunPSK"/>
          <w:i w:val="0"/>
          <w:iCs/>
          <w:sz w:val="28"/>
          <w:szCs w:val="28"/>
          <w:cs/>
        </w:rPr>
        <w:fldChar w:fldCharType="end"/>
      </w:r>
      <w:r w:rsidRPr="006A6CA3">
        <w:rPr>
          <w:rFonts w:ascii="TH SarabunPSK" w:hAnsi="TH SarabunPSK" w:cs="TH SarabunPSK"/>
          <w:i w:val="0"/>
          <w:iCs/>
          <w:sz w:val="28"/>
          <w:szCs w:val="28"/>
        </w:rPr>
        <w:noBreakHyphen/>
      </w:r>
      <w:r w:rsidRPr="006A6CA3">
        <w:rPr>
          <w:rFonts w:ascii="TH SarabunPSK" w:hAnsi="TH SarabunPSK" w:cs="TH SarabunPSK"/>
          <w:i w:val="0"/>
          <w:iCs/>
          <w:sz w:val="28"/>
          <w:szCs w:val="28"/>
          <w:cs/>
        </w:rPr>
        <w:fldChar w:fldCharType="begin"/>
      </w:r>
      <w:r w:rsidRPr="006A6CA3">
        <w:rPr>
          <w:rFonts w:ascii="TH SarabunPSK" w:hAnsi="TH SarabunPSK" w:cs="TH SarabunPSK"/>
          <w:i w:val="0"/>
          <w:iCs/>
          <w:sz w:val="28"/>
          <w:szCs w:val="28"/>
        </w:rPr>
        <w:instrText xml:space="preserve"> SEQ </w:instrText>
      </w:r>
      <w:r w:rsidRPr="006A6CA3">
        <w:rPr>
          <w:rFonts w:ascii="TH SarabunPSK" w:hAnsi="TH SarabunPSK" w:cs="TH SarabunPSK"/>
          <w:i w:val="0"/>
          <w:iCs/>
          <w:sz w:val="28"/>
          <w:szCs w:val="28"/>
          <w:cs/>
          <w:lang w:bidi="th-TH"/>
        </w:rPr>
        <w:instrText xml:space="preserve">รูปที่ </w:instrText>
      </w:r>
      <w:r w:rsidRPr="006A6CA3">
        <w:rPr>
          <w:rFonts w:ascii="TH SarabunPSK" w:hAnsi="TH SarabunPSK" w:cs="TH SarabunPSK"/>
          <w:i w:val="0"/>
          <w:iCs/>
          <w:sz w:val="28"/>
          <w:szCs w:val="28"/>
        </w:rPr>
        <w:instrText xml:space="preserve">\* ARABIC \s 1 </w:instrText>
      </w:r>
      <w:r w:rsidRPr="006A6CA3">
        <w:rPr>
          <w:rFonts w:ascii="TH SarabunPSK" w:hAnsi="TH SarabunPSK" w:cs="TH SarabunPSK"/>
          <w:i w:val="0"/>
          <w:iCs/>
          <w:sz w:val="28"/>
          <w:szCs w:val="28"/>
          <w:cs/>
        </w:rPr>
        <w:fldChar w:fldCharType="separate"/>
      </w:r>
      <w:r w:rsidRPr="006A6CA3">
        <w:rPr>
          <w:rFonts w:ascii="TH SarabunPSK" w:hAnsi="TH SarabunPSK" w:cs="TH SarabunPSK"/>
          <w:i w:val="0"/>
          <w:iCs/>
          <w:noProof/>
          <w:sz w:val="28"/>
          <w:szCs w:val="28"/>
        </w:rPr>
        <w:t>1</w:t>
      </w:r>
      <w:r w:rsidRPr="006A6CA3">
        <w:rPr>
          <w:rFonts w:ascii="TH SarabunPSK" w:hAnsi="TH SarabunPSK" w:cs="TH SarabunPSK"/>
          <w:i w:val="0"/>
          <w:iCs/>
          <w:sz w:val="28"/>
          <w:szCs w:val="28"/>
          <w:cs/>
        </w:rPr>
        <w:fldChar w:fldCharType="end"/>
      </w:r>
      <w:r w:rsidRPr="006A6CA3">
        <w:rPr>
          <w:rFonts w:ascii="TH SarabunPSK" w:hAnsi="TH SarabunPSK" w:cs="TH SarabunPSK"/>
          <w:b/>
          <w:bCs w:val="0"/>
          <w:sz w:val="28"/>
          <w:szCs w:val="28"/>
          <w:cs/>
        </w:rPr>
        <w:t>: ภาพรวมและกรอบการดำเนินโครงการ</w:t>
      </w:r>
    </w:p>
    <w:p w14:paraId="6AF8151A" w14:textId="316BBA56" w:rsidR="00191E5C" w:rsidRDefault="00191E5C" w:rsidP="00A556B2">
      <w:pPr>
        <w:spacing w:after="120"/>
        <w:rPr>
          <w:rFonts w:ascii="TH SarabunPSK" w:hAnsi="TH SarabunPSK" w:cs="TH SarabunPSK"/>
          <w:sz w:val="28"/>
        </w:rPr>
      </w:pPr>
      <w:r w:rsidRPr="00191E5C">
        <w:rPr>
          <w:rFonts w:hint="cs"/>
          <w:noProof/>
          <w:szCs w:val="22"/>
          <w:cs/>
        </w:rPr>
        <w:drawing>
          <wp:inline distT="0" distB="0" distL="0" distR="0" wp14:anchorId="28E61B7F" wp14:editId="18C0FA77">
            <wp:extent cx="5749925" cy="2484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2484755"/>
                    </a:xfrm>
                    <a:prstGeom prst="rect">
                      <a:avLst/>
                    </a:prstGeom>
                    <a:noFill/>
                    <a:ln>
                      <a:noFill/>
                    </a:ln>
                  </pic:spPr>
                </pic:pic>
              </a:graphicData>
            </a:graphic>
          </wp:inline>
        </w:drawing>
      </w:r>
    </w:p>
    <w:p w14:paraId="0CD8389B" w14:textId="107967F0" w:rsidR="00191E5C" w:rsidRDefault="00191E5C" w:rsidP="00A556B2">
      <w:pPr>
        <w:spacing w:after="120"/>
        <w:rPr>
          <w:rFonts w:ascii="TH SarabunPSK" w:hAnsi="TH SarabunPSK" w:cs="TH SarabunPSK"/>
          <w:sz w:val="28"/>
        </w:rPr>
      </w:pPr>
      <w:bookmarkStart w:id="5" w:name="_Toc119085616"/>
      <w:r w:rsidRPr="006B22C9">
        <w:rPr>
          <w:rFonts w:ascii="TH SarabunPSK" w:hAnsi="TH SarabunPSK" w:cs="TH SarabunPSK"/>
          <w:sz w:val="28"/>
          <w:cs/>
        </w:rPr>
        <w:t xml:space="preserve">รูปที่ </w:t>
      </w:r>
      <w:r w:rsidR="006A6CA3">
        <w:rPr>
          <w:rFonts w:ascii="TH SarabunPSK" w:hAnsi="TH SarabunPSK" w:cs="TH SarabunPSK"/>
          <w:sz w:val="28"/>
          <w:cs/>
        </w:rPr>
        <w:fldChar w:fldCharType="begin"/>
      </w:r>
      <w:r w:rsidR="006A6CA3">
        <w:rPr>
          <w:rFonts w:ascii="TH SarabunPSK" w:hAnsi="TH SarabunPSK" w:cs="TH SarabunPSK"/>
          <w:sz w:val="28"/>
          <w:cs/>
        </w:rPr>
        <w:instrText xml:space="preserve"> </w:instrText>
      </w:r>
      <w:r w:rsidR="006A6CA3">
        <w:rPr>
          <w:rFonts w:ascii="TH SarabunPSK" w:hAnsi="TH SarabunPSK" w:cs="TH SarabunPSK"/>
          <w:sz w:val="28"/>
        </w:rPr>
        <w:instrText xml:space="preserve">STYLEREF </w:instrText>
      </w:r>
      <w:r w:rsidR="006A6CA3">
        <w:rPr>
          <w:rFonts w:ascii="TH SarabunPSK" w:hAnsi="TH SarabunPSK" w:cs="TH SarabunPSK"/>
          <w:sz w:val="28"/>
          <w:cs/>
        </w:rPr>
        <w:instrText xml:space="preserve">1 </w:instrText>
      </w:r>
      <w:r w:rsidR="006A6CA3">
        <w:rPr>
          <w:rFonts w:ascii="TH SarabunPSK" w:hAnsi="TH SarabunPSK" w:cs="TH SarabunPSK"/>
          <w:sz w:val="28"/>
        </w:rPr>
        <w:instrText>\s</w:instrText>
      </w:r>
      <w:r w:rsidR="006A6CA3">
        <w:rPr>
          <w:rFonts w:ascii="TH SarabunPSK" w:hAnsi="TH SarabunPSK" w:cs="TH SarabunPSK"/>
          <w:sz w:val="28"/>
          <w:cs/>
        </w:rPr>
        <w:instrText xml:space="preserve"> </w:instrText>
      </w:r>
      <w:r w:rsidR="006A6CA3">
        <w:rPr>
          <w:rFonts w:ascii="TH SarabunPSK" w:hAnsi="TH SarabunPSK" w:cs="TH SarabunPSK"/>
          <w:sz w:val="28"/>
          <w:cs/>
        </w:rPr>
        <w:fldChar w:fldCharType="separate"/>
      </w:r>
      <w:r w:rsidR="006A6CA3">
        <w:rPr>
          <w:rFonts w:ascii="TH SarabunPSK" w:hAnsi="TH SarabunPSK" w:cs="TH SarabunPSK"/>
          <w:noProof/>
          <w:sz w:val="28"/>
          <w:cs/>
        </w:rPr>
        <w:t>1</w:t>
      </w:r>
      <w:r w:rsidR="006A6CA3">
        <w:rPr>
          <w:rFonts w:ascii="TH SarabunPSK" w:hAnsi="TH SarabunPSK" w:cs="TH SarabunPSK"/>
          <w:sz w:val="28"/>
          <w:cs/>
        </w:rPr>
        <w:fldChar w:fldCharType="end"/>
      </w:r>
      <w:r w:rsidR="006A6CA3">
        <w:rPr>
          <w:rFonts w:ascii="TH SarabunPSK" w:hAnsi="TH SarabunPSK" w:cs="TH SarabunPSK"/>
          <w:sz w:val="28"/>
          <w:cs/>
        </w:rPr>
        <w:noBreakHyphen/>
      </w:r>
      <w:r w:rsidR="006A6CA3">
        <w:rPr>
          <w:rFonts w:ascii="TH SarabunPSK" w:hAnsi="TH SarabunPSK" w:cs="TH SarabunPSK"/>
          <w:sz w:val="28"/>
          <w:cs/>
        </w:rPr>
        <w:fldChar w:fldCharType="begin"/>
      </w:r>
      <w:r w:rsidR="006A6CA3">
        <w:rPr>
          <w:rFonts w:ascii="TH SarabunPSK" w:hAnsi="TH SarabunPSK" w:cs="TH SarabunPSK"/>
          <w:sz w:val="28"/>
          <w:cs/>
        </w:rPr>
        <w:instrText xml:space="preserve"> </w:instrText>
      </w:r>
      <w:r w:rsidR="006A6CA3">
        <w:rPr>
          <w:rFonts w:ascii="TH SarabunPSK" w:hAnsi="TH SarabunPSK" w:cs="TH SarabunPSK"/>
          <w:sz w:val="28"/>
        </w:rPr>
        <w:instrText xml:space="preserve">SEQ </w:instrText>
      </w:r>
      <w:r w:rsidR="006A6CA3">
        <w:rPr>
          <w:rFonts w:ascii="TH SarabunPSK" w:hAnsi="TH SarabunPSK" w:cs="TH SarabunPSK"/>
          <w:sz w:val="28"/>
          <w:cs/>
        </w:rPr>
        <w:instrText xml:space="preserve">รูปที่ </w:instrText>
      </w:r>
      <w:r w:rsidR="006A6CA3">
        <w:rPr>
          <w:rFonts w:ascii="TH SarabunPSK" w:hAnsi="TH SarabunPSK" w:cs="TH SarabunPSK"/>
          <w:sz w:val="28"/>
        </w:rPr>
        <w:instrText xml:space="preserve">\* ARABIC \s </w:instrText>
      </w:r>
      <w:r w:rsidR="006A6CA3">
        <w:rPr>
          <w:rFonts w:ascii="TH SarabunPSK" w:hAnsi="TH SarabunPSK" w:cs="TH SarabunPSK"/>
          <w:sz w:val="28"/>
          <w:cs/>
        </w:rPr>
        <w:instrText xml:space="preserve">1 </w:instrText>
      </w:r>
      <w:r w:rsidR="006A6CA3">
        <w:rPr>
          <w:rFonts w:ascii="TH SarabunPSK" w:hAnsi="TH SarabunPSK" w:cs="TH SarabunPSK"/>
          <w:sz w:val="28"/>
          <w:cs/>
        </w:rPr>
        <w:fldChar w:fldCharType="separate"/>
      </w:r>
      <w:r w:rsidR="006A6CA3">
        <w:rPr>
          <w:rFonts w:ascii="TH SarabunPSK" w:hAnsi="TH SarabunPSK" w:cs="TH SarabunPSK"/>
          <w:noProof/>
          <w:sz w:val="28"/>
          <w:cs/>
        </w:rPr>
        <w:t>2</w:t>
      </w:r>
      <w:r w:rsidR="006A6CA3">
        <w:rPr>
          <w:rFonts w:ascii="TH SarabunPSK" w:hAnsi="TH SarabunPSK" w:cs="TH SarabunPSK"/>
          <w:sz w:val="28"/>
          <w:cs/>
        </w:rPr>
        <w:fldChar w:fldCharType="end"/>
      </w:r>
      <w:r w:rsidRPr="006B22C9">
        <w:rPr>
          <w:rFonts w:ascii="TH SarabunPSK" w:hAnsi="TH SarabunPSK" w:cs="TH SarabunPSK"/>
          <w:sz w:val="28"/>
          <w:cs/>
        </w:rPr>
        <w:t xml:space="preserve">: </w:t>
      </w:r>
      <w:r>
        <w:rPr>
          <w:rFonts w:ascii="TH SarabunPSK" w:hAnsi="TH SarabunPSK" w:cs="TH SarabunPSK" w:hint="cs"/>
          <w:sz w:val="28"/>
          <w:cs/>
        </w:rPr>
        <w:t>แผนงานดำเนินการในโครงการ</w:t>
      </w:r>
      <w:bookmarkEnd w:id="5"/>
    </w:p>
    <w:p w14:paraId="4561EF25" w14:textId="59202F83" w:rsidR="00191E5C" w:rsidRDefault="00191E5C" w:rsidP="00A556B2">
      <w:pPr>
        <w:spacing w:after="120"/>
        <w:rPr>
          <w:rFonts w:ascii="TH SarabunPSK" w:hAnsi="TH SarabunPSK" w:cs="TH SarabunPSK"/>
          <w:sz w:val="28"/>
        </w:rPr>
      </w:pPr>
    </w:p>
    <w:p w14:paraId="152B866D" w14:textId="77777777" w:rsidR="00191E5C" w:rsidRDefault="00191E5C" w:rsidP="00A556B2">
      <w:pPr>
        <w:spacing w:after="120"/>
        <w:rPr>
          <w:rFonts w:ascii="TH SarabunPSK" w:hAnsi="TH SarabunPSK" w:cs="TH SarabunPSK"/>
          <w:sz w:val="28"/>
        </w:rPr>
      </w:pPr>
    </w:p>
    <w:p w14:paraId="7ECCE86A" w14:textId="77777777" w:rsidR="00191E5C" w:rsidRDefault="00191E5C" w:rsidP="00A556B2">
      <w:pPr>
        <w:spacing w:after="120"/>
        <w:rPr>
          <w:rFonts w:ascii="TH SarabunPSK" w:hAnsi="TH SarabunPSK" w:cs="TH SarabunPSK"/>
          <w:sz w:val="28"/>
        </w:rPr>
      </w:pPr>
    </w:p>
    <w:p w14:paraId="2E61C296" w14:textId="77777777" w:rsidR="00191E5C" w:rsidRDefault="00191E5C" w:rsidP="00A556B2">
      <w:pPr>
        <w:spacing w:after="120"/>
        <w:rPr>
          <w:rFonts w:ascii="TH SarabunPSK" w:hAnsi="TH SarabunPSK" w:cs="TH SarabunPSK"/>
          <w:sz w:val="28"/>
        </w:rPr>
      </w:pPr>
    </w:p>
    <w:p w14:paraId="096E0F8C" w14:textId="77777777" w:rsidR="00191E5C" w:rsidRDefault="00191E5C" w:rsidP="00A556B2">
      <w:pPr>
        <w:spacing w:after="120"/>
        <w:rPr>
          <w:rFonts w:ascii="TH SarabunPSK" w:hAnsi="TH SarabunPSK" w:cs="TH SarabunPSK"/>
          <w:sz w:val="28"/>
        </w:rPr>
      </w:pPr>
    </w:p>
    <w:p w14:paraId="5058E9E5" w14:textId="77777777" w:rsidR="00191E5C" w:rsidRDefault="00191E5C" w:rsidP="00A556B2">
      <w:pPr>
        <w:spacing w:after="120"/>
        <w:rPr>
          <w:rFonts w:ascii="TH SarabunPSK" w:hAnsi="TH SarabunPSK" w:cs="TH SarabunPSK"/>
          <w:sz w:val="28"/>
        </w:rPr>
      </w:pPr>
    </w:p>
    <w:p w14:paraId="0E497EDB" w14:textId="03BC8953" w:rsidR="00191E5C" w:rsidRDefault="00191E5C" w:rsidP="00A556B2">
      <w:pPr>
        <w:spacing w:after="120"/>
        <w:rPr>
          <w:rFonts w:ascii="TH SarabunPSK" w:hAnsi="TH SarabunPSK" w:cs="TH SarabunPSK"/>
          <w:sz w:val="28"/>
        </w:rPr>
      </w:pPr>
      <w:r w:rsidRPr="00191E5C">
        <w:rPr>
          <w:rFonts w:hint="cs"/>
          <w:noProof/>
          <w:szCs w:val="22"/>
          <w:cs/>
        </w:rPr>
        <w:lastRenderedPageBreak/>
        <w:drawing>
          <wp:inline distT="0" distB="0" distL="0" distR="0" wp14:anchorId="72ECEB2C" wp14:editId="23539BB0">
            <wp:extent cx="5749925" cy="24396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2439670"/>
                    </a:xfrm>
                    <a:prstGeom prst="rect">
                      <a:avLst/>
                    </a:prstGeom>
                    <a:noFill/>
                    <a:ln>
                      <a:noFill/>
                    </a:ln>
                  </pic:spPr>
                </pic:pic>
              </a:graphicData>
            </a:graphic>
          </wp:inline>
        </w:drawing>
      </w:r>
    </w:p>
    <w:p w14:paraId="598870E0" w14:textId="5B16B4B8" w:rsidR="00191E5C" w:rsidRDefault="00191E5C" w:rsidP="00191E5C">
      <w:pPr>
        <w:spacing w:after="120"/>
        <w:rPr>
          <w:rFonts w:ascii="TH SarabunPSK" w:hAnsi="TH SarabunPSK" w:cs="TH SarabunPSK"/>
          <w:sz w:val="28"/>
        </w:rPr>
      </w:pPr>
      <w:bookmarkStart w:id="6" w:name="_Toc119085617"/>
      <w:r w:rsidRPr="006B22C9">
        <w:rPr>
          <w:rFonts w:ascii="TH SarabunPSK" w:hAnsi="TH SarabunPSK" w:cs="TH SarabunPSK"/>
          <w:sz w:val="28"/>
          <w:cs/>
        </w:rPr>
        <w:t xml:space="preserve">รูปที่ </w:t>
      </w:r>
      <w:r w:rsidR="006A6CA3">
        <w:rPr>
          <w:rFonts w:ascii="TH SarabunPSK" w:hAnsi="TH SarabunPSK" w:cs="TH SarabunPSK"/>
          <w:sz w:val="28"/>
          <w:cs/>
        </w:rPr>
        <w:fldChar w:fldCharType="begin"/>
      </w:r>
      <w:r w:rsidR="006A6CA3">
        <w:rPr>
          <w:rFonts w:ascii="TH SarabunPSK" w:hAnsi="TH SarabunPSK" w:cs="TH SarabunPSK"/>
          <w:sz w:val="28"/>
          <w:cs/>
        </w:rPr>
        <w:instrText xml:space="preserve"> </w:instrText>
      </w:r>
      <w:r w:rsidR="006A6CA3">
        <w:rPr>
          <w:rFonts w:ascii="TH SarabunPSK" w:hAnsi="TH SarabunPSK" w:cs="TH SarabunPSK"/>
          <w:sz w:val="28"/>
        </w:rPr>
        <w:instrText xml:space="preserve">STYLEREF </w:instrText>
      </w:r>
      <w:r w:rsidR="006A6CA3">
        <w:rPr>
          <w:rFonts w:ascii="TH SarabunPSK" w:hAnsi="TH SarabunPSK" w:cs="TH SarabunPSK"/>
          <w:sz w:val="28"/>
          <w:cs/>
        </w:rPr>
        <w:instrText xml:space="preserve">1 </w:instrText>
      </w:r>
      <w:r w:rsidR="006A6CA3">
        <w:rPr>
          <w:rFonts w:ascii="TH SarabunPSK" w:hAnsi="TH SarabunPSK" w:cs="TH SarabunPSK"/>
          <w:sz w:val="28"/>
        </w:rPr>
        <w:instrText>\s</w:instrText>
      </w:r>
      <w:r w:rsidR="006A6CA3">
        <w:rPr>
          <w:rFonts w:ascii="TH SarabunPSK" w:hAnsi="TH SarabunPSK" w:cs="TH SarabunPSK"/>
          <w:sz w:val="28"/>
          <w:cs/>
        </w:rPr>
        <w:instrText xml:space="preserve"> </w:instrText>
      </w:r>
      <w:r w:rsidR="006A6CA3">
        <w:rPr>
          <w:rFonts w:ascii="TH SarabunPSK" w:hAnsi="TH SarabunPSK" w:cs="TH SarabunPSK"/>
          <w:sz w:val="28"/>
          <w:cs/>
        </w:rPr>
        <w:fldChar w:fldCharType="separate"/>
      </w:r>
      <w:r w:rsidR="006A6CA3">
        <w:rPr>
          <w:rFonts w:ascii="TH SarabunPSK" w:hAnsi="TH SarabunPSK" w:cs="TH SarabunPSK"/>
          <w:noProof/>
          <w:sz w:val="28"/>
          <w:cs/>
        </w:rPr>
        <w:t>1</w:t>
      </w:r>
      <w:r w:rsidR="006A6CA3">
        <w:rPr>
          <w:rFonts w:ascii="TH SarabunPSK" w:hAnsi="TH SarabunPSK" w:cs="TH SarabunPSK"/>
          <w:sz w:val="28"/>
          <w:cs/>
        </w:rPr>
        <w:fldChar w:fldCharType="end"/>
      </w:r>
      <w:r w:rsidR="006A6CA3">
        <w:rPr>
          <w:rFonts w:ascii="TH SarabunPSK" w:hAnsi="TH SarabunPSK" w:cs="TH SarabunPSK"/>
          <w:sz w:val="28"/>
          <w:cs/>
        </w:rPr>
        <w:noBreakHyphen/>
      </w:r>
      <w:r w:rsidR="006A6CA3">
        <w:rPr>
          <w:rFonts w:ascii="TH SarabunPSK" w:hAnsi="TH SarabunPSK" w:cs="TH SarabunPSK"/>
          <w:sz w:val="28"/>
          <w:cs/>
        </w:rPr>
        <w:fldChar w:fldCharType="begin"/>
      </w:r>
      <w:r w:rsidR="006A6CA3">
        <w:rPr>
          <w:rFonts w:ascii="TH SarabunPSK" w:hAnsi="TH SarabunPSK" w:cs="TH SarabunPSK"/>
          <w:sz w:val="28"/>
          <w:cs/>
        </w:rPr>
        <w:instrText xml:space="preserve"> </w:instrText>
      </w:r>
      <w:r w:rsidR="006A6CA3">
        <w:rPr>
          <w:rFonts w:ascii="TH SarabunPSK" w:hAnsi="TH SarabunPSK" w:cs="TH SarabunPSK"/>
          <w:sz w:val="28"/>
        </w:rPr>
        <w:instrText xml:space="preserve">SEQ </w:instrText>
      </w:r>
      <w:r w:rsidR="006A6CA3">
        <w:rPr>
          <w:rFonts w:ascii="TH SarabunPSK" w:hAnsi="TH SarabunPSK" w:cs="TH SarabunPSK"/>
          <w:sz w:val="28"/>
          <w:cs/>
        </w:rPr>
        <w:instrText xml:space="preserve">รูปที่ </w:instrText>
      </w:r>
      <w:r w:rsidR="006A6CA3">
        <w:rPr>
          <w:rFonts w:ascii="TH SarabunPSK" w:hAnsi="TH SarabunPSK" w:cs="TH SarabunPSK"/>
          <w:sz w:val="28"/>
        </w:rPr>
        <w:instrText xml:space="preserve">\* ARABIC \s </w:instrText>
      </w:r>
      <w:r w:rsidR="006A6CA3">
        <w:rPr>
          <w:rFonts w:ascii="TH SarabunPSK" w:hAnsi="TH SarabunPSK" w:cs="TH SarabunPSK"/>
          <w:sz w:val="28"/>
          <w:cs/>
        </w:rPr>
        <w:instrText xml:space="preserve">1 </w:instrText>
      </w:r>
      <w:r w:rsidR="006A6CA3">
        <w:rPr>
          <w:rFonts w:ascii="TH SarabunPSK" w:hAnsi="TH SarabunPSK" w:cs="TH SarabunPSK"/>
          <w:sz w:val="28"/>
          <w:cs/>
        </w:rPr>
        <w:fldChar w:fldCharType="separate"/>
      </w:r>
      <w:r w:rsidR="006A6CA3">
        <w:rPr>
          <w:rFonts w:ascii="TH SarabunPSK" w:hAnsi="TH SarabunPSK" w:cs="TH SarabunPSK"/>
          <w:noProof/>
          <w:sz w:val="28"/>
          <w:cs/>
        </w:rPr>
        <w:t>3</w:t>
      </w:r>
      <w:r w:rsidR="006A6CA3">
        <w:rPr>
          <w:rFonts w:ascii="TH SarabunPSK" w:hAnsi="TH SarabunPSK" w:cs="TH SarabunPSK"/>
          <w:sz w:val="28"/>
          <w:cs/>
        </w:rPr>
        <w:fldChar w:fldCharType="end"/>
      </w:r>
      <w:r w:rsidRPr="006B22C9">
        <w:rPr>
          <w:rFonts w:ascii="TH SarabunPSK" w:hAnsi="TH SarabunPSK" w:cs="TH SarabunPSK"/>
          <w:sz w:val="28"/>
          <w:cs/>
        </w:rPr>
        <w:t xml:space="preserve">: </w:t>
      </w:r>
      <w:r>
        <w:rPr>
          <w:rFonts w:ascii="TH SarabunPSK" w:hAnsi="TH SarabunPSK" w:cs="TH SarabunPSK" w:hint="cs"/>
          <w:sz w:val="28"/>
          <w:cs/>
        </w:rPr>
        <w:t>กรอบแนวคิดการประเมินผลการปฏิบัติงาน</w:t>
      </w:r>
      <w:bookmarkEnd w:id="6"/>
    </w:p>
    <w:p w14:paraId="37BEED90" w14:textId="77777777" w:rsidR="00191E5C" w:rsidRDefault="00191E5C" w:rsidP="00A556B2">
      <w:pPr>
        <w:spacing w:after="120"/>
        <w:rPr>
          <w:rFonts w:ascii="TH SarabunPSK" w:hAnsi="TH SarabunPSK" w:cs="TH SarabunPSK"/>
          <w:sz w:val="28"/>
        </w:rPr>
      </w:pPr>
    </w:p>
    <w:p w14:paraId="1FC3F51A" w14:textId="77777777" w:rsidR="00191E5C" w:rsidRDefault="00191E5C" w:rsidP="00A556B2">
      <w:pPr>
        <w:spacing w:after="120"/>
        <w:rPr>
          <w:rFonts w:ascii="TH SarabunPSK" w:hAnsi="TH SarabunPSK" w:cs="TH SarabunPSK"/>
          <w:sz w:val="28"/>
        </w:rPr>
      </w:pPr>
    </w:p>
    <w:p w14:paraId="42CBA2F6" w14:textId="224B72AA" w:rsidR="00191E5C" w:rsidRDefault="00191E5C" w:rsidP="00A556B2">
      <w:pPr>
        <w:spacing w:after="120"/>
        <w:rPr>
          <w:rFonts w:ascii="TH SarabunPSK" w:hAnsi="TH SarabunPSK" w:cs="TH SarabunPSK"/>
          <w:sz w:val="28"/>
        </w:rPr>
      </w:pPr>
    </w:p>
    <w:sectPr w:rsidR="00191E5C" w:rsidSect="00A50BFD">
      <w:footerReference w:type="even" r:id="rId12"/>
      <w:pgSz w:w="11906" w:h="16838" w:code="9"/>
      <w:pgMar w:top="1411" w:right="1440" w:bottom="1440" w:left="1411"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11CD" w14:textId="77777777" w:rsidR="00AF644A" w:rsidRDefault="00AF644A" w:rsidP="00BB7D7B">
      <w:pPr>
        <w:spacing w:after="0" w:line="240" w:lineRule="auto"/>
      </w:pPr>
      <w:r>
        <w:separator/>
      </w:r>
    </w:p>
  </w:endnote>
  <w:endnote w:type="continuationSeparator" w:id="0">
    <w:p w14:paraId="204313AD" w14:textId="77777777" w:rsidR="00AF644A" w:rsidRDefault="00AF644A" w:rsidP="00BB7D7B">
      <w:pPr>
        <w:spacing w:after="0" w:line="240" w:lineRule="auto"/>
      </w:pPr>
      <w:r>
        <w:continuationSeparator/>
      </w:r>
    </w:p>
  </w:endnote>
  <w:endnote w:type="continuationNotice" w:id="1">
    <w:p w14:paraId="3E04C51F" w14:textId="77777777" w:rsidR="00AF644A" w:rsidRDefault="00AF6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THSarabunPSK-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842" w14:textId="3F45D006" w:rsidR="00B976F4" w:rsidRDefault="00B9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2F13" w14:textId="77777777" w:rsidR="00AF644A" w:rsidRDefault="00AF644A" w:rsidP="00BB7D7B">
      <w:pPr>
        <w:spacing w:after="0" w:line="240" w:lineRule="auto"/>
      </w:pPr>
      <w:r>
        <w:separator/>
      </w:r>
    </w:p>
  </w:footnote>
  <w:footnote w:type="continuationSeparator" w:id="0">
    <w:p w14:paraId="51B2ABEF" w14:textId="77777777" w:rsidR="00AF644A" w:rsidRDefault="00AF644A" w:rsidP="00BB7D7B">
      <w:pPr>
        <w:spacing w:after="0" w:line="240" w:lineRule="auto"/>
      </w:pPr>
      <w:r>
        <w:continuationSeparator/>
      </w:r>
    </w:p>
  </w:footnote>
  <w:footnote w:type="continuationNotice" w:id="1">
    <w:p w14:paraId="57EAACAE" w14:textId="77777777" w:rsidR="00AF644A" w:rsidRDefault="00AF64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6C548E"/>
    <w:lvl w:ilvl="0">
      <w:start w:val="1"/>
      <w:numFmt w:val="bullet"/>
      <w:pStyle w:val="ListBullet"/>
      <w:lvlText w:val=""/>
      <w:lvlJc w:val="left"/>
      <w:pPr>
        <w:ind w:left="360" w:hanging="360"/>
      </w:pPr>
      <w:rPr>
        <w:rFonts w:ascii="Symbol" w:hAnsi="Symbol" w:hint="default"/>
        <w:b w:val="0"/>
        <w:i w:val="0"/>
        <w:sz w:val="20"/>
      </w:r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1997FF4"/>
    <w:multiLevelType w:val="hybridMultilevel"/>
    <w:tmpl w:val="194E4350"/>
    <w:lvl w:ilvl="0" w:tplc="8284745A">
      <w:start w:val="2544"/>
      <w:numFmt w:val="bullet"/>
      <w:lvlText w:val="-"/>
      <w:lvlJc w:val="left"/>
      <w:pPr>
        <w:ind w:left="720" w:hanging="360"/>
      </w:pPr>
      <w:rPr>
        <w:rFonts w:ascii="TH SarabunPSK" w:eastAsia="Calibri" w:hAnsi="TH SarabunPSK" w:cs="TH SarabunPSK" w:hint="default"/>
        <w:color w:val="00337F"/>
        <w:sz w:val="28"/>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0613F"/>
    <w:multiLevelType w:val="hybridMultilevel"/>
    <w:tmpl w:val="072C7278"/>
    <w:lvl w:ilvl="0" w:tplc="04090011">
      <w:start w:val="1"/>
      <w:numFmt w:val="decimal"/>
      <w:lvlText w:val="%1)"/>
      <w:lvlJc w:val="left"/>
      <w:pPr>
        <w:ind w:left="1440" w:hanging="360"/>
      </w:pPr>
    </w:lvl>
    <w:lvl w:ilvl="1" w:tplc="D72E7A28">
      <w:start w:val="1"/>
      <w:numFmt w:val="bullet"/>
      <w:lvlText w:val=""/>
      <w:lvlJc w:val="left"/>
      <w:pPr>
        <w:ind w:left="2160" w:hanging="360"/>
      </w:pPr>
      <w:rPr>
        <w:rFonts w:ascii="Wingdings" w:hAnsi="Wingdings" w:hint="default"/>
        <w:color w:val="00206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04F08"/>
    <w:multiLevelType w:val="hybridMultilevel"/>
    <w:tmpl w:val="25F22870"/>
    <w:lvl w:ilvl="0" w:tplc="C16280DC">
      <w:start w:val="1"/>
      <w:numFmt w:val="decimal"/>
      <w:lvlText w:val="%1)"/>
      <w:lvlJc w:val="left"/>
      <w:pPr>
        <w:ind w:left="720" w:hanging="360"/>
      </w:pPr>
      <w:rPr>
        <w:rFonts w:ascii="TH SarabunPSK" w:eastAsia="Calibr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F50CC"/>
    <w:multiLevelType w:val="hybridMultilevel"/>
    <w:tmpl w:val="3E140A8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02227B"/>
    <w:multiLevelType w:val="hybridMultilevel"/>
    <w:tmpl w:val="F2DCA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4526BB"/>
    <w:multiLevelType w:val="hybridMultilevel"/>
    <w:tmpl w:val="046E70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F7E11F5"/>
    <w:multiLevelType w:val="hybridMultilevel"/>
    <w:tmpl w:val="FA3C5BE4"/>
    <w:lvl w:ilvl="0" w:tplc="93EAE96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D33F39"/>
    <w:multiLevelType w:val="hybridMultilevel"/>
    <w:tmpl w:val="4BD208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947B2A"/>
    <w:multiLevelType w:val="hybridMultilevel"/>
    <w:tmpl w:val="9B1E3696"/>
    <w:styleLink w:val="1ai"/>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F081C"/>
    <w:multiLevelType w:val="hybridMultilevel"/>
    <w:tmpl w:val="BA82A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10487"/>
    <w:multiLevelType w:val="hybridMultilevel"/>
    <w:tmpl w:val="CD4A0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A0468"/>
    <w:multiLevelType w:val="hybridMultilevel"/>
    <w:tmpl w:val="86AA9ECC"/>
    <w:lvl w:ilvl="0" w:tplc="0409000B">
      <w:start w:val="1"/>
      <w:numFmt w:val="bullet"/>
      <w:lvlText w:val=""/>
      <w:lvlJc w:val="left"/>
      <w:pPr>
        <w:ind w:left="1080" w:hanging="360"/>
      </w:pPr>
      <w:rPr>
        <w:rFonts w:ascii="Wingdings" w:hAnsi="Wingdings" w:hint="default"/>
        <w:color w:val="002060"/>
        <w:sz w:val="28"/>
        <w:szCs w:val="28"/>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169C14F8"/>
    <w:multiLevelType w:val="hybridMultilevel"/>
    <w:tmpl w:val="3BAE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37474"/>
    <w:multiLevelType w:val="hybridMultilevel"/>
    <w:tmpl w:val="B2D88F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D0A4DE8"/>
    <w:multiLevelType w:val="hybridMultilevel"/>
    <w:tmpl w:val="B01EE610"/>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9695B"/>
    <w:multiLevelType w:val="multilevel"/>
    <w:tmpl w:val="188AD5AA"/>
    <w:lvl w:ilvl="0">
      <w:start w:val="1"/>
      <w:numFmt w:val="upperLetter"/>
      <w:pStyle w:val="Annex1"/>
      <w:lvlText w:val="Annex %1"/>
      <w:lvlJc w:val="left"/>
      <w:pPr>
        <w:tabs>
          <w:tab w:val="num" w:pos="1633"/>
        </w:tabs>
        <w:ind w:left="499" w:hanging="499"/>
      </w:pPr>
      <w:rPr>
        <w:rFonts w:ascii="Times New Roman" w:hAnsi="Times New Roman" w:hint="default"/>
        <w:b w:val="0"/>
        <w:i w:val="0"/>
        <w:sz w:val="36"/>
      </w:rPr>
    </w:lvl>
    <w:lvl w:ilvl="1">
      <w:start w:val="1"/>
      <w:numFmt w:val="decimal"/>
      <w:pStyle w:val="Annex2"/>
      <w:lvlText w:val="%1.%2"/>
      <w:lvlJc w:val="left"/>
      <w:pPr>
        <w:tabs>
          <w:tab w:val="num" w:pos="1134"/>
        </w:tabs>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8" w15:restartNumberingAfterBreak="0">
    <w:nsid w:val="1FAA7CE2"/>
    <w:multiLevelType w:val="hybridMultilevel"/>
    <w:tmpl w:val="FE7C5F08"/>
    <w:lvl w:ilvl="0" w:tplc="FFFFFFFF">
      <w:start w:val="1"/>
      <w:numFmt w:val="bullet"/>
      <w:lvlText w:val=""/>
      <w:lvlJc w:val="left"/>
      <w:pPr>
        <w:ind w:left="1080" w:hanging="360"/>
      </w:pPr>
      <w:rPr>
        <w:rFonts w:ascii="Wingdings" w:hAnsi="Wingdings" w:hint="default"/>
        <w:color w:val="002060"/>
        <w:sz w:val="28"/>
        <w:szCs w:val="28"/>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1D75CF5"/>
    <w:multiLevelType w:val="hybridMultilevel"/>
    <w:tmpl w:val="B80C2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607A2"/>
    <w:multiLevelType w:val="hybridMultilevel"/>
    <w:tmpl w:val="4EC8E266"/>
    <w:lvl w:ilvl="0" w:tplc="DF8C93D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3629A5"/>
    <w:multiLevelType w:val="hybridMultilevel"/>
    <w:tmpl w:val="54FC9ED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85166A2"/>
    <w:multiLevelType w:val="hybridMultilevel"/>
    <w:tmpl w:val="B002C18E"/>
    <w:lvl w:ilvl="0" w:tplc="0A7A297E">
      <w:numFmt w:val="decimal"/>
      <w:lvlText w:val=""/>
      <w:lvlJc w:val="left"/>
      <w:pPr>
        <w:ind w:left="360" w:hanging="360"/>
      </w:pPr>
      <w:rPr>
        <w:rFonts w:ascii="Wingdings" w:hAnsi="Wingdings" w:hint="default"/>
        <w:color w:val="auto"/>
        <w:sz w:val="32"/>
        <w:szCs w:val="36"/>
        <w:lang w:bidi="th-TH"/>
      </w:rPr>
    </w:lvl>
    <w:lvl w:ilvl="1" w:tplc="92EAB69E">
      <w:numFmt w:val="decimal"/>
      <w:lvlText w:val=""/>
      <w:lvlJc w:val="left"/>
      <w:pPr>
        <w:ind w:left="1080" w:hanging="360"/>
      </w:pPr>
      <w:rPr>
        <w:rFonts w:ascii="Wingdings" w:hAnsi="Wingdings" w:hint="default"/>
        <w:color w:val="1F497D"/>
        <w:sz w:val="32"/>
        <w:szCs w:val="36"/>
        <w:lang w:bidi="th-TH"/>
      </w:rPr>
    </w:lvl>
    <w:lvl w:ilvl="2" w:tplc="44109AE8">
      <w:numFmt w:val="decimal"/>
      <w:lvlText w:val=""/>
      <w:lvlJc w:val="left"/>
      <w:pPr>
        <w:ind w:left="1800" w:hanging="360"/>
      </w:pPr>
      <w:rPr>
        <w:rFonts w:ascii="Wingdings" w:hAnsi="Wingdings" w:hint="default"/>
        <w:color w:val="00337F"/>
        <w:sz w:val="32"/>
        <w:szCs w:val="32"/>
        <w:u w:color="002060"/>
      </w:rPr>
    </w:lvl>
    <w:lvl w:ilvl="3" w:tplc="04090011">
      <w:start w:val="1"/>
      <w:numFmt w:val="decimal"/>
      <w:lvlText w:val="%4)"/>
      <w:lvlJc w:val="left"/>
      <w:pPr>
        <w:ind w:left="2520" w:hanging="360"/>
      </w:pPr>
    </w:lvl>
    <w:lvl w:ilvl="4" w:tplc="04090003">
      <w:numFmt w:val="decimal"/>
      <w:lvlText w:val="o"/>
      <w:lvlJc w:val="left"/>
      <w:pPr>
        <w:ind w:left="3240" w:hanging="360"/>
      </w:pPr>
      <w:rPr>
        <w:rFonts w:ascii="Courier New" w:hAnsi="Courier New" w:cs="Courier New" w:hint="default"/>
      </w:rPr>
    </w:lvl>
    <w:lvl w:ilvl="5" w:tplc="04090005">
      <w:numFmt w:val="decimal"/>
      <w:lvlText w:val=""/>
      <w:lvlJc w:val="left"/>
      <w:pPr>
        <w:ind w:left="3960" w:hanging="360"/>
      </w:pPr>
      <w:rPr>
        <w:rFonts w:ascii="Wingdings" w:hAnsi="Wingdings" w:hint="default"/>
      </w:rPr>
    </w:lvl>
    <w:lvl w:ilvl="6" w:tplc="04090001">
      <w:numFmt w:val="decimal"/>
      <w:lvlText w:val=""/>
      <w:lvlJc w:val="left"/>
      <w:pPr>
        <w:ind w:left="4680" w:hanging="360"/>
      </w:pPr>
      <w:rPr>
        <w:rFonts w:ascii="Symbol" w:hAnsi="Symbol" w:hint="default"/>
      </w:rPr>
    </w:lvl>
    <w:lvl w:ilvl="7" w:tplc="04090003">
      <w:numFmt w:val="decimal"/>
      <w:lvlText w:val="o"/>
      <w:lvlJc w:val="left"/>
      <w:pPr>
        <w:ind w:left="5400" w:hanging="360"/>
      </w:pPr>
      <w:rPr>
        <w:rFonts w:ascii="Courier New" w:hAnsi="Courier New" w:cs="Courier New" w:hint="default"/>
      </w:rPr>
    </w:lvl>
    <w:lvl w:ilvl="8" w:tplc="04090005">
      <w:numFmt w:val="decimal"/>
      <w:lvlText w:val=""/>
      <w:lvlJc w:val="left"/>
      <w:pPr>
        <w:ind w:left="6120" w:hanging="360"/>
      </w:pPr>
      <w:rPr>
        <w:rFonts w:ascii="Wingdings" w:hAnsi="Wingdings" w:hint="default"/>
      </w:rPr>
    </w:lvl>
  </w:abstractNum>
  <w:abstractNum w:abstractNumId="23" w15:restartNumberingAfterBreak="0">
    <w:nsid w:val="285A319B"/>
    <w:multiLevelType w:val="hybridMultilevel"/>
    <w:tmpl w:val="8FA06A5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15:restartNumberingAfterBreak="0">
    <w:nsid w:val="290F6B68"/>
    <w:multiLevelType w:val="hybridMultilevel"/>
    <w:tmpl w:val="8FBC91E6"/>
    <w:lvl w:ilvl="0" w:tplc="D2104B1A">
      <w:start w:val="1"/>
      <w:numFmt w:val="bullet"/>
      <w:lvlText w:val=""/>
      <w:lvlJc w:val="left"/>
      <w:pPr>
        <w:ind w:left="900" w:hanging="360"/>
      </w:pPr>
      <w:rPr>
        <w:rFonts w:ascii="Wingdings" w:hAnsi="Wingdings" w:hint="default"/>
        <w:color w:val="002060"/>
        <w:sz w:val="28"/>
        <w:szCs w:val="28"/>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3458C0"/>
    <w:multiLevelType w:val="hybridMultilevel"/>
    <w:tmpl w:val="87F2DE0A"/>
    <w:lvl w:ilvl="0" w:tplc="A692A566">
      <w:start w:val="1"/>
      <w:numFmt w:val="bullet"/>
      <w:pStyle w:val="CV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EA2B0F"/>
    <w:multiLevelType w:val="hybridMultilevel"/>
    <w:tmpl w:val="240AD70A"/>
    <w:lvl w:ilvl="0" w:tplc="142C535A">
      <w:start w:val="1"/>
      <w:numFmt w:val="bullet"/>
      <w:lvlText w:val=""/>
      <w:lvlJc w:val="left"/>
      <w:pPr>
        <w:ind w:left="1800" w:hanging="360"/>
      </w:pPr>
      <w:rPr>
        <w:rFonts w:ascii="Wingdings" w:hAnsi="Wingdings" w:hint="default"/>
        <w:sz w:val="22"/>
        <w:szCs w:val="28"/>
        <w:lang w:bidi="th-TH"/>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A5C51A6"/>
    <w:multiLevelType w:val="hybridMultilevel"/>
    <w:tmpl w:val="41327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716F7"/>
    <w:multiLevelType w:val="hybridMultilevel"/>
    <w:tmpl w:val="150CF078"/>
    <w:lvl w:ilvl="0" w:tplc="04090005">
      <w:start w:val="1"/>
      <w:numFmt w:val="bullet"/>
      <w:lvlText w:val=""/>
      <w:lvlJc w:val="left"/>
      <w:pPr>
        <w:ind w:left="1440" w:hanging="360"/>
      </w:pPr>
      <w:rPr>
        <w:rFonts w:ascii="Wingdings" w:hAnsi="Wingdings" w:hint="default"/>
        <w:color w:val="00206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EF722F"/>
    <w:multiLevelType w:val="hybridMultilevel"/>
    <w:tmpl w:val="CD54C1AA"/>
    <w:lvl w:ilvl="0" w:tplc="48C29E60">
      <w:start w:val="1"/>
      <w:numFmt w:val="bullet"/>
      <w:lvlText w:val=""/>
      <w:lvlJc w:val="left"/>
      <w:pPr>
        <w:ind w:left="720" w:hanging="360"/>
      </w:pPr>
      <w:rPr>
        <w:rFonts w:ascii="Wingdings" w:hAnsi="Wingdings" w:hint="default"/>
        <w:color w:val="002060"/>
        <w:sz w:val="28"/>
        <w:szCs w:val="28"/>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EA1C2C"/>
    <w:multiLevelType w:val="hybridMultilevel"/>
    <w:tmpl w:val="EE782168"/>
    <w:lvl w:ilvl="0" w:tplc="0B02CC3A">
      <w:start w:val="1"/>
      <w:numFmt w:val="bullet"/>
      <w:lvlText w:val=""/>
      <w:lvlJc w:val="left"/>
      <w:pPr>
        <w:ind w:left="2160" w:hanging="360"/>
      </w:pPr>
      <w:rPr>
        <w:rFonts w:ascii="Wingdings" w:hAnsi="Wingdings" w:hint="default"/>
        <w:color w:val="1F497D"/>
        <w:sz w:val="36"/>
        <w:szCs w:val="36"/>
        <w:lang w:bidi="th-TH"/>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7284A1A"/>
    <w:multiLevelType w:val="hybridMultilevel"/>
    <w:tmpl w:val="13981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A2DBD"/>
    <w:multiLevelType w:val="hybridMultilevel"/>
    <w:tmpl w:val="5D8E7B92"/>
    <w:lvl w:ilvl="0" w:tplc="7FFA1380">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0781B"/>
    <w:multiLevelType w:val="hybridMultilevel"/>
    <w:tmpl w:val="E6E2F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759C3"/>
    <w:multiLevelType w:val="hybridMultilevel"/>
    <w:tmpl w:val="42F4E5F8"/>
    <w:lvl w:ilvl="0" w:tplc="EE7E0296">
      <w:start w:val="1"/>
      <w:numFmt w:val="bullet"/>
      <w:lvlText w:val=""/>
      <w:lvlJc w:val="left"/>
      <w:pPr>
        <w:ind w:left="1440" w:hanging="360"/>
      </w:pPr>
      <w:rPr>
        <w:rFonts w:ascii="Wingdings" w:hAnsi="Wingdings" w:hint="default"/>
        <w:sz w:val="22"/>
        <w:szCs w:val="28"/>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2B2FA8"/>
    <w:multiLevelType w:val="hybridMultilevel"/>
    <w:tmpl w:val="4DBA729E"/>
    <w:lvl w:ilvl="0" w:tplc="8794A098">
      <w:start w:val="1"/>
      <w:numFmt w:val="bullet"/>
      <w:lvlText w:val=""/>
      <w:lvlJc w:val="left"/>
      <w:pPr>
        <w:ind w:left="780" w:hanging="360"/>
      </w:pPr>
      <w:rPr>
        <w:rFonts w:ascii="Wingdings" w:hAnsi="Wingdings" w:hint="default"/>
        <w:color w:val="00206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101154A"/>
    <w:multiLevelType w:val="hybridMultilevel"/>
    <w:tmpl w:val="E88E2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469CB"/>
    <w:multiLevelType w:val="hybridMultilevel"/>
    <w:tmpl w:val="D47067B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5313B1E"/>
    <w:multiLevelType w:val="hybridMultilevel"/>
    <w:tmpl w:val="72547588"/>
    <w:lvl w:ilvl="0" w:tplc="FFFFFFFF">
      <w:start w:val="1"/>
      <w:numFmt w:val="decimal"/>
      <w:lvlText w:val="%1)"/>
      <w:lvlJc w:val="left"/>
      <w:pPr>
        <w:ind w:left="1080" w:hanging="360"/>
      </w:pPr>
      <w:rPr>
        <w:rFonts w:ascii="TH SarabunPSK" w:eastAsia="Calibri" w:hAnsi="TH SarabunPSK" w:cs="TH SarabunPSK"/>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5ED4BD5"/>
    <w:multiLevelType w:val="hybridMultilevel"/>
    <w:tmpl w:val="D4D22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2D4FDC"/>
    <w:multiLevelType w:val="hybridMultilevel"/>
    <w:tmpl w:val="BEFC62AA"/>
    <w:lvl w:ilvl="0" w:tplc="92D8034E">
      <w:start w:val="1"/>
      <w:numFmt w:val="bullet"/>
      <w:lvlText w:val=""/>
      <w:lvlJc w:val="left"/>
      <w:pPr>
        <w:ind w:left="1440" w:hanging="360"/>
      </w:pPr>
      <w:rPr>
        <w:rFonts w:ascii="Wingdings" w:hAnsi="Wingdings" w:hint="default"/>
        <w:color w:val="00307B" w:themeColor="accent2" w:themeShade="80"/>
        <w:sz w:val="28"/>
        <w:szCs w:val="28"/>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8462EC"/>
    <w:multiLevelType w:val="hybridMultilevel"/>
    <w:tmpl w:val="94806E4A"/>
    <w:lvl w:ilvl="0" w:tplc="92D8034E">
      <w:start w:val="1"/>
      <w:numFmt w:val="bullet"/>
      <w:lvlText w:val=""/>
      <w:lvlJc w:val="left"/>
      <w:pPr>
        <w:ind w:left="360" w:hanging="360"/>
      </w:pPr>
      <w:rPr>
        <w:rFonts w:ascii="Wingdings" w:hAnsi="Wingdings" w:hint="default"/>
        <w:color w:val="00307B" w:themeColor="accent2" w:themeShade="80"/>
        <w:sz w:val="28"/>
        <w:szCs w:val="28"/>
        <w:lang w:bidi="th-TH"/>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2" w15:restartNumberingAfterBreak="0">
    <w:nsid w:val="47AF4187"/>
    <w:multiLevelType w:val="hybridMultilevel"/>
    <w:tmpl w:val="45622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D24B4"/>
    <w:multiLevelType w:val="hybridMultilevel"/>
    <w:tmpl w:val="86F87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270E47"/>
    <w:multiLevelType w:val="hybridMultilevel"/>
    <w:tmpl w:val="DC485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3F0C14"/>
    <w:multiLevelType w:val="hybridMultilevel"/>
    <w:tmpl w:val="130AC0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B5C5410"/>
    <w:multiLevelType w:val="hybridMultilevel"/>
    <w:tmpl w:val="5EAC6790"/>
    <w:lvl w:ilvl="0" w:tplc="FFFFFFFF">
      <w:start w:val="1"/>
      <w:numFmt w:val="decimal"/>
      <w:lvlText w:val="%1)"/>
      <w:lvlJc w:val="left"/>
      <w:pPr>
        <w:ind w:left="2160" w:hanging="360"/>
      </w:pPr>
    </w:lvl>
    <w:lvl w:ilvl="1" w:tplc="04090011">
      <w:start w:val="1"/>
      <w:numFmt w:val="decimal"/>
      <w:lvlText w:val="%2)"/>
      <w:lvlJc w:val="left"/>
      <w:pPr>
        <w:ind w:left="25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4CAD4033"/>
    <w:multiLevelType w:val="multilevel"/>
    <w:tmpl w:val="3042A830"/>
    <w:lvl w:ilvl="0">
      <w:start w:val="1"/>
      <w:numFmt w:val="decimal"/>
      <w:lvlText w:val="%1."/>
      <w:lvlJc w:val="left"/>
      <w:pPr>
        <w:ind w:left="720" w:hanging="360"/>
      </w:pPr>
      <w:rPr>
        <w:b w:val="0"/>
        <w:bCs w:val="0"/>
        <w:sz w:val="32"/>
        <w:szCs w:val="32"/>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CC31C1E"/>
    <w:multiLevelType w:val="hybridMultilevel"/>
    <w:tmpl w:val="DA688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272508"/>
    <w:multiLevelType w:val="multilevel"/>
    <w:tmpl w:val="73B2FAF4"/>
    <w:styleLink w:val="Style2"/>
    <w:lvl w:ilvl="0">
      <w:start w:val="1"/>
      <w:numFmt w:val="decimal"/>
      <w:lvlText w:val="%1."/>
      <w:lvlJc w:val="left"/>
      <w:pPr>
        <w:ind w:left="1800" w:hanging="360"/>
      </w:pPr>
      <w:rPr>
        <w:rFonts w:hint="default"/>
        <w:b w:val="0"/>
        <w:bCs w:val="0"/>
      </w:rPr>
    </w:lvl>
    <w:lvl w:ilvl="1">
      <w:start w:val="1"/>
      <w:numFmt w:val="decimal"/>
      <w:lvlText w:val="5.%2."/>
      <w:lvlJc w:val="left"/>
      <w:pPr>
        <w:ind w:left="2232" w:hanging="432"/>
      </w:pPr>
      <w:rPr>
        <w:rFonts w:hint="default"/>
        <w:b w:val="0"/>
        <w:bCs w:val="0"/>
      </w:rPr>
    </w:lvl>
    <w:lvl w:ilvl="2">
      <w:start w:val="1"/>
      <w:numFmt w:val="decimal"/>
      <w:lvlText w:val="5.%2.%3."/>
      <w:lvlJc w:val="left"/>
      <w:pPr>
        <w:ind w:left="2664" w:hanging="504"/>
      </w:pPr>
      <w:rPr>
        <w:rFonts w:hint="default"/>
        <w:b w:val="0"/>
        <w:bCs w:val="0"/>
      </w:rPr>
    </w:lvl>
    <w:lvl w:ilvl="3">
      <w:start w:val="1"/>
      <w:numFmt w:val="decimal"/>
      <w:lvlText w:val="(%4)"/>
      <w:lvlJc w:val="left"/>
      <w:pPr>
        <w:ind w:left="3168" w:hanging="648"/>
      </w:pPr>
      <w:rPr>
        <w:rFonts w:hint="default"/>
      </w:rPr>
    </w:lvl>
    <w:lvl w:ilvl="4">
      <w:start w:val="1"/>
      <w:numFmt w:val="decimal"/>
      <w:lvlText w:val="(%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0" w15:restartNumberingAfterBreak="0">
    <w:nsid w:val="4E166B91"/>
    <w:multiLevelType w:val="hybridMultilevel"/>
    <w:tmpl w:val="6D8C24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4A64E2"/>
    <w:multiLevelType w:val="hybridMultilevel"/>
    <w:tmpl w:val="139802C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99021B1"/>
    <w:multiLevelType w:val="hybridMultilevel"/>
    <w:tmpl w:val="567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C116D8"/>
    <w:multiLevelType w:val="hybridMultilevel"/>
    <w:tmpl w:val="0A90A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2D36AF"/>
    <w:multiLevelType w:val="hybridMultilevel"/>
    <w:tmpl w:val="47C85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E37FA0"/>
    <w:multiLevelType w:val="hybridMultilevel"/>
    <w:tmpl w:val="3552E0D2"/>
    <w:lvl w:ilvl="0" w:tplc="04090011">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6" w15:restartNumberingAfterBreak="0">
    <w:nsid w:val="66023510"/>
    <w:multiLevelType w:val="hybridMultilevel"/>
    <w:tmpl w:val="72547588"/>
    <w:lvl w:ilvl="0" w:tplc="FFFFFFFF">
      <w:start w:val="1"/>
      <w:numFmt w:val="decimal"/>
      <w:lvlText w:val="%1)"/>
      <w:lvlJc w:val="left"/>
      <w:pPr>
        <w:ind w:left="1080" w:hanging="360"/>
      </w:pPr>
      <w:rPr>
        <w:rFonts w:ascii="TH SarabunPSK" w:eastAsia="Calibri" w:hAnsi="TH SarabunPSK" w:cs="TH SarabunPSK"/>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89A3C6B"/>
    <w:multiLevelType w:val="hybridMultilevel"/>
    <w:tmpl w:val="12EA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D82D65"/>
    <w:multiLevelType w:val="hybridMultilevel"/>
    <w:tmpl w:val="7450C182"/>
    <w:lvl w:ilvl="0" w:tplc="E102AA88">
      <w:start w:val="1"/>
      <w:numFmt w:val="bullet"/>
      <w:pStyle w:val="CV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8550A7"/>
    <w:multiLevelType w:val="hybridMultilevel"/>
    <w:tmpl w:val="B7720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F80A13"/>
    <w:multiLevelType w:val="hybridMultilevel"/>
    <w:tmpl w:val="D40C6C2E"/>
    <w:lvl w:ilvl="0" w:tplc="BBB49244">
      <w:start w:val="1"/>
      <w:numFmt w:val="bullet"/>
      <w:lvlText w:val=""/>
      <w:lvlJc w:val="left"/>
      <w:pPr>
        <w:ind w:left="1440" w:hanging="360"/>
      </w:pPr>
      <w:rPr>
        <w:rFonts w:ascii="Wingdings" w:hAnsi="Wingdings" w:hint="default"/>
        <w:b/>
        <w:bCs/>
        <w:color w:val="auto"/>
        <w:sz w:val="28"/>
        <w:szCs w:val="28"/>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11F0743"/>
    <w:multiLevelType w:val="multilevel"/>
    <w:tmpl w:val="035C5A9A"/>
    <w:lvl w:ilvl="0">
      <w:start w:val="1"/>
      <w:numFmt w:val="decimal"/>
      <w:pStyle w:val="Heading1"/>
      <w:lvlText w:val="%1"/>
      <w:lvlJc w:val="left"/>
      <w:pPr>
        <w:tabs>
          <w:tab w:val="num" w:pos="432"/>
        </w:tabs>
        <w:ind w:left="432" w:hanging="432"/>
      </w:pPr>
      <w:rPr>
        <w:rFonts w:ascii="TH SarabunPSK" w:hAnsi="TH SarabunPSK" w:cs="TH SarabunPSK" w:hint="default"/>
        <w:b/>
        <w:bCs w:val="0"/>
        <w:sz w:val="36"/>
        <w:szCs w:val="36"/>
      </w:rPr>
    </w:lvl>
    <w:lvl w:ilvl="1">
      <w:start w:val="1"/>
      <w:numFmt w:val="decimal"/>
      <w:pStyle w:val="Heading2"/>
      <w:lvlText w:val="%1.%2"/>
      <w:lvlJc w:val="left"/>
      <w:pPr>
        <w:tabs>
          <w:tab w:val="num" w:pos="1566"/>
        </w:tabs>
        <w:ind w:left="1566" w:hanging="576"/>
      </w:pPr>
      <w:rPr>
        <w:rFonts w:ascii="TH SarabunPSK" w:hAnsi="TH SarabunPSK" w:cs="TH SarabunPSK" w:hint="default"/>
        <w:b/>
        <w:bCs w:val="0"/>
        <w:i w:val="0"/>
        <w:iCs/>
        <w:sz w:val="32"/>
        <w:szCs w:val="32"/>
        <w:lang w:bidi="th-TH"/>
      </w:rPr>
    </w:lvl>
    <w:lvl w:ilvl="2">
      <w:start w:val="1"/>
      <w:numFmt w:val="decimal"/>
      <w:lvlText w:val="%1.%2.%3"/>
      <w:lvlJc w:val="left"/>
      <w:pPr>
        <w:tabs>
          <w:tab w:val="num" w:pos="720"/>
        </w:tabs>
        <w:ind w:left="720" w:hanging="720"/>
      </w:pPr>
      <w:rPr>
        <w:b/>
        <w:bCs w:val="0"/>
        <w:i w:val="0"/>
        <w:iCs/>
        <w:sz w:val="32"/>
        <w:szCs w:val="32"/>
      </w:rPr>
    </w:lvl>
    <w:lvl w:ilvl="3">
      <w:start w:val="1"/>
      <w:numFmt w:val="decimal"/>
      <w:pStyle w:val="Heading4"/>
      <w:lvlText w:val="%1.%2.%3.%4"/>
      <w:lvlJc w:val="left"/>
      <w:pPr>
        <w:tabs>
          <w:tab w:val="num" w:pos="1431"/>
        </w:tabs>
        <w:ind w:left="1431" w:hanging="864"/>
      </w:pPr>
      <w:rPr>
        <w:b/>
        <w:bCs/>
        <w:lang w:bidi="th-TH"/>
      </w:rPr>
    </w:lvl>
    <w:lvl w:ilvl="4">
      <w:start w:val="1"/>
      <w:numFmt w:val="decimal"/>
      <w:pStyle w:val="Heading5"/>
      <w:lvlText w:val="%1.%2.%3.%4.%5"/>
      <w:lvlJc w:val="left"/>
      <w:pPr>
        <w:tabs>
          <w:tab w:val="num" w:pos="2808"/>
        </w:tabs>
        <w:ind w:left="2808" w:hanging="1008"/>
      </w:pPr>
      <w:rPr>
        <w:b/>
        <w:bCs/>
        <w:i w:val="0"/>
        <w:iCs w:val="0"/>
      </w:rPr>
    </w:lvl>
    <w:lvl w:ilvl="5">
      <w:start w:val="1"/>
      <w:numFmt w:val="decimal"/>
      <w:pStyle w:val="Heading6"/>
      <w:lvlText w:val="%1.%2.%3.%4.%5.%6"/>
      <w:lvlJc w:val="left"/>
      <w:pPr>
        <w:tabs>
          <w:tab w:val="num" w:pos="972"/>
        </w:tabs>
        <w:ind w:left="972" w:hanging="1152"/>
      </w:pPr>
    </w:lvl>
    <w:lvl w:ilvl="6">
      <w:start w:val="1"/>
      <w:numFmt w:val="decimal"/>
      <w:pStyle w:val="Heading7"/>
      <w:lvlText w:val="%1.%2.%3.%4.%5.%6.%7"/>
      <w:lvlJc w:val="left"/>
      <w:pPr>
        <w:tabs>
          <w:tab w:val="num" w:pos="1116"/>
        </w:tabs>
        <w:ind w:left="1116" w:hanging="1296"/>
      </w:pPr>
    </w:lvl>
    <w:lvl w:ilvl="7">
      <w:start w:val="1"/>
      <w:numFmt w:val="decimal"/>
      <w:pStyle w:val="Heading8"/>
      <w:lvlText w:val="%1.%2.%3.%4.%5.%6.%7.%8"/>
      <w:lvlJc w:val="left"/>
      <w:pPr>
        <w:tabs>
          <w:tab w:val="num" w:pos="1260"/>
        </w:tabs>
        <w:ind w:left="1260" w:hanging="1440"/>
      </w:pPr>
    </w:lvl>
    <w:lvl w:ilvl="8">
      <w:start w:val="1"/>
      <w:numFmt w:val="decimal"/>
      <w:pStyle w:val="Heading9"/>
      <w:lvlText w:val="%1.%2.%3.%4.%5.%6.%7.%8.%9"/>
      <w:lvlJc w:val="left"/>
      <w:pPr>
        <w:tabs>
          <w:tab w:val="num" w:pos="1404"/>
        </w:tabs>
        <w:ind w:left="1404" w:hanging="1584"/>
      </w:pPr>
    </w:lvl>
  </w:abstractNum>
  <w:abstractNum w:abstractNumId="62" w15:restartNumberingAfterBreak="0">
    <w:nsid w:val="715E7380"/>
    <w:multiLevelType w:val="hybridMultilevel"/>
    <w:tmpl w:val="7F1E3B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2713773"/>
    <w:multiLevelType w:val="hybridMultilevel"/>
    <w:tmpl w:val="3E140A88"/>
    <w:lvl w:ilvl="0" w:tplc="6292E5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B7332C"/>
    <w:multiLevelType w:val="hybridMultilevel"/>
    <w:tmpl w:val="25F22870"/>
    <w:lvl w:ilvl="0" w:tplc="FFFFFFFF">
      <w:start w:val="1"/>
      <w:numFmt w:val="decimal"/>
      <w:lvlText w:val="%1)"/>
      <w:lvlJc w:val="left"/>
      <w:pPr>
        <w:ind w:left="720" w:hanging="360"/>
      </w:pPr>
      <w:rPr>
        <w:rFonts w:ascii="TH SarabunPSK" w:eastAsia="Calibri" w:hAnsi="TH SarabunPSK" w:cs="TH SarabunPS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952EB5"/>
    <w:multiLevelType w:val="hybridMultilevel"/>
    <w:tmpl w:val="1E32D958"/>
    <w:lvl w:ilvl="0" w:tplc="04090011">
      <w:start w:val="1"/>
      <w:numFmt w:val="decimal"/>
      <w:lvlText w:val="%1)"/>
      <w:lvlJc w:val="left"/>
      <w:pPr>
        <w:ind w:left="1440" w:hanging="360"/>
      </w:pPr>
    </w:lvl>
    <w:lvl w:ilvl="1" w:tplc="958216C6">
      <w:start w:val="1"/>
      <w:numFmt w:val="bullet"/>
      <w:lvlText w:val=""/>
      <w:lvlJc w:val="left"/>
      <w:pPr>
        <w:ind w:left="2160" w:hanging="360"/>
      </w:pPr>
      <w:rPr>
        <w:rFonts w:ascii="Wingdings" w:hAnsi="Wingdings" w:hint="default"/>
        <w:color w:val="00206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69A4DCF"/>
    <w:multiLevelType w:val="hybridMultilevel"/>
    <w:tmpl w:val="E5662A86"/>
    <w:lvl w:ilvl="0" w:tplc="958216C6">
      <w:start w:val="1"/>
      <w:numFmt w:val="bullet"/>
      <w:lvlText w:val=""/>
      <w:lvlJc w:val="left"/>
      <w:pPr>
        <w:ind w:left="720" w:hanging="360"/>
      </w:pPr>
      <w:rPr>
        <w:rFonts w:ascii="Wingdings" w:hAnsi="Wingdings" w:hint="default"/>
        <w:color w:val="002060"/>
        <w:sz w:val="28"/>
        <w:szCs w:val="28"/>
        <w:lang w:bidi="th-TH"/>
      </w:rPr>
    </w:lvl>
    <w:lvl w:ilvl="1" w:tplc="FFFFFFFF">
      <w:start w:val="1"/>
      <w:numFmt w:val="bullet"/>
      <w:lvlText w:val=""/>
      <w:lvlJc w:val="left"/>
      <w:pPr>
        <w:ind w:left="2160" w:hanging="360"/>
      </w:pPr>
      <w:rPr>
        <w:rFonts w:ascii="Wingdings" w:hAnsi="Wingdings"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9284DFE"/>
    <w:multiLevelType w:val="hybridMultilevel"/>
    <w:tmpl w:val="72547588"/>
    <w:lvl w:ilvl="0" w:tplc="66D67556">
      <w:start w:val="1"/>
      <w:numFmt w:val="decimal"/>
      <w:lvlText w:val="%1)"/>
      <w:lvlJc w:val="left"/>
      <w:pPr>
        <w:ind w:left="1080" w:hanging="360"/>
      </w:pPr>
      <w:rPr>
        <w:rFonts w:ascii="TH SarabunPSK" w:eastAsia="Calibri" w:hAnsi="TH SarabunPSK" w:cs="TH SarabunPSK"/>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A7814FF"/>
    <w:multiLevelType w:val="hybridMultilevel"/>
    <w:tmpl w:val="9106FF54"/>
    <w:lvl w:ilvl="0" w:tplc="04090005">
      <w:start w:val="1"/>
      <w:numFmt w:val="bullet"/>
      <w:lvlText w:val=""/>
      <w:lvlJc w:val="left"/>
      <w:pPr>
        <w:ind w:left="1440" w:hanging="360"/>
      </w:pPr>
      <w:rPr>
        <w:rFonts w:ascii="Wingdings" w:hAnsi="Wingdings" w:hint="default"/>
        <w:color w:val="002060"/>
        <w:sz w:val="28"/>
        <w:szCs w:val="28"/>
      </w:rPr>
    </w:lvl>
    <w:lvl w:ilvl="1" w:tplc="04090005">
      <w:start w:val="1"/>
      <w:numFmt w:val="bullet"/>
      <w:lvlText w:val=""/>
      <w:lvlJc w:val="left"/>
      <w:pPr>
        <w:ind w:left="216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7AB3063F"/>
    <w:multiLevelType w:val="hybridMultilevel"/>
    <w:tmpl w:val="2892E49E"/>
    <w:lvl w:ilvl="0" w:tplc="FFFFFFFF">
      <w:start w:val="1"/>
      <w:numFmt w:val="bullet"/>
      <w:lvlText w:val=""/>
      <w:lvlJc w:val="left"/>
      <w:pPr>
        <w:ind w:left="1080" w:hanging="360"/>
      </w:pPr>
      <w:rPr>
        <w:rFonts w:ascii="Wingdings" w:hAnsi="Wingdings" w:hint="default"/>
        <w:color w:val="002060"/>
        <w:sz w:val="28"/>
        <w:szCs w:val="28"/>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BBC3815"/>
    <w:multiLevelType w:val="hybridMultilevel"/>
    <w:tmpl w:val="F0BAC920"/>
    <w:lvl w:ilvl="0" w:tplc="445CE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0A56AC"/>
    <w:multiLevelType w:val="hybridMultilevel"/>
    <w:tmpl w:val="A5460C72"/>
    <w:lvl w:ilvl="0" w:tplc="0409000B">
      <w:start w:val="1"/>
      <w:numFmt w:val="bullet"/>
      <w:lvlText w:val=""/>
      <w:lvlJc w:val="left"/>
      <w:pPr>
        <w:ind w:left="2520" w:hanging="360"/>
      </w:pPr>
      <w:rPr>
        <w:rFonts w:ascii="Wingdings" w:hAnsi="Wingdings" w:hint="default"/>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2" w15:restartNumberingAfterBreak="0">
    <w:nsid w:val="7DBD1A64"/>
    <w:multiLevelType w:val="hybridMultilevel"/>
    <w:tmpl w:val="2E9A2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027468"/>
    <w:multiLevelType w:val="hybridMultilevel"/>
    <w:tmpl w:val="040C885C"/>
    <w:lvl w:ilvl="0" w:tplc="DB6A3360">
      <w:start w:val="1"/>
      <w:numFmt w:val="bullet"/>
      <w:lvlText w:val="n"/>
      <w:lvlJc w:val="left"/>
      <w:pPr>
        <w:ind w:left="1440" w:hanging="360"/>
      </w:pPr>
      <w:rPr>
        <w:rFonts w:ascii="Wingdings" w:hAnsi="Wingdings" w:hint="default"/>
        <w:color w:val="00337F"/>
        <w:sz w:val="16"/>
        <w:szCs w:val="16"/>
        <w:lang w:bidi="th-TH"/>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5727455">
    <w:abstractNumId w:val="61"/>
  </w:num>
  <w:num w:numId="2" w16cid:durableId="766969566">
    <w:abstractNumId w:val="25"/>
  </w:num>
  <w:num w:numId="3" w16cid:durableId="556671602">
    <w:abstractNumId w:val="58"/>
  </w:num>
  <w:num w:numId="4" w16cid:durableId="551115927">
    <w:abstractNumId w:val="0"/>
  </w:num>
  <w:num w:numId="5" w16cid:durableId="1622684047">
    <w:abstractNumId w:val="17"/>
  </w:num>
  <w:num w:numId="6" w16cid:durableId="1772817284">
    <w:abstractNumId w:val="49"/>
  </w:num>
  <w:num w:numId="7" w16cid:durableId="199634500">
    <w:abstractNumId w:val="24"/>
  </w:num>
  <w:num w:numId="8" w16cid:durableId="929772740">
    <w:abstractNumId w:val="73"/>
  </w:num>
  <w:num w:numId="9" w16cid:durableId="59179958">
    <w:abstractNumId w:val="29"/>
  </w:num>
  <w:num w:numId="10" w16cid:durableId="1662076708">
    <w:abstractNumId w:val="65"/>
  </w:num>
  <w:num w:numId="11" w16cid:durableId="585501690">
    <w:abstractNumId w:val="3"/>
  </w:num>
  <w:num w:numId="12" w16cid:durableId="1230921719">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137410">
    <w:abstractNumId w:val="41"/>
  </w:num>
  <w:num w:numId="14" w16cid:durableId="1177843698">
    <w:abstractNumId w:val="60"/>
  </w:num>
  <w:num w:numId="15" w16cid:durableId="1696810125">
    <w:abstractNumId w:val="26"/>
  </w:num>
  <w:num w:numId="16" w16cid:durableId="1392655427">
    <w:abstractNumId w:val="34"/>
  </w:num>
  <w:num w:numId="17" w16cid:durableId="1653681887">
    <w:abstractNumId w:val="68"/>
  </w:num>
  <w:num w:numId="18" w16cid:durableId="1356692991">
    <w:abstractNumId w:val="35"/>
  </w:num>
  <w:num w:numId="19" w16cid:durableId="1543591653">
    <w:abstractNumId w:val="52"/>
  </w:num>
  <w:num w:numId="20" w16cid:durableId="901675379">
    <w:abstractNumId w:val="63"/>
  </w:num>
  <w:num w:numId="21" w16cid:durableId="2030375568">
    <w:abstractNumId w:val="6"/>
  </w:num>
  <w:num w:numId="22" w16cid:durableId="964096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9144795">
    <w:abstractNumId w:val="10"/>
  </w:num>
  <w:num w:numId="24" w16cid:durableId="2011910424">
    <w:abstractNumId w:val="33"/>
  </w:num>
  <w:num w:numId="25" w16cid:durableId="987591543">
    <w:abstractNumId w:val="11"/>
  </w:num>
  <w:num w:numId="26" w16cid:durableId="1833980903">
    <w:abstractNumId w:val="54"/>
  </w:num>
  <w:num w:numId="27" w16cid:durableId="158081987">
    <w:abstractNumId w:val="19"/>
  </w:num>
  <w:num w:numId="28" w16cid:durableId="458960110">
    <w:abstractNumId w:val="39"/>
  </w:num>
  <w:num w:numId="29" w16cid:durableId="1653100977">
    <w:abstractNumId w:val="14"/>
  </w:num>
  <w:num w:numId="30" w16cid:durableId="1276445131">
    <w:abstractNumId w:val="48"/>
  </w:num>
  <w:num w:numId="31" w16cid:durableId="1860313422">
    <w:abstractNumId w:val="31"/>
  </w:num>
  <w:num w:numId="32" w16cid:durableId="1846168906">
    <w:abstractNumId w:val="27"/>
  </w:num>
  <w:num w:numId="33" w16cid:durableId="1535775000">
    <w:abstractNumId w:val="12"/>
  </w:num>
  <w:num w:numId="34" w16cid:durableId="1940525069">
    <w:abstractNumId w:val="57"/>
  </w:num>
  <w:num w:numId="35" w16cid:durableId="1813323402">
    <w:abstractNumId w:val="36"/>
  </w:num>
  <w:num w:numId="36" w16cid:durableId="964434121">
    <w:abstractNumId w:val="43"/>
  </w:num>
  <w:num w:numId="37" w16cid:durableId="305397794">
    <w:abstractNumId w:val="72"/>
  </w:num>
  <w:num w:numId="38" w16cid:durableId="1246526408">
    <w:abstractNumId w:val="44"/>
  </w:num>
  <w:num w:numId="39" w16cid:durableId="151920938">
    <w:abstractNumId w:val="59"/>
  </w:num>
  <w:num w:numId="40" w16cid:durableId="2060350325">
    <w:abstractNumId w:val="42"/>
  </w:num>
  <w:num w:numId="41" w16cid:durableId="506210973">
    <w:abstractNumId w:val="22"/>
  </w:num>
  <w:num w:numId="42" w16cid:durableId="1606962401">
    <w:abstractNumId w:val="5"/>
  </w:num>
  <w:num w:numId="43" w16cid:durableId="202906015">
    <w:abstractNumId w:val="13"/>
  </w:num>
  <w:num w:numId="44" w16cid:durableId="1626545775">
    <w:abstractNumId w:val="30"/>
  </w:num>
  <w:num w:numId="45" w16cid:durableId="1575972829">
    <w:abstractNumId w:val="4"/>
  </w:num>
  <w:num w:numId="46" w16cid:durableId="796991201">
    <w:abstractNumId w:val="55"/>
  </w:num>
  <w:num w:numId="47" w16cid:durableId="1852603005">
    <w:abstractNumId w:val="53"/>
  </w:num>
  <w:num w:numId="48" w16cid:durableId="645360757">
    <w:abstractNumId w:val="21"/>
  </w:num>
  <w:num w:numId="49" w16cid:durableId="1538741551">
    <w:abstractNumId w:val="28"/>
  </w:num>
  <w:num w:numId="50" w16cid:durableId="510267627">
    <w:abstractNumId w:val="46"/>
  </w:num>
  <w:num w:numId="51" w16cid:durableId="937368254">
    <w:abstractNumId w:val="15"/>
  </w:num>
  <w:num w:numId="52" w16cid:durableId="974411413">
    <w:abstractNumId w:val="45"/>
  </w:num>
  <w:num w:numId="53" w16cid:durableId="520356767">
    <w:abstractNumId w:val="8"/>
  </w:num>
  <w:num w:numId="54" w16cid:durableId="764837197">
    <w:abstractNumId w:val="37"/>
  </w:num>
  <w:num w:numId="55" w16cid:durableId="87971964">
    <w:abstractNumId w:val="51"/>
  </w:num>
  <w:num w:numId="56" w16cid:durableId="42602526">
    <w:abstractNumId w:val="7"/>
  </w:num>
  <w:num w:numId="57" w16cid:durableId="1183933812">
    <w:abstractNumId w:val="71"/>
  </w:num>
  <w:num w:numId="58" w16cid:durableId="656346338">
    <w:abstractNumId w:val="62"/>
  </w:num>
  <w:num w:numId="59" w16cid:durableId="180049038">
    <w:abstractNumId w:val="9"/>
  </w:num>
  <w:num w:numId="60" w16cid:durableId="496920620">
    <w:abstractNumId w:val="20"/>
  </w:num>
  <w:num w:numId="61" w16cid:durableId="1619607432">
    <w:abstractNumId w:val="50"/>
  </w:num>
  <w:num w:numId="62" w16cid:durableId="403838157">
    <w:abstractNumId w:val="32"/>
  </w:num>
  <w:num w:numId="63" w16cid:durableId="1407654984">
    <w:abstractNumId w:val="40"/>
  </w:num>
  <w:num w:numId="64" w16cid:durableId="1450857504">
    <w:abstractNumId w:val="70"/>
  </w:num>
  <w:num w:numId="65" w16cid:durableId="970209499">
    <w:abstractNumId w:val="66"/>
  </w:num>
  <w:num w:numId="66" w16cid:durableId="1304042480">
    <w:abstractNumId w:val="18"/>
  </w:num>
  <w:num w:numId="67" w16cid:durableId="488404214">
    <w:abstractNumId w:val="69"/>
  </w:num>
  <w:num w:numId="68" w16cid:durableId="1967619997">
    <w:abstractNumId w:val="16"/>
  </w:num>
  <w:num w:numId="69" w16cid:durableId="237399911">
    <w:abstractNumId w:val="2"/>
  </w:num>
  <w:num w:numId="70" w16cid:durableId="1907060030">
    <w:abstractNumId w:val="64"/>
  </w:num>
  <w:num w:numId="71" w16cid:durableId="1069814116">
    <w:abstractNumId w:val="67"/>
  </w:num>
  <w:num w:numId="72" w16cid:durableId="1553619661">
    <w:abstractNumId w:val="38"/>
  </w:num>
  <w:num w:numId="73" w16cid:durableId="1038748533">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80"/>
    <w:rsid w:val="000000E2"/>
    <w:rsid w:val="000005A4"/>
    <w:rsid w:val="00000745"/>
    <w:rsid w:val="000007DF"/>
    <w:rsid w:val="000008DC"/>
    <w:rsid w:val="00000AE6"/>
    <w:rsid w:val="00000F2B"/>
    <w:rsid w:val="00002270"/>
    <w:rsid w:val="00002E91"/>
    <w:rsid w:val="00003608"/>
    <w:rsid w:val="00003862"/>
    <w:rsid w:val="00003B81"/>
    <w:rsid w:val="000041F6"/>
    <w:rsid w:val="00004356"/>
    <w:rsid w:val="00004ECB"/>
    <w:rsid w:val="0000590C"/>
    <w:rsid w:val="00005950"/>
    <w:rsid w:val="00005D5A"/>
    <w:rsid w:val="00006430"/>
    <w:rsid w:val="00006F77"/>
    <w:rsid w:val="000072D3"/>
    <w:rsid w:val="000074DF"/>
    <w:rsid w:val="00007829"/>
    <w:rsid w:val="00007A09"/>
    <w:rsid w:val="00007A2B"/>
    <w:rsid w:val="00007CDF"/>
    <w:rsid w:val="00007FAF"/>
    <w:rsid w:val="00010026"/>
    <w:rsid w:val="000100E7"/>
    <w:rsid w:val="00010302"/>
    <w:rsid w:val="0001032E"/>
    <w:rsid w:val="000103A5"/>
    <w:rsid w:val="000104BB"/>
    <w:rsid w:val="00010556"/>
    <w:rsid w:val="00010AE1"/>
    <w:rsid w:val="00010E0A"/>
    <w:rsid w:val="00011BFF"/>
    <w:rsid w:val="00012754"/>
    <w:rsid w:val="00012B97"/>
    <w:rsid w:val="000139AA"/>
    <w:rsid w:val="00013A59"/>
    <w:rsid w:val="00013B18"/>
    <w:rsid w:val="00014381"/>
    <w:rsid w:val="00015186"/>
    <w:rsid w:val="000153AA"/>
    <w:rsid w:val="000154A4"/>
    <w:rsid w:val="00015994"/>
    <w:rsid w:val="00015D63"/>
    <w:rsid w:val="00015FA0"/>
    <w:rsid w:val="0001601F"/>
    <w:rsid w:val="000162A0"/>
    <w:rsid w:val="0001635F"/>
    <w:rsid w:val="00016AAA"/>
    <w:rsid w:val="00016ECF"/>
    <w:rsid w:val="0001711B"/>
    <w:rsid w:val="00017ABE"/>
    <w:rsid w:val="00020AAD"/>
    <w:rsid w:val="00020BCC"/>
    <w:rsid w:val="00021B14"/>
    <w:rsid w:val="00021D3A"/>
    <w:rsid w:val="000224FE"/>
    <w:rsid w:val="00022A99"/>
    <w:rsid w:val="00022C8B"/>
    <w:rsid w:val="0002303C"/>
    <w:rsid w:val="00023C8F"/>
    <w:rsid w:val="000240FD"/>
    <w:rsid w:val="0002518A"/>
    <w:rsid w:val="00025674"/>
    <w:rsid w:val="00026B39"/>
    <w:rsid w:val="00026C2B"/>
    <w:rsid w:val="00026F22"/>
    <w:rsid w:val="00026F8E"/>
    <w:rsid w:val="00026F92"/>
    <w:rsid w:val="0002721B"/>
    <w:rsid w:val="000274FE"/>
    <w:rsid w:val="00027AF2"/>
    <w:rsid w:val="00027D04"/>
    <w:rsid w:val="00030062"/>
    <w:rsid w:val="000302BB"/>
    <w:rsid w:val="000304FC"/>
    <w:rsid w:val="00030D63"/>
    <w:rsid w:val="000321CF"/>
    <w:rsid w:val="00032937"/>
    <w:rsid w:val="00032951"/>
    <w:rsid w:val="00032C6C"/>
    <w:rsid w:val="00032EF3"/>
    <w:rsid w:val="00032FA0"/>
    <w:rsid w:val="00033000"/>
    <w:rsid w:val="000333DA"/>
    <w:rsid w:val="000333F7"/>
    <w:rsid w:val="0003387A"/>
    <w:rsid w:val="00033D7F"/>
    <w:rsid w:val="000341D3"/>
    <w:rsid w:val="00034696"/>
    <w:rsid w:val="000349FC"/>
    <w:rsid w:val="00035196"/>
    <w:rsid w:val="000358DC"/>
    <w:rsid w:val="0003598B"/>
    <w:rsid w:val="00035A1E"/>
    <w:rsid w:val="00036785"/>
    <w:rsid w:val="0003687A"/>
    <w:rsid w:val="000375E4"/>
    <w:rsid w:val="00037819"/>
    <w:rsid w:val="00040535"/>
    <w:rsid w:val="000409CC"/>
    <w:rsid w:val="00041429"/>
    <w:rsid w:val="000416D6"/>
    <w:rsid w:val="00041B79"/>
    <w:rsid w:val="00041D4F"/>
    <w:rsid w:val="0004249C"/>
    <w:rsid w:val="00043353"/>
    <w:rsid w:val="000437F9"/>
    <w:rsid w:val="00043879"/>
    <w:rsid w:val="00043C49"/>
    <w:rsid w:val="000443EA"/>
    <w:rsid w:val="000448F6"/>
    <w:rsid w:val="00045AFD"/>
    <w:rsid w:val="00045F3D"/>
    <w:rsid w:val="00046915"/>
    <w:rsid w:val="00046974"/>
    <w:rsid w:val="00046CF4"/>
    <w:rsid w:val="00046EAB"/>
    <w:rsid w:val="00046FD1"/>
    <w:rsid w:val="00047133"/>
    <w:rsid w:val="000474B9"/>
    <w:rsid w:val="000475F9"/>
    <w:rsid w:val="00047FDD"/>
    <w:rsid w:val="0005044D"/>
    <w:rsid w:val="00050534"/>
    <w:rsid w:val="00050CBA"/>
    <w:rsid w:val="00050CFD"/>
    <w:rsid w:val="0005188B"/>
    <w:rsid w:val="000518FF"/>
    <w:rsid w:val="00051FD6"/>
    <w:rsid w:val="00052F96"/>
    <w:rsid w:val="00053305"/>
    <w:rsid w:val="00053B01"/>
    <w:rsid w:val="0005417D"/>
    <w:rsid w:val="000544CF"/>
    <w:rsid w:val="00055286"/>
    <w:rsid w:val="00055632"/>
    <w:rsid w:val="00055826"/>
    <w:rsid w:val="00056C12"/>
    <w:rsid w:val="00056EF9"/>
    <w:rsid w:val="0006020D"/>
    <w:rsid w:val="00060242"/>
    <w:rsid w:val="000603ED"/>
    <w:rsid w:val="00060AEB"/>
    <w:rsid w:val="000619B7"/>
    <w:rsid w:val="00062341"/>
    <w:rsid w:val="00062636"/>
    <w:rsid w:val="00062CA9"/>
    <w:rsid w:val="00062F80"/>
    <w:rsid w:val="0006310F"/>
    <w:rsid w:val="00063177"/>
    <w:rsid w:val="000633F7"/>
    <w:rsid w:val="000635A6"/>
    <w:rsid w:val="00063CD2"/>
    <w:rsid w:val="000642BD"/>
    <w:rsid w:val="000646F3"/>
    <w:rsid w:val="000648AE"/>
    <w:rsid w:val="00064B34"/>
    <w:rsid w:val="000657D4"/>
    <w:rsid w:val="00065D2D"/>
    <w:rsid w:val="00065DC3"/>
    <w:rsid w:val="00065FA3"/>
    <w:rsid w:val="000669C9"/>
    <w:rsid w:val="0006718E"/>
    <w:rsid w:val="000673D8"/>
    <w:rsid w:val="00067E6A"/>
    <w:rsid w:val="00067EB9"/>
    <w:rsid w:val="000710B6"/>
    <w:rsid w:val="00071296"/>
    <w:rsid w:val="00071D51"/>
    <w:rsid w:val="000720A2"/>
    <w:rsid w:val="0007365C"/>
    <w:rsid w:val="00073756"/>
    <w:rsid w:val="00073913"/>
    <w:rsid w:val="00073AC8"/>
    <w:rsid w:val="00074132"/>
    <w:rsid w:val="000743AD"/>
    <w:rsid w:val="00074445"/>
    <w:rsid w:val="0007464E"/>
    <w:rsid w:val="00074B0D"/>
    <w:rsid w:val="00075675"/>
    <w:rsid w:val="00075A8A"/>
    <w:rsid w:val="00075CFB"/>
    <w:rsid w:val="00076115"/>
    <w:rsid w:val="000770B5"/>
    <w:rsid w:val="00077411"/>
    <w:rsid w:val="0007747C"/>
    <w:rsid w:val="00077519"/>
    <w:rsid w:val="00077858"/>
    <w:rsid w:val="00077CE5"/>
    <w:rsid w:val="000804C2"/>
    <w:rsid w:val="000805E7"/>
    <w:rsid w:val="00080D52"/>
    <w:rsid w:val="00080F7B"/>
    <w:rsid w:val="0008151A"/>
    <w:rsid w:val="00081710"/>
    <w:rsid w:val="0008195B"/>
    <w:rsid w:val="0008215E"/>
    <w:rsid w:val="000821B2"/>
    <w:rsid w:val="000822BB"/>
    <w:rsid w:val="00082301"/>
    <w:rsid w:val="00082306"/>
    <w:rsid w:val="000824AD"/>
    <w:rsid w:val="00082A86"/>
    <w:rsid w:val="00082F2B"/>
    <w:rsid w:val="000833D5"/>
    <w:rsid w:val="000836E2"/>
    <w:rsid w:val="00083BB6"/>
    <w:rsid w:val="00084A9F"/>
    <w:rsid w:val="00084EAD"/>
    <w:rsid w:val="0008546D"/>
    <w:rsid w:val="00085792"/>
    <w:rsid w:val="00085F3F"/>
    <w:rsid w:val="0008675D"/>
    <w:rsid w:val="00086A8E"/>
    <w:rsid w:val="0008728F"/>
    <w:rsid w:val="0008771B"/>
    <w:rsid w:val="00087AA6"/>
    <w:rsid w:val="00087FEF"/>
    <w:rsid w:val="00090038"/>
    <w:rsid w:val="00090A81"/>
    <w:rsid w:val="00090AA1"/>
    <w:rsid w:val="0009157A"/>
    <w:rsid w:val="0009252B"/>
    <w:rsid w:val="0009261F"/>
    <w:rsid w:val="000927C4"/>
    <w:rsid w:val="000934B4"/>
    <w:rsid w:val="00093CE3"/>
    <w:rsid w:val="00094228"/>
    <w:rsid w:val="00094335"/>
    <w:rsid w:val="000943DF"/>
    <w:rsid w:val="0009465E"/>
    <w:rsid w:val="0009466E"/>
    <w:rsid w:val="00094901"/>
    <w:rsid w:val="00095071"/>
    <w:rsid w:val="00095197"/>
    <w:rsid w:val="000957AF"/>
    <w:rsid w:val="00095962"/>
    <w:rsid w:val="0009642D"/>
    <w:rsid w:val="00096B06"/>
    <w:rsid w:val="00096FBD"/>
    <w:rsid w:val="000A022C"/>
    <w:rsid w:val="000A072F"/>
    <w:rsid w:val="000A08C6"/>
    <w:rsid w:val="000A0C08"/>
    <w:rsid w:val="000A0F59"/>
    <w:rsid w:val="000A2069"/>
    <w:rsid w:val="000A267C"/>
    <w:rsid w:val="000A2965"/>
    <w:rsid w:val="000A2E18"/>
    <w:rsid w:val="000A31EA"/>
    <w:rsid w:val="000A3235"/>
    <w:rsid w:val="000A3E28"/>
    <w:rsid w:val="000A4418"/>
    <w:rsid w:val="000A5942"/>
    <w:rsid w:val="000A5996"/>
    <w:rsid w:val="000A6B92"/>
    <w:rsid w:val="000A70FB"/>
    <w:rsid w:val="000A7C0D"/>
    <w:rsid w:val="000A7C93"/>
    <w:rsid w:val="000A7CB0"/>
    <w:rsid w:val="000B0337"/>
    <w:rsid w:val="000B0F0A"/>
    <w:rsid w:val="000B1031"/>
    <w:rsid w:val="000B16F1"/>
    <w:rsid w:val="000B2B17"/>
    <w:rsid w:val="000B30A4"/>
    <w:rsid w:val="000B3983"/>
    <w:rsid w:val="000B3987"/>
    <w:rsid w:val="000B3CDE"/>
    <w:rsid w:val="000B3D55"/>
    <w:rsid w:val="000B40C0"/>
    <w:rsid w:val="000B44E8"/>
    <w:rsid w:val="000B505E"/>
    <w:rsid w:val="000B554A"/>
    <w:rsid w:val="000B61B8"/>
    <w:rsid w:val="000B715D"/>
    <w:rsid w:val="000C0C4F"/>
    <w:rsid w:val="000C0CF6"/>
    <w:rsid w:val="000C0F7C"/>
    <w:rsid w:val="000C13B4"/>
    <w:rsid w:val="000C1F32"/>
    <w:rsid w:val="000C2727"/>
    <w:rsid w:val="000C2C4B"/>
    <w:rsid w:val="000C2DC7"/>
    <w:rsid w:val="000C3975"/>
    <w:rsid w:val="000C51B0"/>
    <w:rsid w:val="000C51E1"/>
    <w:rsid w:val="000C5293"/>
    <w:rsid w:val="000C59A7"/>
    <w:rsid w:val="000C5F6B"/>
    <w:rsid w:val="000C64DC"/>
    <w:rsid w:val="000C7195"/>
    <w:rsid w:val="000C7215"/>
    <w:rsid w:val="000C7932"/>
    <w:rsid w:val="000C7942"/>
    <w:rsid w:val="000C7ED4"/>
    <w:rsid w:val="000D07FF"/>
    <w:rsid w:val="000D0951"/>
    <w:rsid w:val="000D0E3B"/>
    <w:rsid w:val="000D1395"/>
    <w:rsid w:val="000D1738"/>
    <w:rsid w:val="000D37DC"/>
    <w:rsid w:val="000D3E22"/>
    <w:rsid w:val="000D408E"/>
    <w:rsid w:val="000D4113"/>
    <w:rsid w:val="000D4A18"/>
    <w:rsid w:val="000D4D81"/>
    <w:rsid w:val="000D4EDF"/>
    <w:rsid w:val="000D57FE"/>
    <w:rsid w:val="000D59C7"/>
    <w:rsid w:val="000D59FA"/>
    <w:rsid w:val="000D5AC5"/>
    <w:rsid w:val="000D62F9"/>
    <w:rsid w:val="000D6577"/>
    <w:rsid w:val="000D66DD"/>
    <w:rsid w:val="000D7BF7"/>
    <w:rsid w:val="000E0782"/>
    <w:rsid w:val="000E09D7"/>
    <w:rsid w:val="000E0AED"/>
    <w:rsid w:val="000E136A"/>
    <w:rsid w:val="000E1FCF"/>
    <w:rsid w:val="000E2031"/>
    <w:rsid w:val="000E24B5"/>
    <w:rsid w:val="000E304D"/>
    <w:rsid w:val="000E37BC"/>
    <w:rsid w:val="000E397B"/>
    <w:rsid w:val="000E40B8"/>
    <w:rsid w:val="000E425D"/>
    <w:rsid w:val="000E434B"/>
    <w:rsid w:val="000E4920"/>
    <w:rsid w:val="000E4C0F"/>
    <w:rsid w:val="000E4C78"/>
    <w:rsid w:val="000E4E6D"/>
    <w:rsid w:val="000E50F6"/>
    <w:rsid w:val="000E59C2"/>
    <w:rsid w:val="000E59DD"/>
    <w:rsid w:val="000E72E5"/>
    <w:rsid w:val="000E78F2"/>
    <w:rsid w:val="000F0213"/>
    <w:rsid w:val="000F0473"/>
    <w:rsid w:val="000F105B"/>
    <w:rsid w:val="000F1319"/>
    <w:rsid w:val="000F1681"/>
    <w:rsid w:val="000F19F7"/>
    <w:rsid w:val="000F1E9E"/>
    <w:rsid w:val="000F27A6"/>
    <w:rsid w:val="000F27D8"/>
    <w:rsid w:val="000F2806"/>
    <w:rsid w:val="000F2994"/>
    <w:rsid w:val="000F2F0B"/>
    <w:rsid w:val="000F315B"/>
    <w:rsid w:val="000F340C"/>
    <w:rsid w:val="000F37FE"/>
    <w:rsid w:val="000F3A43"/>
    <w:rsid w:val="000F43D4"/>
    <w:rsid w:val="000F45AA"/>
    <w:rsid w:val="000F4689"/>
    <w:rsid w:val="000F46A2"/>
    <w:rsid w:val="000F48E1"/>
    <w:rsid w:val="000F4AE1"/>
    <w:rsid w:val="000F50F0"/>
    <w:rsid w:val="000F64D2"/>
    <w:rsid w:val="000F672D"/>
    <w:rsid w:val="000F6B03"/>
    <w:rsid w:val="000F71A5"/>
    <w:rsid w:val="00100384"/>
    <w:rsid w:val="001004F1"/>
    <w:rsid w:val="0010136E"/>
    <w:rsid w:val="00102A6A"/>
    <w:rsid w:val="00103226"/>
    <w:rsid w:val="00103C1B"/>
    <w:rsid w:val="001042B6"/>
    <w:rsid w:val="0010479A"/>
    <w:rsid w:val="00104C8D"/>
    <w:rsid w:val="00104E77"/>
    <w:rsid w:val="00105452"/>
    <w:rsid w:val="001065C4"/>
    <w:rsid w:val="00107015"/>
    <w:rsid w:val="00110D74"/>
    <w:rsid w:val="00110F85"/>
    <w:rsid w:val="00111B28"/>
    <w:rsid w:val="00111CC4"/>
    <w:rsid w:val="00112175"/>
    <w:rsid w:val="001123AA"/>
    <w:rsid w:val="00112662"/>
    <w:rsid w:val="001128D7"/>
    <w:rsid w:val="00113349"/>
    <w:rsid w:val="00113CD6"/>
    <w:rsid w:val="001140CA"/>
    <w:rsid w:val="00114146"/>
    <w:rsid w:val="00114153"/>
    <w:rsid w:val="00114B55"/>
    <w:rsid w:val="00114C3C"/>
    <w:rsid w:val="001154C0"/>
    <w:rsid w:val="0011578E"/>
    <w:rsid w:val="00116134"/>
    <w:rsid w:val="00116292"/>
    <w:rsid w:val="001165EF"/>
    <w:rsid w:val="00116713"/>
    <w:rsid w:val="00116974"/>
    <w:rsid w:val="001203F1"/>
    <w:rsid w:val="001204B1"/>
    <w:rsid w:val="00120F78"/>
    <w:rsid w:val="00121310"/>
    <w:rsid w:val="0012193B"/>
    <w:rsid w:val="00122971"/>
    <w:rsid w:val="00122C92"/>
    <w:rsid w:val="0012337F"/>
    <w:rsid w:val="00123F49"/>
    <w:rsid w:val="001253C2"/>
    <w:rsid w:val="00125BF9"/>
    <w:rsid w:val="00125FF8"/>
    <w:rsid w:val="001271BC"/>
    <w:rsid w:val="001271E8"/>
    <w:rsid w:val="00127698"/>
    <w:rsid w:val="00127B03"/>
    <w:rsid w:val="00130258"/>
    <w:rsid w:val="001307D3"/>
    <w:rsid w:val="001307EE"/>
    <w:rsid w:val="00130BF2"/>
    <w:rsid w:val="00130C65"/>
    <w:rsid w:val="00131808"/>
    <w:rsid w:val="00131B06"/>
    <w:rsid w:val="00132B81"/>
    <w:rsid w:val="00132C16"/>
    <w:rsid w:val="001330C9"/>
    <w:rsid w:val="0013335E"/>
    <w:rsid w:val="00133CDA"/>
    <w:rsid w:val="00133F6D"/>
    <w:rsid w:val="001342EE"/>
    <w:rsid w:val="00134526"/>
    <w:rsid w:val="00134570"/>
    <w:rsid w:val="00134DEB"/>
    <w:rsid w:val="001353DD"/>
    <w:rsid w:val="00135793"/>
    <w:rsid w:val="0013594C"/>
    <w:rsid w:val="00136210"/>
    <w:rsid w:val="0013654A"/>
    <w:rsid w:val="0013663A"/>
    <w:rsid w:val="001369A7"/>
    <w:rsid w:val="001400F1"/>
    <w:rsid w:val="001403D0"/>
    <w:rsid w:val="00140E86"/>
    <w:rsid w:val="0014102C"/>
    <w:rsid w:val="0014148B"/>
    <w:rsid w:val="00141822"/>
    <w:rsid w:val="00141F24"/>
    <w:rsid w:val="0014225B"/>
    <w:rsid w:val="001423CE"/>
    <w:rsid w:val="001424C0"/>
    <w:rsid w:val="0014334F"/>
    <w:rsid w:val="001434AF"/>
    <w:rsid w:val="00143B3C"/>
    <w:rsid w:val="00143B3D"/>
    <w:rsid w:val="00143F1F"/>
    <w:rsid w:val="00144673"/>
    <w:rsid w:val="00144D17"/>
    <w:rsid w:val="001454CA"/>
    <w:rsid w:val="00145549"/>
    <w:rsid w:val="00145718"/>
    <w:rsid w:val="00145721"/>
    <w:rsid w:val="00145D90"/>
    <w:rsid w:val="00145F04"/>
    <w:rsid w:val="00146EC3"/>
    <w:rsid w:val="001470C1"/>
    <w:rsid w:val="00147B45"/>
    <w:rsid w:val="00147D1C"/>
    <w:rsid w:val="00150369"/>
    <w:rsid w:val="001503DF"/>
    <w:rsid w:val="00150C3E"/>
    <w:rsid w:val="00150C7C"/>
    <w:rsid w:val="001512BD"/>
    <w:rsid w:val="00151360"/>
    <w:rsid w:val="00151B93"/>
    <w:rsid w:val="0015237F"/>
    <w:rsid w:val="001530C1"/>
    <w:rsid w:val="001530E5"/>
    <w:rsid w:val="00153809"/>
    <w:rsid w:val="00154168"/>
    <w:rsid w:val="00154382"/>
    <w:rsid w:val="00154668"/>
    <w:rsid w:val="0015481D"/>
    <w:rsid w:val="00154A8E"/>
    <w:rsid w:val="00154AA5"/>
    <w:rsid w:val="00154C57"/>
    <w:rsid w:val="001551A8"/>
    <w:rsid w:val="0015529B"/>
    <w:rsid w:val="001555C1"/>
    <w:rsid w:val="00155803"/>
    <w:rsid w:val="00155C47"/>
    <w:rsid w:val="00155CA6"/>
    <w:rsid w:val="00155D70"/>
    <w:rsid w:val="00155E3A"/>
    <w:rsid w:val="00156D28"/>
    <w:rsid w:val="00156F03"/>
    <w:rsid w:val="00157A6B"/>
    <w:rsid w:val="00157D1E"/>
    <w:rsid w:val="00157F22"/>
    <w:rsid w:val="001606FE"/>
    <w:rsid w:val="00160C21"/>
    <w:rsid w:val="0016156D"/>
    <w:rsid w:val="001616D4"/>
    <w:rsid w:val="00162F3E"/>
    <w:rsid w:val="00163215"/>
    <w:rsid w:val="00163F08"/>
    <w:rsid w:val="001645E9"/>
    <w:rsid w:val="00164D01"/>
    <w:rsid w:val="00165B14"/>
    <w:rsid w:val="00165E9A"/>
    <w:rsid w:val="0016600D"/>
    <w:rsid w:val="0016608E"/>
    <w:rsid w:val="00166314"/>
    <w:rsid w:val="00166807"/>
    <w:rsid w:val="001668CB"/>
    <w:rsid w:val="00170542"/>
    <w:rsid w:val="001708D1"/>
    <w:rsid w:val="00170981"/>
    <w:rsid w:val="00170F26"/>
    <w:rsid w:val="00171C9C"/>
    <w:rsid w:val="00172475"/>
    <w:rsid w:val="0017248B"/>
    <w:rsid w:val="00172553"/>
    <w:rsid w:val="00172B98"/>
    <w:rsid w:val="00173157"/>
    <w:rsid w:val="00173ED7"/>
    <w:rsid w:val="00173F09"/>
    <w:rsid w:val="00173F34"/>
    <w:rsid w:val="0017400C"/>
    <w:rsid w:val="0017414C"/>
    <w:rsid w:val="0017466D"/>
    <w:rsid w:val="00174D26"/>
    <w:rsid w:val="00174D4C"/>
    <w:rsid w:val="00174F59"/>
    <w:rsid w:val="00175234"/>
    <w:rsid w:val="0017590A"/>
    <w:rsid w:val="0017595B"/>
    <w:rsid w:val="001761FA"/>
    <w:rsid w:val="001769ED"/>
    <w:rsid w:val="00176B1D"/>
    <w:rsid w:val="00176F54"/>
    <w:rsid w:val="001773CB"/>
    <w:rsid w:val="001775AE"/>
    <w:rsid w:val="00177A71"/>
    <w:rsid w:val="001800E0"/>
    <w:rsid w:val="001809CA"/>
    <w:rsid w:val="001819B0"/>
    <w:rsid w:val="00181E1E"/>
    <w:rsid w:val="001822B6"/>
    <w:rsid w:val="00182869"/>
    <w:rsid w:val="00182ADE"/>
    <w:rsid w:val="0018303B"/>
    <w:rsid w:val="00184641"/>
    <w:rsid w:val="00184740"/>
    <w:rsid w:val="001848FB"/>
    <w:rsid w:val="001849D2"/>
    <w:rsid w:val="00184D9C"/>
    <w:rsid w:val="00184DAF"/>
    <w:rsid w:val="00187D91"/>
    <w:rsid w:val="00190368"/>
    <w:rsid w:val="00190D94"/>
    <w:rsid w:val="001912CC"/>
    <w:rsid w:val="0019135A"/>
    <w:rsid w:val="001913B5"/>
    <w:rsid w:val="00191458"/>
    <w:rsid w:val="0019148D"/>
    <w:rsid w:val="001915CD"/>
    <w:rsid w:val="00191745"/>
    <w:rsid w:val="00191E5C"/>
    <w:rsid w:val="00191E9D"/>
    <w:rsid w:val="001923C3"/>
    <w:rsid w:val="0019249C"/>
    <w:rsid w:val="00192AED"/>
    <w:rsid w:val="0019349B"/>
    <w:rsid w:val="00193A53"/>
    <w:rsid w:val="00193DAB"/>
    <w:rsid w:val="0019486D"/>
    <w:rsid w:val="001952CE"/>
    <w:rsid w:val="001955F7"/>
    <w:rsid w:val="0019560E"/>
    <w:rsid w:val="00196B54"/>
    <w:rsid w:val="001977DC"/>
    <w:rsid w:val="00197938"/>
    <w:rsid w:val="00197BED"/>
    <w:rsid w:val="001A0059"/>
    <w:rsid w:val="001A01E3"/>
    <w:rsid w:val="001A0469"/>
    <w:rsid w:val="001A0EF6"/>
    <w:rsid w:val="001A1632"/>
    <w:rsid w:val="001A190D"/>
    <w:rsid w:val="001A1A9D"/>
    <w:rsid w:val="001A1D25"/>
    <w:rsid w:val="001A1D9E"/>
    <w:rsid w:val="001A211B"/>
    <w:rsid w:val="001A22CA"/>
    <w:rsid w:val="001A231D"/>
    <w:rsid w:val="001A23A1"/>
    <w:rsid w:val="001A2C30"/>
    <w:rsid w:val="001A2E42"/>
    <w:rsid w:val="001A2E9C"/>
    <w:rsid w:val="001A30A0"/>
    <w:rsid w:val="001A4219"/>
    <w:rsid w:val="001A44C2"/>
    <w:rsid w:val="001A48A4"/>
    <w:rsid w:val="001A4B33"/>
    <w:rsid w:val="001A5435"/>
    <w:rsid w:val="001A63BC"/>
    <w:rsid w:val="001A6452"/>
    <w:rsid w:val="001A6ACF"/>
    <w:rsid w:val="001A6D34"/>
    <w:rsid w:val="001A6ECF"/>
    <w:rsid w:val="001A7152"/>
    <w:rsid w:val="001A72CB"/>
    <w:rsid w:val="001A74D5"/>
    <w:rsid w:val="001A77F8"/>
    <w:rsid w:val="001A79FD"/>
    <w:rsid w:val="001A7AEE"/>
    <w:rsid w:val="001A7F85"/>
    <w:rsid w:val="001B033A"/>
    <w:rsid w:val="001B0B7B"/>
    <w:rsid w:val="001B0B86"/>
    <w:rsid w:val="001B11A8"/>
    <w:rsid w:val="001B1336"/>
    <w:rsid w:val="001B1434"/>
    <w:rsid w:val="001B1836"/>
    <w:rsid w:val="001B1FC0"/>
    <w:rsid w:val="001B341C"/>
    <w:rsid w:val="001B3C62"/>
    <w:rsid w:val="001B4397"/>
    <w:rsid w:val="001B442B"/>
    <w:rsid w:val="001B4492"/>
    <w:rsid w:val="001B4B18"/>
    <w:rsid w:val="001B4F1F"/>
    <w:rsid w:val="001B5733"/>
    <w:rsid w:val="001B5C40"/>
    <w:rsid w:val="001B5D86"/>
    <w:rsid w:val="001B5F14"/>
    <w:rsid w:val="001B6809"/>
    <w:rsid w:val="001B6B64"/>
    <w:rsid w:val="001B7217"/>
    <w:rsid w:val="001B7514"/>
    <w:rsid w:val="001B7BE3"/>
    <w:rsid w:val="001B7F18"/>
    <w:rsid w:val="001C0795"/>
    <w:rsid w:val="001C0CEF"/>
    <w:rsid w:val="001C1FC4"/>
    <w:rsid w:val="001C21B2"/>
    <w:rsid w:val="001C2BA1"/>
    <w:rsid w:val="001C2D41"/>
    <w:rsid w:val="001C2DB4"/>
    <w:rsid w:val="001C31B7"/>
    <w:rsid w:val="001C3EE7"/>
    <w:rsid w:val="001C3F9B"/>
    <w:rsid w:val="001C463E"/>
    <w:rsid w:val="001C4A30"/>
    <w:rsid w:val="001C520F"/>
    <w:rsid w:val="001C589A"/>
    <w:rsid w:val="001C5D3D"/>
    <w:rsid w:val="001C5F71"/>
    <w:rsid w:val="001C663F"/>
    <w:rsid w:val="001C68AC"/>
    <w:rsid w:val="001C6DD9"/>
    <w:rsid w:val="001C7402"/>
    <w:rsid w:val="001C75E7"/>
    <w:rsid w:val="001C7EAA"/>
    <w:rsid w:val="001D019A"/>
    <w:rsid w:val="001D06AD"/>
    <w:rsid w:val="001D07D1"/>
    <w:rsid w:val="001D113A"/>
    <w:rsid w:val="001D195E"/>
    <w:rsid w:val="001D2020"/>
    <w:rsid w:val="001D25CE"/>
    <w:rsid w:val="001D3554"/>
    <w:rsid w:val="001D3935"/>
    <w:rsid w:val="001D475D"/>
    <w:rsid w:val="001D4E82"/>
    <w:rsid w:val="001D51E5"/>
    <w:rsid w:val="001D687F"/>
    <w:rsid w:val="001D6B72"/>
    <w:rsid w:val="001D707A"/>
    <w:rsid w:val="001D7326"/>
    <w:rsid w:val="001D7725"/>
    <w:rsid w:val="001D7F4B"/>
    <w:rsid w:val="001E010D"/>
    <w:rsid w:val="001E0700"/>
    <w:rsid w:val="001E08DB"/>
    <w:rsid w:val="001E14EA"/>
    <w:rsid w:val="001E1B51"/>
    <w:rsid w:val="001E1EF1"/>
    <w:rsid w:val="001E2FDB"/>
    <w:rsid w:val="001E3D40"/>
    <w:rsid w:val="001E4357"/>
    <w:rsid w:val="001E43E5"/>
    <w:rsid w:val="001E5096"/>
    <w:rsid w:val="001E5147"/>
    <w:rsid w:val="001E5686"/>
    <w:rsid w:val="001E58D2"/>
    <w:rsid w:val="001E5A3D"/>
    <w:rsid w:val="001E5E21"/>
    <w:rsid w:val="001E6015"/>
    <w:rsid w:val="001E700A"/>
    <w:rsid w:val="001E729C"/>
    <w:rsid w:val="001F0130"/>
    <w:rsid w:val="001F09D8"/>
    <w:rsid w:val="001F0B14"/>
    <w:rsid w:val="001F0B5B"/>
    <w:rsid w:val="001F1B7E"/>
    <w:rsid w:val="001F1EB9"/>
    <w:rsid w:val="001F21B8"/>
    <w:rsid w:val="001F2749"/>
    <w:rsid w:val="001F2DE7"/>
    <w:rsid w:val="001F2E45"/>
    <w:rsid w:val="001F33C5"/>
    <w:rsid w:val="001F376D"/>
    <w:rsid w:val="001F3CC2"/>
    <w:rsid w:val="001F4007"/>
    <w:rsid w:val="001F4504"/>
    <w:rsid w:val="001F4D66"/>
    <w:rsid w:val="001F5241"/>
    <w:rsid w:val="001F581F"/>
    <w:rsid w:val="001F5961"/>
    <w:rsid w:val="001F5B62"/>
    <w:rsid w:val="001F6360"/>
    <w:rsid w:val="001F65FF"/>
    <w:rsid w:val="001F6EF0"/>
    <w:rsid w:val="001F72C1"/>
    <w:rsid w:val="001F73DC"/>
    <w:rsid w:val="001F793F"/>
    <w:rsid w:val="001F797C"/>
    <w:rsid w:val="0020018A"/>
    <w:rsid w:val="00200293"/>
    <w:rsid w:val="0020068F"/>
    <w:rsid w:val="00200843"/>
    <w:rsid w:val="002009CE"/>
    <w:rsid w:val="00200B71"/>
    <w:rsid w:val="00200C8E"/>
    <w:rsid w:val="002010A0"/>
    <w:rsid w:val="00201175"/>
    <w:rsid w:val="0020132F"/>
    <w:rsid w:val="00201D8B"/>
    <w:rsid w:val="002021E8"/>
    <w:rsid w:val="00202EC2"/>
    <w:rsid w:val="00203A48"/>
    <w:rsid w:val="00203D3C"/>
    <w:rsid w:val="0020451A"/>
    <w:rsid w:val="00205606"/>
    <w:rsid w:val="002058EB"/>
    <w:rsid w:val="00205CE5"/>
    <w:rsid w:val="00205F02"/>
    <w:rsid w:val="00210852"/>
    <w:rsid w:val="00210990"/>
    <w:rsid w:val="00210AAF"/>
    <w:rsid w:val="00210BBC"/>
    <w:rsid w:val="00210D79"/>
    <w:rsid w:val="0021100E"/>
    <w:rsid w:val="00211015"/>
    <w:rsid w:val="00212108"/>
    <w:rsid w:val="00212A19"/>
    <w:rsid w:val="002135E6"/>
    <w:rsid w:val="0021370B"/>
    <w:rsid w:val="00213722"/>
    <w:rsid w:val="002139DA"/>
    <w:rsid w:val="002141EA"/>
    <w:rsid w:val="0021490E"/>
    <w:rsid w:val="00214A79"/>
    <w:rsid w:val="00216114"/>
    <w:rsid w:val="002163D7"/>
    <w:rsid w:val="0021678E"/>
    <w:rsid w:val="002167E0"/>
    <w:rsid w:val="00216A01"/>
    <w:rsid w:val="00216E4E"/>
    <w:rsid w:val="00217028"/>
    <w:rsid w:val="002173BC"/>
    <w:rsid w:val="0021757A"/>
    <w:rsid w:val="0021757E"/>
    <w:rsid w:val="00220509"/>
    <w:rsid w:val="0022074B"/>
    <w:rsid w:val="00220904"/>
    <w:rsid w:val="00220C77"/>
    <w:rsid w:val="00221099"/>
    <w:rsid w:val="0022140D"/>
    <w:rsid w:val="0022178A"/>
    <w:rsid w:val="00221F6D"/>
    <w:rsid w:val="00222096"/>
    <w:rsid w:val="00222808"/>
    <w:rsid w:val="00223103"/>
    <w:rsid w:val="00223B44"/>
    <w:rsid w:val="00224893"/>
    <w:rsid w:val="00225043"/>
    <w:rsid w:val="002258B1"/>
    <w:rsid w:val="00225B98"/>
    <w:rsid w:val="00225D4D"/>
    <w:rsid w:val="00225EB6"/>
    <w:rsid w:val="00225FD5"/>
    <w:rsid w:val="00226020"/>
    <w:rsid w:val="00226543"/>
    <w:rsid w:val="00227002"/>
    <w:rsid w:val="00227221"/>
    <w:rsid w:val="00227554"/>
    <w:rsid w:val="00227CCF"/>
    <w:rsid w:val="00230B12"/>
    <w:rsid w:val="002311E8"/>
    <w:rsid w:val="002312E4"/>
    <w:rsid w:val="002313AA"/>
    <w:rsid w:val="00231B8F"/>
    <w:rsid w:val="00231C98"/>
    <w:rsid w:val="00231CA0"/>
    <w:rsid w:val="00232131"/>
    <w:rsid w:val="00232DFD"/>
    <w:rsid w:val="002337CE"/>
    <w:rsid w:val="002337FF"/>
    <w:rsid w:val="00233835"/>
    <w:rsid w:val="00233D48"/>
    <w:rsid w:val="002343DA"/>
    <w:rsid w:val="00234788"/>
    <w:rsid w:val="00234D7E"/>
    <w:rsid w:val="00234DD6"/>
    <w:rsid w:val="0023510B"/>
    <w:rsid w:val="00235350"/>
    <w:rsid w:val="00235ED7"/>
    <w:rsid w:val="002368A6"/>
    <w:rsid w:val="002369FD"/>
    <w:rsid w:val="00237223"/>
    <w:rsid w:val="00237BBE"/>
    <w:rsid w:val="00240044"/>
    <w:rsid w:val="00240475"/>
    <w:rsid w:val="0024078D"/>
    <w:rsid w:val="002409C8"/>
    <w:rsid w:val="00240B88"/>
    <w:rsid w:val="00240BF7"/>
    <w:rsid w:val="002411F7"/>
    <w:rsid w:val="0024135B"/>
    <w:rsid w:val="002417DA"/>
    <w:rsid w:val="00241897"/>
    <w:rsid w:val="00241AF2"/>
    <w:rsid w:val="002420F9"/>
    <w:rsid w:val="002433C8"/>
    <w:rsid w:val="002434C7"/>
    <w:rsid w:val="00243A94"/>
    <w:rsid w:val="002443E8"/>
    <w:rsid w:val="002444DA"/>
    <w:rsid w:val="002447A6"/>
    <w:rsid w:val="00244A73"/>
    <w:rsid w:val="00244A94"/>
    <w:rsid w:val="002452B1"/>
    <w:rsid w:val="00245859"/>
    <w:rsid w:val="00246102"/>
    <w:rsid w:val="0024784B"/>
    <w:rsid w:val="00247991"/>
    <w:rsid w:val="00247CF3"/>
    <w:rsid w:val="002510C6"/>
    <w:rsid w:val="00251202"/>
    <w:rsid w:val="00251432"/>
    <w:rsid w:val="002518E9"/>
    <w:rsid w:val="00251BE6"/>
    <w:rsid w:val="00251D97"/>
    <w:rsid w:val="002523E1"/>
    <w:rsid w:val="00252757"/>
    <w:rsid w:val="00252799"/>
    <w:rsid w:val="00253215"/>
    <w:rsid w:val="00253BCF"/>
    <w:rsid w:val="00253E2A"/>
    <w:rsid w:val="002549A1"/>
    <w:rsid w:val="00254E89"/>
    <w:rsid w:val="002554AD"/>
    <w:rsid w:val="00255B73"/>
    <w:rsid w:val="002561E1"/>
    <w:rsid w:val="002565CB"/>
    <w:rsid w:val="002571DB"/>
    <w:rsid w:val="002572F1"/>
    <w:rsid w:val="002575D6"/>
    <w:rsid w:val="00257911"/>
    <w:rsid w:val="00257ED5"/>
    <w:rsid w:val="00257EDC"/>
    <w:rsid w:val="002604C2"/>
    <w:rsid w:val="002608C6"/>
    <w:rsid w:val="00260B76"/>
    <w:rsid w:val="00260F82"/>
    <w:rsid w:val="00261414"/>
    <w:rsid w:val="00261F49"/>
    <w:rsid w:val="002620D6"/>
    <w:rsid w:val="0026241B"/>
    <w:rsid w:val="002624F0"/>
    <w:rsid w:val="002626ED"/>
    <w:rsid w:val="00262AE4"/>
    <w:rsid w:val="00262F61"/>
    <w:rsid w:val="00263116"/>
    <w:rsid w:val="002639ED"/>
    <w:rsid w:val="00263F13"/>
    <w:rsid w:val="0026416B"/>
    <w:rsid w:val="002643FC"/>
    <w:rsid w:val="0026493D"/>
    <w:rsid w:val="00264A2D"/>
    <w:rsid w:val="0026545D"/>
    <w:rsid w:val="00265685"/>
    <w:rsid w:val="00265C26"/>
    <w:rsid w:val="00265C3E"/>
    <w:rsid w:val="00265D6B"/>
    <w:rsid w:val="00265E7E"/>
    <w:rsid w:val="00265EFE"/>
    <w:rsid w:val="00265F6F"/>
    <w:rsid w:val="00265FBC"/>
    <w:rsid w:val="00266BA3"/>
    <w:rsid w:val="00266E97"/>
    <w:rsid w:val="00266ED7"/>
    <w:rsid w:val="00267DA7"/>
    <w:rsid w:val="00267FE3"/>
    <w:rsid w:val="00270313"/>
    <w:rsid w:val="002704FC"/>
    <w:rsid w:val="00270AEB"/>
    <w:rsid w:val="00270EC0"/>
    <w:rsid w:val="00271411"/>
    <w:rsid w:val="002715D7"/>
    <w:rsid w:val="00271CBD"/>
    <w:rsid w:val="00272226"/>
    <w:rsid w:val="00272ACA"/>
    <w:rsid w:val="00272B03"/>
    <w:rsid w:val="00273AC4"/>
    <w:rsid w:val="002744EE"/>
    <w:rsid w:val="002747B3"/>
    <w:rsid w:val="00274EA6"/>
    <w:rsid w:val="00274EC9"/>
    <w:rsid w:val="00274EF6"/>
    <w:rsid w:val="00275290"/>
    <w:rsid w:val="0027537D"/>
    <w:rsid w:val="00275911"/>
    <w:rsid w:val="00275AA6"/>
    <w:rsid w:val="00275EF8"/>
    <w:rsid w:val="0027675C"/>
    <w:rsid w:val="0027677E"/>
    <w:rsid w:val="0027679F"/>
    <w:rsid w:val="002768DC"/>
    <w:rsid w:val="00276902"/>
    <w:rsid w:val="00276D58"/>
    <w:rsid w:val="0027707C"/>
    <w:rsid w:val="0027725B"/>
    <w:rsid w:val="0027740E"/>
    <w:rsid w:val="00277EE9"/>
    <w:rsid w:val="00277FDB"/>
    <w:rsid w:val="00280246"/>
    <w:rsid w:val="002802E7"/>
    <w:rsid w:val="00280CDD"/>
    <w:rsid w:val="00281036"/>
    <w:rsid w:val="00281054"/>
    <w:rsid w:val="00281197"/>
    <w:rsid w:val="00281987"/>
    <w:rsid w:val="00282049"/>
    <w:rsid w:val="002821CF"/>
    <w:rsid w:val="00282449"/>
    <w:rsid w:val="002825EA"/>
    <w:rsid w:val="0028261F"/>
    <w:rsid w:val="00282877"/>
    <w:rsid w:val="00282904"/>
    <w:rsid w:val="00282964"/>
    <w:rsid w:val="00282C89"/>
    <w:rsid w:val="00282DF6"/>
    <w:rsid w:val="00282F7C"/>
    <w:rsid w:val="00283708"/>
    <w:rsid w:val="0028396F"/>
    <w:rsid w:val="00283AF6"/>
    <w:rsid w:val="0028423A"/>
    <w:rsid w:val="00284D8D"/>
    <w:rsid w:val="00285D0A"/>
    <w:rsid w:val="0028628E"/>
    <w:rsid w:val="0028679D"/>
    <w:rsid w:val="00286B5F"/>
    <w:rsid w:val="00286B83"/>
    <w:rsid w:val="00287096"/>
    <w:rsid w:val="00287682"/>
    <w:rsid w:val="00287A25"/>
    <w:rsid w:val="00287F93"/>
    <w:rsid w:val="00290001"/>
    <w:rsid w:val="0029053B"/>
    <w:rsid w:val="0029080F"/>
    <w:rsid w:val="00290CDD"/>
    <w:rsid w:val="002912BE"/>
    <w:rsid w:val="002913FE"/>
    <w:rsid w:val="0029189F"/>
    <w:rsid w:val="00291DE2"/>
    <w:rsid w:val="0029225A"/>
    <w:rsid w:val="002922F9"/>
    <w:rsid w:val="00292429"/>
    <w:rsid w:val="002927B9"/>
    <w:rsid w:val="00292EEF"/>
    <w:rsid w:val="00292F80"/>
    <w:rsid w:val="0029336A"/>
    <w:rsid w:val="00293897"/>
    <w:rsid w:val="002938DA"/>
    <w:rsid w:val="00293991"/>
    <w:rsid w:val="00293FCD"/>
    <w:rsid w:val="00294935"/>
    <w:rsid w:val="00294D74"/>
    <w:rsid w:val="00295886"/>
    <w:rsid w:val="002961E9"/>
    <w:rsid w:val="00296412"/>
    <w:rsid w:val="00296437"/>
    <w:rsid w:val="00297925"/>
    <w:rsid w:val="00297C99"/>
    <w:rsid w:val="00297FC0"/>
    <w:rsid w:val="002A064F"/>
    <w:rsid w:val="002A0B18"/>
    <w:rsid w:val="002A2633"/>
    <w:rsid w:val="002A2B0B"/>
    <w:rsid w:val="002A322F"/>
    <w:rsid w:val="002A3954"/>
    <w:rsid w:val="002A3AC3"/>
    <w:rsid w:val="002A4C1F"/>
    <w:rsid w:val="002A50C7"/>
    <w:rsid w:val="002A570C"/>
    <w:rsid w:val="002A5C51"/>
    <w:rsid w:val="002A5E40"/>
    <w:rsid w:val="002A5F00"/>
    <w:rsid w:val="002A60B9"/>
    <w:rsid w:val="002A6317"/>
    <w:rsid w:val="002A6407"/>
    <w:rsid w:val="002A6444"/>
    <w:rsid w:val="002A656C"/>
    <w:rsid w:val="002A67F2"/>
    <w:rsid w:val="002A6890"/>
    <w:rsid w:val="002A75B3"/>
    <w:rsid w:val="002A7D1E"/>
    <w:rsid w:val="002B07CB"/>
    <w:rsid w:val="002B2325"/>
    <w:rsid w:val="002B2527"/>
    <w:rsid w:val="002B2548"/>
    <w:rsid w:val="002B27CF"/>
    <w:rsid w:val="002B286E"/>
    <w:rsid w:val="002B28C5"/>
    <w:rsid w:val="002B299F"/>
    <w:rsid w:val="002B3283"/>
    <w:rsid w:val="002B32BD"/>
    <w:rsid w:val="002B3555"/>
    <w:rsid w:val="002B3DFF"/>
    <w:rsid w:val="002B41D0"/>
    <w:rsid w:val="002B6580"/>
    <w:rsid w:val="002B6734"/>
    <w:rsid w:val="002B6AA4"/>
    <w:rsid w:val="002B7B43"/>
    <w:rsid w:val="002B7F72"/>
    <w:rsid w:val="002C00FA"/>
    <w:rsid w:val="002C017D"/>
    <w:rsid w:val="002C0F71"/>
    <w:rsid w:val="002C1282"/>
    <w:rsid w:val="002C185A"/>
    <w:rsid w:val="002C1AE5"/>
    <w:rsid w:val="002C1BAB"/>
    <w:rsid w:val="002C1DD7"/>
    <w:rsid w:val="002C268B"/>
    <w:rsid w:val="002C2B80"/>
    <w:rsid w:val="002C30D8"/>
    <w:rsid w:val="002C3CAB"/>
    <w:rsid w:val="002C3E99"/>
    <w:rsid w:val="002C3EDB"/>
    <w:rsid w:val="002C441F"/>
    <w:rsid w:val="002C487F"/>
    <w:rsid w:val="002C4D19"/>
    <w:rsid w:val="002C505E"/>
    <w:rsid w:val="002C528D"/>
    <w:rsid w:val="002C52D1"/>
    <w:rsid w:val="002C5482"/>
    <w:rsid w:val="002C55BC"/>
    <w:rsid w:val="002C5BA8"/>
    <w:rsid w:val="002C5BDB"/>
    <w:rsid w:val="002C605B"/>
    <w:rsid w:val="002C62CE"/>
    <w:rsid w:val="002C63F3"/>
    <w:rsid w:val="002C6441"/>
    <w:rsid w:val="002C6955"/>
    <w:rsid w:val="002C703F"/>
    <w:rsid w:val="002C7161"/>
    <w:rsid w:val="002C738E"/>
    <w:rsid w:val="002C783A"/>
    <w:rsid w:val="002C7C01"/>
    <w:rsid w:val="002C7D84"/>
    <w:rsid w:val="002D010A"/>
    <w:rsid w:val="002D0372"/>
    <w:rsid w:val="002D0740"/>
    <w:rsid w:val="002D0AC9"/>
    <w:rsid w:val="002D134D"/>
    <w:rsid w:val="002D1420"/>
    <w:rsid w:val="002D1567"/>
    <w:rsid w:val="002D23DB"/>
    <w:rsid w:val="002D25FC"/>
    <w:rsid w:val="002D280C"/>
    <w:rsid w:val="002D2839"/>
    <w:rsid w:val="002D2E8C"/>
    <w:rsid w:val="002D35C2"/>
    <w:rsid w:val="002D36AA"/>
    <w:rsid w:val="002D409B"/>
    <w:rsid w:val="002D4EA6"/>
    <w:rsid w:val="002D4FF3"/>
    <w:rsid w:val="002D517E"/>
    <w:rsid w:val="002D51B0"/>
    <w:rsid w:val="002D66D4"/>
    <w:rsid w:val="002D673C"/>
    <w:rsid w:val="002D6B90"/>
    <w:rsid w:val="002D7467"/>
    <w:rsid w:val="002D764E"/>
    <w:rsid w:val="002D7738"/>
    <w:rsid w:val="002E080E"/>
    <w:rsid w:val="002E0C0C"/>
    <w:rsid w:val="002E149B"/>
    <w:rsid w:val="002E14BD"/>
    <w:rsid w:val="002E18C0"/>
    <w:rsid w:val="002E18E0"/>
    <w:rsid w:val="002E1FDC"/>
    <w:rsid w:val="002E218A"/>
    <w:rsid w:val="002E2C92"/>
    <w:rsid w:val="002E3711"/>
    <w:rsid w:val="002E374B"/>
    <w:rsid w:val="002E4363"/>
    <w:rsid w:val="002E46EC"/>
    <w:rsid w:val="002E5419"/>
    <w:rsid w:val="002E546E"/>
    <w:rsid w:val="002E56D5"/>
    <w:rsid w:val="002E5978"/>
    <w:rsid w:val="002E5E38"/>
    <w:rsid w:val="002E622D"/>
    <w:rsid w:val="002E731C"/>
    <w:rsid w:val="002E7AD7"/>
    <w:rsid w:val="002E7D70"/>
    <w:rsid w:val="002E7F4F"/>
    <w:rsid w:val="002F046D"/>
    <w:rsid w:val="002F0C62"/>
    <w:rsid w:val="002F0E08"/>
    <w:rsid w:val="002F0ED9"/>
    <w:rsid w:val="002F1601"/>
    <w:rsid w:val="002F1F0D"/>
    <w:rsid w:val="002F1FDE"/>
    <w:rsid w:val="002F220D"/>
    <w:rsid w:val="002F2237"/>
    <w:rsid w:val="002F2FCB"/>
    <w:rsid w:val="002F324E"/>
    <w:rsid w:val="002F3476"/>
    <w:rsid w:val="002F3B13"/>
    <w:rsid w:val="002F3EAB"/>
    <w:rsid w:val="002F4228"/>
    <w:rsid w:val="002F4242"/>
    <w:rsid w:val="002F45D0"/>
    <w:rsid w:val="002F4CEB"/>
    <w:rsid w:val="002F5445"/>
    <w:rsid w:val="002F5512"/>
    <w:rsid w:val="002F5F68"/>
    <w:rsid w:val="002F6FFD"/>
    <w:rsid w:val="002F787D"/>
    <w:rsid w:val="002F7C4D"/>
    <w:rsid w:val="002F7D00"/>
    <w:rsid w:val="002F7D58"/>
    <w:rsid w:val="002F7DF8"/>
    <w:rsid w:val="002F7ED0"/>
    <w:rsid w:val="0030111A"/>
    <w:rsid w:val="00301F95"/>
    <w:rsid w:val="00302392"/>
    <w:rsid w:val="003023E6"/>
    <w:rsid w:val="00303313"/>
    <w:rsid w:val="00303429"/>
    <w:rsid w:val="003034C4"/>
    <w:rsid w:val="00303D7F"/>
    <w:rsid w:val="00303F4E"/>
    <w:rsid w:val="00304500"/>
    <w:rsid w:val="00304DF7"/>
    <w:rsid w:val="00304F12"/>
    <w:rsid w:val="00305C26"/>
    <w:rsid w:val="00305C8E"/>
    <w:rsid w:val="003069FB"/>
    <w:rsid w:val="00306C4A"/>
    <w:rsid w:val="00306F26"/>
    <w:rsid w:val="00307A93"/>
    <w:rsid w:val="003105EC"/>
    <w:rsid w:val="00310DB0"/>
    <w:rsid w:val="00310EAF"/>
    <w:rsid w:val="00311011"/>
    <w:rsid w:val="0031183E"/>
    <w:rsid w:val="00311894"/>
    <w:rsid w:val="00311C87"/>
    <w:rsid w:val="0031230B"/>
    <w:rsid w:val="003127BE"/>
    <w:rsid w:val="003139EA"/>
    <w:rsid w:val="00313C7B"/>
    <w:rsid w:val="0031438A"/>
    <w:rsid w:val="003144AA"/>
    <w:rsid w:val="0031507C"/>
    <w:rsid w:val="00315130"/>
    <w:rsid w:val="00315580"/>
    <w:rsid w:val="00315A1F"/>
    <w:rsid w:val="00315AA0"/>
    <w:rsid w:val="00315F08"/>
    <w:rsid w:val="003163DC"/>
    <w:rsid w:val="00316C81"/>
    <w:rsid w:val="00316E3A"/>
    <w:rsid w:val="003171A7"/>
    <w:rsid w:val="00317502"/>
    <w:rsid w:val="0031759C"/>
    <w:rsid w:val="00317669"/>
    <w:rsid w:val="00320718"/>
    <w:rsid w:val="00320D69"/>
    <w:rsid w:val="003216A5"/>
    <w:rsid w:val="00321916"/>
    <w:rsid w:val="00321D4E"/>
    <w:rsid w:val="003220D1"/>
    <w:rsid w:val="003224CE"/>
    <w:rsid w:val="003225A9"/>
    <w:rsid w:val="003225C0"/>
    <w:rsid w:val="003226DC"/>
    <w:rsid w:val="00323176"/>
    <w:rsid w:val="0032375F"/>
    <w:rsid w:val="00323A05"/>
    <w:rsid w:val="00323B33"/>
    <w:rsid w:val="003241C5"/>
    <w:rsid w:val="0032439C"/>
    <w:rsid w:val="003243B2"/>
    <w:rsid w:val="00324412"/>
    <w:rsid w:val="003246CD"/>
    <w:rsid w:val="003247B4"/>
    <w:rsid w:val="00324A34"/>
    <w:rsid w:val="00324C0C"/>
    <w:rsid w:val="003251BB"/>
    <w:rsid w:val="003251F6"/>
    <w:rsid w:val="003252DD"/>
    <w:rsid w:val="0032629F"/>
    <w:rsid w:val="00326C98"/>
    <w:rsid w:val="00326E9B"/>
    <w:rsid w:val="003270B2"/>
    <w:rsid w:val="00327212"/>
    <w:rsid w:val="0032773E"/>
    <w:rsid w:val="0032783A"/>
    <w:rsid w:val="0032784D"/>
    <w:rsid w:val="00327BA9"/>
    <w:rsid w:val="00330289"/>
    <w:rsid w:val="00331113"/>
    <w:rsid w:val="0033131F"/>
    <w:rsid w:val="0033134C"/>
    <w:rsid w:val="003313FD"/>
    <w:rsid w:val="00331609"/>
    <w:rsid w:val="00332133"/>
    <w:rsid w:val="00332A19"/>
    <w:rsid w:val="003335B1"/>
    <w:rsid w:val="00333CF7"/>
    <w:rsid w:val="00334D3C"/>
    <w:rsid w:val="0033527A"/>
    <w:rsid w:val="00335955"/>
    <w:rsid w:val="00335BBD"/>
    <w:rsid w:val="00335DEE"/>
    <w:rsid w:val="003361F2"/>
    <w:rsid w:val="003369F5"/>
    <w:rsid w:val="00336A8D"/>
    <w:rsid w:val="00336B57"/>
    <w:rsid w:val="00336C16"/>
    <w:rsid w:val="00336ED8"/>
    <w:rsid w:val="00337226"/>
    <w:rsid w:val="0034081E"/>
    <w:rsid w:val="00340DED"/>
    <w:rsid w:val="00341624"/>
    <w:rsid w:val="00341D51"/>
    <w:rsid w:val="003429EB"/>
    <w:rsid w:val="003433C8"/>
    <w:rsid w:val="00343B8C"/>
    <w:rsid w:val="00343C69"/>
    <w:rsid w:val="00344098"/>
    <w:rsid w:val="003442D1"/>
    <w:rsid w:val="003449F2"/>
    <w:rsid w:val="00344F96"/>
    <w:rsid w:val="00345092"/>
    <w:rsid w:val="00345241"/>
    <w:rsid w:val="003459D5"/>
    <w:rsid w:val="00345DD2"/>
    <w:rsid w:val="00347014"/>
    <w:rsid w:val="00347103"/>
    <w:rsid w:val="00347836"/>
    <w:rsid w:val="00347F82"/>
    <w:rsid w:val="00350123"/>
    <w:rsid w:val="00350721"/>
    <w:rsid w:val="00350783"/>
    <w:rsid w:val="00351879"/>
    <w:rsid w:val="00352180"/>
    <w:rsid w:val="003522B8"/>
    <w:rsid w:val="00352BA5"/>
    <w:rsid w:val="00353057"/>
    <w:rsid w:val="003533B9"/>
    <w:rsid w:val="00353DBF"/>
    <w:rsid w:val="0035478D"/>
    <w:rsid w:val="00354CAA"/>
    <w:rsid w:val="0035566C"/>
    <w:rsid w:val="0035680E"/>
    <w:rsid w:val="00356F33"/>
    <w:rsid w:val="0035706C"/>
    <w:rsid w:val="00361E91"/>
    <w:rsid w:val="003620E6"/>
    <w:rsid w:val="0036256C"/>
    <w:rsid w:val="0036296A"/>
    <w:rsid w:val="00362A5E"/>
    <w:rsid w:val="00362DA5"/>
    <w:rsid w:val="00363BA6"/>
    <w:rsid w:val="00363C81"/>
    <w:rsid w:val="00363F98"/>
    <w:rsid w:val="00364323"/>
    <w:rsid w:val="00364523"/>
    <w:rsid w:val="0036458B"/>
    <w:rsid w:val="00364AB9"/>
    <w:rsid w:val="00364BCA"/>
    <w:rsid w:val="00364D6A"/>
    <w:rsid w:val="00364EB3"/>
    <w:rsid w:val="003653A5"/>
    <w:rsid w:val="003658F2"/>
    <w:rsid w:val="00365DBE"/>
    <w:rsid w:val="00365E66"/>
    <w:rsid w:val="00366F97"/>
    <w:rsid w:val="00367048"/>
    <w:rsid w:val="003700B9"/>
    <w:rsid w:val="00370D92"/>
    <w:rsid w:val="00371269"/>
    <w:rsid w:val="00371E95"/>
    <w:rsid w:val="0037290B"/>
    <w:rsid w:val="0037410B"/>
    <w:rsid w:val="003742E5"/>
    <w:rsid w:val="003743B1"/>
    <w:rsid w:val="00374528"/>
    <w:rsid w:val="00375005"/>
    <w:rsid w:val="00375134"/>
    <w:rsid w:val="003754E4"/>
    <w:rsid w:val="00375799"/>
    <w:rsid w:val="0037579C"/>
    <w:rsid w:val="003758FE"/>
    <w:rsid w:val="00375F2D"/>
    <w:rsid w:val="003760ED"/>
    <w:rsid w:val="003765A6"/>
    <w:rsid w:val="00377127"/>
    <w:rsid w:val="003778D2"/>
    <w:rsid w:val="00377C79"/>
    <w:rsid w:val="00377C7C"/>
    <w:rsid w:val="00377D83"/>
    <w:rsid w:val="00377EE8"/>
    <w:rsid w:val="00380529"/>
    <w:rsid w:val="003808E6"/>
    <w:rsid w:val="00381103"/>
    <w:rsid w:val="0038188F"/>
    <w:rsid w:val="00381DAD"/>
    <w:rsid w:val="00382295"/>
    <w:rsid w:val="0038244C"/>
    <w:rsid w:val="00383030"/>
    <w:rsid w:val="00383045"/>
    <w:rsid w:val="003831D9"/>
    <w:rsid w:val="0038401F"/>
    <w:rsid w:val="00385059"/>
    <w:rsid w:val="003855F9"/>
    <w:rsid w:val="00385704"/>
    <w:rsid w:val="003861F9"/>
    <w:rsid w:val="003872C1"/>
    <w:rsid w:val="00387A67"/>
    <w:rsid w:val="00390926"/>
    <w:rsid w:val="003909DB"/>
    <w:rsid w:val="00391432"/>
    <w:rsid w:val="003914AA"/>
    <w:rsid w:val="0039170B"/>
    <w:rsid w:val="00391AC9"/>
    <w:rsid w:val="00391D1B"/>
    <w:rsid w:val="00393874"/>
    <w:rsid w:val="00393A7A"/>
    <w:rsid w:val="00393E60"/>
    <w:rsid w:val="0039402A"/>
    <w:rsid w:val="00394CE4"/>
    <w:rsid w:val="003950D3"/>
    <w:rsid w:val="00396230"/>
    <w:rsid w:val="003962CE"/>
    <w:rsid w:val="00396A89"/>
    <w:rsid w:val="00396EAB"/>
    <w:rsid w:val="00396EDD"/>
    <w:rsid w:val="00397754"/>
    <w:rsid w:val="00397904"/>
    <w:rsid w:val="003A02FC"/>
    <w:rsid w:val="003A0519"/>
    <w:rsid w:val="003A0A58"/>
    <w:rsid w:val="003A1422"/>
    <w:rsid w:val="003A156A"/>
    <w:rsid w:val="003A191E"/>
    <w:rsid w:val="003A20AF"/>
    <w:rsid w:val="003A27BE"/>
    <w:rsid w:val="003A2B7F"/>
    <w:rsid w:val="003A30FE"/>
    <w:rsid w:val="003A3F15"/>
    <w:rsid w:val="003A3FEA"/>
    <w:rsid w:val="003A43AC"/>
    <w:rsid w:val="003A45DD"/>
    <w:rsid w:val="003A464E"/>
    <w:rsid w:val="003A47A0"/>
    <w:rsid w:val="003A548D"/>
    <w:rsid w:val="003A644C"/>
    <w:rsid w:val="003A6949"/>
    <w:rsid w:val="003A7253"/>
    <w:rsid w:val="003A7596"/>
    <w:rsid w:val="003B0BC4"/>
    <w:rsid w:val="003B0D20"/>
    <w:rsid w:val="003B0E03"/>
    <w:rsid w:val="003B1735"/>
    <w:rsid w:val="003B1979"/>
    <w:rsid w:val="003B199E"/>
    <w:rsid w:val="003B19DF"/>
    <w:rsid w:val="003B1AC4"/>
    <w:rsid w:val="003B1E74"/>
    <w:rsid w:val="003B2380"/>
    <w:rsid w:val="003B2A88"/>
    <w:rsid w:val="003B2AB4"/>
    <w:rsid w:val="003B304F"/>
    <w:rsid w:val="003B32D9"/>
    <w:rsid w:val="003B3416"/>
    <w:rsid w:val="003B458F"/>
    <w:rsid w:val="003B479A"/>
    <w:rsid w:val="003B4F7D"/>
    <w:rsid w:val="003B4FC8"/>
    <w:rsid w:val="003B53B6"/>
    <w:rsid w:val="003B56EF"/>
    <w:rsid w:val="003B57EF"/>
    <w:rsid w:val="003B5AA2"/>
    <w:rsid w:val="003B6195"/>
    <w:rsid w:val="003B673A"/>
    <w:rsid w:val="003B6763"/>
    <w:rsid w:val="003B6D44"/>
    <w:rsid w:val="003B6E57"/>
    <w:rsid w:val="003B6EE0"/>
    <w:rsid w:val="003B6F5C"/>
    <w:rsid w:val="003B7132"/>
    <w:rsid w:val="003B7876"/>
    <w:rsid w:val="003B7AF6"/>
    <w:rsid w:val="003C0435"/>
    <w:rsid w:val="003C0D38"/>
    <w:rsid w:val="003C0F51"/>
    <w:rsid w:val="003C10D8"/>
    <w:rsid w:val="003C1424"/>
    <w:rsid w:val="003C146C"/>
    <w:rsid w:val="003C14D7"/>
    <w:rsid w:val="003C184E"/>
    <w:rsid w:val="003C1C9F"/>
    <w:rsid w:val="003C1D47"/>
    <w:rsid w:val="003C2309"/>
    <w:rsid w:val="003C261E"/>
    <w:rsid w:val="003C30BE"/>
    <w:rsid w:val="003C4235"/>
    <w:rsid w:val="003C4ADC"/>
    <w:rsid w:val="003C504F"/>
    <w:rsid w:val="003C51BF"/>
    <w:rsid w:val="003C533F"/>
    <w:rsid w:val="003C57C2"/>
    <w:rsid w:val="003C59CC"/>
    <w:rsid w:val="003C5A31"/>
    <w:rsid w:val="003C5B27"/>
    <w:rsid w:val="003C5D1A"/>
    <w:rsid w:val="003C6094"/>
    <w:rsid w:val="003C617D"/>
    <w:rsid w:val="003C6275"/>
    <w:rsid w:val="003C68F2"/>
    <w:rsid w:val="003C6C96"/>
    <w:rsid w:val="003C7158"/>
    <w:rsid w:val="003C76CE"/>
    <w:rsid w:val="003C76D3"/>
    <w:rsid w:val="003C782D"/>
    <w:rsid w:val="003C7C56"/>
    <w:rsid w:val="003C7DAC"/>
    <w:rsid w:val="003C7E02"/>
    <w:rsid w:val="003D0473"/>
    <w:rsid w:val="003D08A3"/>
    <w:rsid w:val="003D1579"/>
    <w:rsid w:val="003D289E"/>
    <w:rsid w:val="003D293E"/>
    <w:rsid w:val="003D294F"/>
    <w:rsid w:val="003D2972"/>
    <w:rsid w:val="003D2984"/>
    <w:rsid w:val="003D30FE"/>
    <w:rsid w:val="003D3101"/>
    <w:rsid w:val="003D3FF5"/>
    <w:rsid w:val="003D46BE"/>
    <w:rsid w:val="003D4AF6"/>
    <w:rsid w:val="003D4E86"/>
    <w:rsid w:val="003D506D"/>
    <w:rsid w:val="003D51EE"/>
    <w:rsid w:val="003D5575"/>
    <w:rsid w:val="003D560E"/>
    <w:rsid w:val="003D56CE"/>
    <w:rsid w:val="003D6491"/>
    <w:rsid w:val="003D659F"/>
    <w:rsid w:val="003D65A2"/>
    <w:rsid w:val="003D6DB5"/>
    <w:rsid w:val="003D786F"/>
    <w:rsid w:val="003D7DCB"/>
    <w:rsid w:val="003E007E"/>
    <w:rsid w:val="003E142D"/>
    <w:rsid w:val="003E15D6"/>
    <w:rsid w:val="003E1676"/>
    <w:rsid w:val="003E1CF1"/>
    <w:rsid w:val="003E1F68"/>
    <w:rsid w:val="003E2198"/>
    <w:rsid w:val="003E24EE"/>
    <w:rsid w:val="003E2844"/>
    <w:rsid w:val="003E2D0D"/>
    <w:rsid w:val="003E300D"/>
    <w:rsid w:val="003E3513"/>
    <w:rsid w:val="003E382E"/>
    <w:rsid w:val="003E3AB3"/>
    <w:rsid w:val="003E3E04"/>
    <w:rsid w:val="003E4800"/>
    <w:rsid w:val="003E4D23"/>
    <w:rsid w:val="003E4D7F"/>
    <w:rsid w:val="003E539A"/>
    <w:rsid w:val="003E6728"/>
    <w:rsid w:val="003E709E"/>
    <w:rsid w:val="003E74E4"/>
    <w:rsid w:val="003E7DBD"/>
    <w:rsid w:val="003F0243"/>
    <w:rsid w:val="003F02C5"/>
    <w:rsid w:val="003F04DD"/>
    <w:rsid w:val="003F0658"/>
    <w:rsid w:val="003F0EBA"/>
    <w:rsid w:val="003F1267"/>
    <w:rsid w:val="003F1684"/>
    <w:rsid w:val="003F1CB0"/>
    <w:rsid w:val="003F1F68"/>
    <w:rsid w:val="003F2652"/>
    <w:rsid w:val="003F36EE"/>
    <w:rsid w:val="003F3A7C"/>
    <w:rsid w:val="003F3D59"/>
    <w:rsid w:val="003F427C"/>
    <w:rsid w:val="003F4E62"/>
    <w:rsid w:val="003F55A3"/>
    <w:rsid w:val="003F5CC9"/>
    <w:rsid w:val="003F65C0"/>
    <w:rsid w:val="003F6C9A"/>
    <w:rsid w:val="003F748E"/>
    <w:rsid w:val="003F7764"/>
    <w:rsid w:val="003F7C3E"/>
    <w:rsid w:val="003F7F17"/>
    <w:rsid w:val="00400245"/>
    <w:rsid w:val="00400717"/>
    <w:rsid w:val="004007F1"/>
    <w:rsid w:val="00400D52"/>
    <w:rsid w:val="00402093"/>
    <w:rsid w:val="00403456"/>
    <w:rsid w:val="00403A1A"/>
    <w:rsid w:val="00403A9D"/>
    <w:rsid w:val="00403D9C"/>
    <w:rsid w:val="00403F4F"/>
    <w:rsid w:val="004044C8"/>
    <w:rsid w:val="004045B7"/>
    <w:rsid w:val="004051D2"/>
    <w:rsid w:val="00406347"/>
    <w:rsid w:val="0040712D"/>
    <w:rsid w:val="004072FC"/>
    <w:rsid w:val="004074C9"/>
    <w:rsid w:val="004102C1"/>
    <w:rsid w:val="0041038C"/>
    <w:rsid w:val="00410B6F"/>
    <w:rsid w:val="00410BF6"/>
    <w:rsid w:val="00410D35"/>
    <w:rsid w:val="00411A1A"/>
    <w:rsid w:val="00411B93"/>
    <w:rsid w:val="00411E1F"/>
    <w:rsid w:val="00411F58"/>
    <w:rsid w:val="00412D8D"/>
    <w:rsid w:val="00413839"/>
    <w:rsid w:val="00413B5E"/>
    <w:rsid w:val="00413CB2"/>
    <w:rsid w:val="004140FC"/>
    <w:rsid w:val="0041487C"/>
    <w:rsid w:val="00414A9B"/>
    <w:rsid w:val="00414ABF"/>
    <w:rsid w:val="00415221"/>
    <w:rsid w:val="00415229"/>
    <w:rsid w:val="00416F33"/>
    <w:rsid w:val="0041777C"/>
    <w:rsid w:val="004177F5"/>
    <w:rsid w:val="00420422"/>
    <w:rsid w:val="00420CE4"/>
    <w:rsid w:val="00421114"/>
    <w:rsid w:val="00422234"/>
    <w:rsid w:val="0042297A"/>
    <w:rsid w:val="00422E2B"/>
    <w:rsid w:val="00422E36"/>
    <w:rsid w:val="00423227"/>
    <w:rsid w:val="0042357D"/>
    <w:rsid w:val="00423919"/>
    <w:rsid w:val="004240CC"/>
    <w:rsid w:val="0042420B"/>
    <w:rsid w:val="00424692"/>
    <w:rsid w:val="004246FB"/>
    <w:rsid w:val="004247B7"/>
    <w:rsid w:val="00424801"/>
    <w:rsid w:val="00424E07"/>
    <w:rsid w:val="00424FD8"/>
    <w:rsid w:val="0042515D"/>
    <w:rsid w:val="00425226"/>
    <w:rsid w:val="00426168"/>
    <w:rsid w:val="004277BB"/>
    <w:rsid w:val="004278CF"/>
    <w:rsid w:val="00427AA4"/>
    <w:rsid w:val="004300CA"/>
    <w:rsid w:val="0043041B"/>
    <w:rsid w:val="00430C9A"/>
    <w:rsid w:val="00430E8D"/>
    <w:rsid w:val="004311BE"/>
    <w:rsid w:val="004315C7"/>
    <w:rsid w:val="00431BEC"/>
    <w:rsid w:val="004320AA"/>
    <w:rsid w:val="00432324"/>
    <w:rsid w:val="004324C8"/>
    <w:rsid w:val="00432509"/>
    <w:rsid w:val="00432712"/>
    <w:rsid w:val="00432A66"/>
    <w:rsid w:val="0043349C"/>
    <w:rsid w:val="00434005"/>
    <w:rsid w:val="004341C7"/>
    <w:rsid w:val="00434496"/>
    <w:rsid w:val="00434A4F"/>
    <w:rsid w:val="00435075"/>
    <w:rsid w:val="0043564F"/>
    <w:rsid w:val="00435C26"/>
    <w:rsid w:val="00435DCF"/>
    <w:rsid w:val="004360ED"/>
    <w:rsid w:val="00436133"/>
    <w:rsid w:val="004365F9"/>
    <w:rsid w:val="0043667A"/>
    <w:rsid w:val="0043698E"/>
    <w:rsid w:val="00436CA3"/>
    <w:rsid w:val="00440243"/>
    <w:rsid w:val="0044055F"/>
    <w:rsid w:val="004409C1"/>
    <w:rsid w:val="00440B76"/>
    <w:rsid w:val="00440EBB"/>
    <w:rsid w:val="0044112A"/>
    <w:rsid w:val="004417B7"/>
    <w:rsid w:val="004418C8"/>
    <w:rsid w:val="004419DC"/>
    <w:rsid w:val="004420ED"/>
    <w:rsid w:val="00442DB9"/>
    <w:rsid w:val="00443065"/>
    <w:rsid w:val="004432E5"/>
    <w:rsid w:val="004435C0"/>
    <w:rsid w:val="0044373C"/>
    <w:rsid w:val="00443E4C"/>
    <w:rsid w:val="004440EA"/>
    <w:rsid w:val="00444610"/>
    <w:rsid w:val="00444885"/>
    <w:rsid w:val="00444A5C"/>
    <w:rsid w:val="004450E9"/>
    <w:rsid w:val="00445418"/>
    <w:rsid w:val="0044588C"/>
    <w:rsid w:val="00445961"/>
    <w:rsid w:val="0044599E"/>
    <w:rsid w:val="00445F6B"/>
    <w:rsid w:val="00446B02"/>
    <w:rsid w:val="00446C47"/>
    <w:rsid w:val="00446E5B"/>
    <w:rsid w:val="0044726B"/>
    <w:rsid w:val="004479AB"/>
    <w:rsid w:val="00450853"/>
    <w:rsid w:val="004508E9"/>
    <w:rsid w:val="00450F76"/>
    <w:rsid w:val="00451016"/>
    <w:rsid w:val="00451327"/>
    <w:rsid w:val="00451515"/>
    <w:rsid w:val="0045171D"/>
    <w:rsid w:val="004519E3"/>
    <w:rsid w:val="00451ABD"/>
    <w:rsid w:val="00452118"/>
    <w:rsid w:val="00452644"/>
    <w:rsid w:val="00452F80"/>
    <w:rsid w:val="0045300C"/>
    <w:rsid w:val="0045318F"/>
    <w:rsid w:val="00453607"/>
    <w:rsid w:val="0045423A"/>
    <w:rsid w:val="004549C4"/>
    <w:rsid w:val="004550AA"/>
    <w:rsid w:val="004555C8"/>
    <w:rsid w:val="004563C1"/>
    <w:rsid w:val="00456E08"/>
    <w:rsid w:val="00457262"/>
    <w:rsid w:val="00457728"/>
    <w:rsid w:val="00457BFF"/>
    <w:rsid w:val="00460591"/>
    <w:rsid w:val="00460CEF"/>
    <w:rsid w:val="004611B8"/>
    <w:rsid w:val="00461BCE"/>
    <w:rsid w:val="00462289"/>
    <w:rsid w:val="00462B30"/>
    <w:rsid w:val="00462EFD"/>
    <w:rsid w:val="0046328F"/>
    <w:rsid w:val="004638AF"/>
    <w:rsid w:val="00463914"/>
    <w:rsid w:val="00463B36"/>
    <w:rsid w:val="00463D3A"/>
    <w:rsid w:val="00463EBB"/>
    <w:rsid w:val="004641E2"/>
    <w:rsid w:val="00464CFA"/>
    <w:rsid w:val="00464DB6"/>
    <w:rsid w:val="00465D4C"/>
    <w:rsid w:val="0046774F"/>
    <w:rsid w:val="00467CDC"/>
    <w:rsid w:val="00467D89"/>
    <w:rsid w:val="00470534"/>
    <w:rsid w:val="00470776"/>
    <w:rsid w:val="004707CC"/>
    <w:rsid w:val="00470DB2"/>
    <w:rsid w:val="00470E6C"/>
    <w:rsid w:val="00472072"/>
    <w:rsid w:val="0047248F"/>
    <w:rsid w:val="00472592"/>
    <w:rsid w:val="0047259B"/>
    <w:rsid w:val="00472AF8"/>
    <w:rsid w:val="00472AFB"/>
    <w:rsid w:val="00472E37"/>
    <w:rsid w:val="004734E9"/>
    <w:rsid w:val="004735A1"/>
    <w:rsid w:val="00473858"/>
    <w:rsid w:val="00474231"/>
    <w:rsid w:val="00474B92"/>
    <w:rsid w:val="00474C53"/>
    <w:rsid w:val="00474F73"/>
    <w:rsid w:val="00476400"/>
    <w:rsid w:val="004766AD"/>
    <w:rsid w:val="0047685C"/>
    <w:rsid w:val="00480D69"/>
    <w:rsid w:val="00480E33"/>
    <w:rsid w:val="00481306"/>
    <w:rsid w:val="00481CD2"/>
    <w:rsid w:val="004827F0"/>
    <w:rsid w:val="00482AA1"/>
    <w:rsid w:val="00482DD8"/>
    <w:rsid w:val="00483223"/>
    <w:rsid w:val="004833FB"/>
    <w:rsid w:val="00483726"/>
    <w:rsid w:val="00483D4C"/>
    <w:rsid w:val="0048430C"/>
    <w:rsid w:val="00484A8E"/>
    <w:rsid w:val="00484DE3"/>
    <w:rsid w:val="00485AD3"/>
    <w:rsid w:val="00485B5B"/>
    <w:rsid w:val="00486120"/>
    <w:rsid w:val="00486671"/>
    <w:rsid w:val="00486AA2"/>
    <w:rsid w:val="004874DE"/>
    <w:rsid w:val="00487A78"/>
    <w:rsid w:val="00487E11"/>
    <w:rsid w:val="00487FFA"/>
    <w:rsid w:val="004900A8"/>
    <w:rsid w:val="00490E44"/>
    <w:rsid w:val="00490ED3"/>
    <w:rsid w:val="0049108F"/>
    <w:rsid w:val="00491330"/>
    <w:rsid w:val="00491479"/>
    <w:rsid w:val="00491818"/>
    <w:rsid w:val="004919F0"/>
    <w:rsid w:val="00491AFA"/>
    <w:rsid w:val="00491E13"/>
    <w:rsid w:val="00491F5E"/>
    <w:rsid w:val="00491FEF"/>
    <w:rsid w:val="00492879"/>
    <w:rsid w:val="00493097"/>
    <w:rsid w:val="00493420"/>
    <w:rsid w:val="0049462D"/>
    <w:rsid w:val="004948AB"/>
    <w:rsid w:val="004948BF"/>
    <w:rsid w:val="00494CB9"/>
    <w:rsid w:val="004950CF"/>
    <w:rsid w:val="00495485"/>
    <w:rsid w:val="004961FD"/>
    <w:rsid w:val="0049623C"/>
    <w:rsid w:val="0049658D"/>
    <w:rsid w:val="0049691E"/>
    <w:rsid w:val="004972C9"/>
    <w:rsid w:val="00497430"/>
    <w:rsid w:val="00497625"/>
    <w:rsid w:val="004978CD"/>
    <w:rsid w:val="00497E79"/>
    <w:rsid w:val="00497E7F"/>
    <w:rsid w:val="004A0612"/>
    <w:rsid w:val="004A0AC0"/>
    <w:rsid w:val="004A10EF"/>
    <w:rsid w:val="004A1173"/>
    <w:rsid w:val="004A2068"/>
    <w:rsid w:val="004A2937"/>
    <w:rsid w:val="004A2A56"/>
    <w:rsid w:val="004A2B04"/>
    <w:rsid w:val="004A310C"/>
    <w:rsid w:val="004A32CF"/>
    <w:rsid w:val="004A32F0"/>
    <w:rsid w:val="004A33DB"/>
    <w:rsid w:val="004A3648"/>
    <w:rsid w:val="004A4F76"/>
    <w:rsid w:val="004A53DC"/>
    <w:rsid w:val="004A5AF9"/>
    <w:rsid w:val="004A5FE6"/>
    <w:rsid w:val="004A607C"/>
    <w:rsid w:val="004A6587"/>
    <w:rsid w:val="004A666D"/>
    <w:rsid w:val="004A6A8A"/>
    <w:rsid w:val="004A724D"/>
    <w:rsid w:val="004B0005"/>
    <w:rsid w:val="004B023B"/>
    <w:rsid w:val="004B0FB6"/>
    <w:rsid w:val="004B117B"/>
    <w:rsid w:val="004B124D"/>
    <w:rsid w:val="004B1B1C"/>
    <w:rsid w:val="004B1DFF"/>
    <w:rsid w:val="004B2142"/>
    <w:rsid w:val="004B2744"/>
    <w:rsid w:val="004B27D4"/>
    <w:rsid w:val="004B2981"/>
    <w:rsid w:val="004B2A4A"/>
    <w:rsid w:val="004B2FF8"/>
    <w:rsid w:val="004B3C3A"/>
    <w:rsid w:val="004B4FA0"/>
    <w:rsid w:val="004B5B23"/>
    <w:rsid w:val="004B65BC"/>
    <w:rsid w:val="004B6918"/>
    <w:rsid w:val="004B6A8F"/>
    <w:rsid w:val="004B6BE0"/>
    <w:rsid w:val="004B6EA9"/>
    <w:rsid w:val="004B750E"/>
    <w:rsid w:val="004B7FC0"/>
    <w:rsid w:val="004B7FE4"/>
    <w:rsid w:val="004C0087"/>
    <w:rsid w:val="004C04C0"/>
    <w:rsid w:val="004C0A14"/>
    <w:rsid w:val="004C0C99"/>
    <w:rsid w:val="004C139E"/>
    <w:rsid w:val="004C2067"/>
    <w:rsid w:val="004C228C"/>
    <w:rsid w:val="004C2671"/>
    <w:rsid w:val="004C2A43"/>
    <w:rsid w:val="004C2B2B"/>
    <w:rsid w:val="004C2BC4"/>
    <w:rsid w:val="004C304A"/>
    <w:rsid w:val="004C347E"/>
    <w:rsid w:val="004C3B64"/>
    <w:rsid w:val="004C3C4D"/>
    <w:rsid w:val="004C3D9D"/>
    <w:rsid w:val="004C3E58"/>
    <w:rsid w:val="004C42C9"/>
    <w:rsid w:val="004C4758"/>
    <w:rsid w:val="004C478F"/>
    <w:rsid w:val="004C4A79"/>
    <w:rsid w:val="004C4DA0"/>
    <w:rsid w:val="004C4E6C"/>
    <w:rsid w:val="004C4FAE"/>
    <w:rsid w:val="004C50C7"/>
    <w:rsid w:val="004C51DB"/>
    <w:rsid w:val="004C552E"/>
    <w:rsid w:val="004C56B6"/>
    <w:rsid w:val="004C5865"/>
    <w:rsid w:val="004C589C"/>
    <w:rsid w:val="004C5D83"/>
    <w:rsid w:val="004C5E1F"/>
    <w:rsid w:val="004C7296"/>
    <w:rsid w:val="004C7468"/>
    <w:rsid w:val="004C7F81"/>
    <w:rsid w:val="004D0084"/>
    <w:rsid w:val="004D00F4"/>
    <w:rsid w:val="004D0498"/>
    <w:rsid w:val="004D08A9"/>
    <w:rsid w:val="004D08CA"/>
    <w:rsid w:val="004D1327"/>
    <w:rsid w:val="004D29EF"/>
    <w:rsid w:val="004D34E6"/>
    <w:rsid w:val="004D3606"/>
    <w:rsid w:val="004D3CCA"/>
    <w:rsid w:val="004D448B"/>
    <w:rsid w:val="004D46DD"/>
    <w:rsid w:val="004D5092"/>
    <w:rsid w:val="004D55E7"/>
    <w:rsid w:val="004D5BD9"/>
    <w:rsid w:val="004D63B2"/>
    <w:rsid w:val="004D6683"/>
    <w:rsid w:val="004D6A21"/>
    <w:rsid w:val="004D6B09"/>
    <w:rsid w:val="004D6CCB"/>
    <w:rsid w:val="004D73B6"/>
    <w:rsid w:val="004D74DE"/>
    <w:rsid w:val="004D7614"/>
    <w:rsid w:val="004D798C"/>
    <w:rsid w:val="004D7E37"/>
    <w:rsid w:val="004E00F0"/>
    <w:rsid w:val="004E022D"/>
    <w:rsid w:val="004E0303"/>
    <w:rsid w:val="004E08C6"/>
    <w:rsid w:val="004E0CB6"/>
    <w:rsid w:val="004E0E69"/>
    <w:rsid w:val="004E143E"/>
    <w:rsid w:val="004E1454"/>
    <w:rsid w:val="004E1687"/>
    <w:rsid w:val="004E2066"/>
    <w:rsid w:val="004E278B"/>
    <w:rsid w:val="004E286B"/>
    <w:rsid w:val="004E28A6"/>
    <w:rsid w:val="004E293C"/>
    <w:rsid w:val="004E3353"/>
    <w:rsid w:val="004E34AD"/>
    <w:rsid w:val="004E40AB"/>
    <w:rsid w:val="004E4488"/>
    <w:rsid w:val="004E48F4"/>
    <w:rsid w:val="004E4CCB"/>
    <w:rsid w:val="004E54BF"/>
    <w:rsid w:val="004E60B6"/>
    <w:rsid w:val="004E627A"/>
    <w:rsid w:val="004E66E5"/>
    <w:rsid w:val="004E6AE3"/>
    <w:rsid w:val="004E71C0"/>
    <w:rsid w:val="004E7533"/>
    <w:rsid w:val="004F0600"/>
    <w:rsid w:val="004F0A1E"/>
    <w:rsid w:val="004F0F94"/>
    <w:rsid w:val="004F1584"/>
    <w:rsid w:val="004F170F"/>
    <w:rsid w:val="004F1CC2"/>
    <w:rsid w:val="004F2130"/>
    <w:rsid w:val="004F24E7"/>
    <w:rsid w:val="004F251B"/>
    <w:rsid w:val="004F2926"/>
    <w:rsid w:val="004F2DF0"/>
    <w:rsid w:val="004F310F"/>
    <w:rsid w:val="004F3506"/>
    <w:rsid w:val="004F4145"/>
    <w:rsid w:val="004F41B1"/>
    <w:rsid w:val="004F4B41"/>
    <w:rsid w:val="004F4E88"/>
    <w:rsid w:val="004F4ED6"/>
    <w:rsid w:val="004F5D50"/>
    <w:rsid w:val="004F5DFE"/>
    <w:rsid w:val="004F64A5"/>
    <w:rsid w:val="004F6513"/>
    <w:rsid w:val="004F677E"/>
    <w:rsid w:val="004F69E0"/>
    <w:rsid w:val="004F7489"/>
    <w:rsid w:val="004F7770"/>
    <w:rsid w:val="004F7900"/>
    <w:rsid w:val="004F7D91"/>
    <w:rsid w:val="00500337"/>
    <w:rsid w:val="00501375"/>
    <w:rsid w:val="00501B18"/>
    <w:rsid w:val="00501BA7"/>
    <w:rsid w:val="00502059"/>
    <w:rsid w:val="005021FB"/>
    <w:rsid w:val="00502627"/>
    <w:rsid w:val="00502936"/>
    <w:rsid w:val="00502C88"/>
    <w:rsid w:val="005034FE"/>
    <w:rsid w:val="005037B5"/>
    <w:rsid w:val="005047DC"/>
    <w:rsid w:val="00504D5C"/>
    <w:rsid w:val="0050586C"/>
    <w:rsid w:val="00506275"/>
    <w:rsid w:val="0050654C"/>
    <w:rsid w:val="00506C55"/>
    <w:rsid w:val="005078B0"/>
    <w:rsid w:val="00507C52"/>
    <w:rsid w:val="00507ED9"/>
    <w:rsid w:val="005100FC"/>
    <w:rsid w:val="005105E0"/>
    <w:rsid w:val="00510682"/>
    <w:rsid w:val="00510E36"/>
    <w:rsid w:val="00510E84"/>
    <w:rsid w:val="005111BC"/>
    <w:rsid w:val="005119FD"/>
    <w:rsid w:val="00511CF5"/>
    <w:rsid w:val="0051295D"/>
    <w:rsid w:val="00512FB0"/>
    <w:rsid w:val="005139D3"/>
    <w:rsid w:val="00513B13"/>
    <w:rsid w:val="00513F91"/>
    <w:rsid w:val="00514CCA"/>
    <w:rsid w:val="00515077"/>
    <w:rsid w:val="00516130"/>
    <w:rsid w:val="00516D48"/>
    <w:rsid w:val="0051725C"/>
    <w:rsid w:val="00517750"/>
    <w:rsid w:val="0052027E"/>
    <w:rsid w:val="00520311"/>
    <w:rsid w:val="005205B0"/>
    <w:rsid w:val="00520779"/>
    <w:rsid w:val="005208DA"/>
    <w:rsid w:val="00520D48"/>
    <w:rsid w:val="0052116F"/>
    <w:rsid w:val="005211D7"/>
    <w:rsid w:val="0052139E"/>
    <w:rsid w:val="005217C5"/>
    <w:rsid w:val="005218AB"/>
    <w:rsid w:val="00521CF4"/>
    <w:rsid w:val="00522579"/>
    <w:rsid w:val="00522FEC"/>
    <w:rsid w:val="005235BB"/>
    <w:rsid w:val="00523A6F"/>
    <w:rsid w:val="00523E70"/>
    <w:rsid w:val="00523F2E"/>
    <w:rsid w:val="005240AF"/>
    <w:rsid w:val="0052476F"/>
    <w:rsid w:val="00524A09"/>
    <w:rsid w:val="00524C83"/>
    <w:rsid w:val="00524EE7"/>
    <w:rsid w:val="0052556E"/>
    <w:rsid w:val="0052574A"/>
    <w:rsid w:val="00526007"/>
    <w:rsid w:val="005269CB"/>
    <w:rsid w:val="00526B39"/>
    <w:rsid w:val="00526C29"/>
    <w:rsid w:val="00527251"/>
    <w:rsid w:val="00527435"/>
    <w:rsid w:val="005274BD"/>
    <w:rsid w:val="00527520"/>
    <w:rsid w:val="00530138"/>
    <w:rsid w:val="005301F8"/>
    <w:rsid w:val="0053033C"/>
    <w:rsid w:val="00530C32"/>
    <w:rsid w:val="00530C9B"/>
    <w:rsid w:val="00531006"/>
    <w:rsid w:val="005311F8"/>
    <w:rsid w:val="0053174D"/>
    <w:rsid w:val="00532222"/>
    <w:rsid w:val="0053242D"/>
    <w:rsid w:val="0053280F"/>
    <w:rsid w:val="00532E1B"/>
    <w:rsid w:val="00533467"/>
    <w:rsid w:val="00533C52"/>
    <w:rsid w:val="00533C7C"/>
    <w:rsid w:val="00533D34"/>
    <w:rsid w:val="0053487D"/>
    <w:rsid w:val="00534AE0"/>
    <w:rsid w:val="0053522B"/>
    <w:rsid w:val="00535B6E"/>
    <w:rsid w:val="0053640F"/>
    <w:rsid w:val="005365FF"/>
    <w:rsid w:val="0053667D"/>
    <w:rsid w:val="00536EAB"/>
    <w:rsid w:val="0053712B"/>
    <w:rsid w:val="005373B0"/>
    <w:rsid w:val="005400A2"/>
    <w:rsid w:val="0054064C"/>
    <w:rsid w:val="0054139E"/>
    <w:rsid w:val="0054192F"/>
    <w:rsid w:val="00541D93"/>
    <w:rsid w:val="005424BA"/>
    <w:rsid w:val="00542988"/>
    <w:rsid w:val="00542F2B"/>
    <w:rsid w:val="0054352D"/>
    <w:rsid w:val="00543792"/>
    <w:rsid w:val="00543D16"/>
    <w:rsid w:val="00543F3B"/>
    <w:rsid w:val="00544F45"/>
    <w:rsid w:val="00545432"/>
    <w:rsid w:val="00545757"/>
    <w:rsid w:val="0054615A"/>
    <w:rsid w:val="0054623B"/>
    <w:rsid w:val="005468F1"/>
    <w:rsid w:val="00546987"/>
    <w:rsid w:val="00546DB1"/>
    <w:rsid w:val="0054740F"/>
    <w:rsid w:val="0055056D"/>
    <w:rsid w:val="005506DE"/>
    <w:rsid w:val="0055112E"/>
    <w:rsid w:val="0055152E"/>
    <w:rsid w:val="005515DD"/>
    <w:rsid w:val="00551887"/>
    <w:rsid w:val="00551C13"/>
    <w:rsid w:val="00551EE8"/>
    <w:rsid w:val="005522C2"/>
    <w:rsid w:val="0055270C"/>
    <w:rsid w:val="00552A6C"/>
    <w:rsid w:val="00552A89"/>
    <w:rsid w:val="00552BAE"/>
    <w:rsid w:val="00552C2E"/>
    <w:rsid w:val="00552CD7"/>
    <w:rsid w:val="0055336D"/>
    <w:rsid w:val="00553EF8"/>
    <w:rsid w:val="00553F58"/>
    <w:rsid w:val="005545CD"/>
    <w:rsid w:val="005547FD"/>
    <w:rsid w:val="00554F27"/>
    <w:rsid w:val="0055531A"/>
    <w:rsid w:val="005557A1"/>
    <w:rsid w:val="00555DE1"/>
    <w:rsid w:val="005563D2"/>
    <w:rsid w:val="0055651E"/>
    <w:rsid w:val="0055661B"/>
    <w:rsid w:val="00556B20"/>
    <w:rsid w:val="00556BD4"/>
    <w:rsid w:val="00556C4B"/>
    <w:rsid w:val="00556C5F"/>
    <w:rsid w:val="00556EA4"/>
    <w:rsid w:val="00557412"/>
    <w:rsid w:val="00560B95"/>
    <w:rsid w:val="00560C37"/>
    <w:rsid w:val="00560F5B"/>
    <w:rsid w:val="0056138C"/>
    <w:rsid w:val="00561885"/>
    <w:rsid w:val="00561977"/>
    <w:rsid w:val="0056237B"/>
    <w:rsid w:val="00562F29"/>
    <w:rsid w:val="00563F2C"/>
    <w:rsid w:val="00564257"/>
    <w:rsid w:val="00564A41"/>
    <w:rsid w:val="0056506D"/>
    <w:rsid w:val="00565165"/>
    <w:rsid w:val="0056596A"/>
    <w:rsid w:val="00565E53"/>
    <w:rsid w:val="00565F4D"/>
    <w:rsid w:val="005660D2"/>
    <w:rsid w:val="00566672"/>
    <w:rsid w:val="00566C07"/>
    <w:rsid w:val="00567024"/>
    <w:rsid w:val="0056720E"/>
    <w:rsid w:val="00567914"/>
    <w:rsid w:val="00567CF8"/>
    <w:rsid w:val="00567D00"/>
    <w:rsid w:val="00567F47"/>
    <w:rsid w:val="005701B9"/>
    <w:rsid w:val="00570751"/>
    <w:rsid w:val="00570CE9"/>
    <w:rsid w:val="00571181"/>
    <w:rsid w:val="0057141A"/>
    <w:rsid w:val="00572014"/>
    <w:rsid w:val="0057230E"/>
    <w:rsid w:val="00572BF9"/>
    <w:rsid w:val="005733D9"/>
    <w:rsid w:val="00573667"/>
    <w:rsid w:val="00573D19"/>
    <w:rsid w:val="005740B8"/>
    <w:rsid w:val="005748F9"/>
    <w:rsid w:val="00574ACD"/>
    <w:rsid w:val="00574B4E"/>
    <w:rsid w:val="00574DDB"/>
    <w:rsid w:val="005751FB"/>
    <w:rsid w:val="005753BF"/>
    <w:rsid w:val="00575505"/>
    <w:rsid w:val="005763A7"/>
    <w:rsid w:val="005764DE"/>
    <w:rsid w:val="00576BDE"/>
    <w:rsid w:val="0057736D"/>
    <w:rsid w:val="00580D81"/>
    <w:rsid w:val="00581220"/>
    <w:rsid w:val="00581B65"/>
    <w:rsid w:val="00581CA4"/>
    <w:rsid w:val="00582059"/>
    <w:rsid w:val="005826F1"/>
    <w:rsid w:val="0058315F"/>
    <w:rsid w:val="00584101"/>
    <w:rsid w:val="005843BB"/>
    <w:rsid w:val="00584AC7"/>
    <w:rsid w:val="00584B70"/>
    <w:rsid w:val="00584FA0"/>
    <w:rsid w:val="0058529B"/>
    <w:rsid w:val="005853AD"/>
    <w:rsid w:val="00585608"/>
    <w:rsid w:val="00585819"/>
    <w:rsid w:val="00585A3A"/>
    <w:rsid w:val="005861C3"/>
    <w:rsid w:val="00586F17"/>
    <w:rsid w:val="0058700B"/>
    <w:rsid w:val="005870BF"/>
    <w:rsid w:val="0058797F"/>
    <w:rsid w:val="005906A4"/>
    <w:rsid w:val="00590ADB"/>
    <w:rsid w:val="00590D81"/>
    <w:rsid w:val="00590F89"/>
    <w:rsid w:val="005912D3"/>
    <w:rsid w:val="00591495"/>
    <w:rsid w:val="00591908"/>
    <w:rsid w:val="00591C52"/>
    <w:rsid w:val="00591FF0"/>
    <w:rsid w:val="0059240C"/>
    <w:rsid w:val="005924B3"/>
    <w:rsid w:val="00592C2F"/>
    <w:rsid w:val="00592DB0"/>
    <w:rsid w:val="005930BD"/>
    <w:rsid w:val="005933E9"/>
    <w:rsid w:val="00593558"/>
    <w:rsid w:val="005936CF"/>
    <w:rsid w:val="005943E8"/>
    <w:rsid w:val="00594C09"/>
    <w:rsid w:val="00595015"/>
    <w:rsid w:val="00595372"/>
    <w:rsid w:val="00595860"/>
    <w:rsid w:val="00595953"/>
    <w:rsid w:val="0059735B"/>
    <w:rsid w:val="00597929"/>
    <w:rsid w:val="005A00C0"/>
    <w:rsid w:val="005A0CA9"/>
    <w:rsid w:val="005A0E70"/>
    <w:rsid w:val="005A138B"/>
    <w:rsid w:val="005A15EA"/>
    <w:rsid w:val="005A19FB"/>
    <w:rsid w:val="005A1C1B"/>
    <w:rsid w:val="005A1FEB"/>
    <w:rsid w:val="005A23E5"/>
    <w:rsid w:val="005A279F"/>
    <w:rsid w:val="005A2CFE"/>
    <w:rsid w:val="005A3267"/>
    <w:rsid w:val="005A3280"/>
    <w:rsid w:val="005A39A5"/>
    <w:rsid w:val="005A46C0"/>
    <w:rsid w:val="005A4C07"/>
    <w:rsid w:val="005A4E77"/>
    <w:rsid w:val="005A4F14"/>
    <w:rsid w:val="005A5AF5"/>
    <w:rsid w:val="005A5B7C"/>
    <w:rsid w:val="005A5CC1"/>
    <w:rsid w:val="005A612D"/>
    <w:rsid w:val="005A6174"/>
    <w:rsid w:val="005A68D5"/>
    <w:rsid w:val="005A6A70"/>
    <w:rsid w:val="005A70D4"/>
    <w:rsid w:val="005A7167"/>
    <w:rsid w:val="005A74F4"/>
    <w:rsid w:val="005B027B"/>
    <w:rsid w:val="005B02DD"/>
    <w:rsid w:val="005B177D"/>
    <w:rsid w:val="005B1BEB"/>
    <w:rsid w:val="005B1E68"/>
    <w:rsid w:val="005B1EE1"/>
    <w:rsid w:val="005B1F2B"/>
    <w:rsid w:val="005B296C"/>
    <w:rsid w:val="005B35D4"/>
    <w:rsid w:val="005B3862"/>
    <w:rsid w:val="005B4193"/>
    <w:rsid w:val="005B419A"/>
    <w:rsid w:val="005B46F1"/>
    <w:rsid w:val="005B4C68"/>
    <w:rsid w:val="005B66AC"/>
    <w:rsid w:val="005B6B4A"/>
    <w:rsid w:val="005B6DD3"/>
    <w:rsid w:val="005B7043"/>
    <w:rsid w:val="005B7FC1"/>
    <w:rsid w:val="005C036E"/>
    <w:rsid w:val="005C0E5C"/>
    <w:rsid w:val="005C15A7"/>
    <w:rsid w:val="005C18BB"/>
    <w:rsid w:val="005C1DF1"/>
    <w:rsid w:val="005C21F4"/>
    <w:rsid w:val="005C2626"/>
    <w:rsid w:val="005C2752"/>
    <w:rsid w:val="005C2BE3"/>
    <w:rsid w:val="005C3672"/>
    <w:rsid w:val="005C38EA"/>
    <w:rsid w:val="005C3B5C"/>
    <w:rsid w:val="005C3FAA"/>
    <w:rsid w:val="005C453A"/>
    <w:rsid w:val="005C4876"/>
    <w:rsid w:val="005C49F9"/>
    <w:rsid w:val="005C5153"/>
    <w:rsid w:val="005C5497"/>
    <w:rsid w:val="005C55D6"/>
    <w:rsid w:val="005C56B4"/>
    <w:rsid w:val="005C5A70"/>
    <w:rsid w:val="005C6799"/>
    <w:rsid w:val="005C724B"/>
    <w:rsid w:val="005C72AC"/>
    <w:rsid w:val="005C738E"/>
    <w:rsid w:val="005C7923"/>
    <w:rsid w:val="005C79EF"/>
    <w:rsid w:val="005D019D"/>
    <w:rsid w:val="005D047B"/>
    <w:rsid w:val="005D06D4"/>
    <w:rsid w:val="005D0FBA"/>
    <w:rsid w:val="005D1227"/>
    <w:rsid w:val="005D13BD"/>
    <w:rsid w:val="005D1A54"/>
    <w:rsid w:val="005D1D0F"/>
    <w:rsid w:val="005D204B"/>
    <w:rsid w:val="005D2BF8"/>
    <w:rsid w:val="005D356B"/>
    <w:rsid w:val="005D36FE"/>
    <w:rsid w:val="005D3F5B"/>
    <w:rsid w:val="005D42B9"/>
    <w:rsid w:val="005D4463"/>
    <w:rsid w:val="005D4760"/>
    <w:rsid w:val="005D49CE"/>
    <w:rsid w:val="005D5266"/>
    <w:rsid w:val="005D549F"/>
    <w:rsid w:val="005D595F"/>
    <w:rsid w:val="005D69DB"/>
    <w:rsid w:val="005D722A"/>
    <w:rsid w:val="005D7DF9"/>
    <w:rsid w:val="005D7F53"/>
    <w:rsid w:val="005E0493"/>
    <w:rsid w:val="005E09C3"/>
    <w:rsid w:val="005E0A1F"/>
    <w:rsid w:val="005E0CD8"/>
    <w:rsid w:val="005E0E01"/>
    <w:rsid w:val="005E1535"/>
    <w:rsid w:val="005E1715"/>
    <w:rsid w:val="005E19F5"/>
    <w:rsid w:val="005E2388"/>
    <w:rsid w:val="005E2A46"/>
    <w:rsid w:val="005E2B75"/>
    <w:rsid w:val="005E2F29"/>
    <w:rsid w:val="005E32EB"/>
    <w:rsid w:val="005E3FC1"/>
    <w:rsid w:val="005E4482"/>
    <w:rsid w:val="005E44B9"/>
    <w:rsid w:val="005E4F3B"/>
    <w:rsid w:val="005E4FAA"/>
    <w:rsid w:val="005E5CE7"/>
    <w:rsid w:val="005E689D"/>
    <w:rsid w:val="005E7384"/>
    <w:rsid w:val="005E7AB7"/>
    <w:rsid w:val="005F0107"/>
    <w:rsid w:val="005F01B1"/>
    <w:rsid w:val="005F040C"/>
    <w:rsid w:val="005F07EF"/>
    <w:rsid w:val="005F08AC"/>
    <w:rsid w:val="005F0AB2"/>
    <w:rsid w:val="005F1704"/>
    <w:rsid w:val="005F1D4C"/>
    <w:rsid w:val="005F220D"/>
    <w:rsid w:val="005F2784"/>
    <w:rsid w:val="005F3E94"/>
    <w:rsid w:val="005F41A4"/>
    <w:rsid w:val="005F4705"/>
    <w:rsid w:val="005F4734"/>
    <w:rsid w:val="005F4788"/>
    <w:rsid w:val="005F47C6"/>
    <w:rsid w:val="005F4BE6"/>
    <w:rsid w:val="005F54AF"/>
    <w:rsid w:val="005F54C2"/>
    <w:rsid w:val="005F56B6"/>
    <w:rsid w:val="005F57D9"/>
    <w:rsid w:val="005F5F23"/>
    <w:rsid w:val="005F6371"/>
    <w:rsid w:val="005F6499"/>
    <w:rsid w:val="005F67B4"/>
    <w:rsid w:val="005F6F79"/>
    <w:rsid w:val="005F7F6C"/>
    <w:rsid w:val="006006D6"/>
    <w:rsid w:val="00600A0A"/>
    <w:rsid w:val="00600E37"/>
    <w:rsid w:val="00600F02"/>
    <w:rsid w:val="006010D9"/>
    <w:rsid w:val="00603791"/>
    <w:rsid w:val="00603C8F"/>
    <w:rsid w:val="0060428E"/>
    <w:rsid w:val="00604560"/>
    <w:rsid w:val="0060497F"/>
    <w:rsid w:val="00604A6B"/>
    <w:rsid w:val="00604DEB"/>
    <w:rsid w:val="00605378"/>
    <w:rsid w:val="00605447"/>
    <w:rsid w:val="00605CE5"/>
    <w:rsid w:val="00605EBC"/>
    <w:rsid w:val="0060649E"/>
    <w:rsid w:val="006065C6"/>
    <w:rsid w:val="006065E2"/>
    <w:rsid w:val="00606869"/>
    <w:rsid w:val="00606E2D"/>
    <w:rsid w:val="006070C5"/>
    <w:rsid w:val="0060778E"/>
    <w:rsid w:val="00607A63"/>
    <w:rsid w:val="00610066"/>
    <w:rsid w:val="0061022D"/>
    <w:rsid w:val="00610E3E"/>
    <w:rsid w:val="0061105B"/>
    <w:rsid w:val="00611A7F"/>
    <w:rsid w:val="00612655"/>
    <w:rsid w:val="00613056"/>
    <w:rsid w:val="006134A1"/>
    <w:rsid w:val="0061387C"/>
    <w:rsid w:val="00613BAF"/>
    <w:rsid w:val="00613CAD"/>
    <w:rsid w:val="006145D8"/>
    <w:rsid w:val="006149A8"/>
    <w:rsid w:val="0061525A"/>
    <w:rsid w:val="0061599B"/>
    <w:rsid w:val="006163B3"/>
    <w:rsid w:val="006166B8"/>
    <w:rsid w:val="00616AE4"/>
    <w:rsid w:val="00616D09"/>
    <w:rsid w:val="00616E36"/>
    <w:rsid w:val="0061724C"/>
    <w:rsid w:val="00620854"/>
    <w:rsid w:val="00620D7B"/>
    <w:rsid w:val="00620F70"/>
    <w:rsid w:val="006217D6"/>
    <w:rsid w:val="00621A70"/>
    <w:rsid w:val="00621B01"/>
    <w:rsid w:val="00621C28"/>
    <w:rsid w:val="00622008"/>
    <w:rsid w:val="00622902"/>
    <w:rsid w:val="00622E09"/>
    <w:rsid w:val="006233AA"/>
    <w:rsid w:val="0062357C"/>
    <w:rsid w:val="00623DAA"/>
    <w:rsid w:val="00624934"/>
    <w:rsid w:val="00624E88"/>
    <w:rsid w:val="00624F69"/>
    <w:rsid w:val="00625F24"/>
    <w:rsid w:val="00625F31"/>
    <w:rsid w:val="00626338"/>
    <w:rsid w:val="00626720"/>
    <w:rsid w:val="00626789"/>
    <w:rsid w:val="00626CB4"/>
    <w:rsid w:val="00626F3E"/>
    <w:rsid w:val="00627775"/>
    <w:rsid w:val="006279BA"/>
    <w:rsid w:val="00627A5B"/>
    <w:rsid w:val="0063014F"/>
    <w:rsid w:val="0063034C"/>
    <w:rsid w:val="006303A9"/>
    <w:rsid w:val="00630E9A"/>
    <w:rsid w:val="0063156B"/>
    <w:rsid w:val="0063220A"/>
    <w:rsid w:val="0063275E"/>
    <w:rsid w:val="00632830"/>
    <w:rsid w:val="00632CB0"/>
    <w:rsid w:val="0063320C"/>
    <w:rsid w:val="00633700"/>
    <w:rsid w:val="006339A3"/>
    <w:rsid w:val="00633C27"/>
    <w:rsid w:val="00634164"/>
    <w:rsid w:val="006342BD"/>
    <w:rsid w:val="0063469A"/>
    <w:rsid w:val="00634E89"/>
    <w:rsid w:val="00635BE1"/>
    <w:rsid w:val="00635BF1"/>
    <w:rsid w:val="00635D50"/>
    <w:rsid w:val="00636074"/>
    <w:rsid w:val="00636447"/>
    <w:rsid w:val="00636718"/>
    <w:rsid w:val="006372D0"/>
    <w:rsid w:val="00637DB3"/>
    <w:rsid w:val="00640063"/>
    <w:rsid w:val="006401C1"/>
    <w:rsid w:val="00640616"/>
    <w:rsid w:val="006409C2"/>
    <w:rsid w:val="00640FD2"/>
    <w:rsid w:val="006414E5"/>
    <w:rsid w:val="00641A81"/>
    <w:rsid w:val="00641BBA"/>
    <w:rsid w:val="00641F21"/>
    <w:rsid w:val="00641F6B"/>
    <w:rsid w:val="006423B4"/>
    <w:rsid w:val="00642D56"/>
    <w:rsid w:val="0064354B"/>
    <w:rsid w:val="00643A09"/>
    <w:rsid w:val="006448DA"/>
    <w:rsid w:val="006449C6"/>
    <w:rsid w:val="00644BE0"/>
    <w:rsid w:val="00644EF2"/>
    <w:rsid w:val="00645204"/>
    <w:rsid w:val="00645C79"/>
    <w:rsid w:val="00646999"/>
    <w:rsid w:val="00646FA6"/>
    <w:rsid w:val="00647290"/>
    <w:rsid w:val="006476B1"/>
    <w:rsid w:val="00647A77"/>
    <w:rsid w:val="00647C46"/>
    <w:rsid w:val="00647F2A"/>
    <w:rsid w:val="006512DB"/>
    <w:rsid w:val="006512FC"/>
    <w:rsid w:val="00651690"/>
    <w:rsid w:val="00651865"/>
    <w:rsid w:val="00651C00"/>
    <w:rsid w:val="00651D17"/>
    <w:rsid w:val="00651D3B"/>
    <w:rsid w:val="0065234B"/>
    <w:rsid w:val="006529D5"/>
    <w:rsid w:val="00652D6C"/>
    <w:rsid w:val="00652E4B"/>
    <w:rsid w:val="00653146"/>
    <w:rsid w:val="0065332A"/>
    <w:rsid w:val="006533F5"/>
    <w:rsid w:val="00653AF7"/>
    <w:rsid w:val="00653FD6"/>
    <w:rsid w:val="00654987"/>
    <w:rsid w:val="00654CAF"/>
    <w:rsid w:val="00655A64"/>
    <w:rsid w:val="00655AA3"/>
    <w:rsid w:val="00656633"/>
    <w:rsid w:val="00656668"/>
    <w:rsid w:val="006569C1"/>
    <w:rsid w:val="00657C25"/>
    <w:rsid w:val="00657FD1"/>
    <w:rsid w:val="006605C9"/>
    <w:rsid w:val="0066097E"/>
    <w:rsid w:val="00660BC3"/>
    <w:rsid w:val="00660CB8"/>
    <w:rsid w:val="00661899"/>
    <w:rsid w:val="00662276"/>
    <w:rsid w:val="00662C3F"/>
    <w:rsid w:val="0066345D"/>
    <w:rsid w:val="00663ED9"/>
    <w:rsid w:val="006640E7"/>
    <w:rsid w:val="00664780"/>
    <w:rsid w:val="006648D5"/>
    <w:rsid w:val="00664F65"/>
    <w:rsid w:val="006650B7"/>
    <w:rsid w:val="00665DED"/>
    <w:rsid w:val="00666126"/>
    <w:rsid w:val="006665C4"/>
    <w:rsid w:val="006667AE"/>
    <w:rsid w:val="006669ED"/>
    <w:rsid w:val="00666D65"/>
    <w:rsid w:val="00667DEF"/>
    <w:rsid w:val="0067002A"/>
    <w:rsid w:val="006713EC"/>
    <w:rsid w:val="00671752"/>
    <w:rsid w:val="00671FFB"/>
    <w:rsid w:val="00672414"/>
    <w:rsid w:val="00672943"/>
    <w:rsid w:val="006730F6"/>
    <w:rsid w:val="006734F1"/>
    <w:rsid w:val="00673730"/>
    <w:rsid w:val="00673BD5"/>
    <w:rsid w:val="00673C3F"/>
    <w:rsid w:val="00674414"/>
    <w:rsid w:val="00675F4F"/>
    <w:rsid w:val="006769A0"/>
    <w:rsid w:val="0067715B"/>
    <w:rsid w:val="006771C3"/>
    <w:rsid w:val="00677702"/>
    <w:rsid w:val="006778F6"/>
    <w:rsid w:val="00677C95"/>
    <w:rsid w:val="00680014"/>
    <w:rsid w:val="00680B94"/>
    <w:rsid w:val="00681036"/>
    <w:rsid w:val="006818C3"/>
    <w:rsid w:val="00681F22"/>
    <w:rsid w:val="0068261B"/>
    <w:rsid w:val="00682DEB"/>
    <w:rsid w:val="0068378B"/>
    <w:rsid w:val="00683A41"/>
    <w:rsid w:val="00683BE1"/>
    <w:rsid w:val="00684594"/>
    <w:rsid w:val="006845CA"/>
    <w:rsid w:val="006847F8"/>
    <w:rsid w:val="00684A62"/>
    <w:rsid w:val="00685339"/>
    <w:rsid w:val="0068543A"/>
    <w:rsid w:val="00685851"/>
    <w:rsid w:val="00685876"/>
    <w:rsid w:val="00685CE0"/>
    <w:rsid w:val="00686A72"/>
    <w:rsid w:val="00686EA1"/>
    <w:rsid w:val="006871F2"/>
    <w:rsid w:val="006872D3"/>
    <w:rsid w:val="006874C9"/>
    <w:rsid w:val="006875D3"/>
    <w:rsid w:val="0068762A"/>
    <w:rsid w:val="00687844"/>
    <w:rsid w:val="00687BB7"/>
    <w:rsid w:val="006901CE"/>
    <w:rsid w:val="00690BCE"/>
    <w:rsid w:val="00690C96"/>
    <w:rsid w:val="00690EB3"/>
    <w:rsid w:val="00691627"/>
    <w:rsid w:val="0069177E"/>
    <w:rsid w:val="006917E7"/>
    <w:rsid w:val="00691B71"/>
    <w:rsid w:val="006920B5"/>
    <w:rsid w:val="0069228D"/>
    <w:rsid w:val="00692AF3"/>
    <w:rsid w:val="00692CC6"/>
    <w:rsid w:val="00692DF5"/>
    <w:rsid w:val="00692DF6"/>
    <w:rsid w:val="006931BF"/>
    <w:rsid w:val="00693283"/>
    <w:rsid w:val="006934BD"/>
    <w:rsid w:val="00693E54"/>
    <w:rsid w:val="006941DD"/>
    <w:rsid w:val="00694467"/>
    <w:rsid w:val="006947BD"/>
    <w:rsid w:val="00694A38"/>
    <w:rsid w:val="00695595"/>
    <w:rsid w:val="006964A5"/>
    <w:rsid w:val="00696600"/>
    <w:rsid w:val="00696653"/>
    <w:rsid w:val="006966A9"/>
    <w:rsid w:val="00696738"/>
    <w:rsid w:val="00696A0F"/>
    <w:rsid w:val="00696B00"/>
    <w:rsid w:val="00696C72"/>
    <w:rsid w:val="0069744F"/>
    <w:rsid w:val="00697554"/>
    <w:rsid w:val="00697829"/>
    <w:rsid w:val="006979B5"/>
    <w:rsid w:val="00697D52"/>
    <w:rsid w:val="00697DC2"/>
    <w:rsid w:val="006A0076"/>
    <w:rsid w:val="006A0B98"/>
    <w:rsid w:val="006A0C39"/>
    <w:rsid w:val="006A1369"/>
    <w:rsid w:val="006A1B1A"/>
    <w:rsid w:val="006A27D6"/>
    <w:rsid w:val="006A2DB0"/>
    <w:rsid w:val="006A2F59"/>
    <w:rsid w:val="006A3BAD"/>
    <w:rsid w:val="006A4955"/>
    <w:rsid w:val="006A4CC3"/>
    <w:rsid w:val="006A4FD8"/>
    <w:rsid w:val="006A525A"/>
    <w:rsid w:val="006A5B42"/>
    <w:rsid w:val="006A5E6C"/>
    <w:rsid w:val="006A6599"/>
    <w:rsid w:val="006A6632"/>
    <w:rsid w:val="006A6859"/>
    <w:rsid w:val="006A6CA3"/>
    <w:rsid w:val="006A6CD7"/>
    <w:rsid w:val="006A707D"/>
    <w:rsid w:val="006A7139"/>
    <w:rsid w:val="006A755F"/>
    <w:rsid w:val="006A7E9A"/>
    <w:rsid w:val="006A7FA6"/>
    <w:rsid w:val="006B064B"/>
    <w:rsid w:val="006B0723"/>
    <w:rsid w:val="006B090B"/>
    <w:rsid w:val="006B0ADB"/>
    <w:rsid w:val="006B168A"/>
    <w:rsid w:val="006B1B88"/>
    <w:rsid w:val="006B22C9"/>
    <w:rsid w:val="006B2708"/>
    <w:rsid w:val="006B2724"/>
    <w:rsid w:val="006B2C27"/>
    <w:rsid w:val="006B2CA5"/>
    <w:rsid w:val="006B3259"/>
    <w:rsid w:val="006B44DE"/>
    <w:rsid w:val="006B495D"/>
    <w:rsid w:val="006B4A8F"/>
    <w:rsid w:val="006B4AD3"/>
    <w:rsid w:val="006B4DF2"/>
    <w:rsid w:val="006B5575"/>
    <w:rsid w:val="006B5EFD"/>
    <w:rsid w:val="006B6D85"/>
    <w:rsid w:val="006B71CC"/>
    <w:rsid w:val="006B7459"/>
    <w:rsid w:val="006B7AEA"/>
    <w:rsid w:val="006B7EDC"/>
    <w:rsid w:val="006C0457"/>
    <w:rsid w:val="006C0DB7"/>
    <w:rsid w:val="006C102F"/>
    <w:rsid w:val="006C127A"/>
    <w:rsid w:val="006C192A"/>
    <w:rsid w:val="006C1A3E"/>
    <w:rsid w:val="006C1CEB"/>
    <w:rsid w:val="006C1D6D"/>
    <w:rsid w:val="006C1E8B"/>
    <w:rsid w:val="006C2625"/>
    <w:rsid w:val="006C2C25"/>
    <w:rsid w:val="006C2CEC"/>
    <w:rsid w:val="006C2CF9"/>
    <w:rsid w:val="006C375A"/>
    <w:rsid w:val="006C3F3A"/>
    <w:rsid w:val="006C4992"/>
    <w:rsid w:val="006C4A80"/>
    <w:rsid w:val="006C4AAD"/>
    <w:rsid w:val="006C578E"/>
    <w:rsid w:val="006C6854"/>
    <w:rsid w:val="006C71EA"/>
    <w:rsid w:val="006C7282"/>
    <w:rsid w:val="006C7527"/>
    <w:rsid w:val="006D0E02"/>
    <w:rsid w:val="006D0F1C"/>
    <w:rsid w:val="006D21FE"/>
    <w:rsid w:val="006D3039"/>
    <w:rsid w:val="006D36CF"/>
    <w:rsid w:val="006D3753"/>
    <w:rsid w:val="006D3DF7"/>
    <w:rsid w:val="006D40C0"/>
    <w:rsid w:val="006D45D6"/>
    <w:rsid w:val="006D4867"/>
    <w:rsid w:val="006D4AFE"/>
    <w:rsid w:val="006D5079"/>
    <w:rsid w:val="006D553C"/>
    <w:rsid w:val="006D6016"/>
    <w:rsid w:val="006D6AF7"/>
    <w:rsid w:val="006D6BD0"/>
    <w:rsid w:val="006D70B2"/>
    <w:rsid w:val="006D76AE"/>
    <w:rsid w:val="006D79AF"/>
    <w:rsid w:val="006E0EBD"/>
    <w:rsid w:val="006E1977"/>
    <w:rsid w:val="006E21DB"/>
    <w:rsid w:val="006E2C6B"/>
    <w:rsid w:val="006E2D6D"/>
    <w:rsid w:val="006E3636"/>
    <w:rsid w:val="006E3C6F"/>
    <w:rsid w:val="006E3D68"/>
    <w:rsid w:val="006E425B"/>
    <w:rsid w:val="006E4654"/>
    <w:rsid w:val="006E4991"/>
    <w:rsid w:val="006E55E9"/>
    <w:rsid w:val="006E5926"/>
    <w:rsid w:val="006E5B6B"/>
    <w:rsid w:val="006E681C"/>
    <w:rsid w:val="006E6B38"/>
    <w:rsid w:val="006E6C5D"/>
    <w:rsid w:val="006E7439"/>
    <w:rsid w:val="006E773E"/>
    <w:rsid w:val="006F0847"/>
    <w:rsid w:val="006F119B"/>
    <w:rsid w:val="006F166F"/>
    <w:rsid w:val="006F1D26"/>
    <w:rsid w:val="006F25D8"/>
    <w:rsid w:val="006F295A"/>
    <w:rsid w:val="006F2A04"/>
    <w:rsid w:val="006F2C9F"/>
    <w:rsid w:val="006F3017"/>
    <w:rsid w:val="006F3222"/>
    <w:rsid w:val="006F33B5"/>
    <w:rsid w:val="006F33D2"/>
    <w:rsid w:val="006F34E5"/>
    <w:rsid w:val="006F3A93"/>
    <w:rsid w:val="006F3DBC"/>
    <w:rsid w:val="006F4B47"/>
    <w:rsid w:val="006F510D"/>
    <w:rsid w:val="006F514A"/>
    <w:rsid w:val="006F51AE"/>
    <w:rsid w:val="006F51D4"/>
    <w:rsid w:val="006F5889"/>
    <w:rsid w:val="006F5F9B"/>
    <w:rsid w:val="006F69D5"/>
    <w:rsid w:val="006F75EC"/>
    <w:rsid w:val="006F7609"/>
    <w:rsid w:val="006F76E2"/>
    <w:rsid w:val="007001EF"/>
    <w:rsid w:val="00700255"/>
    <w:rsid w:val="007006F9"/>
    <w:rsid w:val="00700AC6"/>
    <w:rsid w:val="00701080"/>
    <w:rsid w:val="00701225"/>
    <w:rsid w:val="00701329"/>
    <w:rsid w:val="00701CC3"/>
    <w:rsid w:val="00701DFF"/>
    <w:rsid w:val="0070214D"/>
    <w:rsid w:val="00702277"/>
    <w:rsid w:val="00702A27"/>
    <w:rsid w:val="00703375"/>
    <w:rsid w:val="0070342F"/>
    <w:rsid w:val="007035FF"/>
    <w:rsid w:val="00704976"/>
    <w:rsid w:val="00705B4E"/>
    <w:rsid w:val="00705FEF"/>
    <w:rsid w:val="007061E2"/>
    <w:rsid w:val="00706A8C"/>
    <w:rsid w:val="00706D24"/>
    <w:rsid w:val="0070787C"/>
    <w:rsid w:val="00710013"/>
    <w:rsid w:val="00710833"/>
    <w:rsid w:val="007108AE"/>
    <w:rsid w:val="00710C9B"/>
    <w:rsid w:val="00711237"/>
    <w:rsid w:val="007112B7"/>
    <w:rsid w:val="00711919"/>
    <w:rsid w:val="00712135"/>
    <w:rsid w:val="00712996"/>
    <w:rsid w:val="007136E4"/>
    <w:rsid w:val="007140C1"/>
    <w:rsid w:val="00714532"/>
    <w:rsid w:val="00714746"/>
    <w:rsid w:val="00714A33"/>
    <w:rsid w:val="00714EF9"/>
    <w:rsid w:val="0071515B"/>
    <w:rsid w:val="0071528A"/>
    <w:rsid w:val="00715A96"/>
    <w:rsid w:val="00716676"/>
    <w:rsid w:val="0071689E"/>
    <w:rsid w:val="0071707D"/>
    <w:rsid w:val="007171B0"/>
    <w:rsid w:val="00717F35"/>
    <w:rsid w:val="00720225"/>
    <w:rsid w:val="007203C4"/>
    <w:rsid w:val="007208D9"/>
    <w:rsid w:val="00721006"/>
    <w:rsid w:val="0072148E"/>
    <w:rsid w:val="00721ADE"/>
    <w:rsid w:val="00721C78"/>
    <w:rsid w:val="00721FAB"/>
    <w:rsid w:val="00722236"/>
    <w:rsid w:val="00722392"/>
    <w:rsid w:val="00722F6D"/>
    <w:rsid w:val="00723152"/>
    <w:rsid w:val="00723350"/>
    <w:rsid w:val="007233AF"/>
    <w:rsid w:val="007233F7"/>
    <w:rsid w:val="0072347C"/>
    <w:rsid w:val="00723639"/>
    <w:rsid w:val="00723B15"/>
    <w:rsid w:val="0072400A"/>
    <w:rsid w:val="00724243"/>
    <w:rsid w:val="00724B6F"/>
    <w:rsid w:val="00724CE0"/>
    <w:rsid w:val="00724CE4"/>
    <w:rsid w:val="00724EA9"/>
    <w:rsid w:val="00725586"/>
    <w:rsid w:val="00725876"/>
    <w:rsid w:val="0072605B"/>
    <w:rsid w:val="007268F5"/>
    <w:rsid w:val="00726D9E"/>
    <w:rsid w:val="007270CB"/>
    <w:rsid w:val="00727339"/>
    <w:rsid w:val="00727BF7"/>
    <w:rsid w:val="00730C1F"/>
    <w:rsid w:val="00730CAC"/>
    <w:rsid w:val="00731108"/>
    <w:rsid w:val="007311CC"/>
    <w:rsid w:val="007317A2"/>
    <w:rsid w:val="00731991"/>
    <w:rsid w:val="00732129"/>
    <w:rsid w:val="00732971"/>
    <w:rsid w:val="007333FC"/>
    <w:rsid w:val="00734019"/>
    <w:rsid w:val="0073406E"/>
    <w:rsid w:val="00734406"/>
    <w:rsid w:val="00734A76"/>
    <w:rsid w:val="00734AAB"/>
    <w:rsid w:val="00734C92"/>
    <w:rsid w:val="00734EA4"/>
    <w:rsid w:val="00735408"/>
    <w:rsid w:val="00735979"/>
    <w:rsid w:val="00735AB0"/>
    <w:rsid w:val="00735C63"/>
    <w:rsid w:val="00735DAC"/>
    <w:rsid w:val="00735F73"/>
    <w:rsid w:val="007365EB"/>
    <w:rsid w:val="007369D1"/>
    <w:rsid w:val="00737426"/>
    <w:rsid w:val="00737712"/>
    <w:rsid w:val="00740813"/>
    <w:rsid w:val="00741D18"/>
    <w:rsid w:val="00741FA4"/>
    <w:rsid w:val="007422BF"/>
    <w:rsid w:val="0074355C"/>
    <w:rsid w:val="007435DE"/>
    <w:rsid w:val="00743954"/>
    <w:rsid w:val="00743A5B"/>
    <w:rsid w:val="00743EED"/>
    <w:rsid w:val="00744511"/>
    <w:rsid w:val="007447DD"/>
    <w:rsid w:val="007448D5"/>
    <w:rsid w:val="00744945"/>
    <w:rsid w:val="00744A7E"/>
    <w:rsid w:val="00744D72"/>
    <w:rsid w:val="00744DB0"/>
    <w:rsid w:val="0074527B"/>
    <w:rsid w:val="00745494"/>
    <w:rsid w:val="007459C7"/>
    <w:rsid w:val="0074622D"/>
    <w:rsid w:val="0074663C"/>
    <w:rsid w:val="007468D6"/>
    <w:rsid w:val="00746C9F"/>
    <w:rsid w:val="00746FDE"/>
    <w:rsid w:val="0074778E"/>
    <w:rsid w:val="007479B0"/>
    <w:rsid w:val="00747E1A"/>
    <w:rsid w:val="0075057C"/>
    <w:rsid w:val="007507CA"/>
    <w:rsid w:val="00750D1D"/>
    <w:rsid w:val="00750F0C"/>
    <w:rsid w:val="0075129B"/>
    <w:rsid w:val="00751715"/>
    <w:rsid w:val="0075194E"/>
    <w:rsid w:val="00751E2F"/>
    <w:rsid w:val="007529EF"/>
    <w:rsid w:val="00752E1F"/>
    <w:rsid w:val="00752E81"/>
    <w:rsid w:val="007532AB"/>
    <w:rsid w:val="007539CA"/>
    <w:rsid w:val="00753C68"/>
    <w:rsid w:val="00753CC1"/>
    <w:rsid w:val="00753F93"/>
    <w:rsid w:val="00754176"/>
    <w:rsid w:val="007546B5"/>
    <w:rsid w:val="00754DAE"/>
    <w:rsid w:val="007555FB"/>
    <w:rsid w:val="00756027"/>
    <w:rsid w:val="007569CF"/>
    <w:rsid w:val="00756D22"/>
    <w:rsid w:val="00757509"/>
    <w:rsid w:val="00757C6E"/>
    <w:rsid w:val="00757E98"/>
    <w:rsid w:val="0076013C"/>
    <w:rsid w:val="0076061C"/>
    <w:rsid w:val="00760F9C"/>
    <w:rsid w:val="00761190"/>
    <w:rsid w:val="00761417"/>
    <w:rsid w:val="007623DC"/>
    <w:rsid w:val="0076240B"/>
    <w:rsid w:val="00762485"/>
    <w:rsid w:val="00762EE6"/>
    <w:rsid w:val="00763397"/>
    <w:rsid w:val="00763886"/>
    <w:rsid w:val="007639EE"/>
    <w:rsid w:val="00763C02"/>
    <w:rsid w:val="00763C65"/>
    <w:rsid w:val="00764126"/>
    <w:rsid w:val="007642DA"/>
    <w:rsid w:val="00765331"/>
    <w:rsid w:val="00766465"/>
    <w:rsid w:val="00766741"/>
    <w:rsid w:val="00766839"/>
    <w:rsid w:val="00766C64"/>
    <w:rsid w:val="0076757F"/>
    <w:rsid w:val="00767A19"/>
    <w:rsid w:val="00767D78"/>
    <w:rsid w:val="00767E57"/>
    <w:rsid w:val="00770CE7"/>
    <w:rsid w:val="00770D8A"/>
    <w:rsid w:val="00770DBA"/>
    <w:rsid w:val="00771663"/>
    <w:rsid w:val="00771A1A"/>
    <w:rsid w:val="00771AFF"/>
    <w:rsid w:val="00772950"/>
    <w:rsid w:val="00773243"/>
    <w:rsid w:val="007742FD"/>
    <w:rsid w:val="00774D84"/>
    <w:rsid w:val="007759EE"/>
    <w:rsid w:val="00775F57"/>
    <w:rsid w:val="00776111"/>
    <w:rsid w:val="007764BB"/>
    <w:rsid w:val="007767B7"/>
    <w:rsid w:val="00776957"/>
    <w:rsid w:val="00776B5F"/>
    <w:rsid w:val="00777043"/>
    <w:rsid w:val="007778D8"/>
    <w:rsid w:val="007800F7"/>
    <w:rsid w:val="007813C1"/>
    <w:rsid w:val="00781529"/>
    <w:rsid w:val="00782273"/>
    <w:rsid w:val="007823FE"/>
    <w:rsid w:val="007829BB"/>
    <w:rsid w:val="0078306D"/>
    <w:rsid w:val="007831B0"/>
    <w:rsid w:val="00783210"/>
    <w:rsid w:val="007833AA"/>
    <w:rsid w:val="00783A37"/>
    <w:rsid w:val="00783B7F"/>
    <w:rsid w:val="00783C90"/>
    <w:rsid w:val="00783CFB"/>
    <w:rsid w:val="0078419D"/>
    <w:rsid w:val="00784427"/>
    <w:rsid w:val="007844B5"/>
    <w:rsid w:val="00784F6B"/>
    <w:rsid w:val="00785FCC"/>
    <w:rsid w:val="00786C66"/>
    <w:rsid w:val="0078707B"/>
    <w:rsid w:val="00787300"/>
    <w:rsid w:val="007877CC"/>
    <w:rsid w:val="00790762"/>
    <w:rsid w:val="007907F4"/>
    <w:rsid w:val="0079153E"/>
    <w:rsid w:val="00791623"/>
    <w:rsid w:val="0079194C"/>
    <w:rsid w:val="00791987"/>
    <w:rsid w:val="007919B6"/>
    <w:rsid w:val="00791AFA"/>
    <w:rsid w:val="0079215A"/>
    <w:rsid w:val="0079293B"/>
    <w:rsid w:val="00792C30"/>
    <w:rsid w:val="00792F32"/>
    <w:rsid w:val="00793006"/>
    <w:rsid w:val="00793ACC"/>
    <w:rsid w:val="00793CC6"/>
    <w:rsid w:val="00793DEC"/>
    <w:rsid w:val="007942D0"/>
    <w:rsid w:val="007951DB"/>
    <w:rsid w:val="0079521B"/>
    <w:rsid w:val="0079545E"/>
    <w:rsid w:val="007956CA"/>
    <w:rsid w:val="007957A1"/>
    <w:rsid w:val="00796153"/>
    <w:rsid w:val="00797862"/>
    <w:rsid w:val="00797BA9"/>
    <w:rsid w:val="00797C5B"/>
    <w:rsid w:val="00797DC3"/>
    <w:rsid w:val="007A02B3"/>
    <w:rsid w:val="007A0406"/>
    <w:rsid w:val="007A104B"/>
    <w:rsid w:val="007A19AA"/>
    <w:rsid w:val="007A2193"/>
    <w:rsid w:val="007A3770"/>
    <w:rsid w:val="007A48DD"/>
    <w:rsid w:val="007A4B9B"/>
    <w:rsid w:val="007A4EE1"/>
    <w:rsid w:val="007A5129"/>
    <w:rsid w:val="007A53E2"/>
    <w:rsid w:val="007A5721"/>
    <w:rsid w:val="007A5844"/>
    <w:rsid w:val="007A5EEA"/>
    <w:rsid w:val="007A60E3"/>
    <w:rsid w:val="007A64A6"/>
    <w:rsid w:val="007A7F0A"/>
    <w:rsid w:val="007B0234"/>
    <w:rsid w:val="007B043B"/>
    <w:rsid w:val="007B060D"/>
    <w:rsid w:val="007B06D7"/>
    <w:rsid w:val="007B0995"/>
    <w:rsid w:val="007B0C17"/>
    <w:rsid w:val="007B109F"/>
    <w:rsid w:val="007B18EE"/>
    <w:rsid w:val="007B19EB"/>
    <w:rsid w:val="007B1F06"/>
    <w:rsid w:val="007B1F5E"/>
    <w:rsid w:val="007B22B6"/>
    <w:rsid w:val="007B390C"/>
    <w:rsid w:val="007B3A34"/>
    <w:rsid w:val="007B412B"/>
    <w:rsid w:val="007B4157"/>
    <w:rsid w:val="007B4352"/>
    <w:rsid w:val="007B4632"/>
    <w:rsid w:val="007B476D"/>
    <w:rsid w:val="007B4A75"/>
    <w:rsid w:val="007B52EC"/>
    <w:rsid w:val="007B534B"/>
    <w:rsid w:val="007B5456"/>
    <w:rsid w:val="007B557F"/>
    <w:rsid w:val="007B571A"/>
    <w:rsid w:val="007B6C91"/>
    <w:rsid w:val="007B6E71"/>
    <w:rsid w:val="007B6FAE"/>
    <w:rsid w:val="007B710B"/>
    <w:rsid w:val="007B740E"/>
    <w:rsid w:val="007B7510"/>
    <w:rsid w:val="007B7BA9"/>
    <w:rsid w:val="007B7D8E"/>
    <w:rsid w:val="007B7EC4"/>
    <w:rsid w:val="007B7F7C"/>
    <w:rsid w:val="007C055B"/>
    <w:rsid w:val="007C079C"/>
    <w:rsid w:val="007C11A1"/>
    <w:rsid w:val="007C1249"/>
    <w:rsid w:val="007C15B9"/>
    <w:rsid w:val="007C1C29"/>
    <w:rsid w:val="007C2AA4"/>
    <w:rsid w:val="007C2C20"/>
    <w:rsid w:val="007C390D"/>
    <w:rsid w:val="007C3EEB"/>
    <w:rsid w:val="007C40CB"/>
    <w:rsid w:val="007C4535"/>
    <w:rsid w:val="007C4EF4"/>
    <w:rsid w:val="007C50D9"/>
    <w:rsid w:val="007C5211"/>
    <w:rsid w:val="007C5335"/>
    <w:rsid w:val="007C57BA"/>
    <w:rsid w:val="007C5947"/>
    <w:rsid w:val="007C5A5E"/>
    <w:rsid w:val="007C7393"/>
    <w:rsid w:val="007C746C"/>
    <w:rsid w:val="007D0974"/>
    <w:rsid w:val="007D0AEF"/>
    <w:rsid w:val="007D0C86"/>
    <w:rsid w:val="007D1FCB"/>
    <w:rsid w:val="007D2041"/>
    <w:rsid w:val="007D25C6"/>
    <w:rsid w:val="007D286D"/>
    <w:rsid w:val="007D2959"/>
    <w:rsid w:val="007D3792"/>
    <w:rsid w:val="007D4A82"/>
    <w:rsid w:val="007D54F6"/>
    <w:rsid w:val="007D56DD"/>
    <w:rsid w:val="007E0690"/>
    <w:rsid w:val="007E112D"/>
    <w:rsid w:val="007E13F1"/>
    <w:rsid w:val="007E19C1"/>
    <w:rsid w:val="007E1A3A"/>
    <w:rsid w:val="007E277B"/>
    <w:rsid w:val="007E2CE4"/>
    <w:rsid w:val="007E2E5E"/>
    <w:rsid w:val="007E3168"/>
    <w:rsid w:val="007E326B"/>
    <w:rsid w:val="007E4059"/>
    <w:rsid w:val="007E46A3"/>
    <w:rsid w:val="007E471F"/>
    <w:rsid w:val="007E55FF"/>
    <w:rsid w:val="007E64D5"/>
    <w:rsid w:val="007E663F"/>
    <w:rsid w:val="007E705B"/>
    <w:rsid w:val="007E721F"/>
    <w:rsid w:val="007E72AD"/>
    <w:rsid w:val="007E7A50"/>
    <w:rsid w:val="007E7FE3"/>
    <w:rsid w:val="007E7FF8"/>
    <w:rsid w:val="007F0253"/>
    <w:rsid w:val="007F0699"/>
    <w:rsid w:val="007F0DDE"/>
    <w:rsid w:val="007F0E0A"/>
    <w:rsid w:val="007F1063"/>
    <w:rsid w:val="007F1EB9"/>
    <w:rsid w:val="007F20F0"/>
    <w:rsid w:val="007F274D"/>
    <w:rsid w:val="007F385A"/>
    <w:rsid w:val="007F3BCD"/>
    <w:rsid w:val="007F478D"/>
    <w:rsid w:val="007F5D8D"/>
    <w:rsid w:val="007F6A56"/>
    <w:rsid w:val="007F6C4E"/>
    <w:rsid w:val="007F6CB8"/>
    <w:rsid w:val="007F72FC"/>
    <w:rsid w:val="007F732C"/>
    <w:rsid w:val="007F7922"/>
    <w:rsid w:val="007F7AC2"/>
    <w:rsid w:val="00800CE4"/>
    <w:rsid w:val="00800CF7"/>
    <w:rsid w:val="008012D0"/>
    <w:rsid w:val="00801BAD"/>
    <w:rsid w:val="00801D85"/>
    <w:rsid w:val="008028AB"/>
    <w:rsid w:val="00803EDE"/>
    <w:rsid w:val="0080431F"/>
    <w:rsid w:val="00804C7A"/>
    <w:rsid w:val="008053D6"/>
    <w:rsid w:val="00805792"/>
    <w:rsid w:val="00805B01"/>
    <w:rsid w:val="00805EA5"/>
    <w:rsid w:val="00806498"/>
    <w:rsid w:val="00806685"/>
    <w:rsid w:val="0080678E"/>
    <w:rsid w:val="008069FB"/>
    <w:rsid w:val="00806CE0"/>
    <w:rsid w:val="0080760F"/>
    <w:rsid w:val="00807628"/>
    <w:rsid w:val="00807E78"/>
    <w:rsid w:val="00807EE2"/>
    <w:rsid w:val="0081002D"/>
    <w:rsid w:val="008106D4"/>
    <w:rsid w:val="008107C8"/>
    <w:rsid w:val="00810F66"/>
    <w:rsid w:val="0081110B"/>
    <w:rsid w:val="00811FA4"/>
    <w:rsid w:val="008123D2"/>
    <w:rsid w:val="008127BC"/>
    <w:rsid w:val="008128E0"/>
    <w:rsid w:val="00812E0D"/>
    <w:rsid w:val="008138F1"/>
    <w:rsid w:val="0081396C"/>
    <w:rsid w:val="00813DB9"/>
    <w:rsid w:val="008141FA"/>
    <w:rsid w:val="00814295"/>
    <w:rsid w:val="00814BC5"/>
    <w:rsid w:val="00814C34"/>
    <w:rsid w:val="00814D93"/>
    <w:rsid w:val="008151BF"/>
    <w:rsid w:val="00815495"/>
    <w:rsid w:val="008158A3"/>
    <w:rsid w:val="008158D0"/>
    <w:rsid w:val="008164FE"/>
    <w:rsid w:val="00816FCA"/>
    <w:rsid w:val="00817021"/>
    <w:rsid w:val="0081771F"/>
    <w:rsid w:val="00817A74"/>
    <w:rsid w:val="00820B05"/>
    <w:rsid w:val="008212C2"/>
    <w:rsid w:val="00821336"/>
    <w:rsid w:val="00822C78"/>
    <w:rsid w:val="00823069"/>
    <w:rsid w:val="008231F9"/>
    <w:rsid w:val="00823342"/>
    <w:rsid w:val="00823652"/>
    <w:rsid w:val="00823A01"/>
    <w:rsid w:val="00823DCA"/>
    <w:rsid w:val="0082515C"/>
    <w:rsid w:val="008254D9"/>
    <w:rsid w:val="008255C9"/>
    <w:rsid w:val="00825709"/>
    <w:rsid w:val="00826314"/>
    <w:rsid w:val="008263E3"/>
    <w:rsid w:val="0082647C"/>
    <w:rsid w:val="008266F3"/>
    <w:rsid w:val="00826975"/>
    <w:rsid w:val="0082700A"/>
    <w:rsid w:val="00827329"/>
    <w:rsid w:val="008308FE"/>
    <w:rsid w:val="0083097D"/>
    <w:rsid w:val="00830DC9"/>
    <w:rsid w:val="008310D1"/>
    <w:rsid w:val="00831832"/>
    <w:rsid w:val="00831C4F"/>
    <w:rsid w:val="00831DD3"/>
    <w:rsid w:val="00832306"/>
    <w:rsid w:val="008323D9"/>
    <w:rsid w:val="00832F29"/>
    <w:rsid w:val="008333BC"/>
    <w:rsid w:val="008334E5"/>
    <w:rsid w:val="008338EA"/>
    <w:rsid w:val="008338F1"/>
    <w:rsid w:val="008340A6"/>
    <w:rsid w:val="00834F69"/>
    <w:rsid w:val="00835AA3"/>
    <w:rsid w:val="008361B3"/>
    <w:rsid w:val="00836327"/>
    <w:rsid w:val="008367BB"/>
    <w:rsid w:val="00837824"/>
    <w:rsid w:val="008378B4"/>
    <w:rsid w:val="00840090"/>
    <w:rsid w:val="0084079D"/>
    <w:rsid w:val="00841364"/>
    <w:rsid w:val="0084184A"/>
    <w:rsid w:val="008418F2"/>
    <w:rsid w:val="0084224A"/>
    <w:rsid w:val="00842958"/>
    <w:rsid w:val="00842CF3"/>
    <w:rsid w:val="00842E57"/>
    <w:rsid w:val="00842FED"/>
    <w:rsid w:val="008438A3"/>
    <w:rsid w:val="00843AB2"/>
    <w:rsid w:val="00843E37"/>
    <w:rsid w:val="0084451C"/>
    <w:rsid w:val="00844555"/>
    <w:rsid w:val="00844931"/>
    <w:rsid w:val="008449A7"/>
    <w:rsid w:val="008449EB"/>
    <w:rsid w:val="00845845"/>
    <w:rsid w:val="00846D0E"/>
    <w:rsid w:val="008471F0"/>
    <w:rsid w:val="00850C6E"/>
    <w:rsid w:val="00851877"/>
    <w:rsid w:val="00852B6A"/>
    <w:rsid w:val="008532B4"/>
    <w:rsid w:val="00853BA3"/>
    <w:rsid w:val="008545ED"/>
    <w:rsid w:val="00854F9C"/>
    <w:rsid w:val="00855157"/>
    <w:rsid w:val="00855166"/>
    <w:rsid w:val="008552FD"/>
    <w:rsid w:val="008557E7"/>
    <w:rsid w:val="00855CD4"/>
    <w:rsid w:val="0085620D"/>
    <w:rsid w:val="008569BA"/>
    <w:rsid w:val="00856F5D"/>
    <w:rsid w:val="008571BB"/>
    <w:rsid w:val="008573CF"/>
    <w:rsid w:val="00857551"/>
    <w:rsid w:val="008575C1"/>
    <w:rsid w:val="0085784B"/>
    <w:rsid w:val="00857DFF"/>
    <w:rsid w:val="008600B6"/>
    <w:rsid w:val="00860170"/>
    <w:rsid w:val="0086059B"/>
    <w:rsid w:val="00860990"/>
    <w:rsid w:val="008614D5"/>
    <w:rsid w:val="0086158C"/>
    <w:rsid w:val="00861689"/>
    <w:rsid w:val="008617A6"/>
    <w:rsid w:val="00861C01"/>
    <w:rsid w:val="00863090"/>
    <w:rsid w:val="0086314D"/>
    <w:rsid w:val="0086359D"/>
    <w:rsid w:val="00863644"/>
    <w:rsid w:val="008636B0"/>
    <w:rsid w:val="00863F21"/>
    <w:rsid w:val="0086458D"/>
    <w:rsid w:val="0086484C"/>
    <w:rsid w:val="00864A01"/>
    <w:rsid w:val="00864F75"/>
    <w:rsid w:val="008659A0"/>
    <w:rsid w:val="00865ACE"/>
    <w:rsid w:val="00865F27"/>
    <w:rsid w:val="00866304"/>
    <w:rsid w:val="00866862"/>
    <w:rsid w:val="00866C22"/>
    <w:rsid w:val="00866F28"/>
    <w:rsid w:val="008670E6"/>
    <w:rsid w:val="008701BA"/>
    <w:rsid w:val="0087109A"/>
    <w:rsid w:val="0087159B"/>
    <w:rsid w:val="008716F3"/>
    <w:rsid w:val="00871CCE"/>
    <w:rsid w:val="00871E68"/>
    <w:rsid w:val="0087266A"/>
    <w:rsid w:val="0087277C"/>
    <w:rsid w:val="00872A9B"/>
    <w:rsid w:val="00872CF0"/>
    <w:rsid w:val="00872F7D"/>
    <w:rsid w:val="00873999"/>
    <w:rsid w:val="00873F24"/>
    <w:rsid w:val="00874470"/>
    <w:rsid w:val="008746C3"/>
    <w:rsid w:val="0087493A"/>
    <w:rsid w:val="008752E9"/>
    <w:rsid w:val="00875A82"/>
    <w:rsid w:val="00875CE2"/>
    <w:rsid w:val="00875D2C"/>
    <w:rsid w:val="00876332"/>
    <w:rsid w:val="00877B27"/>
    <w:rsid w:val="00877E1D"/>
    <w:rsid w:val="00880731"/>
    <w:rsid w:val="00880D6E"/>
    <w:rsid w:val="008814D3"/>
    <w:rsid w:val="00881AB0"/>
    <w:rsid w:val="0088228F"/>
    <w:rsid w:val="00882B72"/>
    <w:rsid w:val="00882C09"/>
    <w:rsid w:val="00882E1F"/>
    <w:rsid w:val="00882EEB"/>
    <w:rsid w:val="00882F9E"/>
    <w:rsid w:val="008832F3"/>
    <w:rsid w:val="008834E2"/>
    <w:rsid w:val="00883688"/>
    <w:rsid w:val="008836D3"/>
    <w:rsid w:val="008837FB"/>
    <w:rsid w:val="00884059"/>
    <w:rsid w:val="008840D7"/>
    <w:rsid w:val="008840F0"/>
    <w:rsid w:val="008842C0"/>
    <w:rsid w:val="00884F93"/>
    <w:rsid w:val="00885966"/>
    <w:rsid w:val="00886883"/>
    <w:rsid w:val="008868CF"/>
    <w:rsid w:val="00886C94"/>
    <w:rsid w:val="008873D1"/>
    <w:rsid w:val="0088755F"/>
    <w:rsid w:val="00887731"/>
    <w:rsid w:val="00887D06"/>
    <w:rsid w:val="00887EB7"/>
    <w:rsid w:val="00890C61"/>
    <w:rsid w:val="00890FC1"/>
    <w:rsid w:val="00891261"/>
    <w:rsid w:val="00891A08"/>
    <w:rsid w:val="00891AAA"/>
    <w:rsid w:val="00891B25"/>
    <w:rsid w:val="008920A8"/>
    <w:rsid w:val="008920C6"/>
    <w:rsid w:val="00892303"/>
    <w:rsid w:val="00892310"/>
    <w:rsid w:val="00892696"/>
    <w:rsid w:val="00892BF8"/>
    <w:rsid w:val="0089324B"/>
    <w:rsid w:val="008932DA"/>
    <w:rsid w:val="00893697"/>
    <w:rsid w:val="0089373B"/>
    <w:rsid w:val="008937B5"/>
    <w:rsid w:val="00893E68"/>
    <w:rsid w:val="00894580"/>
    <w:rsid w:val="008950BE"/>
    <w:rsid w:val="0089547D"/>
    <w:rsid w:val="00895F72"/>
    <w:rsid w:val="00897255"/>
    <w:rsid w:val="008A04A2"/>
    <w:rsid w:val="008A08D3"/>
    <w:rsid w:val="008A105C"/>
    <w:rsid w:val="008A1C2F"/>
    <w:rsid w:val="008A1D51"/>
    <w:rsid w:val="008A2784"/>
    <w:rsid w:val="008A29BA"/>
    <w:rsid w:val="008A2E4D"/>
    <w:rsid w:val="008A33E1"/>
    <w:rsid w:val="008A4195"/>
    <w:rsid w:val="008A4642"/>
    <w:rsid w:val="008A4868"/>
    <w:rsid w:val="008A48AA"/>
    <w:rsid w:val="008A4B20"/>
    <w:rsid w:val="008A4B5A"/>
    <w:rsid w:val="008A4BB5"/>
    <w:rsid w:val="008A55A0"/>
    <w:rsid w:val="008A5E73"/>
    <w:rsid w:val="008A5F0E"/>
    <w:rsid w:val="008A650E"/>
    <w:rsid w:val="008A6C28"/>
    <w:rsid w:val="008A707C"/>
    <w:rsid w:val="008A7168"/>
    <w:rsid w:val="008A7ACD"/>
    <w:rsid w:val="008B0851"/>
    <w:rsid w:val="008B0CE2"/>
    <w:rsid w:val="008B1DDC"/>
    <w:rsid w:val="008B2245"/>
    <w:rsid w:val="008B2747"/>
    <w:rsid w:val="008B2916"/>
    <w:rsid w:val="008B2949"/>
    <w:rsid w:val="008B3892"/>
    <w:rsid w:val="008B3BF9"/>
    <w:rsid w:val="008B3FF5"/>
    <w:rsid w:val="008B47E7"/>
    <w:rsid w:val="008B4DB8"/>
    <w:rsid w:val="008B4E2B"/>
    <w:rsid w:val="008B4EA9"/>
    <w:rsid w:val="008B56DE"/>
    <w:rsid w:val="008B6595"/>
    <w:rsid w:val="008B726D"/>
    <w:rsid w:val="008B76AE"/>
    <w:rsid w:val="008B7CA7"/>
    <w:rsid w:val="008B7DC3"/>
    <w:rsid w:val="008B7EC9"/>
    <w:rsid w:val="008C03FE"/>
    <w:rsid w:val="008C088F"/>
    <w:rsid w:val="008C0EAF"/>
    <w:rsid w:val="008C0FD3"/>
    <w:rsid w:val="008C1514"/>
    <w:rsid w:val="008C190A"/>
    <w:rsid w:val="008C2151"/>
    <w:rsid w:val="008C2CCB"/>
    <w:rsid w:val="008C2D93"/>
    <w:rsid w:val="008C3109"/>
    <w:rsid w:val="008C3392"/>
    <w:rsid w:val="008C3561"/>
    <w:rsid w:val="008C35CA"/>
    <w:rsid w:val="008C3767"/>
    <w:rsid w:val="008C3AE1"/>
    <w:rsid w:val="008C41AE"/>
    <w:rsid w:val="008C433A"/>
    <w:rsid w:val="008C49C0"/>
    <w:rsid w:val="008C4FDB"/>
    <w:rsid w:val="008C5B9E"/>
    <w:rsid w:val="008C5F56"/>
    <w:rsid w:val="008C6748"/>
    <w:rsid w:val="008C6BF4"/>
    <w:rsid w:val="008C7026"/>
    <w:rsid w:val="008C77CC"/>
    <w:rsid w:val="008C78FF"/>
    <w:rsid w:val="008C7E69"/>
    <w:rsid w:val="008D01E7"/>
    <w:rsid w:val="008D0D27"/>
    <w:rsid w:val="008D0E1C"/>
    <w:rsid w:val="008D1028"/>
    <w:rsid w:val="008D11E3"/>
    <w:rsid w:val="008D1561"/>
    <w:rsid w:val="008D2799"/>
    <w:rsid w:val="008D2CD4"/>
    <w:rsid w:val="008D2E72"/>
    <w:rsid w:val="008D302B"/>
    <w:rsid w:val="008D3356"/>
    <w:rsid w:val="008D3590"/>
    <w:rsid w:val="008D42FD"/>
    <w:rsid w:val="008D4680"/>
    <w:rsid w:val="008D4ABB"/>
    <w:rsid w:val="008D4CD7"/>
    <w:rsid w:val="008D527F"/>
    <w:rsid w:val="008D53A1"/>
    <w:rsid w:val="008D550B"/>
    <w:rsid w:val="008D5910"/>
    <w:rsid w:val="008D5C06"/>
    <w:rsid w:val="008D63B2"/>
    <w:rsid w:val="008D6E91"/>
    <w:rsid w:val="008D721D"/>
    <w:rsid w:val="008D7351"/>
    <w:rsid w:val="008D740F"/>
    <w:rsid w:val="008D74B1"/>
    <w:rsid w:val="008E048C"/>
    <w:rsid w:val="008E04EA"/>
    <w:rsid w:val="008E104F"/>
    <w:rsid w:val="008E17FE"/>
    <w:rsid w:val="008E1B86"/>
    <w:rsid w:val="008E1F2C"/>
    <w:rsid w:val="008E2703"/>
    <w:rsid w:val="008E3800"/>
    <w:rsid w:val="008E3B2E"/>
    <w:rsid w:val="008E3EC1"/>
    <w:rsid w:val="008E41FB"/>
    <w:rsid w:val="008E43E9"/>
    <w:rsid w:val="008E4454"/>
    <w:rsid w:val="008E4813"/>
    <w:rsid w:val="008E4DC3"/>
    <w:rsid w:val="008E5752"/>
    <w:rsid w:val="008E57B0"/>
    <w:rsid w:val="008E58A7"/>
    <w:rsid w:val="008E5C8C"/>
    <w:rsid w:val="008E66A0"/>
    <w:rsid w:val="008E698E"/>
    <w:rsid w:val="008E6B3C"/>
    <w:rsid w:val="008E7327"/>
    <w:rsid w:val="008E7E94"/>
    <w:rsid w:val="008F0080"/>
    <w:rsid w:val="008F0C4D"/>
    <w:rsid w:val="008F1E63"/>
    <w:rsid w:val="008F20A9"/>
    <w:rsid w:val="008F210B"/>
    <w:rsid w:val="008F22BB"/>
    <w:rsid w:val="008F2748"/>
    <w:rsid w:val="008F2DF0"/>
    <w:rsid w:val="008F2E00"/>
    <w:rsid w:val="008F348B"/>
    <w:rsid w:val="008F35F6"/>
    <w:rsid w:val="008F381F"/>
    <w:rsid w:val="008F3C43"/>
    <w:rsid w:val="008F407E"/>
    <w:rsid w:val="008F436D"/>
    <w:rsid w:val="008F45C5"/>
    <w:rsid w:val="008F53BC"/>
    <w:rsid w:val="008F5911"/>
    <w:rsid w:val="008F5AC4"/>
    <w:rsid w:val="008F5B46"/>
    <w:rsid w:val="008F5EBA"/>
    <w:rsid w:val="008F6065"/>
    <w:rsid w:val="008F7B2E"/>
    <w:rsid w:val="009000A5"/>
    <w:rsid w:val="009009DC"/>
    <w:rsid w:val="009012CC"/>
    <w:rsid w:val="00901361"/>
    <w:rsid w:val="009025C8"/>
    <w:rsid w:val="00903470"/>
    <w:rsid w:val="00903768"/>
    <w:rsid w:val="00903D04"/>
    <w:rsid w:val="00903DAE"/>
    <w:rsid w:val="00903E17"/>
    <w:rsid w:val="009040A8"/>
    <w:rsid w:val="009044E8"/>
    <w:rsid w:val="00905181"/>
    <w:rsid w:val="00905314"/>
    <w:rsid w:val="009055DA"/>
    <w:rsid w:val="00905CD4"/>
    <w:rsid w:val="00905DEB"/>
    <w:rsid w:val="00906050"/>
    <w:rsid w:val="0090671C"/>
    <w:rsid w:val="009073B8"/>
    <w:rsid w:val="00910144"/>
    <w:rsid w:val="00910559"/>
    <w:rsid w:val="00911397"/>
    <w:rsid w:val="00911C6F"/>
    <w:rsid w:val="00911EA8"/>
    <w:rsid w:val="00912096"/>
    <w:rsid w:val="009125D7"/>
    <w:rsid w:val="009138CD"/>
    <w:rsid w:val="009141CB"/>
    <w:rsid w:val="0091420A"/>
    <w:rsid w:val="00914503"/>
    <w:rsid w:val="00914A74"/>
    <w:rsid w:val="00914AEA"/>
    <w:rsid w:val="00914B5E"/>
    <w:rsid w:val="00914C0E"/>
    <w:rsid w:val="00915B42"/>
    <w:rsid w:val="00915D8E"/>
    <w:rsid w:val="00916010"/>
    <w:rsid w:val="009162D4"/>
    <w:rsid w:val="00916580"/>
    <w:rsid w:val="00916C28"/>
    <w:rsid w:val="00917472"/>
    <w:rsid w:val="009176A1"/>
    <w:rsid w:val="009176D6"/>
    <w:rsid w:val="0091771A"/>
    <w:rsid w:val="00920F60"/>
    <w:rsid w:val="00920FFE"/>
    <w:rsid w:val="009213D9"/>
    <w:rsid w:val="00921452"/>
    <w:rsid w:val="009214A8"/>
    <w:rsid w:val="00921CE1"/>
    <w:rsid w:val="0092224C"/>
    <w:rsid w:val="00922506"/>
    <w:rsid w:val="009225C3"/>
    <w:rsid w:val="009229BE"/>
    <w:rsid w:val="00922A23"/>
    <w:rsid w:val="00922B52"/>
    <w:rsid w:val="00922BB0"/>
    <w:rsid w:val="009234C8"/>
    <w:rsid w:val="00924079"/>
    <w:rsid w:val="009245F6"/>
    <w:rsid w:val="009247F7"/>
    <w:rsid w:val="00924E46"/>
    <w:rsid w:val="009253C0"/>
    <w:rsid w:val="00925A5E"/>
    <w:rsid w:val="00925AC5"/>
    <w:rsid w:val="00926A5F"/>
    <w:rsid w:val="00926DD1"/>
    <w:rsid w:val="009274DA"/>
    <w:rsid w:val="00927580"/>
    <w:rsid w:val="00927EED"/>
    <w:rsid w:val="00930136"/>
    <w:rsid w:val="00930411"/>
    <w:rsid w:val="009304BD"/>
    <w:rsid w:val="009307AD"/>
    <w:rsid w:val="009308D3"/>
    <w:rsid w:val="0093090D"/>
    <w:rsid w:val="00930BC5"/>
    <w:rsid w:val="0093113A"/>
    <w:rsid w:val="00931225"/>
    <w:rsid w:val="009315CE"/>
    <w:rsid w:val="00931DFE"/>
    <w:rsid w:val="00932206"/>
    <w:rsid w:val="00933CF5"/>
    <w:rsid w:val="00933ED2"/>
    <w:rsid w:val="009340BD"/>
    <w:rsid w:val="0093427B"/>
    <w:rsid w:val="00935797"/>
    <w:rsid w:val="00936506"/>
    <w:rsid w:val="00936653"/>
    <w:rsid w:val="009369F1"/>
    <w:rsid w:val="00936D84"/>
    <w:rsid w:val="00936FD8"/>
    <w:rsid w:val="009373ED"/>
    <w:rsid w:val="00937DD8"/>
    <w:rsid w:val="0094005E"/>
    <w:rsid w:val="0094027D"/>
    <w:rsid w:val="00940402"/>
    <w:rsid w:val="00940ADA"/>
    <w:rsid w:val="00941345"/>
    <w:rsid w:val="009418A3"/>
    <w:rsid w:val="00941BC5"/>
    <w:rsid w:val="00943828"/>
    <w:rsid w:val="00943A9E"/>
    <w:rsid w:val="009440CB"/>
    <w:rsid w:val="009442E4"/>
    <w:rsid w:val="009447B7"/>
    <w:rsid w:val="00944B00"/>
    <w:rsid w:val="00944F0C"/>
    <w:rsid w:val="00944F62"/>
    <w:rsid w:val="0094517B"/>
    <w:rsid w:val="009454BD"/>
    <w:rsid w:val="009459C0"/>
    <w:rsid w:val="00945F77"/>
    <w:rsid w:val="009462B8"/>
    <w:rsid w:val="009463BE"/>
    <w:rsid w:val="009464A6"/>
    <w:rsid w:val="00946922"/>
    <w:rsid w:val="00946E3A"/>
    <w:rsid w:val="00947C38"/>
    <w:rsid w:val="00950134"/>
    <w:rsid w:val="009502ED"/>
    <w:rsid w:val="00950920"/>
    <w:rsid w:val="009509F9"/>
    <w:rsid w:val="00950D29"/>
    <w:rsid w:val="0095101A"/>
    <w:rsid w:val="00951C05"/>
    <w:rsid w:val="0095321C"/>
    <w:rsid w:val="00953BF1"/>
    <w:rsid w:val="00953E43"/>
    <w:rsid w:val="00954C59"/>
    <w:rsid w:val="00954DD9"/>
    <w:rsid w:val="00954EA7"/>
    <w:rsid w:val="009552C1"/>
    <w:rsid w:val="00955D96"/>
    <w:rsid w:val="00955FF1"/>
    <w:rsid w:val="009568B4"/>
    <w:rsid w:val="00956E90"/>
    <w:rsid w:val="00956FC5"/>
    <w:rsid w:val="00957A8F"/>
    <w:rsid w:val="00960397"/>
    <w:rsid w:val="009609EF"/>
    <w:rsid w:val="00960CAC"/>
    <w:rsid w:val="009613F6"/>
    <w:rsid w:val="00961455"/>
    <w:rsid w:val="00961930"/>
    <w:rsid w:val="00961E86"/>
    <w:rsid w:val="00961F07"/>
    <w:rsid w:val="009621C1"/>
    <w:rsid w:val="00962257"/>
    <w:rsid w:val="0096289D"/>
    <w:rsid w:val="009628EE"/>
    <w:rsid w:val="00963249"/>
    <w:rsid w:val="00963674"/>
    <w:rsid w:val="0096388D"/>
    <w:rsid w:val="00963A45"/>
    <w:rsid w:val="00963BF7"/>
    <w:rsid w:val="00964A05"/>
    <w:rsid w:val="0096576A"/>
    <w:rsid w:val="00965772"/>
    <w:rsid w:val="00965A28"/>
    <w:rsid w:val="00965D24"/>
    <w:rsid w:val="009673E7"/>
    <w:rsid w:val="00967777"/>
    <w:rsid w:val="00967C9A"/>
    <w:rsid w:val="00967E5C"/>
    <w:rsid w:val="009703D8"/>
    <w:rsid w:val="0097042C"/>
    <w:rsid w:val="009704B6"/>
    <w:rsid w:val="00970C93"/>
    <w:rsid w:val="00971874"/>
    <w:rsid w:val="009719A9"/>
    <w:rsid w:val="00971C05"/>
    <w:rsid w:val="00972122"/>
    <w:rsid w:val="009726EB"/>
    <w:rsid w:val="00973F3D"/>
    <w:rsid w:val="00974011"/>
    <w:rsid w:val="0097403E"/>
    <w:rsid w:val="00974CF9"/>
    <w:rsid w:val="00974DD0"/>
    <w:rsid w:val="0097533D"/>
    <w:rsid w:val="00975F17"/>
    <w:rsid w:val="00977BF7"/>
    <w:rsid w:val="00977F05"/>
    <w:rsid w:val="009800BF"/>
    <w:rsid w:val="0098015E"/>
    <w:rsid w:val="0098053F"/>
    <w:rsid w:val="00980DBC"/>
    <w:rsid w:val="009818D8"/>
    <w:rsid w:val="00981E68"/>
    <w:rsid w:val="009827F9"/>
    <w:rsid w:val="00982CF5"/>
    <w:rsid w:val="00982FC1"/>
    <w:rsid w:val="009830E3"/>
    <w:rsid w:val="0098387B"/>
    <w:rsid w:val="00983CB4"/>
    <w:rsid w:val="00984D23"/>
    <w:rsid w:val="00984E77"/>
    <w:rsid w:val="0098513D"/>
    <w:rsid w:val="00985BAA"/>
    <w:rsid w:val="00985D54"/>
    <w:rsid w:val="00985DD1"/>
    <w:rsid w:val="00986030"/>
    <w:rsid w:val="0098632E"/>
    <w:rsid w:val="00986470"/>
    <w:rsid w:val="0098665A"/>
    <w:rsid w:val="0098728B"/>
    <w:rsid w:val="00987C8B"/>
    <w:rsid w:val="00990126"/>
    <w:rsid w:val="00990983"/>
    <w:rsid w:val="00990FAE"/>
    <w:rsid w:val="0099112F"/>
    <w:rsid w:val="00991476"/>
    <w:rsid w:val="00991E72"/>
    <w:rsid w:val="00991F11"/>
    <w:rsid w:val="009925C2"/>
    <w:rsid w:val="00992717"/>
    <w:rsid w:val="00992D12"/>
    <w:rsid w:val="00992DA4"/>
    <w:rsid w:val="00993513"/>
    <w:rsid w:val="0099395B"/>
    <w:rsid w:val="009939F9"/>
    <w:rsid w:val="00993EE5"/>
    <w:rsid w:val="009942E7"/>
    <w:rsid w:val="00994440"/>
    <w:rsid w:val="009945F1"/>
    <w:rsid w:val="00994AA1"/>
    <w:rsid w:val="00994EC2"/>
    <w:rsid w:val="009954F5"/>
    <w:rsid w:val="00995BEF"/>
    <w:rsid w:val="00995C78"/>
    <w:rsid w:val="00995FB4"/>
    <w:rsid w:val="00996279"/>
    <w:rsid w:val="00997214"/>
    <w:rsid w:val="0099726A"/>
    <w:rsid w:val="00997F25"/>
    <w:rsid w:val="00997F56"/>
    <w:rsid w:val="009A00AC"/>
    <w:rsid w:val="009A0304"/>
    <w:rsid w:val="009A103E"/>
    <w:rsid w:val="009A12D2"/>
    <w:rsid w:val="009A1D80"/>
    <w:rsid w:val="009A1E15"/>
    <w:rsid w:val="009A2555"/>
    <w:rsid w:val="009A2694"/>
    <w:rsid w:val="009A2D44"/>
    <w:rsid w:val="009A3481"/>
    <w:rsid w:val="009A44B0"/>
    <w:rsid w:val="009A5228"/>
    <w:rsid w:val="009A53E7"/>
    <w:rsid w:val="009A5574"/>
    <w:rsid w:val="009A5E63"/>
    <w:rsid w:val="009A64FC"/>
    <w:rsid w:val="009A6651"/>
    <w:rsid w:val="009A724E"/>
    <w:rsid w:val="009A74C7"/>
    <w:rsid w:val="009A75D1"/>
    <w:rsid w:val="009A7C61"/>
    <w:rsid w:val="009A7E14"/>
    <w:rsid w:val="009B04C9"/>
    <w:rsid w:val="009B193C"/>
    <w:rsid w:val="009B2249"/>
    <w:rsid w:val="009B2B2E"/>
    <w:rsid w:val="009B2BFD"/>
    <w:rsid w:val="009B2CC9"/>
    <w:rsid w:val="009B2E52"/>
    <w:rsid w:val="009B41C8"/>
    <w:rsid w:val="009B447D"/>
    <w:rsid w:val="009B4D71"/>
    <w:rsid w:val="009B5055"/>
    <w:rsid w:val="009B50C1"/>
    <w:rsid w:val="009B50E2"/>
    <w:rsid w:val="009B50E6"/>
    <w:rsid w:val="009B571E"/>
    <w:rsid w:val="009B600D"/>
    <w:rsid w:val="009B6277"/>
    <w:rsid w:val="009B64E4"/>
    <w:rsid w:val="009B6707"/>
    <w:rsid w:val="009B6B7C"/>
    <w:rsid w:val="009B7068"/>
    <w:rsid w:val="009B7150"/>
    <w:rsid w:val="009B7A9E"/>
    <w:rsid w:val="009B7DDF"/>
    <w:rsid w:val="009C004A"/>
    <w:rsid w:val="009C064D"/>
    <w:rsid w:val="009C0AA1"/>
    <w:rsid w:val="009C0AE1"/>
    <w:rsid w:val="009C0DFB"/>
    <w:rsid w:val="009C113C"/>
    <w:rsid w:val="009C1311"/>
    <w:rsid w:val="009C2969"/>
    <w:rsid w:val="009C2C22"/>
    <w:rsid w:val="009C3488"/>
    <w:rsid w:val="009C3C41"/>
    <w:rsid w:val="009C3FEC"/>
    <w:rsid w:val="009C4075"/>
    <w:rsid w:val="009C429A"/>
    <w:rsid w:val="009C5594"/>
    <w:rsid w:val="009C5747"/>
    <w:rsid w:val="009C5E20"/>
    <w:rsid w:val="009C62B7"/>
    <w:rsid w:val="009C6655"/>
    <w:rsid w:val="009C6E5E"/>
    <w:rsid w:val="009C7287"/>
    <w:rsid w:val="009C761C"/>
    <w:rsid w:val="009C7B2A"/>
    <w:rsid w:val="009C7C81"/>
    <w:rsid w:val="009D013A"/>
    <w:rsid w:val="009D017F"/>
    <w:rsid w:val="009D2060"/>
    <w:rsid w:val="009D2180"/>
    <w:rsid w:val="009D2229"/>
    <w:rsid w:val="009D2230"/>
    <w:rsid w:val="009D26DC"/>
    <w:rsid w:val="009D3947"/>
    <w:rsid w:val="009D3989"/>
    <w:rsid w:val="009D3D16"/>
    <w:rsid w:val="009D3DBD"/>
    <w:rsid w:val="009D41AA"/>
    <w:rsid w:val="009D4230"/>
    <w:rsid w:val="009D485F"/>
    <w:rsid w:val="009D4BE9"/>
    <w:rsid w:val="009D4D39"/>
    <w:rsid w:val="009D50C7"/>
    <w:rsid w:val="009D51FB"/>
    <w:rsid w:val="009D5214"/>
    <w:rsid w:val="009D52F6"/>
    <w:rsid w:val="009D5397"/>
    <w:rsid w:val="009D556A"/>
    <w:rsid w:val="009D557F"/>
    <w:rsid w:val="009D6118"/>
    <w:rsid w:val="009D61F7"/>
    <w:rsid w:val="009D62B6"/>
    <w:rsid w:val="009D68F0"/>
    <w:rsid w:val="009D6C29"/>
    <w:rsid w:val="009D717A"/>
    <w:rsid w:val="009D7CC7"/>
    <w:rsid w:val="009E00D4"/>
    <w:rsid w:val="009E0697"/>
    <w:rsid w:val="009E0923"/>
    <w:rsid w:val="009E0A6D"/>
    <w:rsid w:val="009E0BD8"/>
    <w:rsid w:val="009E18F7"/>
    <w:rsid w:val="009E20B5"/>
    <w:rsid w:val="009E277F"/>
    <w:rsid w:val="009E2CD2"/>
    <w:rsid w:val="009E30C8"/>
    <w:rsid w:val="009E33E1"/>
    <w:rsid w:val="009E353C"/>
    <w:rsid w:val="009E3556"/>
    <w:rsid w:val="009E3E1A"/>
    <w:rsid w:val="009E4183"/>
    <w:rsid w:val="009E4370"/>
    <w:rsid w:val="009E45F0"/>
    <w:rsid w:val="009E48F9"/>
    <w:rsid w:val="009E49B1"/>
    <w:rsid w:val="009E5025"/>
    <w:rsid w:val="009E530D"/>
    <w:rsid w:val="009E5387"/>
    <w:rsid w:val="009E5692"/>
    <w:rsid w:val="009E6042"/>
    <w:rsid w:val="009E6A95"/>
    <w:rsid w:val="009E7143"/>
    <w:rsid w:val="009E74AD"/>
    <w:rsid w:val="009F05BD"/>
    <w:rsid w:val="009F08A8"/>
    <w:rsid w:val="009F0BAD"/>
    <w:rsid w:val="009F16DC"/>
    <w:rsid w:val="009F1B02"/>
    <w:rsid w:val="009F2BF5"/>
    <w:rsid w:val="009F2EE0"/>
    <w:rsid w:val="009F3702"/>
    <w:rsid w:val="009F3AEC"/>
    <w:rsid w:val="009F3FB9"/>
    <w:rsid w:val="009F454E"/>
    <w:rsid w:val="009F48A9"/>
    <w:rsid w:val="009F60F8"/>
    <w:rsid w:val="009F628E"/>
    <w:rsid w:val="009F690C"/>
    <w:rsid w:val="009F6A11"/>
    <w:rsid w:val="009F6AA3"/>
    <w:rsid w:val="009F6B92"/>
    <w:rsid w:val="009F6CAA"/>
    <w:rsid w:val="009F7057"/>
    <w:rsid w:val="009F71A8"/>
    <w:rsid w:val="00A0009F"/>
    <w:rsid w:val="00A004C5"/>
    <w:rsid w:val="00A00668"/>
    <w:rsid w:val="00A00B03"/>
    <w:rsid w:val="00A00F6C"/>
    <w:rsid w:val="00A01075"/>
    <w:rsid w:val="00A011E3"/>
    <w:rsid w:val="00A018A5"/>
    <w:rsid w:val="00A02481"/>
    <w:rsid w:val="00A031BB"/>
    <w:rsid w:val="00A03356"/>
    <w:rsid w:val="00A04CDA"/>
    <w:rsid w:val="00A04FD1"/>
    <w:rsid w:val="00A0509D"/>
    <w:rsid w:val="00A0526A"/>
    <w:rsid w:val="00A05777"/>
    <w:rsid w:val="00A05C81"/>
    <w:rsid w:val="00A05FF2"/>
    <w:rsid w:val="00A0636E"/>
    <w:rsid w:val="00A06701"/>
    <w:rsid w:val="00A06CFF"/>
    <w:rsid w:val="00A0761D"/>
    <w:rsid w:val="00A07A0C"/>
    <w:rsid w:val="00A07D62"/>
    <w:rsid w:val="00A10AF0"/>
    <w:rsid w:val="00A11251"/>
    <w:rsid w:val="00A124D5"/>
    <w:rsid w:val="00A127B8"/>
    <w:rsid w:val="00A129FC"/>
    <w:rsid w:val="00A12A50"/>
    <w:rsid w:val="00A13489"/>
    <w:rsid w:val="00A1380D"/>
    <w:rsid w:val="00A13D87"/>
    <w:rsid w:val="00A13DA6"/>
    <w:rsid w:val="00A13FE8"/>
    <w:rsid w:val="00A14238"/>
    <w:rsid w:val="00A1496E"/>
    <w:rsid w:val="00A14FD6"/>
    <w:rsid w:val="00A15622"/>
    <w:rsid w:val="00A15687"/>
    <w:rsid w:val="00A15C37"/>
    <w:rsid w:val="00A160BA"/>
    <w:rsid w:val="00A160EE"/>
    <w:rsid w:val="00A16268"/>
    <w:rsid w:val="00A16A84"/>
    <w:rsid w:val="00A16B2D"/>
    <w:rsid w:val="00A1716C"/>
    <w:rsid w:val="00A1734C"/>
    <w:rsid w:val="00A17606"/>
    <w:rsid w:val="00A17D73"/>
    <w:rsid w:val="00A207D0"/>
    <w:rsid w:val="00A20957"/>
    <w:rsid w:val="00A2108F"/>
    <w:rsid w:val="00A2129C"/>
    <w:rsid w:val="00A21801"/>
    <w:rsid w:val="00A229AD"/>
    <w:rsid w:val="00A22A2A"/>
    <w:rsid w:val="00A22B29"/>
    <w:rsid w:val="00A22E4A"/>
    <w:rsid w:val="00A22E71"/>
    <w:rsid w:val="00A231C4"/>
    <w:rsid w:val="00A23ACB"/>
    <w:rsid w:val="00A23BDC"/>
    <w:rsid w:val="00A23C61"/>
    <w:rsid w:val="00A24507"/>
    <w:rsid w:val="00A25257"/>
    <w:rsid w:val="00A25843"/>
    <w:rsid w:val="00A259C0"/>
    <w:rsid w:val="00A26082"/>
    <w:rsid w:val="00A261DC"/>
    <w:rsid w:val="00A26789"/>
    <w:rsid w:val="00A269D3"/>
    <w:rsid w:val="00A26DA5"/>
    <w:rsid w:val="00A276E6"/>
    <w:rsid w:val="00A2798C"/>
    <w:rsid w:val="00A27C4E"/>
    <w:rsid w:val="00A302ED"/>
    <w:rsid w:val="00A308F7"/>
    <w:rsid w:val="00A31356"/>
    <w:rsid w:val="00A315A7"/>
    <w:rsid w:val="00A317A0"/>
    <w:rsid w:val="00A31B72"/>
    <w:rsid w:val="00A320E4"/>
    <w:rsid w:val="00A3214A"/>
    <w:rsid w:val="00A324A7"/>
    <w:rsid w:val="00A329C0"/>
    <w:rsid w:val="00A33364"/>
    <w:rsid w:val="00A339A6"/>
    <w:rsid w:val="00A33AA5"/>
    <w:rsid w:val="00A340D0"/>
    <w:rsid w:val="00A344FD"/>
    <w:rsid w:val="00A34F2A"/>
    <w:rsid w:val="00A353C0"/>
    <w:rsid w:val="00A35670"/>
    <w:rsid w:val="00A35CFD"/>
    <w:rsid w:val="00A36738"/>
    <w:rsid w:val="00A369F5"/>
    <w:rsid w:val="00A36EAC"/>
    <w:rsid w:val="00A37C96"/>
    <w:rsid w:val="00A40005"/>
    <w:rsid w:val="00A40606"/>
    <w:rsid w:val="00A40609"/>
    <w:rsid w:val="00A40E75"/>
    <w:rsid w:val="00A4129D"/>
    <w:rsid w:val="00A41635"/>
    <w:rsid w:val="00A41779"/>
    <w:rsid w:val="00A41A0F"/>
    <w:rsid w:val="00A41C2E"/>
    <w:rsid w:val="00A4262F"/>
    <w:rsid w:val="00A42CCB"/>
    <w:rsid w:val="00A42DDA"/>
    <w:rsid w:val="00A43342"/>
    <w:rsid w:val="00A43FDF"/>
    <w:rsid w:val="00A44034"/>
    <w:rsid w:val="00A4416A"/>
    <w:rsid w:val="00A448E0"/>
    <w:rsid w:val="00A45BCB"/>
    <w:rsid w:val="00A463A2"/>
    <w:rsid w:val="00A4652F"/>
    <w:rsid w:val="00A46644"/>
    <w:rsid w:val="00A46740"/>
    <w:rsid w:val="00A46AE4"/>
    <w:rsid w:val="00A47675"/>
    <w:rsid w:val="00A477FA"/>
    <w:rsid w:val="00A47F83"/>
    <w:rsid w:val="00A501D9"/>
    <w:rsid w:val="00A507A0"/>
    <w:rsid w:val="00A50BFD"/>
    <w:rsid w:val="00A51F9F"/>
    <w:rsid w:val="00A521CB"/>
    <w:rsid w:val="00A52242"/>
    <w:rsid w:val="00A523D8"/>
    <w:rsid w:val="00A52682"/>
    <w:rsid w:val="00A528A7"/>
    <w:rsid w:val="00A5369B"/>
    <w:rsid w:val="00A538C0"/>
    <w:rsid w:val="00A53C14"/>
    <w:rsid w:val="00A53F1F"/>
    <w:rsid w:val="00A5462A"/>
    <w:rsid w:val="00A549B9"/>
    <w:rsid w:val="00A54B34"/>
    <w:rsid w:val="00A556B2"/>
    <w:rsid w:val="00A55788"/>
    <w:rsid w:val="00A558F9"/>
    <w:rsid w:val="00A55C1F"/>
    <w:rsid w:val="00A55E44"/>
    <w:rsid w:val="00A56261"/>
    <w:rsid w:val="00A5643E"/>
    <w:rsid w:val="00A56706"/>
    <w:rsid w:val="00A56DD2"/>
    <w:rsid w:val="00A57312"/>
    <w:rsid w:val="00A57AE6"/>
    <w:rsid w:val="00A60A9B"/>
    <w:rsid w:val="00A61027"/>
    <w:rsid w:val="00A614FA"/>
    <w:rsid w:val="00A61C01"/>
    <w:rsid w:val="00A62906"/>
    <w:rsid w:val="00A631DF"/>
    <w:rsid w:val="00A63328"/>
    <w:rsid w:val="00A642FD"/>
    <w:rsid w:val="00A64368"/>
    <w:rsid w:val="00A645BA"/>
    <w:rsid w:val="00A6487D"/>
    <w:rsid w:val="00A6492E"/>
    <w:rsid w:val="00A64973"/>
    <w:rsid w:val="00A6512A"/>
    <w:rsid w:val="00A654A1"/>
    <w:rsid w:val="00A65D48"/>
    <w:rsid w:val="00A65E92"/>
    <w:rsid w:val="00A6645D"/>
    <w:rsid w:val="00A6678F"/>
    <w:rsid w:val="00A66809"/>
    <w:rsid w:val="00A669BF"/>
    <w:rsid w:val="00A70083"/>
    <w:rsid w:val="00A708E3"/>
    <w:rsid w:val="00A70C45"/>
    <w:rsid w:val="00A70EF2"/>
    <w:rsid w:val="00A70F73"/>
    <w:rsid w:val="00A71001"/>
    <w:rsid w:val="00A711D1"/>
    <w:rsid w:val="00A71EFA"/>
    <w:rsid w:val="00A727B9"/>
    <w:rsid w:val="00A7294A"/>
    <w:rsid w:val="00A73753"/>
    <w:rsid w:val="00A73838"/>
    <w:rsid w:val="00A738BA"/>
    <w:rsid w:val="00A741D2"/>
    <w:rsid w:val="00A747F2"/>
    <w:rsid w:val="00A7488E"/>
    <w:rsid w:val="00A7494F"/>
    <w:rsid w:val="00A74D30"/>
    <w:rsid w:val="00A74DD6"/>
    <w:rsid w:val="00A75026"/>
    <w:rsid w:val="00A754F0"/>
    <w:rsid w:val="00A75761"/>
    <w:rsid w:val="00A75B7D"/>
    <w:rsid w:val="00A75C18"/>
    <w:rsid w:val="00A75C65"/>
    <w:rsid w:val="00A768E0"/>
    <w:rsid w:val="00A76CB6"/>
    <w:rsid w:val="00A76E12"/>
    <w:rsid w:val="00A76FCB"/>
    <w:rsid w:val="00A7742C"/>
    <w:rsid w:val="00A776C4"/>
    <w:rsid w:val="00A80A39"/>
    <w:rsid w:val="00A80B2E"/>
    <w:rsid w:val="00A810E3"/>
    <w:rsid w:val="00A81433"/>
    <w:rsid w:val="00A8169E"/>
    <w:rsid w:val="00A83A4C"/>
    <w:rsid w:val="00A83D05"/>
    <w:rsid w:val="00A84550"/>
    <w:rsid w:val="00A84F13"/>
    <w:rsid w:val="00A85757"/>
    <w:rsid w:val="00A85EC5"/>
    <w:rsid w:val="00A86A56"/>
    <w:rsid w:val="00A86A69"/>
    <w:rsid w:val="00A873D7"/>
    <w:rsid w:val="00A874F4"/>
    <w:rsid w:val="00A87848"/>
    <w:rsid w:val="00A90421"/>
    <w:rsid w:val="00A910E9"/>
    <w:rsid w:val="00A912B7"/>
    <w:rsid w:val="00A91489"/>
    <w:rsid w:val="00A91E52"/>
    <w:rsid w:val="00A928FC"/>
    <w:rsid w:val="00A92A0D"/>
    <w:rsid w:val="00A9370B"/>
    <w:rsid w:val="00A959DA"/>
    <w:rsid w:val="00A959E3"/>
    <w:rsid w:val="00A95FA0"/>
    <w:rsid w:val="00A960CA"/>
    <w:rsid w:val="00A96233"/>
    <w:rsid w:val="00A9634B"/>
    <w:rsid w:val="00A9650A"/>
    <w:rsid w:val="00A96A1D"/>
    <w:rsid w:val="00A96B65"/>
    <w:rsid w:val="00A96D43"/>
    <w:rsid w:val="00A96E9D"/>
    <w:rsid w:val="00A96FA5"/>
    <w:rsid w:val="00A97719"/>
    <w:rsid w:val="00AA1870"/>
    <w:rsid w:val="00AA2123"/>
    <w:rsid w:val="00AA22C1"/>
    <w:rsid w:val="00AA2FC6"/>
    <w:rsid w:val="00AA3493"/>
    <w:rsid w:val="00AA3522"/>
    <w:rsid w:val="00AA3E40"/>
    <w:rsid w:val="00AA4803"/>
    <w:rsid w:val="00AA49FD"/>
    <w:rsid w:val="00AA57AA"/>
    <w:rsid w:val="00AA57D0"/>
    <w:rsid w:val="00AA5F69"/>
    <w:rsid w:val="00AA6149"/>
    <w:rsid w:val="00AA623B"/>
    <w:rsid w:val="00AA7336"/>
    <w:rsid w:val="00AA7528"/>
    <w:rsid w:val="00AA7FA4"/>
    <w:rsid w:val="00AB00E0"/>
    <w:rsid w:val="00AB03E9"/>
    <w:rsid w:val="00AB079F"/>
    <w:rsid w:val="00AB0E84"/>
    <w:rsid w:val="00AB0F47"/>
    <w:rsid w:val="00AB17F6"/>
    <w:rsid w:val="00AB1E54"/>
    <w:rsid w:val="00AB1EA4"/>
    <w:rsid w:val="00AB225A"/>
    <w:rsid w:val="00AB24F4"/>
    <w:rsid w:val="00AB2610"/>
    <w:rsid w:val="00AB281D"/>
    <w:rsid w:val="00AB2C12"/>
    <w:rsid w:val="00AB33E2"/>
    <w:rsid w:val="00AB3448"/>
    <w:rsid w:val="00AB37FF"/>
    <w:rsid w:val="00AB383A"/>
    <w:rsid w:val="00AB3C92"/>
    <w:rsid w:val="00AB3F07"/>
    <w:rsid w:val="00AB48E7"/>
    <w:rsid w:val="00AB4BAF"/>
    <w:rsid w:val="00AB56B9"/>
    <w:rsid w:val="00AB5C26"/>
    <w:rsid w:val="00AB6066"/>
    <w:rsid w:val="00AB665C"/>
    <w:rsid w:val="00AB69C2"/>
    <w:rsid w:val="00AB6AAF"/>
    <w:rsid w:val="00AB6AD8"/>
    <w:rsid w:val="00AB74EF"/>
    <w:rsid w:val="00AB77C6"/>
    <w:rsid w:val="00AB7B91"/>
    <w:rsid w:val="00AC1184"/>
    <w:rsid w:val="00AC1CE9"/>
    <w:rsid w:val="00AC23AA"/>
    <w:rsid w:val="00AC2563"/>
    <w:rsid w:val="00AC2997"/>
    <w:rsid w:val="00AC3A06"/>
    <w:rsid w:val="00AC4D4A"/>
    <w:rsid w:val="00AC4D50"/>
    <w:rsid w:val="00AC5B6E"/>
    <w:rsid w:val="00AC60B6"/>
    <w:rsid w:val="00AC6426"/>
    <w:rsid w:val="00AC6E61"/>
    <w:rsid w:val="00AC73EF"/>
    <w:rsid w:val="00AC7585"/>
    <w:rsid w:val="00AC7A21"/>
    <w:rsid w:val="00AC7B94"/>
    <w:rsid w:val="00AC7BD1"/>
    <w:rsid w:val="00AC7E2B"/>
    <w:rsid w:val="00AD087A"/>
    <w:rsid w:val="00AD0AFB"/>
    <w:rsid w:val="00AD0F7C"/>
    <w:rsid w:val="00AD1D2B"/>
    <w:rsid w:val="00AD212E"/>
    <w:rsid w:val="00AD2592"/>
    <w:rsid w:val="00AD2AB2"/>
    <w:rsid w:val="00AD2BF1"/>
    <w:rsid w:val="00AD2EEA"/>
    <w:rsid w:val="00AD33B7"/>
    <w:rsid w:val="00AD33CC"/>
    <w:rsid w:val="00AD4740"/>
    <w:rsid w:val="00AD4905"/>
    <w:rsid w:val="00AD4CC5"/>
    <w:rsid w:val="00AD5C8A"/>
    <w:rsid w:val="00AD6256"/>
    <w:rsid w:val="00AD635C"/>
    <w:rsid w:val="00AD6588"/>
    <w:rsid w:val="00AD6C8D"/>
    <w:rsid w:val="00AD75DD"/>
    <w:rsid w:val="00AD7B87"/>
    <w:rsid w:val="00AD7C67"/>
    <w:rsid w:val="00AE069E"/>
    <w:rsid w:val="00AE0E5E"/>
    <w:rsid w:val="00AE1630"/>
    <w:rsid w:val="00AE168D"/>
    <w:rsid w:val="00AE1927"/>
    <w:rsid w:val="00AE1AEF"/>
    <w:rsid w:val="00AE2118"/>
    <w:rsid w:val="00AE29C3"/>
    <w:rsid w:val="00AE2AD3"/>
    <w:rsid w:val="00AE2D46"/>
    <w:rsid w:val="00AE3601"/>
    <w:rsid w:val="00AE3692"/>
    <w:rsid w:val="00AE400D"/>
    <w:rsid w:val="00AE43D6"/>
    <w:rsid w:val="00AE457A"/>
    <w:rsid w:val="00AE4804"/>
    <w:rsid w:val="00AE5232"/>
    <w:rsid w:val="00AE55A4"/>
    <w:rsid w:val="00AE561D"/>
    <w:rsid w:val="00AE5B77"/>
    <w:rsid w:val="00AE5F0C"/>
    <w:rsid w:val="00AE61CD"/>
    <w:rsid w:val="00AE665C"/>
    <w:rsid w:val="00AE6EBC"/>
    <w:rsid w:val="00AE6F05"/>
    <w:rsid w:val="00AE705C"/>
    <w:rsid w:val="00AE70BA"/>
    <w:rsid w:val="00AE70FE"/>
    <w:rsid w:val="00AE7327"/>
    <w:rsid w:val="00AE7B0E"/>
    <w:rsid w:val="00AF01CA"/>
    <w:rsid w:val="00AF023F"/>
    <w:rsid w:val="00AF02F2"/>
    <w:rsid w:val="00AF09CC"/>
    <w:rsid w:val="00AF09D8"/>
    <w:rsid w:val="00AF0AB8"/>
    <w:rsid w:val="00AF0F24"/>
    <w:rsid w:val="00AF113F"/>
    <w:rsid w:val="00AF1172"/>
    <w:rsid w:val="00AF1E27"/>
    <w:rsid w:val="00AF2348"/>
    <w:rsid w:val="00AF274C"/>
    <w:rsid w:val="00AF277E"/>
    <w:rsid w:val="00AF2C79"/>
    <w:rsid w:val="00AF34B1"/>
    <w:rsid w:val="00AF3BA7"/>
    <w:rsid w:val="00AF459D"/>
    <w:rsid w:val="00AF4B66"/>
    <w:rsid w:val="00AF4DCB"/>
    <w:rsid w:val="00AF610A"/>
    <w:rsid w:val="00AF6246"/>
    <w:rsid w:val="00AF644A"/>
    <w:rsid w:val="00AF677F"/>
    <w:rsid w:val="00AF6DB5"/>
    <w:rsid w:val="00B00CB1"/>
    <w:rsid w:val="00B00E66"/>
    <w:rsid w:val="00B00F60"/>
    <w:rsid w:val="00B018B0"/>
    <w:rsid w:val="00B02275"/>
    <w:rsid w:val="00B022D3"/>
    <w:rsid w:val="00B0256A"/>
    <w:rsid w:val="00B0269C"/>
    <w:rsid w:val="00B02828"/>
    <w:rsid w:val="00B02A3B"/>
    <w:rsid w:val="00B02A5B"/>
    <w:rsid w:val="00B02CB9"/>
    <w:rsid w:val="00B02CF9"/>
    <w:rsid w:val="00B03083"/>
    <w:rsid w:val="00B03310"/>
    <w:rsid w:val="00B037A2"/>
    <w:rsid w:val="00B038E2"/>
    <w:rsid w:val="00B0394B"/>
    <w:rsid w:val="00B03DF7"/>
    <w:rsid w:val="00B03EA1"/>
    <w:rsid w:val="00B03FE2"/>
    <w:rsid w:val="00B041BE"/>
    <w:rsid w:val="00B0479E"/>
    <w:rsid w:val="00B053F4"/>
    <w:rsid w:val="00B05BF8"/>
    <w:rsid w:val="00B05C88"/>
    <w:rsid w:val="00B060AF"/>
    <w:rsid w:val="00B0616F"/>
    <w:rsid w:val="00B061A5"/>
    <w:rsid w:val="00B06A4D"/>
    <w:rsid w:val="00B073F9"/>
    <w:rsid w:val="00B074D2"/>
    <w:rsid w:val="00B075CF"/>
    <w:rsid w:val="00B1013F"/>
    <w:rsid w:val="00B1070D"/>
    <w:rsid w:val="00B10714"/>
    <w:rsid w:val="00B108CB"/>
    <w:rsid w:val="00B1105D"/>
    <w:rsid w:val="00B11062"/>
    <w:rsid w:val="00B11118"/>
    <w:rsid w:val="00B112DF"/>
    <w:rsid w:val="00B11358"/>
    <w:rsid w:val="00B114D8"/>
    <w:rsid w:val="00B1218C"/>
    <w:rsid w:val="00B1430C"/>
    <w:rsid w:val="00B1438F"/>
    <w:rsid w:val="00B14A1F"/>
    <w:rsid w:val="00B14FD6"/>
    <w:rsid w:val="00B161FE"/>
    <w:rsid w:val="00B16372"/>
    <w:rsid w:val="00B176CF"/>
    <w:rsid w:val="00B17DFC"/>
    <w:rsid w:val="00B20F0C"/>
    <w:rsid w:val="00B2249F"/>
    <w:rsid w:val="00B228EF"/>
    <w:rsid w:val="00B229AD"/>
    <w:rsid w:val="00B23543"/>
    <w:rsid w:val="00B2458D"/>
    <w:rsid w:val="00B24BDF"/>
    <w:rsid w:val="00B251FF"/>
    <w:rsid w:val="00B25756"/>
    <w:rsid w:val="00B25AC5"/>
    <w:rsid w:val="00B2652B"/>
    <w:rsid w:val="00B2656F"/>
    <w:rsid w:val="00B265E5"/>
    <w:rsid w:val="00B2687C"/>
    <w:rsid w:val="00B26AD8"/>
    <w:rsid w:val="00B26D14"/>
    <w:rsid w:val="00B2779A"/>
    <w:rsid w:val="00B27A84"/>
    <w:rsid w:val="00B30616"/>
    <w:rsid w:val="00B30D79"/>
    <w:rsid w:val="00B31746"/>
    <w:rsid w:val="00B31A9D"/>
    <w:rsid w:val="00B3209D"/>
    <w:rsid w:val="00B32192"/>
    <w:rsid w:val="00B325EE"/>
    <w:rsid w:val="00B32A8A"/>
    <w:rsid w:val="00B3308D"/>
    <w:rsid w:val="00B336AC"/>
    <w:rsid w:val="00B33861"/>
    <w:rsid w:val="00B33DD3"/>
    <w:rsid w:val="00B33F9A"/>
    <w:rsid w:val="00B3431B"/>
    <w:rsid w:val="00B343A2"/>
    <w:rsid w:val="00B3483E"/>
    <w:rsid w:val="00B34B1E"/>
    <w:rsid w:val="00B35065"/>
    <w:rsid w:val="00B361A6"/>
    <w:rsid w:val="00B36451"/>
    <w:rsid w:val="00B3653A"/>
    <w:rsid w:val="00B407E6"/>
    <w:rsid w:val="00B40C33"/>
    <w:rsid w:val="00B40E50"/>
    <w:rsid w:val="00B41034"/>
    <w:rsid w:val="00B41C6D"/>
    <w:rsid w:val="00B41DCE"/>
    <w:rsid w:val="00B42C41"/>
    <w:rsid w:val="00B42C65"/>
    <w:rsid w:val="00B42D0A"/>
    <w:rsid w:val="00B42F5F"/>
    <w:rsid w:val="00B432CD"/>
    <w:rsid w:val="00B43304"/>
    <w:rsid w:val="00B433A1"/>
    <w:rsid w:val="00B44190"/>
    <w:rsid w:val="00B44F72"/>
    <w:rsid w:val="00B45998"/>
    <w:rsid w:val="00B45E18"/>
    <w:rsid w:val="00B45EFC"/>
    <w:rsid w:val="00B460B3"/>
    <w:rsid w:val="00B46724"/>
    <w:rsid w:val="00B46849"/>
    <w:rsid w:val="00B46CFA"/>
    <w:rsid w:val="00B46EE4"/>
    <w:rsid w:val="00B47756"/>
    <w:rsid w:val="00B47F57"/>
    <w:rsid w:val="00B50105"/>
    <w:rsid w:val="00B50511"/>
    <w:rsid w:val="00B5097D"/>
    <w:rsid w:val="00B50BD7"/>
    <w:rsid w:val="00B513F9"/>
    <w:rsid w:val="00B51568"/>
    <w:rsid w:val="00B52582"/>
    <w:rsid w:val="00B525E5"/>
    <w:rsid w:val="00B529BC"/>
    <w:rsid w:val="00B52B73"/>
    <w:rsid w:val="00B52BF9"/>
    <w:rsid w:val="00B52F81"/>
    <w:rsid w:val="00B5349F"/>
    <w:rsid w:val="00B534F6"/>
    <w:rsid w:val="00B534FE"/>
    <w:rsid w:val="00B5369E"/>
    <w:rsid w:val="00B53987"/>
    <w:rsid w:val="00B53E3A"/>
    <w:rsid w:val="00B53E62"/>
    <w:rsid w:val="00B53FD7"/>
    <w:rsid w:val="00B54BDB"/>
    <w:rsid w:val="00B54CF5"/>
    <w:rsid w:val="00B56575"/>
    <w:rsid w:val="00B565C3"/>
    <w:rsid w:val="00B5694F"/>
    <w:rsid w:val="00B605CB"/>
    <w:rsid w:val="00B622A5"/>
    <w:rsid w:val="00B6280A"/>
    <w:rsid w:val="00B62972"/>
    <w:rsid w:val="00B62DDF"/>
    <w:rsid w:val="00B62EBD"/>
    <w:rsid w:val="00B63309"/>
    <w:rsid w:val="00B63364"/>
    <w:rsid w:val="00B6373F"/>
    <w:rsid w:val="00B63801"/>
    <w:rsid w:val="00B643AB"/>
    <w:rsid w:val="00B6476B"/>
    <w:rsid w:val="00B64AC3"/>
    <w:rsid w:val="00B64C13"/>
    <w:rsid w:val="00B64CFC"/>
    <w:rsid w:val="00B64DCD"/>
    <w:rsid w:val="00B657CC"/>
    <w:rsid w:val="00B665A0"/>
    <w:rsid w:val="00B66B27"/>
    <w:rsid w:val="00B6772E"/>
    <w:rsid w:val="00B67938"/>
    <w:rsid w:val="00B67B12"/>
    <w:rsid w:val="00B67B48"/>
    <w:rsid w:val="00B708CE"/>
    <w:rsid w:val="00B709A3"/>
    <w:rsid w:val="00B70A2C"/>
    <w:rsid w:val="00B70AA3"/>
    <w:rsid w:val="00B70E0A"/>
    <w:rsid w:val="00B70F26"/>
    <w:rsid w:val="00B715C6"/>
    <w:rsid w:val="00B716CA"/>
    <w:rsid w:val="00B71B55"/>
    <w:rsid w:val="00B71B87"/>
    <w:rsid w:val="00B72275"/>
    <w:rsid w:val="00B72683"/>
    <w:rsid w:val="00B72722"/>
    <w:rsid w:val="00B72980"/>
    <w:rsid w:val="00B72E91"/>
    <w:rsid w:val="00B72FB9"/>
    <w:rsid w:val="00B7312B"/>
    <w:rsid w:val="00B73C61"/>
    <w:rsid w:val="00B74609"/>
    <w:rsid w:val="00B74C47"/>
    <w:rsid w:val="00B74EEE"/>
    <w:rsid w:val="00B76007"/>
    <w:rsid w:val="00B76DC2"/>
    <w:rsid w:val="00B76F18"/>
    <w:rsid w:val="00B76FCA"/>
    <w:rsid w:val="00B770CF"/>
    <w:rsid w:val="00B77341"/>
    <w:rsid w:val="00B77441"/>
    <w:rsid w:val="00B7749E"/>
    <w:rsid w:val="00B77674"/>
    <w:rsid w:val="00B77C7D"/>
    <w:rsid w:val="00B77F4B"/>
    <w:rsid w:val="00B8100B"/>
    <w:rsid w:val="00B81265"/>
    <w:rsid w:val="00B812B8"/>
    <w:rsid w:val="00B82379"/>
    <w:rsid w:val="00B82686"/>
    <w:rsid w:val="00B82BC9"/>
    <w:rsid w:val="00B82CCA"/>
    <w:rsid w:val="00B82F2C"/>
    <w:rsid w:val="00B833EA"/>
    <w:rsid w:val="00B83828"/>
    <w:rsid w:val="00B847E2"/>
    <w:rsid w:val="00B849E7"/>
    <w:rsid w:val="00B84A65"/>
    <w:rsid w:val="00B84F23"/>
    <w:rsid w:val="00B84F2B"/>
    <w:rsid w:val="00B84F98"/>
    <w:rsid w:val="00B8562C"/>
    <w:rsid w:val="00B85B5E"/>
    <w:rsid w:val="00B86375"/>
    <w:rsid w:val="00B86A24"/>
    <w:rsid w:val="00B86D96"/>
    <w:rsid w:val="00B87188"/>
    <w:rsid w:val="00B87BF5"/>
    <w:rsid w:val="00B9081C"/>
    <w:rsid w:val="00B91C65"/>
    <w:rsid w:val="00B9240A"/>
    <w:rsid w:val="00B93341"/>
    <w:rsid w:val="00B936AB"/>
    <w:rsid w:val="00B93AB9"/>
    <w:rsid w:val="00B93AFA"/>
    <w:rsid w:val="00B93ED8"/>
    <w:rsid w:val="00B94194"/>
    <w:rsid w:val="00B94200"/>
    <w:rsid w:val="00B94A88"/>
    <w:rsid w:val="00B951CE"/>
    <w:rsid w:val="00B95332"/>
    <w:rsid w:val="00B9582D"/>
    <w:rsid w:val="00B95A5B"/>
    <w:rsid w:val="00B95CDA"/>
    <w:rsid w:val="00B96094"/>
    <w:rsid w:val="00B963A4"/>
    <w:rsid w:val="00B96401"/>
    <w:rsid w:val="00B96B9D"/>
    <w:rsid w:val="00B9738B"/>
    <w:rsid w:val="00B974F7"/>
    <w:rsid w:val="00B97695"/>
    <w:rsid w:val="00B976B1"/>
    <w:rsid w:val="00B976F4"/>
    <w:rsid w:val="00B97D3F"/>
    <w:rsid w:val="00BA041A"/>
    <w:rsid w:val="00BA0532"/>
    <w:rsid w:val="00BA0849"/>
    <w:rsid w:val="00BA0D86"/>
    <w:rsid w:val="00BA0DF6"/>
    <w:rsid w:val="00BA1321"/>
    <w:rsid w:val="00BA1887"/>
    <w:rsid w:val="00BA2265"/>
    <w:rsid w:val="00BA2583"/>
    <w:rsid w:val="00BA276F"/>
    <w:rsid w:val="00BA2A1B"/>
    <w:rsid w:val="00BA2BBD"/>
    <w:rsid w:val="00BA371D"/>
    <w:rsid w:val="00BA3D83"/>
    <w:rsid w:val="00BA4014"/>
    <w:rsid w:val="00BA4037"/>
    <w:rsid w:val="00BA434D"/>
    <w:rsid w:val="00BA45D0"/>
    <w:rsid w:val="00BA4934"/>
    <w:rsid w:val="00BA4BD7"/>
    <w:rsid w:val="00BA4C20"/>
    <w:rsid w:val="00BA5423"/>
    <w:rsid w:val="00BA54FC"/>
    <w:rsid w:val="00BA5662"/>
    <w:rsid w:val="00BA5D1C"/>
    <w:rsid w:val="00BA6328"/>
    <w:rsid w:val="00BA65A1"/>
    <w:rsid w:val="00BA6C5E"/>
    <w:rsid w:val="00BA6D28"/>
    <w:rsid w:val="00BA7AE7"/>
    <w:rsid w:val="00BB046C"/>
    <w:rsid w:val="00BB0648"/>
    <w:rsid w:val="00BB0B28"/>
    <w:rsid w:val="00BB10A4"/>
    <w:rsid w:val="00BB10F4"/>
    <w:rsid w:val="00BB11F9"/>
    <w:rsid w:val="00BB139F"/>
    <w:rsid w:val="00BB1855"/>
    <w:rsid w:val="00BB1B58"/>
    <w:rsid w:val="00BB1DEE"/>
    <w:rsid w:val="00BB212C"/>
    <w:rsid w:val="00BB24EA"/>
    <w:rsid w:val="00BB25DA"/>
    <w:rsid w:val="00BB3057"/>
    <w:rsid w:val="00BB3467"/>
    <w:rsid w:val="00BB3530"/>
    <w:rsid w:val="00BB356B"/>
    <w:rsid w:val="00BB37F7"/>
    <w:rsid w:val="00BB38EE"/>
    <w:rsid w:val="00BB398B"/>
    <w:rsid w:val="00BB3F82"/>
    <w:rsid w:val="00BB49D2"/>
    <w:rsid w:val="00BB4A42"/>
    <w:rsid w:val="00BB4C6F"/>
    <w:rsid w:val="00BB4F1A"/>
    <w:rsid w:val="00BB4F1B"/>
    <w:rsid w:val="00BB5B53"/>
    <w:rsid w:val="00BB5C9E"/>
    <w:rsid w:val="00BB60BF"/>
    <w:rsid w:val="00BB66EF"/>
    <w:rsid w:val="00BB7A5B"/>
    <w:rsid w:val="00BB7D7B"/>
    <w:rsid w:val="00BC017F"/>
    <w:rsid w:val="00BC02C5"/>
    <w:rsid w:val="00BC083E"/>
    <w:rsid w:val="00BC1613"/>
    <w:rsid w:val="00BC1730"/>
    <w:rsid w:val="00BC1A1F"/>
    <w:rsid w:val="00BC2256"/>
    <w:rsid w:val="00BC24C5"/>
    <w:rsid w:val="00BC2A54"/>
    <w:rsid w:val="00BC31ED"/>
    <w:rsid w:val="00BC3263"/>
    <w:rsid w:val="00BC331A"/>
    <w:rsid w:val="00BC33DB"/>
    <w:rsid w:val="00BC462D"/>
    <w:rsid w:val="00BC46AC"/>
    <w:rsid w:val="00BC4B81"/>
    <w:rsid w:val="00BC4B98"/>
    <w:rsid w:val="00BC4BFC"/>
    <w:rsid w:val="00BC50DF"/>
    <w:rsid w:val="00BC5950"/>
    <w:rsid w:val="00BC6BB2"/>
    <w:rsid w:val="00BC6F7A"/>
    <w:rsid w:val="00BC7180"/>
    <w:rsid w:val="00BC73E6"/>
    <w:rsid w:val="00BC7882"/>
    <w:rsid w:val="00BC7DC8"/>
    <w:rsid w:val="00BD09AE"/>
    <w:rsid w:val="00BD0A0F"/>
    <w:rsid w:val="00BD0D34"/>
    <w:rsid w:val="00BD16E5"/>
    <w:rsid w:val="00BD181C"/>
    <w:rsid w:val="00BD212E"/>
    <w:rsid w:val="00BD2577"/>
    <w:rsid w:val="00BD28C5"/>
    <w:rsid w:val="00BD2B58"/>
    <w:rsid w:val="00BD3167"/>
    <w:rsid w:val="00BD31AD"/>
    <w:rsid w:val="00BD3725"/>
    <w:rsid w:val="00BD3D1B"/>
    <w:rsid w:val="00BD3D86"/>
    <w:rsid w:val="00BD3E4D"/>
    <w:rsid w:val="00BD43B7"/>
    <w:rsid w:val="00BD517C"/>
    <w:rsid w:val="00BD529F"/>
    <w:rsid w:val="00BD5D2E"/>
    <w:rsid w:val="00BD613C"/>
    <w:rsid w:val="00BD665B"/>
    <w:rsid w:val="00BD68C1"/>
    <w:rsid w:val="00BD6DB6"/>
    <w:rsid w:val="00BD732D"/>
    <w:rsid w:val="00BD7838"/>
    <w:rsid w:val="00BD7FA3"/>
    <w:rsid w:val="00BE0029"/>
    <w:rsid w:val="00BE02CB"/>
    <w:rsid w:val="00BE0F40"/>
    <w:rsid w:val="00BE1290"/>
    <w:rsid w:val="00BE1355"/>
    <w:rsid w:val="00BE1B7D"/>
    <w:rsid w:val="00BE1DDE"/>
    <w:rsid w:val="00BE20B1"/>
    <w:rsid w:val="00BE256D"/>
    <w:rsid w:val="00BE27FC"/>
    <w:rsid w:val="00BE3041"/>
    <w:rsid w:val="00BE3128"/>
    <w:rsid w:val="00BE3347"/>
    <w:rsid w:val="00BE3B88"/>
    <w:rsid w:val="00BE3B9B"/>
    <w:rsid w:val="00BE3D05"/>
    <w:rsid w:val="00BE3F18"/>
    <w:rsid w:val="00BE40D8"/>
    <w:rsid w:val="00BE4882"/>
    <w:rsid w:val="00BE4A6C"/>
    <w:rsid w:val="00BE4EB9"/>
    <w:rsid w:val="00BE535C"/>
    <w:rsid w:val="00BE57B6"/>
    <w:rsid w:val="00BE6849"/>
    <w:rsid w:val="00BE6E2E"/>
    <w:rsid w:val="00BE6F6F"/>
    <w:rsid w:val="00BE70EC"/>
    <w:rsid w:val="00BF0F27"/>
    <w:rsid w:val="00BF13D8"/>
    <w:rsid w:val="00BF15B3"/>
    <w:rsid w:val="00BF1B38"/>
    <w:rsid w:val="00BF20C7"/>
    <w:rsid w:val="00BF219B"/>
    <w:rsid w:val="00BF2E59"/>
    <w:rsid w:val="00BF327F"/>
    <w:rsid w:val="00BF344C"/>
    <w:rsid w:val="00BF3712"/>
    <w:rsid w:val="00BF3D76"/>
    <w:rsid w:val="00BF3F86"/>
    <w:rsid w:val="00BF49F4"/>
    <w:rsid w:val="00BF4E78"/>
    <w:rsid w:val="00BF55D4"/>
    <w:rsid w:val="00BF56C0"/>
    <w:rsid w:val="00BF5DFB"/>
    <w:rsid w:val="00BF637C"/>
    <w:rsid w:val="00BF63D5"/>
    <w:rsid w:val="00BF7001"/>
    <w:rsid w:val="00BF7882"/>
    <w:rsid w:val="00BF7E98"/>
    <w:rsid w:val="00BF7F4F"/>
    <w:rsid w:val="00BF7F53"/>
    <w:rsid w:val="00C00676"/>
    <w:rsid w:val="00C00B63"/>
    <w:rsid w:val="00C00CC9"/>
    <w:rsid w:val="00C010AC"/>
    <w:rsid w:val="00C01B58"/>
    <w:rsid w:val="00C01C1B"/>
    <w:rsid w:val="00C01DD6"/>
    <w:rsid w:val="00C01ED2"/>
    <w:rsid w:val="00C02487"/>
    <w:rsid w:val="00C03243"/>
    <w:rsid w:val="00C03A49"/>
    <w:rsid w:val="00C03E9C"/>
    <w:rsid w:val="00C03F76"/>
    <w:rsid w:val="00C043EB"/>
    <w:rsid w:val="00C04A8D"/>
    <w:rsid w:val="00C05174"/>
    <w:rsid w:val="00C05D1F"/>
    <w:rsid w:val="00C05FEA"/>
    <w:rsid w:val="00C06936"/>
    <w:rsid w:val="00C071F3"/>
    <w:rsid w:val="00C07735"/>
    <w:rsid w:val="00C077D6"/>
    <w:rsid w:val="00C07BB0"/>
    <w:rsid w:val="00C07BE7"/>
    <w:rsid w:val="00C07C1B"/>
    <w:rsid w:val="00C07C97"/>
    <w:rsid w:val="00C10238"/>
    <w:rsid w:val="00C1067E"/>
    <w:rsid w:val="00C110E8"/>
    <w:rsid w:val="00C111C0"/>
    <w:rsid w:val="00C11351"/>
    <w:rsid w:val="00C11E71"/>
    <w:rsid w:val="00C12296"/>
    <w:rsid w:val="00C123F0"/>
    <w:rsid w:val="00C12820"/>
    <w:rsid w:val="00C131B9"/>
    <w:rsid w:val="00C134BD"/>
    <w:rsid w:val="00C139BC"/>
    <w:rsid w:val="00C13A71"/>
    <w:rsid w:val="00C13B49"/>
    <w:rsid w:val="00C13EAE"/>
    <w:rsid w:val="00C14030"/>
    <w:rsid w:val="00C148DA"/>
    <w:rsid w:val="00C159BE"/>
    <w:rsid w:val="00C15C94"/>
    <w:rsid w:val="00C15CAC"/>
    <w:rsid w:val="00C1617E"/>
    <w:rsid w:val="00C16872"/>
    <w:rsid w:val="00C16CC1"/>
    <w:rsid w:val="00C16CD1"/>
    <w:rsid w:val="00C17CBA"/>
    <w:rsid w:val="00C2080C"/>
    <w:rsid w:val="00C20C24"/>
    <w:rsid w:val="00C2111A"/>
    <w:rsid w:val="00C21AA9"/>
    <w:rsid w:val="00C21C78"/>
    <w:rsid w:val="00C21F3D"/>
    <w:rsid w:val="00C2227D"/>
    <w:rsid w:val="00C23CA6"/>
    <w:rsid w:val="00C23D68"/>
    <w:rsid w:val="00C23E97"/>
    <w:rsid w:val="00C241A5"/>
    <w:rsid w:val="00C24262"/>
    <w:rsid w:val="00C2449B"/>
    <w:rsid w:val="00C24ED7"/>
    <w:rsid w:val="00C2524D"/>
    <w:rsid w:val="00C25704"/>
    <w:rsid w:val="00C25FDA"/>
    <w:rsid w:val="00C2620E"/>
    <w:rsid w:val="00C268C7"/>
    <w:rsid w:val="00C26D40"/>
    <w:rsid w:val="00C272C7"/>
    <w:rsid w:val="00C306DA"/>
    <w:rsid w:val="00C309B9"/>
    <w:rsid w:val="00C310F5"/>
    <w:rsid w:val="00C3124D"/>
    <w:rsid w:val="00C31C41"/>
    <w:rsid w:val="00C32103"/>
    <w:rsid w:val="00C3254D"/>
    <w:rsid w:val="00C33000"/>
    <w:rsid w:val="00C33294"/>
    <w:rsid w:val="00C33327"/>
    <w:rsid w:val="00C336E4"/>
    <w:rsid w:val="00C33C81"/>
    <w:rsid w:val="00C33ED2"/>
    <w:rsid w:val="00C33FEF"/>
    <w:rsid w:val="00C3458C"/>
    <w:rsid w:val="00C34D0C"/>
    <w:rsid w:val="00C34D39"/>
    <w:rsid w:val="00C34DBC"/>
    <w:rsid w:val="00C34F7F"/>
    <w:rsid w:val="00C3581F"/>
    <w:rsid w:val="00C36507"/>
    <w:rsid w:val="00C366C4"/>
    <w:rsid w:val="00C3674E"/>
    <w:rsid w:val="00C36AC2"/>
    <w:rsid w:val="00C372A0"/>
    <w:rsid w:val="00C37575"/>
    <w:rsid w:val="00C404BA"/>
    <w:rsid w:val="00C40DA8"/>
    <w:rsid w:val="00C411C4"/>
    <w:rsid w:val="00C4156A"/>
    <w:rsid w:val="00C4157B"/>
    <w:rsid w:val="00C419E1"/>
    <w:rsid w:val="00C41AF3"/>
    <w:rsid w:val="00C41CCD"/>
    <w:rsid w:val="00C42F2B"/>
    <w:rsid w:val="00C42FE1"/>
    <w:rsid w:val="00C43574"/>
    <w:rsid w:val="00C43734"/>
    <w:rsid w:val="00C437B4"/>
    <w:rsid w:val="00C43C17"/>
    <w:rsid w:val="00C43CB6"/>
    <w:rsid w:val="00C4464C"/>
    <w:rsid w:val="00C44DF9"/>
    <w:rsid w:val="00C4511B"/>
    <w:rsid w:val="00C4538D"/>
    <w:rsid w:val="00C454BB"/>
    <w:rsid w:val="00C45949"/>
    <w:rsid w:val="00C45FFF"/>
    <w:rsid w:val="00C46412"/>
    <w:rsid w:val="00C4711E"/>
    <w:rsid w:val="00C47120"/>
    <w:rsid w:val="00C473D6"/>
    <w:rsid w:val="00C47B55"/>
    <w:rsid w:val="00C50025"/>
    <w:rsid w:val="00C50816"/>
    <w:rsid w:val="00C50844"/>
    <w:rsid w:val="00C5086D"/>
    <w:rsid w:val="00C510FF"/>
    <w:rsid w:val="00C51B48"/>
    <w:rsid w:val="00C530BB"/>
    <w:rsid w:val="00C5319A"/>
    <w:rsid w:val="00C5341D"/>
    <w:rsid w:val="00C5380D"/>
    <w:rsid w:val="00C53AFE"/>
    <w:rsid w:val="00C53CA9"/>
    <w:rsid w:val="00C53EF7"/>
    <w:rsid w:val="00C545EB"/>
    <w:rsid w:val="00C558B7"/>
    <w:rsid w:val="00C55CBA"/>
    <w:rsid w:val="00C56FD4"/>
    <w:rsid w:val="00C57302"/>
    <w:rsid w:val="00C577EA"/>
    <w:rsid w:val="00C578E8"/>
    <w:rsid w:val="00C60496"/>
    <w:rsid w:val="00C60DAB"/>
    <w:rsid w:val="00C625E2"/>
    <w:rsid w:val="00C63594"/>
    <w:rsid w:val="00C63A6F"/>
    <w:rsid w:val="00C63EF6"/>
    <w:rsid w:val="00C642DE"/>
    <w:rsid w:val="00C643BF"/>
    <w:rsid w:val="00C64E07"/>
    <w:rsid w:val="00C652FE"/>
    <w:rsid w:val="00C65BAF"/>
    <w:rsid w:val="00C66083"/>
    <w:rsid w:val="00C66270"/>
    <w:rsid w:val="00C666CD"/>
    <w:rsid w:val="00C668BE"/>
    <w:rsid w:val="00C66948"/>
    <w:rsid w:val="00C66A98"/>
    <w:rsid w:val="00C66F9A"/>
    <w:rsid w:val="00C67028"/>
    <w:rsid w:val="00C67049"/>
    <w:rsid w:val="00C67918"/>
    <w:rsid w:val="00C67ADE"/>
    <w:rsid w:val="00C67D4D"/>
    <w:rsid w:val="00C700A9"/>
    <w:rsid w:val="00C7031B"/>
    <w:rsid w:val="00C704F1"/>
    <w:rsid w:val="00C7130F"/>
    <w:rsid w:val="00C71B91"/>
    <w:rsid w:val="00C729AE"/>
    <w:rsid w:val="00C72B02"/>
    <w:rsid w:val="00C72B75"/>
    <w:rsid w:val="00C72ECA"/>
    <w:rsid w:val="00C73021"/>
    <w:rsid w:val="00C73310"/>
    <w:rsid w:val="00C73418"/>
    <w:rsid w:val="00C73B11"/>
    <w:rsid w:val="00C73C44"/>
    <w:rsid w:val="00C73F02"/>
    <w:rsid w:val="00C73FAB"/>
    <w:rsid w:val="00C740BC"/>
    <w:rsid w:val="00C7417A"/>
    <w:rsid w:val="00C74180"/>
    <w:rsid w:val="00C74251"/>
    <w:rsid w:val="00C74357"/>
    <w:rsid w:val="00C74392"/>
    <w:rsid w:val="00C747FC"/>
    <w:rsid w:val="00C74E87"/>
    <w:rsid w:val="00C75056"/>
    <w:rsid w:val="00C756D7"/>
    <w:rsid w:val="00C75AAE"/>
    <w:rsid w:val="00C75CA0"/>
    <w:rsid w:val="00C75DEC"/>
    <w:rsid w:val="00C76B01"/>
    <w:rsid w:val="00C76DA2"/>
    <w:rsid w:val="00C76F4B"/>
    <w:rsid w:val="00C77847"/>
    <w:rsid w:val="00C77FCB"/>
    <w:rsid w:val="00C808B7"/>
    <w:rsid w:val="00C80A40"/>
    <w:rsid w:val="00C81422"/>
    <w:rsid w:val="00C82BF0"/>
    <w:rsid w:val="00C8316B"/>
    <w:rsid w:val="00C835DE"/>
    <w:rsid w:val="00C836EB"/>
    <w:rsid w:val="00C839C5"/>
    <w:rsid w:val="00C83BD1"/>
    <w:rsid w:val="00C83D71"/>
    <w:rsid w:val="00C83E3D"/>
    <w:rsid w:val="00C84686"/>
    <w:rsid w:val="00C84A02"/>
    <w:rsid w:val="00C84F61"/>
    <w:rsid w:val="00C8500D"/>
    <w:rsid w:val="00C85238"/>
    <w:rsid w:val="00C85AB1"/>
    <w:rsid w:val="00C85DB1"/>
    <w:rsid w:val="00C86208"/>
    <w:rsid w:val="00C86DA2"/>
    <w:rsid w:val="00C87672"/>
    <w:rsid w:val="00C878AE"/>
    <w:rsid w:val="00C87A5A"/>
    <w:rsid w:val="00C9066D"/>
    <w:rsid w:val="00C913AA"/>
    <w:rsid w:val="00C91548"/>
    <w:rsid w:val="00C91A96"/>
    <w:rsid w:val="00C91BBD"/>
    <w:rsid w:val="00C924DB"/>
    <w:rsid w:val="00C92C5E"/>
    <w:rsid w:val="00C92DC6"/>
    <w:rsid w:val="00C93437"/>
    <w:rsid w:val="00C93B3C"/>
    <w:rsid w:val="00C941F4"/>
    <w:rsid w:val="00C94762"/>
    <w:rsid w:val="00C94D92"/>
    <w:rsid w:val="00C94DEC"/>
    <w:rsid w:val="00C94ECD"/>
    <w:rsid w:val="00C95235"/>
    <w:rsid w:val="00C95592"/>
    <w:rsid w:val="00C95D0D"/>
    <w:rsid w:val="00C96B7D"/>
    <w:rsid w:val="00C96CD9"/>
    <w:rsid w:val="00C96D58"/>
    <w:rsid w:val="00C9736D"/>
    <w:rsid w:val="00C97487"/>
    <w:rsid w:val="00C9761C"/>
    <w:rsid w:val="00C9770E"/>
    <w:rsid w:val="00C978F2"/>
    <w:rsid w:val="00CA0069"/>
    <w:rsid w:val="00CA0471"/>
    <w:rsid w:val="00CA0727"/>
    <w:rsid w:val="00CA0D91"/>
    <w:rsid w:val="00CA11FF"/>
    <w:rsid w:val="00CA14D2"/>
    <w:rsid w:val="00CA1A8B"/>
    <w:rsid w:val="00CA2075"/>
    <w:rsid w:val="00CA2418"/>
    <w:rsid w:val="00CA2A11"/>
    <w:rsid w:val="00CA2CB2"/>
    <w:rsid w:val="00CA3525"/>
    <w:rsid w:val="00CA3554"/>
    <w:rsid w:val="00CA3C38"/>
    <w:rsid w:val="00CA3CC4"/>
    <w:rsid w:val="00CA3F7A"/>
    <w:rsid w:val="00CA499E"/>
    <w:rsid w:val="00CA4AA9"/>
    <w:rsid w:val="00CA52EE"/>
    <w:rsid w:val="00CA5E87"/>
    <w:rsid w:val="00CA5ED5"/>
    <w:rsid w:val="00CA6AC8"/>
    <w:rsid w:val="00CA6BF9"/>
    <w:rsid w:val="00CA768B"/>
    <w:rsid w:val="00CA7807"/>
    <w:rsid w:val="00CA7988"/>
    <w:rsid w:val="00CA7FB0"/>
    <w:rsid w:val="00CB06A7"/>
    <w:rsid w:val="00CB09F4"/>
    <w:rsid w:val="00CB0C0F"/>
    <w:rsid w:val="00CB0D7F"/>
    <w:rsid w:val="00CB0E85"/>
    <w:rsid w:val="00CB1096"/>
    <w:rsid w:val="00CB118A"/>
    <w:rsid w:val="00CB11E7"/>
    <w:rsid w:val="00CB11FF"/>
    <w:rsid w:val="00CB1264"/>
    <w:rsid w:val="00CB1452"/>
    <w:rsid w:val="00CB1682"/>
    <w:rsid w:val="00CB22A2"/>
    <w:rsid w:val="00CB278F"/>
    <w:rsid w:val="00CB2849"/>
    <w:rsid w:val="00CB2A8D"/>
    <w:rsid w:val="00CB3539"/>
    <w:rsid w:val="00CB3AB3"/>
    <w:rsid w:val="00CB40D0"/>
    <w:rsid w:val="00CB45AE"/>
    <w:rsid w:val="00CB47DE"/>
    <w:rsid w:val="00CB4969"/>
    <w:rsid w:val="00CB4C1F"/>
    <w:rsid w:val="00CB52DD"/>
    <w:rsid w:val="00CB5638"/>
    <w:rsid w:val="00CB5C43"/>
    <w:rsid w:val="00CB5C4B"/>
    <w:rsid w:val="00CB5E08"/>
    <w:rsid w:val="00CB5EC0"/>
    <w:rsid w:val="00CB5F7B"/>
    <w:rsid w:val="00CB6C33"/>
    <w:rsid w:val="00CB75BD"/>
    <w:rsid w:val="00CB75D5"/>
    <w:rsid w:val="00CB7BA1"/>
    <w:rsid w:val="00CB7C13"/>
    <w:rsid w:val="00CC022D"/>
    <w:rsid w:val="00CC02C6"/>
    <w:rsid w:val="00CC02EA"/>
    <w:rsid w:val="00CC1791"/>
    <w:rsid w:val="00CC2447"/>
    <w:rsid w:val="00CC2458"/>
    <w:rsid w:val="00CC29B5"/>
    <w:rsid w:val="00CC2DF1"/>
    <w:rsid w:val="00CC3075"/>
    <w:rsid w:val="00CC3531"/>
    <w:rsid w:val="00CC40D8"/>
    <w:rsid w:val="00CC424F"/>
    <w:rsid w:val="00CC51A5"/>
    <w:rsid w:val="00CC54C5"/>
    <w:rsid w:val="00CC60B8"/>
    <w:rsid w:val="00CC616C"/>
    <w:rsid w:val="00CC6190"/>
    <w:rsid w:val="00CC650C"/>
    <w:rsid w:val="00CC7401"/>
    <w:rsid w:val="00CC7FCD"/>
    <w:rsid w:val="00CD0471"/>
    <w:rsid w:val="00CD1083"/>
    <w:rsid w:val="00CD137B"/>
    <w:rsid w:val="00CD1644"/>
    <w:rsid w:val="00CD1BE5"/>
    <w:rsid w:val="00CD1D50"/>
    <w:rsid w:val="00CD2827"/>
    <w:rsid w:val="00CD2BF2"/>
    <w:rsid w:val="00CD2F21"/>
    <w:rsid w:val="00CD3B5F"/>
    <w:rsid w:val="00CD3BCC"/>
    <w:rsid w:val="00CD41C5"/>
    <w:rsid w:val="00CD4236"/>
    <w:rsid w:val="00CD4BF0"/>
    <w:rsid w:val="00CD4EBB"/>
    <w:rsid w:val="00CD5132"/>
    <w:rsid w:val="00CD531F"/>
    <w:rsid w:val="00CD5333"/>
    <w:rsid w:val="00CD5405"/>
    <w:rsid w:val="00CD5A1C"/>
    <w:rsid w:val="00CD5A6F"/>
    <w:rsid w:val="00CD5C20"/>
    <w:rsid w:val="00CD783E"/>
    <w:rsid w:val="00CD7847"/>
    <w:rsid w:val="00CE07B0"/>
    <w:rsid w:val="00CE0A14"/>
    <w:rsid w:val="00CE0B20"/>
    <w:rsid w:val="00CE1B16"/>
    <w:rsid w:val="00CE242F"/>
    <w:rsid w:val="00CE2A85"/>
    <w:rsid w:val="00CE2AB6"/>
    <w:rsid w:val="00CE2ADA"/>
    <w:rsid w:val="00CE2D38"/>
    <w:rsid w:val="00CE2E6B"/>
    <w:rsid w:val="00CE3431"/>
    <w:rsid w:val="00CE424A"/>
    <w:rsid w:val="00CE4657"/>
    <w:rsid w:val="00CE4724"/>
    <w:rsid w:val="00CE4C1D"/>
    <w:rsid w:val="00CE52D7"/>
    <w:rsid w:val="00CE5B2B"/>
    <w:rsid w:val="00CE5D44"/>
    <w:rsid w:val="00CE5EFC"/>
    <w:rsid w:val="00CE701A"/>
    <w:rsid w:val="00CE7473"/>
    <w:rsid w:val="00CE7492"/>
    <w:rsid w:val="00CE7551"/>
    <w:rsid w:val="00CE75A4"/>
    <w:rsid w:val="00CE788A"/>
    <w:rsid w:val="00CE79B4"/>
    <w:rsid w:val="00CE79C6"/>
    <w:rsid w:val="00CF05C1"/>
    <w:rsid w:val="00CF1524"/>
    <w:rsid w:val="00CF199B"/>
    <w:rsid w:val="00CF1F5D"/>
    <w:rsid w:val="00CF288F"/>
    <w:rsid w:val="00CF29F6"/>
    <w:rsid w:val="00CF2DCE"/>
    <w:rsid w:val="00CF3B60"/>
    <w:rsid w:val="00CF47B5"/>
    <w:rsid w:val="00CF4F9D"/>
    <w:rsid w:val="00CF5038"/>
    <w:rsid w:val="00CF564F"/>
    <w:rsid w:val="00CF5AB1"/>
    <w:rsid w:val="00CF6046"/>
    <w:rsid w:val="00CF6C39"/>
    <w:rsid w:val="00CF768A"/>
    <w:rsid w:val="00CF7E38"/>
    <w:rsid w:val="00D0071D"/>
    <w:rsid w:val="00D00B58"/>
    <w:rsid w:val="00D0145D"/>
    <w:rsid w:val="00D015AE"/>
    <w:rsid w:val="00D01AFC"/>
    <w:rsid w:val="00D020A3"/>
    <w:rsid w:val="00D022F9"/>
    <w:rsid w:val="00D02421"/>
    <w:rsid w:val="00D028B1"/>
    <w:rsid w:val="00D029C2"/>
    <w:rsid w:val="00D02E59"/>
    <w:rsid w:val="00D02FDA"/>
    <w:rsid w:val="00D0306E"/>
    <w:rsid w:val="00D034B8"/>
    <w:rsid w:val="00D035B8"/>
    <w:rsid w:val="00D03E49"/>
    <w:rsid w:val="00D03EB5"/>
    <w:rsid w:val="00D0433F"/>
    <w:rsid w:val="00D04345"/>
    <w:rsid w:val="00D04A52"/>
    <w:rsid w:val="00D04B9D"/>
    <w:rsid w:val="00D04BF5"/>
    <w:rsid w:val="00D04E1F"/>
    <w:rsid w:val="00D0521C"/>
    <w:rsid w:val="00D0649F"/>
    <w:rsid w:val="00D071C3"/>
    <w:rsid w:val="00D075CE"/>
    <w:rsid w:val="00D07747"/>
    <w:rsid w:val="00D1018D"/>
    <w:rsid w:val="00D102AD"/>
    <w:rsid w:val="00D10344"/>
    <w:rsid w:val="00D104AC"/>
    <w:rsid w:val="00D10838"/>
    <w:rsid w:val="00D108B3"/>
    <w:rsid w:val="00D108D1"/>
    <w:rsid w:val="00D11564"/>
    <w:rsid w:val="00D11787"/>
    <w:rsid w:val="00D118CC"/>
    <w:rsid w:val="00D118EE"/>
    <w:rsid w:val="00D119B4"/>
    <w:rsid w:val="00D11B2D"/>
    <w:rsid w:val="00D1224F"/>
    <w:rsid w:val="00D1261F"/>
    <w:rsid w:val="00D12A6F"/>
    <w:rsid w:val="00D12AC2"/>
    <w:rsid w:val="00D1315F"/>
    <w:rsid w:val="00D1379D"/>
    <w:rsid w:val="00D14131"/>
    <w:rsid w:val="00D141B0"/>
    <w:rsid w:val="00D14547"/>
    <w:rsid w:val="00D14FF7"/>
    <w:rsid w:val="00D152B4"/>
    <w:rsid w:val="00D15320"/>
    <w:rsid w:val="00D15D79"/>
    <w:rsid w:val="00D15DD4"/>
    <w:rsid w:val="00D17010"/>
    <w:rsid w:val="00D170C8"/>
    <w:rsid w:val="00D1720A"/>
    <w:rsid w:val="00D20212"/>
    <w:rsid w:val="00D206DA"/>
    <w:rsid w:val="00D209A5"/>
    <w:rsid w:val="00D20E47"/>
    <w:rsid w:val="00D21156"/>
    <w:rsid w:val="00D21223"/>
    <w:rsid w:val="00D215ED"/>
    <w:rsid w:val="00D21F47"/>
    <w:rsid w:val="00D2253D"/>
    <w:rsid w:val="00D2391C"/>
    <w:rsid w:val="00D23982"/>
    <w:rsid w:val="00D243D7"/>
    <w:rsid w:val="00D2441D"/>
    <w:rsid w:val="00D245CD"/>
    <w:rsid w:val="00D249A7"/>
    <w:rsid w:val="00D24D1F"/>
    <w:rsid w:val="00D24EF4"/>
    <w:rsid w:val="00D25DBF"/>
    <w:rsid w:val="00D2617B"/>
    <w:rsid w:val="00D271A6"/>
    <w:rsid w:val="00D271DB"/>
    <w:rsid w:val="00D272FB"/>
    <w:rsid w:val="00D30122"/>
    <w:rsid w:val="00D30175"/>
    <w:rsid w:val="00D3066A"/>
    <w:rsid w:val="00D306B1"/>
    <w:rsid w:val="00D31075"/>
    <w:rsid w:val="00D31CD5"/>
    <w:rsid w:val="00D33026"/>
    <w:rsid w:val="00D33470"/>
    <w:rsid w:val="00D33A1E"/>
    <w:rsid w:val="00D3499A"/>
    <w:rsid w:val="00D35CAE"/>
    <w:rsid w:val="00D3653E"/>
    <w:rsid w:val="00D3695A"/>
    <w:rsid w:val="00D36DAB"/>
    <w:rsid w:val="00D37726"/>
    <w:rsid w:val="00D37F76"/>
    <w:rsid w:val="00D404D6"/>
    <w:rsid w:val="00D40707"/>
    <w:rsid w:val="00D40977"/>
    <w:rsid w:val="00D40B17"/>
    <w:rsid w:val="00D40B59"/>
    <w:rsid w:val="00D41079"/>
    <w:rsid w:val="00D4132C"/>
    <w:rsid w:val="00D41798"/>
    <w:rsid w:val="00D419AA"/>
    <w:rsid w:val="00D41B0E"/>
    <w:rsid w:val="00D4280E"/>
    <w:rsid w:val="00D4309E"/>
    <w:rsid w:val="00D43112"/>
    <w:rsid w:val="00D4340C"/>
    <w:rsid w:val="00D43878"/>
    <w:rsid w:val="00D441F4"/>
    <w:rsid w:val="00D449D9"/>
    <w:rsid w:val="00D44D33"/>
    <w:rsid w:val="00D453E2"/>
    <w:rsid w:val="00D454A1"/>
    <w:rsid w:val="00D454BC"/>
    <w:rsid w:val="00D4574C"/>
    <w:rsid w:val="00D4597D"/>
    <w:rsid w:val="00D45AD8"/>
    <w:rsid w:val="00D4609E"/>
    <w:rsid w:val="00D46335"/>
    <w:rsid w:val="00D4637F"/>
    <w:rsid w:val="00D46A87"/>
    <w:rsid w:val="00D46F1F"/>
    <w:rsid w:val="00D47197"/>
    <w:rsid w:val="00D473AC"/>
    <w:rsid w:val="00D479E1"/>
    <w:rsid w:val="00D47AE1"/>
    <w:rsid w:val="00D47EB4"/>
    <w:rsid w:val="00D47F99"/>
    <w:rsid w:val="00D50022"/>
    <w:rsid w:val="00D50380"/>
    <w:rsid w:val="00D50933"/>
    <w:rsid w:val="00D50AE5"/>
    <w:rsid w:val="00D51161"/>
    <w:rsid w:val="00D51353"/>
    <w:rsid w:val="00D51568"/>
    <w:rsid w:val="00D51D1A"/>
    <w:rsid w:val="00D52093"/>
    <w:rsid w:val="00D528AC"/>
    <w:rsid w:val="00D52F8B"/>
    <w:rsid w:val="00D52FF6"/>
    <w:rsid w:val="00D53612"/>
    <w:rsid w:val="00D5424C"/>
    <w:rsid w:val="00D547A1"/>
    <w:rsid w:val="00D54FF5"/>
    <w:rsid w:val="00D5511D"/>
    <w:rsid w:val="00D5583E"/>
    <w:rsid w:val="00D55C8C"/>
    <w:rsid w:val="00D5608E"/>
    <w:rsid w:val="00D5617E"/>
    <w:rsid w:val="00D57106"/>
    <w:rsid w:val="00D571BC"/>
    <w:rsid w:val="00D57225"/>
    <w:rsid w:val="00D573C1"/>
    <w:rsid w:val="00D5765B"/>
    <w:rsid w:val="00D57A2D"/>
    <w:rsid w:val="00D605F6"/>
    <w:rsid w:val="00D60B52"/>
    <w:rsid w:val="00D6131D"/>
    <w:rsid w:val="00D6183F"/>
    <w:rsid w:val="00D6194A"/>
    <w:rsid w:val="00D61EEB"/>
    <w:rsid w:val="00D62007"/>
    <w:rsid w:val="00D62257"/>
    <w:rsid w:val="00D62527"/>
    <w:rsid w:val="00D62B67"/>
    <w:rsid w:val="00D62EC2"/>
    <w:rsid w:val="00D63239"/>
    <w:rsid w:val="00D636A2"/>
    <w:rsid w:val="00D6385E"/>
    <w:rsid w:val="00D63D9E"/>
    <w:rsid w:val="00D63E89"/>
    <w:rsid w:val="00D6405E"/>
    <w:rsid w:val="00D64209"/>
    <w:rsid w:val="00D64562"/>
    <w:rsid w:val="00D64626"/>
    <w:rsid w:val="00D64661"/>
    <w:rsid w:val="00D6532A"/>
    <w:rsid w:val="00D65384"/>
    <w:rsid w:val="00D653EF"/>
    <w:rsid w:val="00D65450"/>
    <w:rsid w:val="00D658BA"/>
    <w:rsid w:val="00D667E6"/>
    <w:rsid w:val="00D6717D"/>
    <w:rsid w:val="00D674A6"/>
    <w:rsid w:val="00D67617"/>
    <w:rsid w:val="00D6764C"/>
    <w:rsid w:val="00D67A17"/>
    <w:rsid w:val="00D7040A"/>
    <w:rsid w:val="00D70905"/>
    <w:rsid w:val="00D70BC7"/>
    <w:rsid w:val="00D70D6B"/>
    <w:rsid w:val="00D71199"/>
    <w:rsid w:val="00D7127A"/>
    <w:rsid w:val="00D7261E"/>
    <w:rsid w:val="00D72908"/>
    <w:rsid w:val="00D72E51"/>
    <w:rsid w:val="00D73726"/>
    <w:rsid w:val="00D737AA"/>
    <w:rsid w:val="00D74353"/>
    <w:rsid w:val="00D74BB6"/>
    <w:rsid w:val="00D75688"/>
    <w:rsid w:val="00D75764"/>
    <w:rsid w:val="00D75AFC"/>
    <w:rsid w:val="00D75D8E"/>
    <w:rsid w:val="00D75F6B"/>
    <w:rsid w:val="00D76327"/>
    <w:rsid w:val="00D76C27"/>
    <w:rsid w:val="00D776A5"/>
    <w:rsid w:val="00D778DF"/>
    <w:rsid w:val="00D77B11"/>
    <w:rsid w:val="00D80E34"/>
    <w:rsid w:val="00D80EFF"/>
    <w:rsid w:val="00D8105F"/>
    <w:rsid w:val="00D8169B"/>
    <w:rsid w:val="00D81C9B"/>
    <w:rsid w:val="00D82DC6"/>
    <w:rsid w:val="00D82FB6"/>
    <w:rsid w:val="00D83705"/>
    <w:rsid w:val="00D8465B"/>
    <w:rsid w:val="00D84743"/>
    <w:rsid w:val="00D849DF"/>
    <w:rsid w:val="00D85A65"/>
    <w:rsid w:val="00D85C9D"/>
    <w:rsid w:val="00D85E61"/>
    <w:rsid w:val="00D8613C"/>
    <w:rsid w:val="00D864C3"/>
    <w:rsid w:val="00D8680E"/>
    <w:rsid w:val="00D872A8"/>
    <w:rsid w:val="00D877DF"/>
    <w:rsid w:val="00D8783E"/>
    <w:rsid w:val="00D87CF6"/>
    <w:rsid w:val="00D87D9F"/>
    <w:rsid w:val="00D87E9C"/>
    <w:rsid w:val="00D90080"/>
    <w:rsid w:val="00D901FB"/>
    <w:rsid w:val="00D90544"/>
    <w:rsid w:val="00D90D35"/>
    <w:rsid w:val="00D91009"/>
    <w:rsid w:val="00D91AC0"/>
    <w:rsid w:val="00D92440"/>
    <w:rsid w:val="00D92ED2"/>
    <w:rsid w:val="00D92FDA"/>
    <w:rsid w:val="00D936F5"/>
    <w:rsid w:val="00D93D67"/>
    <w:rsid w:val="00D941A5"/>
    <w:rsid w:val="00D944F1"/>
    <w:rsid w:val="00D94689"/>
    <w:rsid w:val="00D94E8C"/>
    <w:rsid w:val="00D95CF5"/>
    <w:rsid w:val="00D95F9F"/>
    <w:rsid w:val="00D962EB"/>
    <w:rsid w:val="00D96B88"/>
    <w:rsid w:val="00D96D99"/>
    <w:rsid w:val="00D96FDA"/>
    <w:rsid w:val="00D97163"/>
    <w:rsid w:val="00D9729E"/>
    <w:rsid w:val="00D972A5"/>
    <w:rsid w:val="00D9750E"/>
    <w:rsid w:val="00D97629"/>
    <w:rsid w:val="00D97896"/>
    <w:rsid w:val="00DA04FA"/>
    <w:rsid w:val="00DA054C"/>
    <w:rsid w:val="00DA0DBF"/>
    <w:rsid w:val="00DA1255"/>
    <w:rsid w:val="00DA188D"/>
    <w:rsid w:val="00DA1BDB"/>
    <w:rsid w:val="00DA20C2"/>
    <w:rsid w:val="00DA22E4"/>
    <w:rsid w:val="00DA2568"/>
    <w:rsid w:val="00DA2CD1"/>
    <w:rsid w:val="00DA2DF9"/>
    <w:rsid w:val="00DA3A10"/>
    <w:rsid w:val="00DA3A36"/>
    <w:rsid w:val="00DA4484"/>
    <w:rsid w:val="00DA4711"/>
    <w:rsid w:val="00DA5B3C"/>
    <w:rsid w:val="00DA5C29"/>
    <w:rsid w:val="00DA6369"/>
    <w:rsid w:val="00DA69D5"/>
    <w:rsid w:val="00DA747B"/>
    <w:rsid w:val="00DA75A5"/>
    <w:rsid w:val="00DA7A24"/>
    <w:rsid w:val="00DA7AB6"/>
    <w:rsid w:val="00DA7BCD"/>
    <w:rsid w:val="00DA7D72"/>
    <w:rsid w:val="00DA7F87"/>
    <w:rsid w:val="00DB0501"/>
    <w:rsid w:val="00DB0E49"/>
    <w:rsid w:val="00DB1064"/>
    <w:rsid w:val="00DB1253"/>
    <w:rsid w:val="00DB1825"/>
    <w:rsid w:val="00DB2001"/>
    <w:rsid w:val="00DB2064"/>
    <w:rsid w:val="00DB20FC"/>
    <w:rsid w:val="00DB31B7"/>
    <w:rsid w:val="00DB44F3"/>
    <w:rsid w:val="00DB45D3"/>
    <w:rsid w:val="00DB48A8"/>
    <w:rsid w:val="00DB4F1F"/>
    <w:rsid w:val="00DB56B3"/>
    <w:rsid w:val="00DB5B80"/>
    <w:rsid w:val="00DB5C69"/>
    <w:rsid w:val="00DB618F"/>
    <w:rsid w:val="00DB77A4"/>
    <w:rsid w:val="00DB7A5D"/>
    <w:rsid w:val="00DB7C5F"/>
    <w:rsid w:val="00DB7CB5"/>
    <w:rsid w:val="00DC024A"/>
    <w:rsid w:val="00DC064D"/>
    <w:rsid w:val="00DC074D"/>
    <w:rsid w:val="00DC0C42"/>
    <w:rsid w:val="00DC126D"/>
    <w:rsid w:val="00DC13A8"/>
    <w:rsid w:val="00DC27CC"/>
    <w:rsid w:val="00DC2B1E"/>
    <w:rsid w:val="00DC2B8D"/>
    <w:rsid w:val="00DC2CBD"/>
    <w:rsid w:val="00DC38A0"/>
    <w:rsid w:val="00DC38D4"/>
    <w:rsid w:val="00DC39B5"/>
    <w:rsid w:val="00DC413E"/>
    <w:rsid w:val="00DC442F"/>
    <w:rsid w:val="00DC48FF"/>
    <w:rsid w:val="00DC511E"/>
    <w:rsid w:val="00DC58C6"/>
    <w:rsid w:val="00DC5902"/>
    <w:rsid w:val="00DC71B7"/>
    <w:rsid w:val="00DC7433"/>
    <w:rsid w:val="00DC760B"/>
    <w:rsid w:val="00DD0134"/>
    <w:rsid w:val="00DD0991"/>
    <w:rsid w:val="00DD125B"/>
    <w:rsid w:val="00DD1A53"/>
    <w:rsid w:val="00DD1D38"/>
    <w:rsid w:val="00DD1FE0"/>
    <w:rsid w:val="00DD233E"/>
    <w:rsid w:val="00DD23DC"/>
    <w:rsid w:val="00DD2649"/>
    <w:rsid w:val="00DD26A7"/>
    <w:rsid w:val="00DD2735"/>
    <w:rsid w:val="00DD2C2F"/>
    <w:rsid w:val="00DD30A5"/>
    <w:rsid w:val="00DD349D"/>
    <w:rsid w:val="00DD38E5"/>
    <w:rsid w:val="00DD5031"/>
    <w:rsid w:val="00DD53ED"/>
    <w:rsid w:val="00DD63E1"/>
    <w:rsid w:val="00DD6433"/>
    <w:rsid w:val="00DD6453"/>
    <w:rsid w:val="00DD68C5"/>
    <w:rsid w:val="00DD6B2F"/>
    <w:rsid w:val="00DD7267"/>
    <w:rsid w:val="00DD7768"/>
    <w:rsid w:val="00DD78C7"/>
    <w:rsid w:val="00DD7AAE"/>
    <w:rsid w:val="00DD7AF6"/>
    <w:rsid w:val="00DE0C28"/>
    <w:rsid w:val="00DE0E04"/>
    <w:rsid w:val="00DE1D49"/>
    <w:rsid w:val="00DE20ED"/>
    <w:rsid w:val="00DE2439"/>
    <w:rsid w:val="00DE2E96"/>
    <w:rsid w:val="00DE313E"/>
    <w:rsid w:val="00DE320D"/>
    <w:rsid w:val="00DE339B"/>
    <w:rsid w:val="00DE3855"/>
    <w:rsid w:val="00DE4188"/>
    <w:rsid w:val="00DE4424"/>
    <w:rsid w:val="00DE4694"/>
    <w:rsid w:val="00DE53C7"/>
    <w:rsid w:val="00DE5438"/>
    <w:rsid w:val="00DE5F8A"/>
    <w:rsid w:val="00DE6243"/>
    <w:rsid w:val="00DE6298"/>
    <w:rsid w:val="00DE6365"/>
    <w:rsid w:val="00DE6CAD"/>
    <w:rsid w:val="00DE6FB2"/>
    <w:rsid w:val="00DE7193"/>
    <w:rsid w:val="00DE766A"/>
    <w:rsid w:val="00DE772D"/>
    <w:rsid w:val="00DE7A80"/>
    <w:rsid w:val="00DE7E5E"/>
    <w:rsid w:val="00DF0F8A"/>
    <w:rsid w:val="00DF0FC3"/>
    <w:rsid w:val="00DF133C"/>
    <w:rsid w:val="00DF1610"/>
    <w:rsid w:val="00DF24CC"/>
    <w:rsid w:val="00DF3828"/>
    <w:rsid w:val="00DF43FE"/>
    <w:rsid w:val="00DF4770"/>
    <w:rsid w:val="00DF50AF"/>
    <w:rsid w:val="00DF52D2"/>
    <w:rsid w:val="00DF599D"/>
    <w:rsid w:val="00DF5A29"/>
    <w:rsid w:val="00DF6333"/>
    <w:rsid w:val="00DF635F"/>
    <w:rsid w:val="00DF6729"/>
    <w:rsid w:val="00DF695B"/>
    <w:rsid w:val="00DF6C6D"/>
    <w:rsid w:val="00DF6E05"/>
    <w:rsid w:val="00DF7190"/>
    <w:rsid w:val="00DF7359"/>
    <w:rsid w:val="00DF7423"/>
    <w:rsid w:val="00DF74D0"/>
    <w:rsid w:val="00DF765B"/>
    <w:rsid w:val="00DF7BF7"/>
    <w:rsid w:val="00E00A8E"/>
    <w:rsid w:val="00E00C6E"/>
    <w:rsid w:val="00E01348"/>
    <w:rsid w:val="00E0163B"/>
    <w:rsid w:val="00E02055"/>
    <w:rsid w:val="00E023AB"/>
    <w:rsid w:val="00E02518"/>
    <w:rsid w:val="00E0335F"/>
    <w:rsid w:val="00E03439"/>
    <w:rsid w:val="00E03666"/>
    <w:rsid w:val="00E04140"/>
    <w:rsid w:val="00E042E1"/>
    <w:rsid w:val="00E044DE"/>
    <w:rsid w:val="00E0464D"/>
    <w:rsid w:val="00E05050"/>
    <w:rsid w:val="00E05090"/>
    <w:rsid w:val="00E05468"/>
    <w:rsid w:val="00E05D5E"/>
    <w:rsid w:val="00E06134"/>
    <w:rsid w:val="00E0641A"/>
    <w:rsid w:val="00E0646D"/>
    <w:rsid w:val="00E06927"/>
    <w:rsid w:val="00E069ED"/>
    <w:rsid w:val="00E07174"/>
    <w:rsid w:val="00E07675"/>
    <w:rsid w:val="00E079AF"/>
    <w:rsid w:val="00E079F8"/>
    <w:rsid w:val="00E105B4"/>
    <w:rsid w:val="00E10C2A"/>
    <w:rsid w:val="00E12248"/>
    <w:rsid w:val="00E1249F"/>
    <w:rsid w:val="00E12FC6"/>
    <w:rsid w:val="00E1307C"/>
    <w:rsid w:val="00E1344A"/>
    <w:rsid w:val="00E136D0"/>
    <w:rsid w:val="00E13738"/>
    <w:rsid w:val="00E13765"/>
    <w:rsid w:val="00E14617"/>
    <w:rsid w:val="00E148F4"/>
    <w:rsid w:val="00E14C41"/>
    <w:rsid w:val="00E160A7"/>
    <w:rsid w:val="00E1634B"/>
    <w:rsid w:val="00E16627"/>
    <w:rsid w:val="00E17213"/>
    <w:rsid w:val="00E1764A"/>
    <w:rsid w:val="00E203CA"/>
    <w:rsid w:val="00E21B70"/>
    <w:rsid w:val="00E21D8C"/>
    <w:rsid w:val="00E21E58"/>
    <w:rsid w:val="00E223FC"/>
    <w:rsid w:val="00E22593"/>
    <w:rsid w:val="00E228DD"/>
    <w:rsid w:val="00E22FAE"/>
    <w:rsid w:val="00E23FE8"/>
    <w:rsid w:val="00E24012"/>
    <w:rsid w:val="00E24285"/>
    <w:rsid w:val="00E242E1"/>
    <w:rsid w:val="00E247EC"/>
    <w:rsid w:val="00E24D94"/>
    <w:rsid w:val="00E25388"/>
    <w:rsid w:val="00E255E5"/>
    <w:rsid w:val="00E26084"/>
    <w:rsid w:val="00E26508"/>
    <w:rsid w:val="00E26621"/>
    <w:rsid w:val="00E26F4A"/>
    <w:rsid w:val="00E2714D"/>
    <w:rsid w:val="00E27AE4"/>
    <w:rsid w:val="00E27D5E"/>
    <w:rsid w:val="00E27E14"/>
    <w:rsid w:val="00E301AD"/>
    <w:rsid w:val="00E3041C"/>
    <w:rsid w:val="00E30568"/>
    <w:rsid w:val="00E30578"/>
    <w:rsid w:val="00E305C6"/>
    <w:rsid w:val="00E3115C"/>
    <w:rsid w:val="00E3135C"/>
    <w:rsid w:val="00E314F5"/>
    <w:rsid w:val="00E327B0"/>
    <w:rsid w:val="00E3298D"/>
    <w:rsid w:val="00E334CF"/>
    <w:rsid w:val="00E335B9"/>
    <w:rsid w:val="00E33A7C"/>
    <w:rsid w:val="00E3459C"/>
    <w:rsid w:val="00E34792"/>
    <w:rsid w:val="00E34D61"/>
    <w:rsid w:val="00E35A14"/>
    <w:rsid w:val="00E35F3F"/>
    <w:rsid w:val="00E3622F"/>
    <w:rsid w:val="00E367A2"/>
    <w:rsid w:val="00E369F8"/>
    <w:rsid w:val="00E36C85"/>
    <w:rsid w:val="00E37DE6"/>
    <w:rsid w:val="00E40421"/>
    <w:rsid w:val="00E4059D"/>
    <w:rsid w:val="00E40656"/>
    <w:rsid w:val="00E40BDB"/>
    <w:rsid w:val="00E411FB"/>
    <w:rsid w:val="00E4177F"/>
    <w:rsid w:val="00E41D68"/>
    <w:rsid w:val="00E42478"/>
    <w:rsid w:val="00E42511"/>
    <w:rsid w:val="00E42D53"/>
    <w:rsid w:val="00E433AE"/>
    <w:rsid w:val="00E43410"/>
    <w:rsid w:val="00E4572A"/>
    <w:rsid w:val="00E4619D"/>
    <w:rsid w:val="00E46838"/>
    <w:rsid w:val="00E46DE9"/>
    <w:rsid w:val="00E503D2"/>
    <w:rsid w:val="00E511D7"/>
    <w:rsid w:val="00E52363"/>
    <w:rsid w:val="00E524CF"/>
    <w:rsid w:val="00E53307"/>
    <w:rsid w:val="00E534E2"/>
    <w:rsid w:val="00E536E8"/>
    <w:rsid w:val="00E53A00"/>
    <w:rsid w:val="00E53D88"/>
    <w:rsid w:val="00E541CC"/>
    <w:rsid w:val="00E547E8"/>
    <w:rsid w:val="00E5498E"/>
    <w:rsid w:val="00E54B6F"/>
    <w:rsid w:val="00E54CE8"/>
    <w:rsid w:val="00E54EFF"/>
    <w:rsid w:val="00E5548E"/>
    <w:rsid w:val="00E5578C"/>
    <w:rsid w:val="00E55856"/>
    <w:rsid w:val="00E55EF8"/>
    <w:rsid w:val="00E5699D"/>
    <w:rsid w:val="00E56C15"/>
    <w:rsid w:val="00E571E7"/>
    <w:rsid w:val="00E57B77"/>
    <w:rsid w:val="00E6029A"/>
    <w:rsid w:val="00E602FC"/>
    <w:rsid w:val="00E604D9"/>
    <w:rsid w:val="00E605E4"/>
    <w:rsid w:val="00E6076B"/>
    <w:rsid w:val="00E60964"/>
    <w:rsid w:val="00E6096F"/>
    <w:rsid w:val="00E60BFA"/>
    <w:rsid w:val="00E612A5"/>
    <w:rsid w:val="00E6139F"/>
    <w:rsid w:val="00E614AB"/>
    <w:rsid w:val="00E61D92"/>
    <w:rsid w:val="00E6205B"/>
    <w:rsid w:val="00E6299C"/>
    <w:rsid w:val="00E63C66"/>
    <w:rsid w:val="00E63F72"/>
    <w:rsid w:val="00E641FF"/>
    <w:rsid w:val="00E64D53"/>
    <w:rsid w:val="00E64FB4"/>
    <w:rsid w:val="00E65616"/>
    <w:rsid w:val="00E67BFF"/>
    <w:rsid w:val="00E70E4F"/>
    <w:rsid w:val="00E71CDB"/>
    <w:rsid w:val="00E7233B"/>
    <w:rsid w:val="00E723B7"/>
    <w:rsid w:val="00E7245E"/>
    <w:rsid w:val="00E727AF"/>
    <w:rsid w:val="00E72887"/>
    <w:rsid w:val="00E73279"/>
    <w:rsid w:val="00E73482"/>
    <w:rsid w:val="00E73E0A"/>
    <w:rsid w:val="00E74672"/>
    <w:rsid w:val="00E74BAD"/>
    <w:rsid w:val="00E75914"/>
    <w:rsid w:val="00E76056"/>
    <w:rsid w:val="00E760A3"/>
    <w:rsid w:val="00E771FC"/>
    <w:rsid w:val="00E77362"/>
    <w:rsid w:val="00E80178"/>
    <w:rsid w:val="00E80746"/>
    <w:rsid w:val="00E8076E"/>
    <w:rsid w:val="00E80D0E"/>
    <w:rsid w:val="00E810A2"/>
    <w:rsid w:val="00E81366"/>
    <w:rsid w:val="00E813DF"/>
    <w:rsid w:val="00E81861"/>
    <w:rsid w:val="00E81BBC"/>
    <w:rsid w:val="00E82043"/>
    <w:rsid w:val="00E828C8"/>
    <w:rsid w:val="00E8296D"/>
    <w:rsid w:val="00E829CA"/>
    <w:rsid w:val="00E82C6C"/>
    <w:rsid w:val="00E82D5A"/>
    <w:rsid w:val="00E83518"/>
    <w:rsid w:val="00E83729"/>
    <w:rsid w:val="00E841F8"/>
    <w:rsid w:val="00E847CE"/>
    <w:rsid w:val="00E8480E"/>
    <w:rsid w:val="00E84993"/>
    <w:rsid w:val="00E85A86"/>
    <w:rsid w:val="00E85D7D"/>
    <w:rsid w:val="00E85EB5"/>
    <w:rsid w:val="00E86636"/>
    <w:rsid w:val="00E86A94"/>
    <w:rsid w:val="00E86AF2"/>
    <w:rsid w:val="00E86EED"/>
    <w:rsid w:val="00E87173"/>
    <w:rsid w:val="00E87CA2"/>
    <w:rsid w:val="00E87E3B"/>
    <w:rsid w:val="00E9099A"/>
    <w:rsid w:val="00E91079"/>
    <w:rsid w:val="00E9156C"/>
    <w:rsid w:val="00E915CC"/>
    <w:rsid w:val="00E91E97"/>
    <w:rsid w:val="00E92CE1"/>
    <w:rsid w:val="00E92D48"/>
    <w:rsid w:val="00E92EFD"/>
    <w:rsid w:val="00E93B1F"/>
    <w:rsid w:val="00E93F8B"/>
    <w:rsid w:val="00E94C07"/>
    <w:rsid w:val="00E957A3"/>
    <w:rsid w:val="00E96AEE"/>
    <w:rsid w:val="00E96E10"/>
    <w:rsid w:val="00E9722F"/>
    <w:rsid w:val="00E97262"/>
    <w:rsid w:val="00E97800"/>
    <w:rsid w:val="00E9789F"/>
    <w:rsid w:val="00EA044D"/>
    <w:rsid w:val="00EA067F"/>
    <w:rsid w:val="00EA071A"/>
    <w:rsid w:val="00EA0E8C"/>
    <w:rsid w:val="00EA1230"/>
    <w:rsid w:val="00EA138A"/>
    <w:rsid w:val="00EA1644"/>
    <w:rsid w:val="00EA19F5"/>
    <w:rsid w:val="00EA1A05"/>
    <w:rsid w:val="00EA3144"/>
    <w:rsid w:val="00EA3430"/>
    <w:rsid w:val="00EA38A9"/>
    <w:rsid w:val="00EA3F3F"/>
    <w:rsid w:val="00EA4483"/>
    <w:rsid w:val="00EA45E6"/>
    <w:rsid w:val="00EA5080"/>
    <w:rsid w:val="00EA5127"/>
    <w:rsid w:val="00EA527C"/>
    <w:rsid w:val="00EA559D"/>
    <w:rsid w:val="00EA5A5D"/>
    <w:rsid w:val="00EA6241"/>
    <w:rsid w:val="00EA6900"/>
    <w:rsid w:val="00EA6CA0"/>
    <w:rsid w:val="00EA6D7D"/>
    <w:rsid w:val="00EA6FD4"/>
    <w:rsid w:val="00EA73A1"/>
    <w:rsid w:val="00EA740A"/>
    <w:rsid w:val="00EA76C6"/>
    <w:rsid w:val="00EA7DD6"/>
    <w:rsid w:val="00EB1275"/>
    <w:rsid w:val="00EB1BB2"/>
    <w:rsid w:val="00EB1CE6"/>
    <w:rsid w:val="00EB1DA7"/>
    <w:rsid w:val="00EB290D"/>
    <w:rsid w:val="00EB2DAA"/>
    <w:rsid w:val="00EB314F"/>
    <w:rsid w:val="00EB36E0"/>
    <w:rsid w:val="00EB41BD"/>
    <w:rsid w:val="00EB4A2D"/>
    <w:rsid w:val="00EB507E"/>
    <w:rsid w:val="00EB534B"/>
    <w:rsid w:val="00EB567B"/>
    <w:rsid w:val="00EB5DE8"/>
    <w:rsid w:val="00EB5E45"/>
    <w:rsid w:val="00EB61FA"/>
    <w:rsid w:val="00EB6721"/>
    <w:rsid w:val="00EB6C66"/>
    <w:rsid w:val="00EB6FC4"/>
    <w:rsid w:val="00EB7163"/>
    <w:rsid w:val="00EB7821"/>
    <w:rsid w:val="00EC03E7"/>
    <w:rsid w:val="00EC05E4"/>
    <w:rsid w:val="00EC104D"/>
    <w:rsid w:val="00EC1826"/>
    <w:rsid w:val="00EC1997"/>
    <w:rsid w:val="00EC1B0C"/>
    <w:rsid w:val="00EC2424"/>
    <w:rsid w:val="00EC2833"/>
    <w:rsid w:val="00EC29D4"/>
    <w:rsid w:val="00EC2F32"/>
    <w:rsid w:val="00EC35C0"/>
    <w:rsid w:val="00EC3A77"/>
    <w:rsid w:val="00EC42C3"/>
    <w:rsid w:val="00EC4335"/>
    <w:rsid w:val="00EC44F5"/>
    <w:rsid w:val="00EC4640"/>
    <w:rsid w:val="00EC4BCB"/>
    <w:rsid w:val="00EC4C3E"/>
    <w:rsid w:val="00EC50AA"/>
    <w:rsid w:val="00EC5D7C"/>
    <w:rsid w:val="00EC6B84"/>
    <w:rsid w:val="00EC7161"/>
    <w:rsid w:val="00EC7741"/>
    <w:rsid w:val="00EC7DD7"/>
    <w:rsid w:val="00ED022E"/>
    <w:rsid w:val="00ED074C"/>
    <w:rsid w:val="00ED0DD1"/>
    <w:rsid w:val="00ED13F3"/>
    <w:rsid w:val="00ED15C0"/>
    <w:rsid w:val="00ED1C03"/>
    <w:rsid w:val="00ED2129"/>
    <w:rsid w:val="00ED2A86"/>
    <w:rsid w:val="00ED2AF2"/>
    <w:rsid w:val="00ED3FBA"/>
    <w:rsid w:val="00ED409A"/>
    <w:rsid w:val="00ED453A"/>
    <w:rsid w:val="00ED49C2"/>
    <w:rsid w:val="00ED50D4"/>
    <w:rsid w:val="00ED50F4"/>
    <w:rsid w:val="00ED54EB"/>
    <w:rsid w:val="00ED5949"/>
    <w:rsid w:val="00ED64D1"/>
    <w:rsid w:val="00ED78C1"/>
    <w:rsid w:val="00ED7A75"/>
    <w:rsid w:val="00ED7B2D"/>
    <w:rsid w:val="00ED7D6F"/>
    <w:rsid w:val="00EE0010"/>
    <w:rsid w:val="00EE018F"/>
    <w:rsid w:val="00EE0769"/>
    <w:rsid w:val="00EE0B98"/>
    <w:rsid w:val="00EE0C26"/>
    <w:rsid w:val="00EE0C63"/>
    <w:rsid w:val="00EE209E"/>
    <w:rsid w:val="00EE23EF"/>
    <w:rsid w:val="00EE25CE"/>
    <w:rsid w:val="00EE26A4"/>
    <w:rsid w:val="00EE291C"/>
    <w:rsid w:val="00EE29D1"/>
    <w:rsid w:val="00EE2FCF"/>
    <w:rsid w:val="00EE32EB"/>
    <w:rsid w:val="00EE3817"/>
    <w:rsid w:val="00EE3C3A"/>
    <w:rsid w:val="00EE46DF"/>
    <w:rsid w:val="00EE4853"/>
    <w:rsid w:val="00EE4CF3"/>
    <w:rsid w:val="00EE4DEE"/>
    <w:rsid w:val="00EE51EC"/>
    <w:rsid w:val="00EE5230"/>
    <w:rsid w:val="00EE535C"/>
    <w:rsid w:val="00EE5467"/>
    <w:rsid w:val="00EE55A2"/>
    <w:rsid w:val="00EE5F7F"/>
    <w:rsid w:val="00EE61EC"/>
    <w:rsid w:val="00EE67AB"/>
    <w:rsid w:val="00EE6F6C"/>
    <w:rsid w:val="00EE729A"/>
    <w:rsid w:val="00EE7657"/>
    <w:rsid w:val="00EE7C9A"/>
    <w:rsid w:val="00EE7D39"/>
    <w:rsid w:val="00EF064F"/>
    <w:rsid w:val="00EF07EF"/>
    <w:rsid w:val="00EF0C2B"/>
    <w:rsid w:val="00EF11E0"/>
    <w:rsid w:val="00EF27AA"/>
    <w:rsid w:val="00EF2AFE"/>
    <w:rsid w:val="00EF2C39"/>
    <w:rsid w:val="00EF3228"/>
    <w:rsid w:val="00EF3283"/>
    <w:rsid w:val="00EF3647"/>
    <w:rsid w:val="00EF3FE7"/>
    <w:rsid w:val="00EF417A"/>
    <w:rsid w:val="00EF4652"/>
    <w:rsid w:val="00EF486E"/>
    <w:rsid w:val="00EF4F19"/>
    <w:rsid w:val="00EF5003"/>
    <w:rsid w:val="00EF567E"/>
    <w:rsid w:val="00EF5F3B"/>
    <w:rsid w:val="00EF5FA9"/>
    <w:rsid w:val="00EF6837"/>
    <w:rsid w:val="00EF69D7"/>
    <w:rsid w:val="00EF7719"/>
    <w:rsid w:val="00F00025"/>
    <w:rsid w:val="00F00106"/>
    <w:rsid w:val="00F003DF"/>
    <w:rsid w:val="00F00ED0"/>
    <w:rsid w:val="00F00F6F"/>
    <w:rsid w:val="00F01054"/>
    <w:rsid w:val="00F01112"/>
    <w:rsid w:val="00F011F3"/>
    <w:rsid w:val="00F01242"/>
    <w:rsid w:val="00F01370"/>
    <w:rsid w:val="00F016C1"/>
    <w:rsid w:val="00F01844"/>
    <w:rsid w:val="00F01A4B"/>
    <w:rsid w:val="00F01CBA"/>
    <w:rsid w:val="00F02379"/>
    <w:rsid w:val="00F023C8"/>
    <w:rsid w:val="00F026C2"/>
    <w:rsid w:val="00F02A06"/>
    <w:rsid w:val="00F02D37"/>
    <w:rsid w:val="00F031D4"/>
    <w:rsid w:val="00F04976"/>
    <w:rsid w:val="00F05336"/>
    <w:rsid w:val="00F057BF"/>
    <w:rsid w:val="00F058D2"/>
    <w:rsid w:val="00F05B79"/>
    <w:rsid w:val="00F06A5A"/>
    <w:rsid w:val="00F06B23"/>
    <w:rsid w:val="00F06F8B"/>
    <w:rsid w:val="00F071AE"/>
    <w:rsid w:val="00F0739E"/>
    <w:rsid w:val="00F074B8"/>
    <w:rsid w:val="00F074DB"/>
    <w:rsid w:val="00F07950"/>
    <w:rsid w:val="00F079FA"/>
    <w:rsid w:val="00F10169"/>
    <w:rsid w:val="00F102CD"/>
    <w:rsid w:val="00F1054D"/>
    <w:rsid w:val="00F10678"/>
    <w:rsid w:val="00F10C0B"/>
    <w:rsid w:val="00F10F00"/>
    <w:rsid w:val="00F110B1"/>
    <w:rsid w:val="00F110F0"/>
    <w:rsid w:val="00F11231"/>
    <w:rsid w:val="00F117EB"/>
    <w:rsid w:val="00F118F8"/>
    <w:rsid w:val="00F11A3C"/>
    <w:rsid w:val="00F11F8E"/>
    <w:rsid w:val="00F1234C"/>
    <w:rsid w:val="00F127C3"/>
    <w:rsid w:val="00F1307D"/>
    <w:rsid w:val="00F13480"/>
    <w:rsid w:val="00F13ABE"/>
    <w:rsid w:val="00F144EF"/>
    <w:rsid w:val="00F146A8"/>
    <w:rsid w:val="00F158CC"/>
    <w:rsid w:val="00F15E31"/>
    <w:rsid w:val="00F166AF"/>
    <w:rsid w:val="00F16797"/>
    <w:rsid w:val="00F16B2F"/>
    <w:rsid w:val="00F16E5E"/>
    <w:rsid w:val="00F1700B"/>
    <w:rsid w:val="00F174F7"/>
    <w:rsid w:val="00F17649"/>
    <w:rsid w:val="00F17842"/>
    <w:rsid w:val="00F17A5B"/>
    <w:rsid w:val="00F17D35"/>
    <w:rsid w:val="00F17E67"/>
    <w:rsid w:val="00F202A3"/>
    <w:rsid w:val="00F20919"/>
    <w:rsid w:val="00F20980"/>
    <w:rsid w:val="00F20AA6"/>
    <w:rsid w:val="00F21726"/>
    <w:rsid w:val="00F21CD2"/>
    <w:rsid w:val="00F223DC"/>
    <w:rsid w:val="00F23961"/>
    <w:rsid w:val="00F23E0F"/>
    <w:rsid w:val="00F24ABA"/>
    <w:rsid w:val="00F24F10"/>
    <w:rsid w:val="00F253E8"/>
    <w:rsid w:val="00F25574"/>
    <w:rsid w:val="00F2576A"/>
    <w:rsid w:val="00F26171"/>
    <w:rsid w:val="00F26306"/>
    <w:rsid w:val="00F269EF"/>
    <w:rsid w:val="00F27641"/>
    <w:rsid w:val="00F278D3"/>
    <w:rsid w:val="00F2794C"/>
    <w:rsid w:val="00F27C8A"/>
    <w:rsid w:val="00F301C5"/>
    <w:rsid w:val="00F31A75"/>
    <w:rsid w:val="00F31C09"/>
    <w:rsid w:val="00F3204C"/>
    <w:rsid w:val="00F3216F"/>
    <w:rsid w:val="00F3217B"/>
    <w:rsid w:val="00F328D5"/>
    <w:rsid w:val="00F32DAF"/>
    <w:rsid w:val="00F33146"/>
    <w:rsid w:val="00F347C1"/>
    <w:rsid w:val="00F347CA"/>
    <w:rsid w:val="00F34CA1"/>
    <w:rsid w:val="00F34DE6"/>
    <w:rsid w:val="00F35B0D"/>
    <w:rsid w:val="00F36298"/>
    <w:rsid w:val="00F36542"/>
    <w:rsid w:val="00F36C78"/>
    <w:rsid w:val="00F371A0"/>
    <w:rsid w:val="00F374E8"/>
    <w:rsid w:val="00F37A67"/>
    <w:rsid w:val="00F37CA2"/>
    <w:rsid w:val="00F401D3"/>
    <w:rsid w:val="00F40755"/>
    <w:rsid w:val="00F40F0A"/>
    <w:rsid w:val="00F41006"/>
    <w:rsid w:val="00F41252"/>
    <w:rsid w:val="00F413AA"/>
    <w:rsid w:val="00F41E8D"/>
    <w:rsid w:val="00F41F3F"/>
    <w:rsid w:val="00F4243B"/>
    <w:rsid w:val="00F4261A"/>
    <w:rsid w:val="00F42862"/>
    <w:rsid w:val="00F428DF"/>
    <w:rsid w:val="00F42AAA"/>
    <w:rsid w:val="00F431F8"/>
    <w:rsid w:val="00F434A2"/>
    <w:rsid w:val="00F436FD"/>
    <w:rsid w:val="00F43C46"/>
    <w:rsid w:val="00F44038"/>
    <w:rsid w:val="00F44242"/>
    <w:rsid w:val="00F44293"/>
    <w:rsid w:val="00F4482B"/>
    <w:rsid w:val="00F4497C"/>
    <w:rsid w:val="00F44DAF"/>
    <w:rsid w:val="00F453CA"/>
    <w:rsid w:val="00F4554D"/>
    <w:rsid w:val="00F45E76"/>
    <w:rsid w:val="00F45ED7"/>
    <w:rsid w:val="00F46280"/>
    <w:rsid w:val="00F46913"/>
    <w:rsid w:val="00F46BA8"/>
    <w:rsid w:val="00F46F3A"/>
    <w:rsid w:val="00F47140"/>
    <w:rsid w:val="00F47A62"/>
    <w:rsid w:val="00F47D37"/>
    <w:rsid w:val="00F50B83"/>
    <w:rsid w:val="00F5144F"/>
    <w:rsid w:val="00F515B2"/>
    <w:rsid w:val="00F51DEA"/>
    <w:rsid w:val="00F521F8"/>
    <w:rsid w:val="00F528BA"/>
    <w:rsid w:val="00F52D1E"/>
    <w:rsid w:val="00F53379"/>
    <w:rsid w:val="00F5342D"/>
    <w:rsid w:val="00F53D6E"/>
    <w:rsid w:val="00F547CB"/>
    <w:rsid w:val="00F548D9"/>
    <w:rsid w:val="00F54AC5"/>
    <w:rsid w:val="00F55516"/>
    <w:rsid w:val="00F559A4"/>
    <w:rsid w:val="00F55A9E"/>
    <w:rsid w:val="00F55DAA"/>
    <w:rsid w:val="00F56051"/>
    <w:rsid w:val="00F5619C"/>
    <w:rsid w:val="00F56AC5"/>
    <w:rsid w:val="00F56C11"/>
    <w:rsid w:val="00F56EEB"/>
    <w:rsid w:val="00F56F98"/>
    <w:rsid w:val="00F57223"/>
    <w:rsid w:val="00F57E10"/>
    <w:rsid w:val="00F6016A"/>
    <w:rsid w:val="00F60C27"/>
    <w:rsid w:val="00F60D3F"/>
    <w:rsid w:val="00F60F4C"/>
    <w:rsid w:val="00F617B7"/>
    <w:rsid w:val="00F625EB"/>
    <w:rsid w:val="00F62A8E"/>
    <w:rsid w:val="00F62CEC"/>
    <w:rsid w:val="00F62D6C"/>
    <w:rsid w:val="00F62D82"/>
    <w:rsid w:val="00F63C45"/>
    <w:rsid w:val="00F646C8"/>
    <w:rsid w:val="00F6509E"/>
    <w:rsid w:val="00F65105"/>
    <w:rsid w:val="00F6516E"/>
    <w:rsid w:val="00F65297"/>
    <w:rsid w:val="00F65409"/>
    <w:rsid w:val="00F65AFB"/>
    <w:rsid w:val="00F65B20"/>
    <w:rsid w:val="00F65FEE"/>
    <w:rsid w:val="00F66D40"/>
    <w:rsid w:val="00F6712B"/>
    <w:rsid w:val="00F673DB"/>
    <w:rsid w:val="00F67DF2"/>
    <w:rsid w:val="00F67F18"/>
    <w:rsid w:val="00F70626"/>
    <w:rsid w:val="00F70973"/>
    <w:rsid w:val="00F70EDF"/>
    <w:rsid w:val="00F728C6"/>
    <w:rsid w:val="00F72C8F"/>
    <w:rsid w:val="00F72FD5"/>
    <w:rsid w:val="00F7357A"/>
    <w:rsid w:val="00F73A60"/>
    <w:rsid w:val="00F73C0E"/>
    <w:rsid w:val="00F73FB2"/>
    <w:rsid w:val="00F73FB8"/>
    <w:rsid w:val="00F745A4"/>
    <w:rsid w:val="00F746E3"/>
    <w:rsid w:val="00F7477C"/>
    <w:rsid w:val="00F748FE"/>
    <w:rsid w:val="00F74A2C"/>
    <w:rsid w:val="00F74AAA"/>
    <w:rsid w:val="00F74C1A"/>
    <w:rsid w:val="00F75969"/>
    <w:rsid w:val="00F75DC4"/>
    <w:rsid w:val="00F75E8F"/>
    <w:rsid w:val="00F76546"/>
    <w:rsid w:val="00F76BA6"/>
    <w:rsid w:val="00F76CE5"/>
    <w:rsid w:val="00F771E7"/>
    <w:rsid w:val="00F774DA"/>
    <w:rsid w:val="00F77A98"/>
    <w:rsid w:val="00F77B25"/>
    <w:rsid w:val="00F77DCF"/>
    <w:rsid w:val="00F800F0"/>
    <w:rsid w:val="00F80431"/>
    <w:rsid w:val="00F8069F"/>
    <w:rsid w:val="00F809F8"/>
    <w:rsid w:val="00F80B11"/>
    <w:rsid w:val="00F80CEE"/>
    <w:rsid w:val="00F80DC3"/>
    <w:rsid w:val="00F81CA8"/>
    <w:rsid w:val="00F825C5"/>
    <w:rsid w:val="00F83243"/>
    <w:rsid w:val="00F83432"/>
    <w:rsid w:val="00F83465"/>
    <w:rsid w:val="00F83604"/>
    <w:rsid w:val="00F8377C"/>
    <w:rsid w:val="00F838C0"/>
    <w:rsid w:val="00F83A81"/>
    <w:rsid w:val="00F83E4D"/>
    <w:rsid w:val="00F83E99"/>
    <w:rsid w:val="00F842E4"/>
    <w:rsid w:val="00F84318"/>
    <w:rsid w:val="00F8448C"/>
    <w:rsid w:val="00F84490"/>
    <w:rsid w:val="00F84803"/>
    <w:rsid w:val="00F8488E"/>
    <w:rsid w:val="00F8582A"/>
    <w:rsid w:val="00F86066"/>
    <w:rsid w:val="00F8607F"/>
    <w:rsid w:val="00F86844"/>
    <w:rsid w:val="00F86F40"/>
    <w:rsid w:val="00F8705A"/>
    <w:rsid w:val="00F8712E"/>
    <w:rsid w:val="00F874E1"/>
    <w:rsid w:val="00F8752A"/>
    <w:rsid w:val="00F8784F"/>
    <w:rsid w:val="00F90176"/>
    <w:rsid w:val="00F906EC"/>
    <w:rsid w:val="00F90702"/>
    <w:rsid w:val="00F909AA"/>
    <w:rsid w:val="00F91744"/>
    <w:rsid w:val="00F91BF6"/>
    <w:rsid w:val="00F91F1A"/>
    <w:rsid w:val="00F920ED"/>
    <w:rsid w:val="00F92665"/>
    <w:rsid w:val="00F92CD4"/>
    <w:rsid w:val="00F92FF5"/>
    <w:rsid w:val="00F93095"/>
    <w:rsid w:val="00F93325"/>
    <w:rsid w:val="00F937D9"/>
    <w:rsid w:val="00F9387B"/>
    <w:rsid w:val="00F93E34"/>
    <w:rsid w:val="00F942A0"/>
    <w:rsid w:val="00F949D3"/>
    <w:rsid w:val="00F94BEB"/>
    <w:rsid w:val="00F953F8"/>
    <w:rsid w:val="00F95998"/>
    <w:rsid w:val="00F95E9B"/>
    <w:rsid w:val="00F960F7"/>
    <w:rsid w:val="00FA038B"/>
    <w:rsid w:val="00FA08F7"/>
    <w:rsid w:val="00FA0918"/>
    <w:rsid w:val="00FA0FBE"/>
    <w:rsid w:val="00FA143F"/>
    <w:rsid w:val="00FA1660"/>
    <w:rsid w:val="00FA1CFC"/>
    <w:rsid w:val="00FA211D"/>
    <w:rsid w:val="00FA2757"/>
    <w:rsid w:val="00FA2A01"/>
    <w:rsid w:val="00FA2F13"/>
    <w:rsid w:val="00FA31AE"/>
    <w:rsid w:val="00FA3933"/>
    <w:rsid w:val="00FA39FC"/>
    <w:rsid w:val="00FA3E34"/>
    <w:rsid w:val="00FA421E"/>
    <w:rsid w:val="00FA440F"/>
    <w:rsid w:val="00FA4BA5"/>
    <w:rsid w:val="00FA54D7"/>
    <w:rsid w:val="00FA5784"/>
    <w:rsid w:val="00FA6772"/>
    <w:rsid w:val="00FA69EF"/>
    <w:rsid w:val="00FA74F7"/>
    <w:rsid w:val="00FA7875"/>
    <w:rsid w:val="00FA78C2"/>
    <w:rsid w:val="00FA78DB"/>
    <w:rsid w:val="00FB00C2"/>
    <w:rsid w:val="00FB09D3"/>
    <w:rsid w:val="00FB0B2A"/>
    <w:rsid w:val="00FB0BB5"/>
    <w:rsid w:val="00FB1435"/>
    <w:rsid w:val="00FB18BA"/>
    <w:rsid w:val="00FB30E8"/>
    <w:rsid w:val="00FB35AD"/>
    <w:rsid w:val="00FB36D3"/>
    <w:rsid w:val="00FB3CB8"/>
    <w:rsid w:val="00FB42DF"/>
    <w:rsid w:val="00FB438D"/>
    <w:rsid w:val="00FB4F89"/>
    <w:rsid w:val="00FB5749"/>
    <w:rsid w:val="00FB5C0F"/>
    <w:rsid w:val="00FB5FFD"/>
    <w:rsid w:val="00FB6544"/>
    <w:rsid w:val="00FB68B7"/>
    <w:rsid w:val="00FB6BD8"/>
    <w:rsid w:val="00FB7192"/>
    <w:rsid w:val="00FB72B4"/>
    <w:rsid w:val="00FB753F"/>
    <w:rsid w:val="00FB7912"/>
    <w:rsid w:val="00FB79BD"/>
    <w:rsid w:val="00FB7A19"/>
    <w:rsid w:val="00FB7A62"/>
    <w:rsid w:val="00FB7BD8"/>
    <w:rsid w:val="00FB7CD7"/>
    <w:rsid w:val="00FB7E0B"/>
    <w:rsid w:val="00FC03D8"/>
    <w:rsid w:val="00FC0752"/>
    <w:rsid w:val="00FC0A9B"/>
    <w:rsid w:val="00FC0CBF"/>
    <w:rsid w:val="00FC1079"/>
    <w:rsid w:val="00FC15B5"/>
    <w:rsid w:val="00FC258A"/>
    <w:rsid w:val="00FC268B"/>
    <w:rsid w:val="00FC27AF"/>
    <w:rsid w:val="00FC317F"/>
    <w:rsid w:val="00FC334A"/>
    <w:rsid w:val="00FC437C"/>
    <w:rsid w:val="00FC437F"/>
    <w:rsid w:val="00FC44C9"/>
    <w:rsid w:val="00FC5093"/>
    <w:rsid w:val="00FC52FE"/>
    <w:rsid w:val="00FC617D"/>
    <w:rsid w:val="00FC6684"/>
    <w:rsid w:val="00FC6761"/>
    <w:rsid w:val="00FC6A47"/>
    <w:rsid w:val="00FC7E18"/>
    <w:rsid w:val="00FD02E1"/>
    <w:rsid w:val="00FD05A1"/>
    <w:rsid w:val="00FD0C22"/>
    <w:rsid w:val="00FD0F45"/>
    <w:rsid w:val="00FD1059"/>
    <w:rsid w:val="00FD13AD"/>
    <w:rsid w:val="00FD14EB"/>
    <w:rsid w:val="00FD16CD"/>
    <w:rsid w:val="00FD21BF"/>
    <w:rsid w:val="00FD2692"/>
    <w:rsid w:val="00FD271D"/>
    <w:rsid w:val="00FD2B6C"/>
    <w:rsid w:val="00FD2C22"/>
    <w:rsid w:val="00FD3BCD"/>
    <w:rsid w:val="00FD407B"/>
    <w:rsid w:val="00FD4303"/>
    <w:rsid w:val="00FD4CA8"/>
    <w:rsid w:val="00FD4E16"/>
    <w:rsid w:val="00FD5A43"/>
    <w:rsid w:val="00FD5B9C"/>
    <w:rsid w:val="00FD5C7B"/>
    <w:rsid w:val="00FD605E"/>
    <w:rsid w:val="00FD646D"/>
    <w:rsid w:val="00FD6D82"/>
    <w:rsid w:val="00FD6E05"/>
    <w:rsid w:val="00FD6F09"/>
    <w:rsid w:val="00FD70A7"/>
    <w:rsid w:val="00FD7DFD"/>
    <w:rsid w:val="00FE019A"/>
    <w:rsid w:val="00FE0AEE"/>
    <w:rsid w:val="00FE1008"/>
    <w:rsid w:val="00FE1070"/>
    <w:rsid w:val="00FE1397"/>
    <w:rsid w:val="00FE1C2E"/>
    <w:rsid w:val="00FE28B3"/>
    <w:rsid w:val="00FE29B7"/>
    <w:rsid w:val="00FE2A4D"/>
    <w:rsid w:val="00FE3E5C"/>
    <w:rsid w:val="00FE3ED5"/>
    <w:rsid w:val="00FE4AB6"/>
    <w:rsid w:val="00FE4AF0"/>
    <w:rsid w:val="00FE4F11"/>
    <w:rsid w:val="00FE5932"/>
    <w:rsid w:val="00FE5A6F"/>
    <w:rsid w:val="00FE5D4B"/>
    <w:rsid w:val="00FE6FDC"/>
    <w:rsid w:val="00FE71F9"/>
    <w:rsid w:val="00FE7547"/>
    <w:rsid w:val="00FE79CC"/>
    <w:rsid w:val="00FF0270"/>
    <w:rsid w:val="00FF1575"/>
    <w:rsid w:val="00FF1951"/>
    <w:rsid w:val="00FF323D"/>
    <w:rsid w:val="00FF3E6E"/>
    <w:rsid w:val="00FF4201"/>
    <w:rsid w:val="00FF426B"/>
    <w:rsid w:val="00FF53A0"/>
    <w:rsid w:val="00FF53CB"/>
    <w:rsid w:val="00FF53F9"/>
    <w:rsid w:val="00FF5837"/>
    <w:rsid w:val="00FF65F2"/>
    <w:rsid w:val="00FF6C2E"/>
    <w:rsid w:val="00FF7644"/>
    <w:rsid w:val="00FF76DE"/>
    <w:rsid w:val="00FF7B3B"/>
    <w:rsid w:val="00FF7BB4"/>
    <w:rsid w:val="00FF7E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03B2"/>
  <w15:docId w15:val="{1B22D790-6FF6-4108-82A2-5B639D0B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49"/>
    <w:pPr>
      <w:spacing w:after="200" w:line="276" w:lineRule="auto"/>
    </w:pPr>
    <w:rPr>
      <w:sz w:val="22"/>
      <w:szCs w:val="28"/>
    </w:rPr>
  </w:style>
  <w:style w:type="paragraph" w:styleId="Heading1">
    <w:name w:val="heading 1"/>
    <w:aliases w:val="App1"/>
    <w:basedOn w:val="Normal"/>
    <w:next w:val="Normal"/>
    <w:link w:val="Heading1Char"/>
    <w:uiPriority w:val="99"/>
    <w:qFormat/>
    <w:rsid w:val="00BB7D7B"/>
    <w:pPr>
      <w:keepNext/>
      <w:pageBreakBefore/>
      <w:numPr>
        <w:numId w:val="1"/>
      </w:numPr>
      <w:spacing w:before="100" w:beforeAutospacing="1" w:after="100" w:afterAutospacing="1" w:line="540" w:lineRule="atLeast"/>
      <w:outlineLvl w:val="0"/>
    </w:pPr>
    <w:rPr>
      <w:rFonts w:ascii="Arial" w:eastAsia="Times New Roman" w:hAnsi="Arial" w:cs="Arial"/>
      <w:b/>
      <w:sz w:val="32"/>
      <w:szCs w:val="22"/>
      <w:lang w:eastAsia="de-DE" w:bidi="ar-SA"/>
    </w:rPr>
  </w:style>
  <w:style w:type="paragraph" w:styleId="Heading2">
    <w:name w:val="heading 2"/>
    <w:basedOn w:val="Normal"/>
    <w:next w:val="Normal"/>
    <w:link w:val="Heading2Char"/>
    <w:uiPriority w:val="99"/>
    <w:qFormat/>
    <w:rsid w:val="00BB7D7B"/>
    <w:pPr>
      <w:keepNext/>
      <w:numPr>
        <w:ilvl w:val="1"/>
        <w:numId w:val="1"/>
      </w:numPr>
      <w:spacing w:before="240" w:after="0" w:line="240" w:lineRule="auto"/>
      <w:outlineLvl w:val="1"/>
    </w:pPr>
    <w:rPr>
      <w:rFonts w:ascii="Arial" w:eastAsia="Times New Roman" w:hAnsi="Arial" w:cs="Arial"/>
      <w:b/>
      <w:sz w:val="24"/>
      <w:szCs w:val="22"/>
      <w:lang w:eastAsia="de-DE" w:bidi="ar-SA"/>
    </w:rPr>
  </w:style>
  <w:style w:type="paragraph" w:styleId="Heading3">
    <w:name w:val="heading 3"/>
    <w:basedOn w:val="Normal"/>
    <w:next w:val="Normal"/>
    <w:link w:val="Heading3Char"/>
    <w:unhideWhenUsed/>
    <w:qFormat/>
    <w:rsid w:val="006449C6"/>
    <w:pPr>
      <w:keepNext/>
      <w:spacing w:before="240" w:after="60"/>
      <w:outlineLvl w:val="2"/>
    </w:pPr>
    <w:rPr>
      <w:rFonts w:ascii="Calibri Light" w:eastAsia="Times New Roman" w:hAnsi="Calibri Light" w:cs="TH SarabunPSK"/>
      <w:b/>
      <w:bCs/>
      <w:sz w:val="26"/>
      <w:szCs w:val="32"/>
    </w:rPr>
  </w:style>
  <w:style w:type="paragraph" w:styleId="Heading4">
    <w:name w:val="heading 4"/>
    <w:aliases w:val="Heading3.5"/>
    <w:basedOn w:val="Normal"/>
    <w:next w:val="Normal"/>
    <w:link w:val="Heading4Char"/>
    <w:uiPriority w:val="99"/>
    <w:qFormat/>
    <w:rsid w:val="00BB7D7B"/>
    <w:pPr>
      <w:keepNext/>
      <w:numPr>
        <w:ilvl w:val="3"/>
        <w:numId w:val="1"/>
      </w:numPr>
      <w:spacing w:before="240" w:after="0" w:line="240" w:lineRule="auto"/>
      <w:outlineLvl w:val="3"/>
    </w:pPr>
    <w:rPr>
      <w:rFonts w:ascii="Arial" w:eastAsia="Times New Roman" w:hAnsi="Arial" w:cs="Arial"/>
      <w:b/>
      <w:szCs w:val="22"/>
      <w:lang w:eastAsia="de-DE" w:bidi="ar-SA"/>
    </w:rPr>
  </w:style>
  <w:style w:type="paragraph" w:styleId="Heading5">
    <w:name w:val="heading 5"/>
    <w:basedOn w:val="Normal"/>
    <w:next w:val="Normal"/>
    <w:link w:val="Heading5Char"/>
    <w:uiPriority w:val="99"/>
    <w:qFormat/>
    <w:rsid w:val="00BB7D7B"/>
    <w:pPr>
      <w:numPr>
        <w:ilvl w:val="4"/>
        <w:numId w:val="1"/>
      </w:numPr>
      <w:spacing w:before="300" w:after="0" w:line="300" w:lineRule="atLeast"/>
      <w:outlineLvl w:val="4"/>
    </w:pPr>
    <w:rPr>
      <w:rFonts w:ascii="Arial" w:eastAsia="Times New Roman" w:hAnsi="Arial" w:cs="Arial"/>
      <w:b/>
      <w:szCs w:val="22"/>
      <w:lang w:eastAsia="de-DE" w:bidi="ar-SA"/>
    </w:rPr>
  </w:style>
  <w:style w:type="paragraph" w:styleId="Heading6">
    <w:name w:val="heading 6"/>
    <w:basedOn w:val="Normal"/>
    <w:next w:val="Normal"/>
    <w:link w:val="Heading6Char"/>
    <w:uiPriority w:val="99"/>
    <w:qFormat/>
    <w:rsid w:val="00BB7D7B"/>
    <w:pPr>
      <w:keepNext/>
      <w:numPr>
        <w:ilvl w:val="5"/>
        <w:numId w:val="1"/>
      </w:numPr>
      <w:spacing w:before="300" w:after="0" w:line="300" w:lineRule="atLeast"/>
      <w:outlineLvl w:val="5"/>
    </w:pPr>
    <w:rPr>
      <w:rFonts w:ascii="Arial" w:eastAsia="Times New Roman" w:hAnsi="Arial" w:cs="Arial"/>
      <w:b/>
      <w:szCs w:val="22"/>
      <w:lang w:eastAsia="de-DE" w:bidi="ar-SA"/>
    </w:rPr>
  </w:style>
  <w:style w:type="paragraph" w:styleId="Heading7">
    <w:name w:val="heading 7"/>
    <w:aliases w:val="Appendix"/>
    <w:basedOn w:val="Normal"/>
    <w:next w:val="Normal"/>
    <w:link w:val="Heading7Char"/>
    <w:uiPriority w:val="99"/>
    <w:qFormat/>
    <w:rsid w:val="00BB7D7B"/>
    <w:pPr>
      <w:pageBreakBefore/>
      <w:widowControl w:val="0"/>
      <w:numPr>
        <w:ilvl w:val="6"/>
        <w:numId w:val="1"/>
      </w:numPr>
      <w:spacing w:after="480" w:line="300" w:lineRule="atLeast"/>
      <w:outlineLvl w:val="6"/>
    </w:pPr>
    <w:rPr>
      <w:rFonts w:ascii="Arial" w:eastAsia="Times New Roman" w:hAnsi="Arial" w:cs="Times New Roman"/>
      <w:b/>
      <w:sz w:val="40"/>
      <w:szCs w:val="20"/>
      <w:lang w:val="de-DE" w:eastAsia="de-DE" w:bidi="ar-SA"/>
    </w:rPr>
  </w:style>
  <w:style w:type="paragraph" w:styleId="Heading8">
    <w:name w:val="heading 8"/>
    <w:aliases w:val="App Ebene 2"/>
    <w:basedOn w:val="Normal"/>
    <w:next w:val="Normal"/>
    <w:link w:val="Heading8Char"/>
    <w:uiPriority w:val="99"/>
    <w:qFormat/>
    <w:rsid w:val="00BB7D7B"/>
    <w:pPr>
      <w:keepNext/>
      <w:numPr>
        <w:ilvl w:val="7"/>
        <w:numId w:val="1"/>
      </w:numPr>
      <w:spacing w:before="300" w:after="300" w:line="300" w:lineRule="exact"/>
      <w:outlineLvl w:val="7"/>
    </w:pPr>
    <w:rPr>
      <w:rFonts w:ascii="Arial" w:eastAsia="Times New Roman" w:hAnsi="Arial" w:cs="Times New Roman"/>
      <w:b/>
      <w:sz w:val="24"/>
      <w:szCs w:val="20"/>
      <w:lang w:val="de-DE" w:eastAsia="de-DE" w:bidi="ar-SA"/>
    </w:rPr>
  </w:style>
  <w:style w:type="paragraph" w:styleId="Heading9">
    <w:name w:val="heading 9"/>
    <w:aliases w:val="App Ebene 3"/>
    <w:basedOn w:val="Normal"/>
    <w:next w:val="Normal"/>
    <w:link w:val="Heading9Char"/>
    <w:uiPriority w:val="99"/>
    <w:qFormat/>
    <w:rsid w:val="00BB7D7B"/>
    <w:pPr>
      <w:numPr>
        <w:ilvl w:val="8"/>
        <w:numId w:val="1"/>
      </w:numPr>
      <w:spacing w:before="300" w:after="300" w:line="300" w:lineRule="exact"/>
      <w:outlineLvl w:val="8"/>
    </w:pPr>
    <w:rPr>
      <w:rFonts w:ascii="Arial" w:eastAsia="Times New Roman" w:hAnsi="Arial" w:cs="Times New Roman"/>
      <w:b/>
      <w:szCs w:val="20"/>
      <w:lang w:val="de-DE"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F80"/>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062F80"/>
    <w:rPr>
      <w:rFonts w:ascii="Tahoma" w:hAnsi="Tahoma" w:cs="Angsana New"/>
      <w:sz w:val="16"/>
      <w:szCs w:val="20"/>
    </w:rPr>
  </w:style>
  <w:style w:type="table" w:styleId="TableGrid">
    <w:name w:val="Table Grid"/>
    <w:aliases w:val="Table Grid II"/>
    <w:basedOn w:val="TableNormal"/>
    <w:uiPriority w:val="39"/>
    <w:rsid w:val="00DA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NDE_Sub heading level3,Table Heading,List Paragraph (1),List 1 Level Paragraph,Number"/>
    <w:basedOn w:val="Normal"/>
    <w:link w:val="ListParagraphChar"/>
    <w:uiPriority w:val="34"/>
    <w:qFormat/>
    <w:rsid w:val="002C017D"/>
    <w:pPr>
      <w:ind w:left="720"/>
      <w:contextualSpacing/>
    </w:pPr>
  </w:style>
  <w:style w:type="paragraph" w:styleId="TOC2">
    <w:name w:val="toc 2"/>
    <w:basedOn w:val="Normal"/>
    <w:uiPriority w:val="39"/>
    <w:rsid w:val="00BB7D7B"/>
    <w:pPr>
      <w:tabs>
        <w:tab w:val="right" w:leader="dot" w:pos="7938"/>
      </w:tabs>
      <w:spacing w:before="120" w:after="0" w:line="260" w:lineRule="exact"/>
      <w:ind w:left="992" w:hanging="992"/>
    </w:pPr>
    <w:rPr>
      <w:rFonts w:ascii="Arial" w:eastAsia="Times New Roman" w:hAnsi="Arial" w:cs="Arial"/>
      <w:szCs w:val="22"/>
      <w:lang w:eastAsia="de-DE" w:bidi="ar-SA"/>
    </w:rPr>
  </w:style>
  <w:style w:type="paragraph" w:styleId="TOC1">
    <w:name w:val="toc 1"/>
    <w:basedOn w:val="Normal"/>
    <w:uiPriority w:val="39"/>
    <w:rsid w:val="00BB7D7B"/>
    <w:pPr>
      <w:tabs>
        <w:tab w:val="right" w:leader="dot" w:pos="7938"/>
      </w:tabs>
      <w:spacing w:before="300" w:after="0" w:line="260" w:lineRule="exact"/>
      <w:ind w:left="992" w:hanging="992"/>
    </w:pPr>
    <w:rPr>
      <w:rFonts w:ascii="Arial" w:eastAsia="Times New Roman" w:hAnsi="Arial" w:cs="Arial"/>
      <w:b/>
      <w:szCs w:val="22"/>
      <w:lang w:eastAsia="de-DE" w:bidi="ar-SA"/>
    </w:rPr>
  </w:style>
  <w:style w:type="character" w:styleId="Hyperlink">
    <w:name w:val="Hyperlink"/>
    <w:uiPriority w:val="99"/>
    <w:rsid w:val="00BB7D7B"/>
    <w:rPr>
      <w:color w:val="0000FF"/>
      <w:u w:val="single"/>
    </w:rPr>
  </w:style>
  <w:style w:type="paragraph" w:customStyle="1" w:styleId="Zwischenberschrift">
    <w:name w:val="Zwischenüberschrift"/>
    <w:basedOn w:val="Normal"/>
    <w:rsid w:val="00BB7D7B"/>
    <w:pPr>
      <w:spacing w:before="360" w:after="0" w:line="300" w:lineRule="atLeast"/>
    </w:pPr>
    <w:rPr>
      <w:rFonts w:ascii="Arial" w:eastAsia="Times New Roman" w:hAnsi="Arial" w:cs="Arial"/>
      <w:b/>
      <w:bCs/>
      <w:szCs w:val="22"/>
      <w:lang w:eastAsia="de-DE" w:bidi="ar-SA"/>
    </w:rPr>
  </w:style>
  <w:style w:type="character" w:customStyle="1" w:styleId="Heading1Char">
    <w:name w:val="Heading 1 Char"/>
    <w:aliases w:val="App1 Char"/>
    <w:link w:val="Heading1"/>
    <w:uiPriority w:val="99"/>
    <w:rsid w:val="00BB7D7B"/>
    <w:rPr>
      <w:rFonts w:ascii="Arial" w:eastAsia="Times New Roman" w:hAnsi="Arial" w:cs="Arial"/>
      <w:b/>
      <w:sz w:val="32"/>
      <w:szCs w:val="22"/>
      <w:lang w:eastAsia="de-DE" w:bidi="ar-SA"/>
    </w:rPr>
  </w:style>
  <w:style w:type="character" w:customStyle="1" w:styleId="Heading2Char">
    <w:name w:val="Heading 2 Char"/>
    <w:link w:val="Heading2"/>
    <w:uiPriority w:val="99"/>
    <w:rsid w:val="00BB7D7B"/>
    <w:rPr>
      <w:rFonts w:ascii="Arial" w:eastAsia="Times New Roman" w:hAnsi="Arial" w:cs="Arial"/>
      <w:b/>
      <w:sz w:val="24"/>
      <w:szCs w:val="22"/>
      <w:lang w:eastAsia="de-DE" w:bidi="ar-SA"/>
    </w:rPr>
  </w:style>
  <w:style w:type="character" w:customStyle="1" w:styleId="Heading4Char">
    <w:name w:val="Heading 4 Char"/>
    <w:aliases w:val="Heading3.5 Char"/>
    <w:link w:val="Heading4"/>
    <w:uiPriority w:val="99"/>
    <w:rsid w:val="00BB7D7B"/>
    <w:rPr>
      <w:rFonts w:ascii="Arial" w:eastAsia="Times New Roman" w:hAnsi="Arial" w:cs="Arial"/>
      <w:b/>
      <w:sz w:val="22"/>
      <w:szCs w:val="22"/>
      <w:lang w:eastAsia="de-DE" w:bidi="ar-SA"/>
    </w:rPr>
  </w:style>
  <w:style w:type="character" w:customStyle="1" w:styleId="Heading5Char">
    <w:name w:val="Heading 5 Char"/>
    <w:link w:val="Heading5"/>
    <w:uiPriority w:val="99"/>
    <w:rsid w:val="00BB7D7B"/>
    <w:rPr>
      <w:rFonts w:ascii="Arial" w:eastAsia="Times New Roman" w:hAnsi="Arial" w:cs="Arial"/>
      <w:b/>
      <w:sz w:val="22"/>
      <w:szCs w:val="22"/>
      <w:lang w:eastAsia="de-DE" w:bidi="ar-SA"/>
    </w:rPr>
  </w:style>
  <w:style w:type="character" w:customStyle="1" w:styleId="Heading6Char">
    <w:name w:val="Heading 6 Char"/>
    <w:link w:val="Heading6"/>
    <w:uiPriority w:val="99"/>
    <w:rsid w:val="00BB7D7B"/>
    <w:rPr>
      <w:rFonts w:ascii="Arial" w:eastAsia="Times New Roman" w:hAnsi="Arial" w:cs="Arial"/>
      <w:b/>
      <w:sz w:val="22"/>
      <w:szCs w:val="22"/>
      <w:lang w:eastAsia="de-DE" w:bidi="ar-SA"/>
    </w:rPr>
  </w:style>
  <w:style w:type="character" w:customStyle="1" w:styleId="Heading7Char">
    <w:name w:val="Heading 7 Char"/>
    <w:aliases w:val="Appendix Char"/>
    <w:link w:val="Heading7"/>
    <w:uiPriority w:val="99"/>
    <w:rsid w:val="00BB7D7B"/>
    <w:rPr>
      <w:rFonts w:ascii="Arial" w:eastAsia="Times New Roman" w:hAnsi="Arial" w:cs="Times New Roman"/>
      <w:b/>
      <w:sz w:val="40"/>
      <w:lang w:val="de-DE" w:eastAsia="de-DE" w:bidi="ar-SA"/>
    </w:rPr>
  </w:style>
  <w:style w:type="character" w:customStyle="1" w:styleId="Heading8Char">
    <w:name w:val="Heading 8 Char"/>
    <w:aliases w:val="App Ebene 2 Char"/>
    <w:link w:val="Heading8"/>
    <w:uiPriority w:val="99"/>
    <w:rsid w:val="00BB7D7B"/>
    <w:rPr>
      <w:rFonts w:ascii="Arial" w:eastAsia="Times New Roman" w:hAnsi="Arial" w:cs="Times New Roman"/>
      <w:b/>
      <w:sz w:val="24"/>
      <w:lang w:val="de-DE" w:eastAsia="de-DE" w:bidi="ar-SA"/>
    </w:rPr>
  </w:style>
  <w:style w:type="character" w:customStyle="1" w:styleId="Heading9Char">
    <w:name w:val="Heading 9 Char"/>
    <w:aliases w:val="App Ebene 3 Char"/>
    <w:link w:val="Heading9"/>
    <w:uiPriority w:val="99"/>
    <w:rsid w:val="00BB7D7B"/>
    <w:rPr>
      <w:rFonts w:ascii="Arial" w:eastAsia="Times New Roman" w:hAnsi="Arial" w:cs="Times New Roman"/>
      <w:b/>
      <w:sz w:val="22"/>
      <w:lang w:val="de-DE" w:eastAsia="de-DE" w:bidi="ar-SA"/>
    </w:rPr>
  </w:style>
  <w:style w:type="paragraph" w:styleId="Header">
    <w:name w:val="header"/>
    <w:basedOn w:val="Normal"/>
    <w:link w:val="HeaderChar"/>
    <w:uiPriority w:val="99"/>
    <w:unhideWhenUsed/>
    <w:rsid w:val="00BB7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D7B"/>
  </w:style>
  <w:style w:type="paragraph" w:styleId="Footer">
    <w:name w:val="footer"/>
    <w:basedOn w:val="Normal"/>
    <w:link w:val="FooterChar"/>
    <w:uiPriority w:val="99"/>
    <w:unhideWhenUsed/>
    <w:rsid w:val="00BB7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D7B"/>
  </w:style>
  <w:style w:type="paragraph" w:styleId="Date">
    <w:name w:val="Date"/>
    <w:basedOn w:val="Normal"/>
    <w:next w:val="Normal"/>
    <w:link w:val="DateChar"/>
    <w:uiPriority w:val="99"/>
    <w:semiHidden/>
    <w:unhideWhenUsed/>
    <w:rsid w:val="00F17A5B"/>
  </w:style>
  <w:style w:type="character" w:customStyle="1" w:styleId="DateChar">
    <w:name w:val="Date Char"/>
    <w:basedOn w:val="DefaultParagraphFont"/>
    <w:link w:val="Date"/>
    <w:uiPriority w:val="99"/>
    <w:semiHidden/>
    <w:rsid w:val="00F17A5B"/>
  </w:style>
  <w:style w:type="paragraph" w:customStyle="1" w:styleId="Bodytext">
    <w:name w:val="Bodytext"/>
    <w:basedOn w:val="Normal"/>
    <w:link w:val="BodytextZchn"/>
    <w:rsid w:val="00D65384"/>
    <w:pPr>
      <w:spacing w:after="300" w:line="300" w:lineRule="exact"/>
      <w:jc w:val="both"/>
    </w:pPr>
    <w:rPr>
      <w:rFonts w:ascii="Arial" w:eastAsia="Times New Roman" w:hAnsi="Arial" w:cs="Times New Roman"/>
      <w:szCs w:val="20"/>
      <w:lang w:val="de-DE" w:eastAsia="de-DE" w:bidi="ar-SA"/>
    </w:rPr>
  </w:style>
  <w:style w:type="paragraph" w:customStyle="1" w:styleId="nachTabelle">
    <w:name w:val="nach Tabelle"/>
    <w:basedOn w:val="Normal"/>
    <w:rsid w:val="00D65384"/>
    <w:pPr>
      <w:spacing w:after="0" w:line="240" w:lineRule="auto"/>
      <w:jc w:val="both"/>
    </w:pPr>
    <w:rPr>
      <w:rFonts w:ascii="Helvetica" w:eastAsia="Times New Roman" w:hAnsi="Helvetica" w:cs="Times New Roman"/>
      <w:szCs w:val="20"/>
      <w:lang w:val="de-DE" w:eastAsia="de-DE" w:bidi="ar-SA"/>
    </w:rPr>
  </w:style>
  <w:style w:type="character" w:customStyle="1" w:styleId="BodytextZchn">
    <w:name w:val="Bodytext Zchn"/>
    <w:link w:val="Bodytext"/>
    <w:rsid w:val="000D62F9"/>
    <w:rPr>
      <w:rFonts w:ascii="Arial" w:eastAsia="Times New Roman" w:hAnsi="Arial" w:cs="Times New Roman"/>
      <w:szCs w:val="20"/>
      <w:lang w:val="de-DE" w:eastAsia="de-DE" w:bidi="ar-SA"/>
    </w:rPr>
  </w:style>
  <w:style w:type="paragraph" w:styleId="BodyTextIndent">
    <w:name w:val="Body Text Indent"/>
    <w:basedOn w:val="Normal"/>
    <w:link w:val="BodyTextIndentChar"/>
    <w:semiHidden/>
    <w:rsid w:val="000D62F9"/>
    <w:pPr>
      <w:spacing w:before="120" w:after="120" w:line="300" w:lineRule="atLeast"/>
      <w:ind w:left="283"/>
      <w:jc w:val="both"/>
    </w:pPr>
    <w:rPr>
      <w:rFonts w:ascii="Arial" w:eastAsia="Times New Roman" w:hAnsi="Arial" w:cs="Arial"/>
      <w:szCs w:val="22"/>
      <w:lang w:eastAsia="de-DE" w:bidi="ar-SA"/>
    </w:rPr>
  </w:style>
  <w:style w:type="character" w:customStyle="1" w:styleId="BodyTextIndentChar">
    <w:name w:val="Body Text Indent Char"/>
    <w:link w:val="BodyTextIndent"/>
    <w:semiHidden/>
    <w:rsid w:val="000D62F9"/>
    <w:rPr>
      <w:rFonts w:ascii="Arial" w:eastAsia="Times New Roman" w:hAnsi="Arial" w:cs="Arial"/>
      <w:szCs w:val="22"/>
      <w:lang w:eastAsia="de-DE" w:bidi="ar-SA"/>
    </w:rPr>
  </w:style>
  <w:style w:type="paragraph" w:customStyle="1" w:styleId="Default">
    <w:name w:val="Default"/>
    <w:rsid w:val="000518FF"/>
    <w:pPr>
      <w:autoSpaceDE w:val="0"/>
      <w:autoSpaceDN w:val="0"/>
      <w:adjustRightInd w:val="0"/>
    </w:pPr>
    <w:rPr>
      <w:rFonts w:ascii="Angsana New" w:eastAsia="Times New Roman" w:hAnsi="Angsana New" w:cs="Angsana New"/>
      <w:color w:val="000000"/>
      <w:sz w:val="24"/>
      <w:szCs w:val="24"/>
    </w:rPr>
  </w:style>
  <w:style w:type="paragraph" w:customStyle="1" w:styleId="CVrole">
    <w:name w:val="CV_role"/>
    <w:basedOn w:val="Normal"/>
    <w:link w:val="CVroleChar"/>
    <w:qFormat/>
    <w:rsid w:val="00D573C1"/>
    <w:pPr>
      <w:widowControl w:val="0"/>
      <w:spacing w:after="0" w:line="260" w:lineRule="exact"/>
    </w:pPr>
    <w:rPr>
      <w:rFonts w:eastAsia="Times New Roman" w:cs="Calibri"/>
      <w:color w:val="6FD9FF"/>
      <w:kern w:val="28"/>
      <w:sz w:val="24"/>
      <w:szCs w:val="24"/>
      <w:lang w:val="en-GB" w:eastAsia="en-GB" w:bidi="ar-SA"/>
    </w:rPr>
  </w:style>
  <w:style w:type="character" w:customStyle="1" w:styleId="CVroleChar">
    <w:name w:val="CV_role Char"/>
    <w:link w:val="CVrole"/>
    <w:rsid w:val="00D573C1"/>
    <w:rPr>
      <w:rFonts w:eastAsia="Times New Roman" w:cs="Calibri"/>
      <w:color w:val="6FD9FF"/>
      <w:kern w:val="28"/>
      <w:sz w:val="24"/>
      <w:szCs w:val="24"/>
      <w:lang w:val="en-GB" w:eastAsia="en-GB" w:bidi="ar-SA"/>
    </w:rPr>
  </w:style>
  <w:style w:type="paragraph" w:customStyle="1" w:styleId="CVbullet">
    <w:name w:val="CV_bullet"/>
    <w:qFormat/>
    <w:rsid w:val="00D573C1"/>
    <w:pPr>
      <w:numPr>
        <w:numId w:val="3"/>
      </w:numPr>
      <w:spacing w:after="40"/>
      <w:ind w:left="227" w:hanging="227"/>
    </w:pPr>
    <w:rPr>
      <w:rFonts w:eastAsia="Times New Roman" w:cs="Calibri"/>
      <w:color w:val="000000"/>
      <w:kern w:val="28"/>
      <w:sz w:val="18"/>
      <w:szCs w:val="18"/>
      <w:lang w:val="en-GB" w:eastAsia="en-GB" w:bidi="ar-SA"/>
    </w:rPr>
  </w:style>
  <w:style w:type="paragraph" w:customStyle="1" w:styleId="CVnormal">
    <w:name w:val="CV_normal"/>
    <w:qFormat/>
    <w:rsid w:val="00D573C1"/>
    <w:pPr>
      <w:spacing w:after="80"/>
    </w:pPr>
    <w:rPr>
      <w:rFonts w:eastAsia="Times New Roman" w:cs="Calibri"/>
      <w:color w:val="000000"/>
      <w:kern w:val="28"/>
      <w:sz w:val="18"/>
      <w:szCs w:val="18"/>
      <w:lang w:val="en-GB" w:eastAsia="en-GB" w:bidi="ar-SA"/>
    </w:rPr>
  </w:style>
  <w:style w:type="paragraph" w:customStyle="1" w:styleId="CVfirstpara">
    <w:name w:val="CV_firstpara"/>
    <w:qFormat/>
    <w:rsid w:val="00D573C1"/>
    <w:pPr>
      <w:spacing w:after="80"/>
    </w:pPr>
    <w:rPr>
      <w:rFonts w:eastAsia="Times New Roman" w:cs="Calibri"/>
      <w:color w:val="221F72"/>
      <w:kern w:val="28"/>
      <w:sz w:val="18"/>
      <w:szCs w:val="18"/>
      <w:lang w:val="en-GB" w:eastAsia="en-GB" w:bidi="ar-SA"/>
    </w:rPr>
  </w:style>
  <w:style w:type="paragraph" w:customStyle="1" w:styleId="CVheading">
    <w:name w:val="CV_heading"/>
    <w:qFormat/>
    <w:rsid w:val="00D573C1"/>
    <w:pPr>
      <w:keepNext/>
      <w:widowControl w:val="0"/>
      <w:spacing w:before="160" w:after="80"/>
    </w:pPr>
    <w:rPr>
      <w:rFonts w:eastAsia="Times New Roman" w:cs="Calibri"/>
      <w:b/>
      <w:bCs/>
      <w:color w:val="221F72"/>
      <w:kern w:val="28"/>
      <w:sz w:val="18"/>
      <w:szCs w:val="18"/>
      <w:lang w:val="en-GB" w:eastAsia="en-GB" w:bidi="ar-SA"/>
    </w:rPr>
  </w:style>
  <w:style w:type="paragraph" w:customStyle="1" w:styleId="CVboxbullet">
    <w:name w:val="CV_box_bullet"/>
    <w:qFormat/>
    <w:rsid w:val="00D573C1"/>
    <w:pPr>
      <w:widowControl w:val="0"/>
      <w:numPr>
        <w:numId w:val="2"/>
      </w:numPr>
      <w:spacing w:before="80" w:after="80"/>
      <w:ind w:left="170" w:hanging="170"/>
    </w:pPr>
    <w:rPr>
      <w:rFonts w:eastAsia="Times New Roman" w:cs="Calibri"/>
      <w:bCs/>
      <w:color w:val="000000"/>
      <w:kern w:val="28"/>
      <w:sz w:val="17"/>
      <w:szCs w:val="17"/>
      <w:lang w:val="en-GB" w:eastAsia="en-GB" w:bidi="ar-SA"/>
    </w:rPr>
  </w:style>
  <w:style w:type="paragraph" w:customStyle="1" w:styleId="CVboxpara">
    <w:name w:val="CV_box_para"/>
    <w:qFormat/>
    <w:rsid w:val="00D573C1"/>
    <w:pPr>
      <w:widowControl w:val="0"/>
      <w:spacing w:before="80" w:after="80"/>
    </w:pPr>
    <w:rPr>
      <w:rFonts w:eastAsia="Times New Roman" w:cs="Calibri"/>
      <w:bCs/>
      <w:color w:val="000000"/>
      <w:kern w:val="28"/>
      <w:sz w:val="17"/>
      <w:szCs w:val="17"/>
      <w:lang w:val="en-GB" w:eastAsia="en-GB" w:bidi="ar-SA"/>
    </w:rPr>
  </w:style>
  <w:style w:type="paragraph" w:customStyle="1" w:styleId="CVboxheading">
    <w:name w:val="CV_box_heading"/>
    <w:qFormat/>
    <w:rsid w:val="00D573C1"/>
    <w:pPr>
      <w:widowControl w:val="0"/>
      <w:spacing w:before="80" w:after="80"/>
    </w:pPr>
    <w:rPr>
      <w:rFonts w:eastAsia="Times New Roman" w:cs="Calibri"/>
      <w:b/>
      <w:bCs/>
      <w:color w:val="000000"/>
      <w:kern w:val="28"/>
      <w:sz w:val="17"/>
      <w:szCs w:val="17"/>
      <w:lang w:val="en-GB" w:eastAsia="en-GB" w:bidi="ar-SA"/>
    </w:rPr>
  </w:style>
  <w:style w:type="paragraph" w:customStyle="1" w:styleId="CVname">
    <w:name w:val="CV_name"/>
    <w:qFormat/>
    <w:rsid w:val="00D573C1"/>
    <w:pPr>
      <w:widowControl w:val="0"/>
      <w:spacing w:line="520" w:lineRule="exact"/>
    </w:pPr>
    <w:rPr>
      <w:rFonts w:cs="Calibri"/>
      <w:color w:val="FFFFFF"/>
      <w:sz w:val="52"/>
      <w:szCs w:val="52"/>
      <w:lang w:val="en-GB" w:bidi="ar-SA"/>
    </w:rPr>
  </w:style>
  <w:style w:type="paragraph" w:customStyle="1" w:styleId="CVtitle">
    <w:name w:val="CV_title"/>
    <w:qFormat/>
    <w:rsid w:val="00D573C1"/>
    <w:pPr>
      <w:widowControl w:val="0"/>
    </w:pPr>
    <w:rPr>
      <w:rFonts w:cs="Calibri"/>
      <w:color w:val="FFFFFF"/>
      <w:sz w:val="30"/>
      <w:szCs w:val="30"/>
      <w:lang w:val="en-GB" w:bidi="ar-SA"/>
    </w:rPr>
  </w:style>
  <w:style w:type="character" w:customStyle="1" w:styleId="HeaderChar1">
    <w:name w:val="Header Char1"/>
    <w:uiPriority w:val="99"/>
    <w:rsid w:val="00D54FF5"/>
    <w:rPr>
      <w:rFonts w:ascii="Arial" w:hAnsi="Arial"/>
      <w:sz w:val="16"/>
    </w:rPr>
  </w:style>
  <w:style w:type="character" w:customStyle="1" w:styleId="FooterChar1">
    <w:name w:val="Footer Char1"/>
    <w:uiPriority w:val="99"/>
    <w:rsid w:val="00D54FF5"/>
    <w:rPr>
      <w:rFonts w:ascii="Arial" w:hAnsi="Arial"/>
      <w:sz w:val="16"/>
    </w:rPr>
  </w:style>
  <w:style w:type="character" w:customStyle="1" w:styleId="ConfidentialFooter">
    <w:name w:val="ConfidentialFooter"/>
    <w:uiPriority w:val="1"/>
    <w:rsid w:val="00D54FF5"/>
    <w:rPr>
      <w:color w:val="FFFFFF"/>
      <w:sz w:val="2"/>
    </w:rPr>
  </w:style>
  <w:style w:type="paragraph" w:customStyle="1" w:styleId="01">
    <w:name w:val="01"/>
    <w:basedOn w:val="Normal"/>
    <w:qFormat/>
    <w:rsid w:val="00D54FF5"/>
    <w:pPr>
      <w:spacing w:after="0" w:line="320" w:lineRule="atLeast"/>
      <w:jc w:val="both"/>
    </w:pPr>
    <w:rPr>
      <w:rFonts w:ascii="Times New Roman" w:hAnsi="Times New Roman"/>
      <w:szCs w:val="22"/>
      <w:lang w:val="en-GB" w:bidi="ar-SA"/>
    </w:rPr>
  </w:style>
  <w:style w:type="character" w:customStyle="1" w:styleId="Heading3Char">
    <w:name w:val="Heading 3 Char"/>
    <w:link w:val="Heading3"/>
    <w:rsid w:val="006449C6"/>
    <w:rPr>
      <w:rFonts w:ascii="Calibri Light" w:eastAsia="Times New Roman" w:hAnsi="Calibri Light" w:cs="TH SarabunPSK"/>
      <w:b/>
      <w:bCs/>
      <w:sz w:val="26"/>
      <w:szCs w:val="32"/>
    </w:rPr>
  </w:style>
  <w:style w:type="paragraph" w:customStyle="1" w:styleId="Border">
    <w:name w:val="Border"/>
    <w:next w:val="Caption"/>
    <w:link w:val="BorderChar"/>
    <w:qFormat/>
    <w:rsid w:val="00D108B3"/>
    <w:pPr>
      <w:keepNext/>
      <w:pBdr>
        <w:bottom w:val="single" w:sz="6" w:space="1" w:color="auto"/>
      </w:pBdr>
      <w:spacing w:line="320" w:lineRule="atLeast"/>
      <w:jc w:val="center"/>
    </w:pPr>
    <w:rPr>
      <w:rFonts w:ascii="Times New Roman" w:eastAsia="Malgun Gothic" w:hAnsi="Times New Roman"/>
      <w:sz w:val="22"/>
      <w:szCs w:val="22"/>
      <w:lang w:val="en-GB" w:eastAsia="ko-KR" w:bidi="ar-SA"/>
    </w:rPr>
  </w:style>
  <w:style w:type="paragraph" w:styleId="Caption">
    <w:name w:val="caption"/>
    <w:aliases w:val="Resp caption,SA Caption,Table/Figure Heading,Collis Bijschrift"/>
    <w:next w:val="Normal"/>
    <w:link w:val="CaptionChar"/>
    <w:qFormat/>
    <w:rsid w:val="00D108B3"/>
    <w:pPr>
      <w:tabs>
        <w:tab w:val="left" w:pos="2041"/>
      </w:tabs>
      <w:spacing w:before="120" w:after="600" w:line="200" w:lineRule="atLeast"/>
      <w:ind w:left="1531" w:hanging="1531"/>
    </w:pPr>
    <w:rPr>
      <w:rFonts w:ascii="Arial" w:eastAsia="Malgun Gothic" w:hAnsi="Arial"/>
      <w:bCs/>
      <w:i/>
      <w:sz w:val="18"/>
      <w:szCs w:val="18"/>
      <w:lang w:val="en-GB" w:eastAsia="ko-KR" w:bidi="ar-SA"/>
    </w:rPr>
  </w:style>
  <w:style w:type="paragraph" w:styleId="ListBullet">
    <w:name w:val="List Bullet"/>
    <w:aliases w:val="List Bullet Char Char Char Char,List Bullet Char Char Char Char Char Char Char Char,List Bullet Char Char Char Char Char Char Char,List Bullet Char Char Char Char Char Char,List Bullet Char1 Char,PA List Bullet"/>
    <w:basedOn w:val="Normal"/>
    <w:uiPriority w:val="99"/>
    <w:unhideWhenUsed/>
    <w:qFormat/>
    <w:rsid w:val="00D108B3"/>
    <w:pPr>
      <w:numPr>
        <w:numId w:val="4"/>
      </w:numPr>
      <w:spacing w:after="240" w:line="320" w:lineRule="atLeast"/>
      <w:jc w:val="both"/>
    </w:pPr>
    <w:rPr>
      <w:rFonts w:ascii="Times New Roman" w:hAnsi="Times New Roman"/>
      <w:szCs w:val="22"/>
      <w:lang w:val="en-GB" w:bidi="ar-SA"/>
    </w:rPr>
  </w:style>
  <w:style w:type="paragraph" w:customStyle="1" w:styleId="ListBulletCompact">
    <w:name w:val="List Bullet Compact"/>
    <w:basedOn w:val="ListBullet"/>
    <w:qFormat/>
    <w:rsid w:val="00D108B3"/>
    <w:pPr>
      <w:spacing w:after="0"/>
    </w:pPr>
  </w:style>
  <w:style w:type="paragraph" w:customStyle="1" w:styleId="SBSheader">
    <w:name w:val="SBS: header"/>
    <w:basedOn w:val="Normal"/>
    <w:qFormat/>
    <w:rsid w:val="00D108B3"/>
    <w:pPr>
      <w:spacing w:after="240" w:line="320" w:lineRule="atLeast"/>
    </w:pPr>
    <w:rPr>
      <w:rFonts w:ascii="Times New Roman" w:hAnsi="Times New Roman"/>
      <w:i/>
      <w:szCs w:val="22"/>
      <w:lang w:val="en-GB" w:bidi="ar-SA"/>
    </w:rPr>
  </w:style>
  <w:style w:type="character" w:customStyle="1" w:styleId="BorderChar">
    <w:name w:val="Border Char"/>
    <w:link w:val="Border"/>
    <w:locked/>
    <w:rsid w:val="00D108B3"/>
    <w:rPr>
      <w:rFonts w:ascii="Times New Roman" w:eastAsia="Malgun Gothic" w:hAnsi="Times New Roman"/>
      <w:sz w:val="22"/>
      <w:szCs w:val="22"/>
      <w:lang w:val="en-GB" w:eastAsia="ko-KR" w:bidi="ar-SA"/>
    </w:rPr>
  </w:style>
  <w:style w:type="paragraph" w:styleId="TOC3">
    <w:name w:val="toc 3"/>
    <w:basedOn w:val="Normal"/>
    <w:next w:val="Normal"/>
    <w:autoRedefine/>
    <w:uiPriority w:val="39"/>
    <w:unhideWhenUsed/>
    <w:rsid w:val="00F625EB"/>
    <w:pPr>
      <w:tabs>
        <w:tab w:val="left" w:pos="992"/>
        <w:tab w:val="right" w:leader="dot" w:pos="9016"/>
        <w:tab w:val="right" w:leader="dot" w:pos="9048"/>
      </w:tabs>
      <w:spacing w:after="120"/>
      <w:ind w:left="1979" w:hanging="539"/>
    </w:pPr>
  </w:style>
  <w:style w:type="paragraph" w:customStyle="1" w:styleId="L1">
    <w:name w:val="L1"/>
    <w:basedOn w:val="Normal"/>
    <w:qFormat/>
    <w:locked/>
    <w:rsid w:val="00B24BDF"/>
    <w:pPr>
      <w:tabs>
        <w:tab w:val="num" w:pos="432"/>
      </w:tabs>
      <w:spacing w:after="0" w:line="320" w:lineRule="atLeast"/>
      <w:ind w:left="432" w:hanging="432"/>
      <w:jc w:val="both"/>
    </w:pPr>
    <w:rPr>
      <w:rFonts w:ascii="Times New Roman" w:hAnsi="Times New Roman"/>
      <w:szCs w:val="22"/>
      <w:lang w:val="en-GB" w:bidi="ar-SA"/>
    </w:rPr>
  </w:style>
  <w:style w:type="paragraph" w:customStyle="1" w:styleId="Hyperlinkblue">
    <w:name w:val="Hyperlink blue"/>
    <w:basedOn w:val="Normal"/>
    <w:link w:val="HyperlinkblueChar"/>
    <w:qFormat/>
    <w:rsid w:val="000F340C"/>
    <w:pPr>
      <w:widowControl w:val="0"/>
      <w:spacing w:after="120" w:line="240" w:lineRule="auto"/>
    </w:pPr>
    <w:rPr>
      <w:rFonts w:eastAsia="Times New Roman" w:cs="Times New Roman"/>
      <w:color w:val="000000"/>
      <w:kern w:val="28"/>
      <w:sz w:val="18"/>
      <w:szCs w:val="22"/>
      <w:lang w:val="en-GB" w:eastAsia="en-GB" w:bidi="ar-SA"/>
    </w:rPr>
  </w:style>
  <w:style w:type="character" w:customStyle="1" w:styleId="HyperlinkblueChar">
    <w:name w:val="Hyperlink blue Char"/>
    <w:link w:val="Hyperlinkblue"/>
    <w:rsid w:val="000F340C"/>
    <w:rPr>
      <w:rFonts w:eastAsia="Times New Roman" w:cs="Times New Roman"/>
      <w:color w:val="000000"/>
      <w:kern w:val="28"/>
      <w:sz w:val="18"/>
      <w:szCs w:val="22"/>
      <w:lang w:val="en-GB" w:eastAsia="en-GB" w:bidi="ar-SA"/>
    </w:rPr>
  </w:style>
  <w:style w:type="paragraph" w:customStyle="1" w:styleId="Headingbox">
    <w:name w:val="Heading box"/>
    <w:basedOn w:val="Normal"/>
    <w:link w:val="HeadingboxChar"/>
    <w:qFormat/>
    <w:rsid w:val="001A4B33"/>
    <w:pPr>
      <w:widowControl w:val="0"/>
      <w:spacing w:after="120" w:line="240" w:lineRule="auto"/>
    </w:pPr>
    <w:rPr>
      <w:rFonts w:eastAsia="Times New Roman" w:cs="Calibri"/>
      <w:color w:val="221F72"/>
      <w:kern w:val="28"/>
      <w:sz w:val="18"/>
      <w:szCs w:val="18"/>
      <w:lang w:val="en-GB" w:eastAsia="en-GB" w:bidi="ar-SA"/>
    </w:rPr>
  </w:style>
  <w:style w:type="character" w:customStyle="1" w:styleId="HeadingboxChar">
    <w:name w:val="Heading box Char"/>
    <w:link w:val="Headingbox"/>
    <w:rsid w:val="001A4B33"/>
    <w:rPr>
      <w:rFonts w:eastAsia="Times New Roman" w:cs="Calibri"/>
      <w:color w:val="221F72"/>
      <w:kern w:val="28"/>
      <w:sz w:val="18"/>
      <w:szCs w:val="18"/>
      <w:lang w:val="en-GB" w:eastAsia="en-GB" w:bidi="ar-SA"/>
    </w:rPr>
  </w:style>
  <w:style w:type="character" w:customStyle="1" w:styleId="st">
    <w:name w:val="st"/>
    <w:rsid w:val="004D0498"/>
  </w:style>
  <w:style w:type="character" w:styleId="Emphasis">
    <w:name w:val="Emphasis"/>
    <w:uiPriority w:val="20"/>
    <w:qFormat/>
    <w:rsid w:val="004D0498"/>
    <w:rPr>
      <w:i/>
      <w:iCs/>
    </w:rPr>
  </w:style>
  <w:style w:type="paragraph" w:styleId="TOC4">
    <w:name w:val="toc 4"/>
    <w:basedOn w:val="Normal"/>
    <w:next w:val="Normal"/>
    <w:autoRedefine/>
    <w:uiPriority w:val="39"/>
    <w:unhideWhenUsed/>
    <w:rsid w:val="00903DAE"/>
    <w:pPr>
      <w:ind w:left="660"/>
    </w:pPr>
  </w:style>
  <w:style w:type="character" w:styleId="CommentReference">
    <w:name w:val="annotation reference"/>
    <w:uiPriority w:val="99"/>
    <w:semiHidden/>
    <w:unhideWhenUsed/>
    <w:rsid w:val="00153809"/>
    <w:rPr>
      <w:sz w:val="16"/>
      <w:szCs w:val="16"/>
    </w:rPr>
  </w:style>
  <w:style w:type="paragraph" w:styleId="CommentText">
    <w:name w:val="annotation text"/>
    <w:basedOn w:val="Normal"/>
    <w:link w:val="CommentTextChar"/>
    <w:uiPriority w:val="99"/>
    <w:unhideWhenUsed/>
    <w:rsid w:val="00153809"/>
    <w:rPr>
      <w:sz w:val="20"/>
      <w:szCs w:val="25"/>
    </w:rPr>
  </w:style>
  <w:style w:type="character" w:customStyle="1" w:styleId="CommentTextChar">
    <w:name w:val="Comment Text Char"/>
    <w:link w:val="CommentText"/>
    <w:uiPriority w:val="99"/>
    <w:rsid w:val="00153809"/>
    <w:rPr>
      <w:szCs w:val="25"/>
    </w:rPr>
  </w:style>
  <w:style w:type="paragraph" w:styleId="CommentSubject">
    <w:name w:val="annotation subject"/>
    <w:basedOn w:val="CommentText"/>
    <w:next w:val="CommentText"/>
    <w:link w:val="CommentSubjectChar"/>
    <w:uiPriority w:val="99"/>
    <w:semiHidden/>
    <w:unhideWhenUsed/>
    <w:rsid w:val="00153809"/>
    <w:rPr>
      <w:b/>
      <w:bCs/>
    </w:rPr>
  </w:style>
  <w:style w:type="character" w:customStyle="1" w:styleId="CommentSubjectChar">
    <w:name w:val="Comment Subject Char"/>
    <w:link w:val="CommentSubject"/>
    <w:uiPriority w:val="99"/>
    <w:semiHidden/>
    <w:rsid w:val="00153809"/>
    <w:rPr>
      <w:b/>
      <w:bCs/>
      <w:szCs w:val="25"/>
    </w:rPr>
  </w:style>
  <w:style w:type="character" w:customStyle="1" w:styleId="ListParagraphChar">
    <w:name w:val="List Paragraph Char"/>
    <w:aliases w:val="ONDE_Sub heading level3 Char,Table Heading Char,List Paragraph (1) Char,List 1 Level Paragraph Char,Number Char"/>
    <w:link w:val="ListParagraph"/>
    <w:uiPriority w:val="34"/>
    <w:rsid w:val="006D40C0"/>
    <w:rPr>
      <w:sz w:val="22"/>
      <w:szCs w:val="28"/>
    </w:rPr>
  </w:style>
  <w:style w:type="character" w:customStyle="1" w:styleId="hps">
    <w:name w:val="hps"/>
    <w:rsid w:val="006D40C0"/>
  </w:style>
  <w:style w:type="table" w:customStyle="1" w:styleId="TableGrid1">
    <w:name w:val="Table Grid1"/>
    <w:basedOn w:val="TableNormal"/>
    <w:next w:val="TableGrid"/>
    <w:uiPriority w:val="59"/>
    <w:rsid w:val="00C31C41"/>
    <w:rPr>
      <w:rFonts w:eastAsia="SimSun"/>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1">
    <w:name w:val="Annex 1"/>
    <w:next w:val="Normal"/>
    <w:qFormat/>
    <w:rsid w:val="00C31C41"/>
    <w:pPr>
      <w:keepNext/>
      <w:pageBreakBefore/>
      <w:numPr>
        <w:numId w:val="5"/>
      </w:numPr>
      <w:tabs>
        <w:tab w:val="clear" w:pos="1633"/>
        <w:tab w:val="left" w:pos="1021"/>
      </w:tabs>
      <w:spacing w:after="600" w:line="560" w:lineRule="exact"/>
      <w:ind w:left="780" w:hanging="360"/>
      <w:outlineLvl w:val="0"/>
    </w:pPr>
    <w:rPr>
      <w:rFonts w:ascii="Times New Roman" w:hAnsi="Times New Roman"/>
      <w:sz w:val="36"/>
      <w:szCs w:val="22"/>
      <w:lang w:val="en-GB" w:bidi="ar-SA"/>
    </w:rPr>
  </w:style>
  <w:style w:type="paragraph" w:customStyle="1" w:styleId="Annex2">
    <w:name w:val="Annex 2"/>
    <w:basedOn w:val="Heading2"/>
    <w:next w:val="Normal"/>
    <w:qFormat/>
    <w:rsid w:val="00C31C41"/>
    <w:pPr>
      <w:keepLines/>
      <w:numPr>
        <w:numId w:val="5"/>
      </w:numPr>
      <w:tabs>
        <w:tab w:val="clear" w:pos="1134"/>
        <w:tab w:val="num" w:pos="360"/>
      </w:tabs>
      <w:spacing w:before="360" w:after="240" w:line="320" w:lineRule="atLeast"/>
      <w:ind w:left="1500" w:firstLine="0"/>
      <w:jc w:val="both"/>
    </w:pPr>
    <w:rPr>
      <w:rFonts w:ascii="Times New Roman" w:eastAsia="SimSun" w:hAnsi="Times New Roman" w:cs="Angsana New"/>
      <w:bCs/>
      <w:szCs w:val="26"/>
      <w:lang w:val="en-GB" w:eastAsia="en-US"/>
    </w:rPr>
  </w:style>
  <w:style w:type="paragraph" w:customStyle="1" w:styleId="Annex3">
    <w:name w:val="Annex 3"/>
    <w:basedOn w:val="Heading3"/>
    <w:next w:val="Normal"/>
    <w:qFormat/>
    <w:rsid w:val="00C31C41"/>
    <w:pPr>
      <w:keepLines/>
      <w:numPr>
        <w:ilvl w:val="2"/>
        <w:numId w:val="5"/>
      </w:numPr>
      <w:tabs>
        <w:tab w:val="num" w:pos="360"/>
      </w:tabs>
      <w:spacing w:before="360" w:after="240" w:line="320" w:lineRule="atLeast"/>
      <w:ind w:left="2220" w:firstLine="0"/>
      <w:jc w:val="both"/>
    </w:pPr>
    <w:rPr>
      <w:rFonts w:ascii="Times New Roman" w:eastAsia="SimSun" w:hAnsi="Times New Roman"/>
      <w:sz w:val="22"/>
      <w:szCs w:val="22"/>
      <w:lang w:val="en-GB" w:bidi="ar-SA"/>
    </w:rPr>
  </w:style>
  <w:style w:type="paragraph" w:customStyle="1" w:styleId="Annex4">
    <w:name w:val="Annex 4"/>
    <w:next w:val="Normal"/>
    <w:qFormat/>
    <w:rsid w:val="00C31C41"/>
    <w:pPr>
      <w:keepNext/>
      <w:numPr>
        <w:ilvl w:val="3"/>
        <w:numId w:val="5"/>
      </w:numPr>
      <w:spacing w:before="360" w:after="240" w:line="320" w:lineRule="atLeast"/>
      <w:ind w:left="2940" w:hanging="360"/>
    </w:pPr>
    <w:rPr>
      <w:rFonts w:ascii="Times New Roman" w:hAnsi="Times New Roman"/>
      <w:i/>
      <w:sz w:val="22"/>
      <w:szCs w:val="22"/>
      <w:lang w:val="en-GB" w:bidi="ar-SA"/>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
    <w:basedOn w:val="Normal"/>
    <w:link w:val="FootnoteTextChar"/>
    <w:uiPriority w:val="99"/>
    <w:unhideWhenUsed/>
    <w:rsid w:val="0069744F"/>
    <w:pPr>
      <w:spacing w:after="0" w:line="240" w:lineRule="auto"/>
    </w:pPr>
    <w:rPr>
      <w:sz w:val="20"/>
      <w:szCs w:val="20"/>
      <w:lang w:bidi="ar-SA"/>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
    <w:link w:val="FootnoteText"/>
    <w:uiPriority w:val="99"/>
    <w:rsid w:val="0069744F"/>
    <w:rPr>
      <w:lang w:bidi="ar-SA"/>
    </w:rPr>
  </w:style>
  <w:style w:type="character" w:styleId="FootnoteReference">
    <w:name w:val="footnote reference"/>
    <w:aliases w:val="Appel note de bas de p,Appel note de bas de p + 11 pt,Italic"/>
    <w:uiPriority w:val="99"/>
    <w:unhideWhenUsed/>
    <w:rsid w:val="0069744F"/>
    <w:rPr>
      <w:vertAlign w:val="superscript"/>
    </w:rPr>
  </w:style>
  <w:style w:type="paragraph" w:customStyle="1" w:styleId="ColorfulList-Accent11">
    <w:name w:val="Colorful List - Accent 11"/>
    <w:basedOn w:val="Normal"/>
    <w:link w:val="ColorfulList-Accent1Char"/>
    <w:uiPriority w:val="34"/>
    <w:qFormat/>
    <w:rsid w:val="0069744F"/>
    <w:pPr>
      <w:ind w:left="720"/>
      <w:contextualSpacing/>
    </w:pPr>
  </w:style>
  <w:style w:type="character" w:customStyle="1" w:styleId="ColorfulList-Accent1Char">
    <w:name w:val="Colorful List - Accent 1 Char"/>
    <w:link w:val="ColorfulList-Accent11"/>
    <w:uiPriority w:val="34"/>
    <w:rsid w:val="0069744F"/>
    <w:rPr>
      <w:sz w:val="22"/>
      <w:szCs w:val="28"/>
    </w:rPr>
  </w:style>
  <w:style w:type="paragraph" w:styleId="TableofFigures">
    <w:name w:val="table of figures"/>
    <w:basedOn w:val="Normal"/>
    <w:next w:val="Normal"/>
    <w:uiPriority w:val="99"/>
    <w:rsid w:val="0069744F"/>
    <w:pPr>
      <w:spacing w:after="0" w:line="300" w:lineRule="atLeast"/>
      <w:ind w:left="440" w:hanging="440"/>
    </w:pPr>
    <w:rPr>
      <w:rFonts w:eastAsia="Times New Roman" w:cs="Angsana New"/>
      <w:smallCaps/>
      <w:sz w:val="20"/>
      <w:szCs w:val="23"/>
      <w:lang w:eastAsia="de-DE"/>
    </w:rPr>
  </w:style>
  <w:style w:type="paragraph" w:styleId="NormalWeb">
    <w:name w:val="Normal (Web)"/>
    <w:basedOn w:val="Normal"/>
    <w:uiPriority w:val="99"/>
    <w:rsid w:val="0069744F"/>
    <w:pPr>
      <w:spacing w:before="120" w:after="0" w:line="300" w:lineRule="atLeast"/>
      <w:jc w:val="both"/>
    </w:pPr>
    <w:rPr>
      <w:rFonts w:ascii="Times New Roman" w:eastAsia="Times New Roman" w:hAnsi="Times New Roman" w:cs="Times New Roman"/>
      <w:sz w:val="24"/>
      <w:szCs w:val="24"/>
      <w:lang w:eastAsia="de-DE" w:bidi="ar-SA"/>
    </w:rPr>
  </w:style>
  <w:style w:type="character" w:customStyle="1" w:styleId="CaptionChar">
    <w:name w:val="Caption Char"/>
    <w:aliases w:val="Resp caption Char,SA Caption Char,Table/Figure Heading Char,Collis Bijschrift Char"/>
    <w:link w:val="Caption"/>
    <w:rsid w:val="0069744F"/>
    <w:rPr>
      <w:rFonts w:ascii="Arial" w:eastAsia="Malgun Gothic" w:hAnsi="Arial"/>
      <w:bCs/>
      <w:i/>
      <w:sz w:val="18"/>
      <w:szCs w:val="18"/>
      <w:lang w:val="en-GB" w:eastAsia="ko-KR" w:bidi="ar-SA"/>
    </w:rPr>
  </w:style>
  <w:style w:type="paragraph" w:styleId="Revision">
    <w:name w:val="Revision"/>
    <w:hidden/>
    <w:uiPriority w:val="99"/>
    <w:semiHidden/>
    <w:rsid w:val="0069744F"/>
    <w:rPr>
      <w:rFonts w:eastAsia="MS Mincho"/>
      <w:sz w:val="22"/>
      <w:szCs w:val="28"/>
    </w:rPr>
  </w:style>
  <w:style w:type="paragraph" w:styleId="EndnoteText">
    <w:name w:val="endnote text"/>
    <w:basedOn w:val="Normal"/>
    <w:link w:val="EndnoteTextChar"/>
    <w:uiPriority w:val="99"/>
    <w:semiHidden/>
    <w:unhideWhenUsed/>
    <w:rsid w:val="0069744F"/>
    <w:rPr>
      <w:rFonts w:eastAsia="MS Mincho"/>
      <w:sz w:val="20"/>
      <w:szCs w:val="25"/>
    </w:rPr>
  </w:style>
  <w:style w:type="character" w:customStyle="1" w:styleId="EndnoteTextChar">
    <w:name w:val="Endnote Text Char"/>
    <w:link w:val="EndnoteText"/>
    <w:uiPriority w:val="99"/>
    <w:semiHidden/>
    <w:rsid w:val="0069744F"/>
    <w:rPr>
      <w:rFonts w:eastAsia="MS Mincho"/>
      <w:szCs w:val="25"/>
    </w:rPr>
  </w:style>
  <w:style w:type="character" w:styleId="EndnoteReference">
    <w:name w:val="endnote reference"/>
    <w:uiPriority w:val="99"/>
    <w:semiHidden/>
    <w:unhideWhenUsed/>
    <w:rsid w:val="0069744F"/>
    <w:rPr>
      <w:vertAlign w:val="superscript"/>
    </w:rPr>
  </w:style>
  <w:style w:type="paragraph" w:styleId="Title">
    <w:name w:val="Title"/>
    <w:basedOn w:val="Normal"/>
    <w:next w:val="Normal"/>
    <w:link w:val="TitleChar"/>
    <w:uiPriority w:val="10"/>
    <w:qFormat/>
    <w:rsid w:val="0069744F"/>
    <w:pPr>
      <w:pBdr>
        <w:bottom w:val="single" w:sz="8" w:space="4" w:color="4F81BD"/>
      </w:pBdr>
      <w:spacing w:after="300" w:line="240" w:lineRule="auto"/>
      <w:contextualSpacing/>
    </w:pPr>
    <w:rPr>
      <w:rFonts w:ascii="Cambria" w:eastAsia="Times New Roman" w:hAnsi="Cambria" w:cs="Angsana New"/>
      <w:color w:val="17365D"/>
      <w:spacing w:val="5"/>
      <w:kern w:val="28"/>
      <w:sz w:val="52"/>
      <w:szCs w:val="66"/>
    </w:rPr>
  </w:style>
  <w:style w:type="character" w:customStyle="1" w:styleId="TitleChar">
    <w:name w:val="Title Char"/>
    <w:link w:val="Title"/>
    <w:uiPriority w:val="10"/>
    <w:rsid w:val="0069744F"/>
    <w:rPr>
      <w:rFonts w:ascii="Cambria" w:eastAsia="Times New Roman" w:hAnsi="Cambria" w:cs="Angsana New"/>
      <w:color w:val="17365D"/>
      <w:spacing w:val="5"/>
      <w:kern w:val="28"/>
      <w:sz w:val="52"/>
      <w:szCs w:val="66"/>
    </w:rPr>
  </w:style>
  <w:style w:type="character" w:customStyle="1" w:styleId="apple-converted-space">
    <w:name w:val="apple-converted-space"/>
    <w:rsid w:val="0069744F"/>
  </w:style>
  <w:style w:type="paragraph" w:customStyle="1" w:styleId="ecxmsonospacing">
    <w:name w:val="ecxmsonospacing"/>
    <w:basedOn w:val="Normal"/>
    <w:rsid w:val="0069744F"/>
    <w:pPr>
      <w:spacing w:before="100" w:beforeAutospacing="1" w:after="100" w:afterAutospacing="1" w:line="240" w:lineRule="auto"/>
    </w:pPr>
    <w:rPr>
      <w:rFonts w:ascii="Tahoma" w:eastAsia="Times New Roman" w:hAnsi="Tahoma" w:cs="Tahoma"/>
      <w:sz w:val="24"/>
      <w:szCs w:val="24"/>
    </w:rPr>
  </w:style>
  <w:style w:type="character" w:customStyle="1" w:styleId="ecxapple-style-span">
    <w:name w:val="ecxapple-style-span"/>
    <w:rsid w:val="0069744F"/>
  </w:style>
  <w:style w:type="character" w:customStyle="1" w:styleId="ecxapple-converted-space">
    <w:name w:val="ecxapple-converted-space"/>
    <w:rsid w:val="0069744F"/>
  </w:style>
  <w:style w:type="paragraph" w:customStyle="1" w:styleId="ecxmsonormal">
    <w:name w:val="ecxmsonormal"/>
    <w:basedOn w:val="Normal"/>
    <w:rsid w:val="0069744F"/>
    <w:pPr>
      <w:spacing w:before="100" w:beforeAutospacing="1" w:after="100" w:afterAutospacing="1" w:line="240" w:lineRule="auto"/>
    </w:pPr>
    <w:rPr>
      <w:rFonts w:ascii="Tahoma" w:eastAsia="Times New Roman" w:hAnsi="Tahoma" w:cs="Tahoma"/>
      <w:sz w:val="24"/>
      <w:szCs w:val="24"/>
    </w:rPr>
  </w:style>
  <w:style w:type="paragraph" w:styleId="NoSpacing">
    <w:name w:val="No Spacing"/>
    <w:uiPriority w:val="1"/>
    <w:qFormat/>
    <w:rsid w:val="0069744F"/>
    <w:rPr>
      <w:rFonts w:eastAsia="MS Mincho"/>
      <w:sz w:val="22"/>
      <w:szCs w:val="28"/>
    </w:rPr>
  </w:style>
  <w:style w:type="character" w:customStyle="1" w:styleId="mw-headline">
    <w:name w:val="mw-headline"/>
    <w:rsid w:val="0069744F"/>
  </w:style>
  <w:style w:type="paragraph" w:styleId="TOC5">
    <w:name w:val="toc 5"/>
    <w:basedOn w:val="Normal"/>
    <w:next w:val="Normal"/>
    <w:autoRedefine/>
    <w:uiPriority w:val="39"/>
    <w:unhideWhenUsed/>
    <w:rsid w:val="0069744F"/>
    <w:pPr>
      <w:spacing w:after="100"/>
      <w:ind w:left="880"/>
    </w:pPr>
    <w:rPr>
      <w:rFonts w:eastAsia="Times New Roman"/>
    </w:rPr>
  </w:style>
  <w:style w:type="paragraph" w:styleId="TOC6">
    <w:name w:val="toc 6"/>
    <w:basedOn w:val="Normal"/>
    <w:next w:val="Normal"/>
    <w:autoRedefine/>
    <w:uiPriority w:val="39"/>
    <w:unhideWhenUsed/>
    <w:rsid w:val="0069744F"/>
    <w:pPr>
      <w:spacing w:after="100"/>
      <w:ind w:left="1100"/>
    </w:pPr>
    <w:rPr>
      <w:rFonts w:eastAsia="Times New Roman"/>
    </w:rPr>
  </w:style>
  <w:style w:type="paragraph" w:styleId="TOC7">
    <w:name w:val="toc 7"/>
    <w:basedOn w:val="Normal"/>
    <w:next w:val="Normal"/>
    <w:autoRedefine/>
    <w:uiPriority w:val="39"/>
    <w:unhideWhenUsed/>
    <w:rsid w:val="0069744F"/>
    <w:pPr>
      <w:spacing w:after="100"/>
      <w:ind w:left="1320"/>
    </w:pPr>
    <w:rPr>
      <w:rFonts w:eastAsia="Times New Roman"/>
    </w:rPr>
  </w:style>
  <w:style w:type="paragraph" w:styleId="TOC8">
    <w:name w:val="toc 8"/>
    <w:basedOn w:val="Normal"/>
    <w:next w:val="Normal"/>
    <w:autoRedefine/>
    <w:uiPriority w:val="39"/>
    <w:unhideWhenUsed/>
    <w:rsid w:val="0069744F"/>
    <w:pPr>
      <w:spacing w:after="100"/>
      <w:ind w:left="1540"/>
    </w:pPr>
    <w:rPr>
      <w:rFonts w:eastAsia="Times New Roman"/>
    </w:rPr>
  </w:style>
  <w:style w:type="paragraph" w:styleId="TOC9">
    <w:name w:val="toc 9"/>
    <w:basedOn w:val="Normal"/>
    <w:next w:val="Normal"/>
    <w:autoRedefine/>
    <w:uiPriority w:val="39"/>
    <w:unhideWhenUsed/>
    <w:rsid w:val="0069744F"/>
    <w:pPr>
      <w:spacing w:after="100"/>
      <w:ind w:left="1760"/>
    </w:pPr>
    <w:rPr>
      <w:rFonts w:eastAsia="Times New Roman"/>
    </w:rPr>
  </w:style>
  <w:style w:type="paragraph" w:customStyle="1" w:styleId="ColorfulShading-Accent11">
    <w:name w:val="Colorful Shading - Accent 11"/>
    <w:hidden/>
    <w:uiPriority w:val="99"/>
    <w:semiHidden/>
    <w:rsid w:val="0069744F"/>
    <w:rPr>
      <w:sz w:val="22"/>
      <w:szCs w:val="28"/>
    </w:rPr>
  </w:style>
  <w:style w:type="paragraph" w:customStyle="1" w:styleId="normaltableau">
    <w:name w:val="normal_tableau"/>
    <w:basedOn w:val="Normal"/>
    <w:rsid w:val="0069744F"/>
    <w:pPr>
      <w:spacing w:before="120" w:after="120" w:line="240" w:lineRule="auto"/>
      <w:jc w:val="both"/>
    </w:pPr>
    <w:rPr>
      <w:rFonts w:ascii="Optima" w:eastAsia="Times New Roman" w:hAnsi="Optima" w:cs="Times New Roman"/>
      <w:szCs w:val="20"/>
      <w:lang w:val="en-GB" w:eastAsia="en-GB" w:bidi="ar-SA"/>
    </w:rPr>
  </w:style>
  <w:style w:type="character" w:styleId="Strong">
    <w:name w:val="Strong"/>
    <w:uiPriority w:val="22"/>
    <w:qFormat/>
    <w:rsid w:val="0069744F"/>
    <w:rPr>
      <w:b/>
      <w:bCs/>
    </w:rPr>
  </w:style>
  <w:style w:type="character" w:styleId="FollowedHyperlink">
    <w:name w:val="FollowedHyperlink"/>
    <w:uiPriority w:val="99"/>
    <w:semiHidden/>
    <w:unhideWhenUsed/>
    <w:rsid w:val="0069744F"/>
    <w:rPr>
      <w:color w:val="954F72"/>
      <w:u w:val="single"/>
    </w:rPr>
  </w:style>
  <w:style w:type="character" w:styleId="PageNumber">
    <w:name w:val="page number"/>
    <w:rsid w:val="0069744F"/>
  </w:style>
  <w:style w:type="table" w:styleId="LightShading">
    <w:name w:val="Light Shading"/>
    <w:basedOn w:val="TableNormal"/>
    <w:uiPriority w:val="60"/>
    <w:rsid w:val="0069744F"/>
    <w:rPr>
      <w:rFonts w:eastAsia="Times New Roman"/>
      <w:color w:val="000000"/>
      <w:sz w:val="22"/>
      <w:szCs w:val="22"/>
      <w:lang w:eastAsia="zh-CN"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1"/>
    <w:rsid w:val="0069744F"/>
    <w:rPr>
      <w:sz w:val="22"/>
      <w:szCs w:val="28"/>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Shading-Accent1">
    <w:name w:val="Light Shading Accent 1"/>
    <w:basedOn w:val="TableNormal"/>
    <w:uiPriority w:val="60"/>
    <w:rsid w:val="0069744F"/>
    <w:rPr>
      <w:color w:val="2E74B5"/>
      <w:sz w:val="22"/>
      <w:szCs w:val="28"/>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PlainText">
    <w:name w:val="Plain Text"/>
    <w:basedOn w:val="Normal"/>
    <w:link w:val="PlainTextChar"/>
    <w:rsid w:val="0069744F"/>
    <w:pPr>
      <w:spacing w:after="0" w:line="240" w:lineRule="auto"/>
    </w:pPr>
    <w:rPr>
      <w:rFonts w:ascii="Courier New" w:eastAsia="Times New Roman" w:hAnsi="Courier New" w:cs="Angsana New"/>
      <w:sz w:val="20"/>
      <w:szCs w:val="20"/>
    </w:rPr>
  </w:style>
  <w:style w:type="character" w:customStyle="1" w:styleId="PlainTextChar">
    <w:name w:val="Plain Text Char"/>
    <w:link w:val="PlainText"/>
    <w:rsid w:val="0069744F"/>
    <w:rPr>
      <w:rFonts w:ascii="Courier New" w:eastAsia="Times New Roman" w:hAnsi="Courier New" w:cs="Angsana New"/>
    </w:rPr>
  </w:style>
  <w:style w:type="character" w:customStyle="1" w:styleId="ECVHeadingContactDetails">
    <w:name w:val="_ECV_HeadingContactDetails"/>
    <w:rsid w:val="00244A73"/>
    <w:rPr>
      <w:rFonts w:ascii="Arial" w:hAnsi="Arial"/>
      <w:color w:val="1593CB"/>
      <w:sz w:val="18"/>
      <w:szCs w:val="18"/>
      <w:shd w:val="clear" w:color="auto" w:fill="auto"/>
    </w:rPr>
  </w:style>
  <w:style w:type="character" w:customStyle="1" w:styleId="ECVContactDetails">
    <w:name w:val="_ECV_ContactDetails"/>
    <w:rsid w:val="00244A73"/>
    <w:rPr>
      <w:rFonts w:ascii="Arial" w:hAnsi="Arial"/>
      <w:color w:val="3F3A38"/>
      <w:sz w:val="18"/>
      <w:szCs w:val="18"/>
      <w:shd w:val="clear" w:color="auto" w:fill="auto"/>
    </w:rPr>
  </w:style>
  <w:style w:type="character" w:customStyle="1" w:styleId="ECVInternetLink">
    <w:name w:val="_ECV_InternetLink"/>
    <w:rsid w:val="00244A73"/>
    <w:rPr>
      <w:rFonts w:ascii="Arial" w:hAnsi="Arial"/>
      <w:color w:val="3F3A38"/>
      <w:sz w:val="18"/>
      <w:u w:val="single"/>
      <w:shd w:val="clear" w:color="auto" w:fill="auto"/>
      <w:lang w:val="en-GB"/>
    </w:rPr>
  </w:style>
  <w:style w:type="character" w:customStyle="1" w:styleId="ECVHeadingBusinessSector">
    <w:name w:val="_ECV_HeadingBusinessSector"/>
    <w:rsid w:val="00244A73"/>
    <w:rPr>
      <w:rFonts w:ascii="Arial" w:hAnsi="Arial"/>
      <w:color w:val="1593CB"/>
      <w:spacing w:val="-6"/>
      <w:sz w:val="18"/>
      <w:szCs w:val="18"/>
      <w:shd w:val="clear" w:color="auto" w:fill="auto"/>
    </w:rPr>
  </w:style>
  <w:style w:type="paragraph" w:customStyle="1" w:styleId="ECVLeftHeading">
    <w:name w:val="_ECV_LeftHeading"/>
    <w:basedOn w:val="Normal"/>
    <w:rsid w:val="00244A73"/>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244A73"/>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244A73"/>
    <w:pPr>
      <w:spacing w:before="0" w:line="100" w:lineRule="atLeast"/>
    </w:pPr>
    <w:rPr>
      <w:color w:val="3F3A38"/>
      <w:sz w:val="26"/>
      <w:szCs w:val="18"/>
    </w:rPr>
  </w:style>
  <w:style w:type="paragraph" w:customStyle="1" w:styleId="ECVRightHeading">
    <w:name w:val="_ECV_RightHeading"/>
    <w:basedOn w:val="ECVNameField"/>
    <w:rsid w:val="00244A73"/>
    <w:pPr>
      <w:spacing w:before="62"/>
      <w:jc w:val="right"/>
    </w:pPr>
    <w:rPr>
      <w:color w:val="1593CB"/>
      <w:sz w:val="15"/>
    </w:rPr>
  </w:style>
  <w:style w:type="paragraph" w:customStyle="1" w:styleId="ECVComments">
    <w:name w:val="_ECV_Comments"/>
    <w:basedOn w:val="ECVText"/>
    <w:rsid w:val="00244A73"/>
    <w:pPr>
      <w:jc w:val="center"/>
    </w:pPr>
    <w:rPr>
      <w:color w:val="FF0000"/>
    </w:rPr>
  </w:style>
  <w:style w:type="paragraph" w:customStyle="1" w:styleId="ECVSubSectionHeading">
    <w:name w:val="_ECV_SubSectionHeading"/>
    <w:basedOn w:val="ECVRightColumn"/>
    <w:rsid w:val="00244A73"/>
    <w:pPr>
      <w:spacing w:before="0" w:line="100" w:lineRule="atLeast"/>
    </w:pPr>
    <w:rPr>
      <w:color w:val="0E4194"/>
      <w:sz w:val="22"/>
    </w:rPr>
  </w:style>
  <w:style w:type="paragraph" w:customStyle="1" w:styleId="ECVOrganisationDetails">
    <w:name w:val="_ECV_OrganisationDetails"/>
    <w:basedOn w:val="ECVRightColumn"/>
    <w:rsid w:val="00244A7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44A73"/>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244A73"/>
    <w:pPr>
      <w:spacing w:before="0"/>
    </w:pPr>
  </w:style>
  <w:style w:type="paragraph" w:customStyle="1" w:styleId="ECVDate">
    <w:name w:val="_ECV_Date"/>
    <w:basedOn w:val="ECVLeftHeading"/>
    <w:rsid w:val="00244A73"/>
    <w:pPr>
      <w:spacing w:before="28" w:line="100" w:lineRule="atLeast"/>
      <w:textAlignment w:val="top"/>
    </w:pPr>
    <w:rPr>
      <w:caps w:val="0"/>
    </w:rPr>
  </w:style>
  <w:style w:type="paragraph" w:customStyle="1" w:styleId="ECVLeftDetails">
    <w:name w:val="_ECV_LeftDetails"/>
    <w:basedOn w:val="ECVLeftHeading"/>
    <w:rsid w:val="00244A73"/>
    <w:pPr>
      <w:spacing w:before="23"/>
    </w:pPr>
    <w:rPr>
      <w:caps w:val="0"/>
    </w:rPr>
  </w:style>
  <w:style w:type="paragraph" w:customStyle="1" w:styleId="ECVLanguageHeading">
    <w:name w:val="_ECV_LanguageHeading"/>
    <w:basedOn w:val="ECVRightColumn"/>
    <w:rsid w:val="00244A73"/>
    <w:pPr>
      <w:spacing w:before="0"/>
      <w:jc w:val="center"/>
    </w:pPr>
    <w:rPr>
      <w:caps/>
      <w:color w:val="0E4194"/>
      <w:sz w:val="14"/>
    </w:rPr>
  </w:style>
  <w:style w:type="paragraph" w:customStyle="1" w:styleId="ECVLanguageSubHeading">
    <w:name w:val="_ECV_LanguageSubHeading"/>
    <w:basedOn w:val="ECVLanguageHeading"/>
    <w:rsid w:val="00244A73"/>
    <w:pPr>
      <w:spacing w:line="100" w:lineRule="atLeast"/>
    </w:pPr>
    <w:rPr>
      <w:caps w:val="0"/>
      <w:sz w:val="16"/>
    </w:rPr>
  </w:style>
  <w:style w:type="paragraph" w:customStyle="1" w:styleId="ECVLanguageLevel">
    <w:name w:val="_ECV_LanguageLevel"/>
    <w:basedOn w:val="ECVSectionDetails"/>
    <w:rsid w:val="00244A73"/>
    <w:pPr>
      <w:jc w:val="center"/>
      <w:textAlignment w:val="center"/>
    </w:pPr>
    <w:rPr>
      <w:caps/>
    </w:rPr>
  </w:style>
  <w:style w:type="paragraph" w:customStyle="1" w:styleId="ECVLanguageCertificate">
    <w:name w:val="_ECV_LanguageCertificate"/>
    <w:basedOn w:val="ECVRightColumn"/>
    <w:rsid w:val="00244A73"/>
    <w:pPr>
      <w:spacing w:before="0" w:line="100" w:lineRule="atLeast"/>
      <w:ind w:right="283"/>
      <w:jc w:val="center"/>
    </w:pPr>
    <w:rPr>
      <w:color w:val="3F3A38"/>
    </w:rPr>
  </w:style>
  <w:style w:type="paragraph" w:customStyle="1" w:styleId="ECVLanguageExplanation">
    <w:name w:val="_ECV_LanguageExplanation"/>
    <w:basedOn w:val="Normal"/>
    <w:rsid w:val="00244A73"/>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0"/>
    <w:rsid w:val="00244A73"/>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244A73"/>
    <w:pPr>
      <w:jc w:val="right"/>
    </w:pPr>
    <w:rPr>
      <w:sz w:val="18"/>
    </w:rPr>
  </w:style>
  <w:style w:type="paragraph" w:customStyle="1" w:styleId="ECVPersonalInfoHeading">
    <w:name w:val="_ECV_PersonalInfoHeading"/>
    <w:basedOn w:val="ECVLeftHeading"/>
    <w:rsid w:val="00244A73"/>
    <w:pPr>
      <w:spacing w:before="57"/>
    </w:pPr>
  </w:style>
  <w:style w:type="paragraph" w:customStyle="1" w:styleId="ECVGenderRow">
    <w:name w:val="_ECV_GenderRow"/>
    <w:basedOn w:val="Normal"/>
    <w:rsid w:val="00244A73"/>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244A73"/>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244A73"/>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odyText0">
    <w:name w:val="Body Text"/>
    <w:basedOn w:val="Normal"/>
    <w:link w:val="BodyTextChar"/>
    <w:uiPriority w:val="99"/>
    <w:unhideWhenUsed/>
    <w:rsid w:val="00244A73"/>
    <w:pPr>
      <w:spacing w:after="120"/>
    </w:pPr>
  </w:style>
  <w:style w:type="character" w:customStyle="1" w:styleId="BodyTextChar">
    <w:name w:val="Body Text Char"/>
    <w:link w:val="BodyText0"/>
    <w:uiPriority w:val="99"/>
    <w:rsid w:val="00244A73"/>
    <w:rPr>
      <w:sz w:val="22"/>
      <w:szCs w:val="28"/>
    </w:rPr>
  </w:style>
  <w:style w:type="paragraph" w:customStyle="1" w:styleId="Sub-heading">
    <w:name w:val="Sub-heading"/>
    <w:next w:val="Normal"/>
    <w:rsid w:val="0043564F"/>
    <w:rPr>
      <w:rFonts w:ascii="Arial Black" w:eastAsia="ヒラギノ角ゴ Pro W3" w:hAnsi="Arial Black" w:cs="Times New Roman"/>
      <w:caps/>
      <w:color w:val="000000"/>
      <w:sz w:val="16"/>
      <w:szCs w:val="16"/>
      <w:lang w:bidi="ar-SA"/>
    </w:rPr>
  </w:style>
  <w:style w:type="numbering" w:customStyle="1" w:styleId="Style2">
    <w:name w:val="Style2"/>
    <w:uiPriority w:val="99"/>
    <w:rsid w:val="00B2652B"/>
    <w:pPr>
      <w:numPr>
        <w:numId w:val="6"/>
      </w:numPr>
    </w:pPr>
  </w:style>
  <w:style w:type="character" w:customStyle="1" w:styleId="Mention1">
    <w:name w:val="Mention1"/>
    <w:basedOn w:val="DefaultParagraphFont"/>
    <w:uiPriority w:val="99"/>
    <w:semiHidden/>
    <w:unhideWhenUsed/>
    <w:rsid w:val="00F41F3F"/>
    <w:rPr>
      <w:color w:val="2B579A"/>
      <w:shd w:val="clear" w:color="auto" w:fill="E6E6E6"/>
    </w:rPr>
  </w:style>
  <w:style w:type="table" w:customStyle="1" w:styleId="TableGrid2">
    <w:name w:val="Table Grid2"/>
    <w:basedOn w:val="TableNormal"/>
    <w:next w:val="TableGrid"/>
    <w:uiPriority w:val="39"/>
    <w:rsid w:val="003B0D20"/>
    <w:rPr>
      <w:rFonts w:eastAsia="SimSun"/>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800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767D78"/>
  </w:style>
  <w:style w:type="character" w:customStyle="1" w:styleId="UnresolvedMention1">
    <w:name w:val="Unresolved Mention1"/>
    <w:basedOn w:val="DefaultParagraphFont"/>
    <w:uiPriority w:val="99"/>
    <w:semiHidden/>
    <w:unhideWhenUsed/>
    <w:rsid w:val="003909DB"/>
    <w:rPr>
      <w:color w:val="605E5C"/>
      <w:shd w:val="clear" w:color="auto" w:fill="E1DFDD"/>
    </w:rPr>
  </w:style>
  <w:style w:type="table" w:styleId="GridTable1Light">
    <w:name w:val="Grid Table 1 Light"/>
    <w:basedOn w:val="TableNormal"/>
    <w:uiPriority w:val="46"/>
    <w:rsid w:val="008418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commendation">
    <w:name w:val="Recommendation"/>
    <w:basedOn w:val="Caption"/>
    <w:link w:val="RecommendationZchn"/>
    <w:qFormat/>
    <w:rsid w:val="00323B33"/>
    <w:pPr>
      <w:keepNext/>
      <w:tabs>
        <w:tab w:val="clear" w:pos="2041"/>
      </w:tabs>
      <w:spacing w:before="180" w:after="120" w:line="240" w:lineRule="auto"/>
      <w:ind w:left="0" w:firstLine="0"/>
      <w:jc w:val="both"/>
    </w:pPr>
    <w:rPr>
      <w:rFonts w:asciiTheme="minorHAnsi" w:eastAsiaTheme="minorHAnsi" w:hAnsiTheme="minorHAnsi" w:cstheme="minorBidi"/>
      <w:b/>
      <w:i w:val="0"/>
      <w:color w:val="D22328"/>
      <w:lang w:eastAsia="en-US"/>
    </w:rPr>
  </w:style>
  <w:style w:type="character" w:customStyle="1" w:styleId="RecommendationZchn">
    <w:name w:val="Recommendation Zchn"/>
    <w:basedOn w:val="DefaultParagraphFont"/>
    <w:link w:val="Recommendation"/>
    <w:rsid w:val="00323B33"/>
    <w:rPr>
      <w:rFonts w:asciiTheme="minorHAnsi" w:eastAsiaTheme="minorHAnsi" w:hAnsiTheme="minorHAnsi" w:cstheme="minorBidi"/>
      <w:b/>
      <w:bCs/>
      <w:color w:val="D22328"/>
      <w:sz w:val="18"/>
      <w:szCs w:val="18"/>
      <w:lang w:val="en-GB" w:bidi="ar-SA"/>
    </w:rPr>
  </w:style>
  <w:style w:type="character" w:styleId="UnresolvedMention">
    <w:name w:val="Unresolved Mention"/>
    <w:basedOn w:val="DefaultParagraphFont"/>
    <w:uiPriority w:val="99"/>
    <w:semiHidden/>
    <w:unhideWhenUsed/>
    <w:rsid w:val="00DC2CBD"/>
    <w:rPr>
      <w:color w:val="605E5C"/>
      <w:shd w:val="clear" w:color="auto" w:fill="E1DFDD"/>
    </w:rPr>
  </w:style>
  <w:style w:type="character" w:customStyle="1" w:styleId="fontstyle01">
    <w:name w:val="fontstyle01"/>
    <w:basedOn w:val="DefaultParagraphFont"/>
    <w:rsid w:val="00FE4F11"/>
    <w:rPr>
      <w:rFonts w:ascii="THSarabunPSK-Bold" w:hAnsi="THSarabunPSK-Bold" w:hint="default"/>
      <w:b/>
      <w:bCs/>
      <w:i w:val="0"/>
      <w:iCs w:val="0"/>
      <w:color w:val="000000"/>
      <w:sz w:val="32"/>
      <w:szCs w:val="32"/>
    </w:rPr>
  </w:style>
  <w:style w:type="table" w:customStyle="1" w:styleId="TableGrid41">
    <w:name w:val="Table Grid41"/>
    <w:basedOn w:val="TableNormal"/>
    <w:next w:val="TableGrid"/>
    <w:uiPriority w:val="39"/>
    <w:rsid w:val="005C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7777"/>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7777"/>
    <w:rPr>
      <w:rFonts w:eastAsia="SimSun"/>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7777"/>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7777"/>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26720"/>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6720"/>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26720"/>
    <w:rPr>
      <w:rFonts w:eastAsia="SimSun"/>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2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26720"/>
    <w:rPr>
      <w:rFonts w:eastAsia="SimSun"/>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qFormat/>
    <w:rsid w:val="00CE3431"/>
    <w:pPr>
      <w:ind w:left="720"/>
      <w:contextualSpacing/>
    </w:pPr>
    <w:rPr>
      <w:rFonts w:asciiTheme="minorHAnsi" w:eastAsiaTheme="minorHAnsi" w:hAnsiTheme="minorHAnsi" w:cstheme="minorBidi"/>
      <w:szCs w:val="22"/>
      <w:lang w:bidi="ar-SA"/>
    </w:rPr>
  </w:style>
  <w:style w:type="table" w:customStyle="1" w:styleId="TableGrid9">
    <w:name w:val="Table Grid9"/>
    <w:basedOn w:val="TableNormal"/>
    <w:next w:val="TableGrid"/>
    <w:uiPriority w:val="39"/>
    <w:rsid w:val="00CD3B5F"/>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2913FE"/>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A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2A01"/>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81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A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476400"/>
    <w:pPr>
      <w:numPr>
        <w:numId w:val="23"/>
      </w:numPr>
    </w:pPr>
  </w:style>
  <w:style w:type="table" w:customStyle="1" w:styleId="TableGridII1">
    <w:name w:val="Table Grid II1"/>
    <w:basedOn w:val="TableNormal"/>
    <w:next w:val="TableGrid"/>
    <w:uiPriority w:val="39"/>
    <w:qFormat/>
    <w:rsid w:val="0047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A02FC"/>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1E5C"/>
    <w:pPr>
      <w:keepLines/>
      <w:pageBreakBefore w:val="0"/>
      <w:numPr>
        <w:numId w:val="0"/>
      </w:numPr>
      <w:spacing w:before="240" w:beforeAutospacing="0" w:after="0" w:afterAutospacing="0" w:line="259" w:lineRule="auto"/>
      <w:outlineLvl w:val="9"/>
    </w:pPr>
    <w:rPr>
      <w:rFonts w:asciiTheme="majorHAnsi" w:eastAsiaTheme="majorEastAsia" w:hAnsiTheme="majorHAnsi" w:cstheme="majorBidi"/>
      <w:b w:val="0"/>
      <w:color w:val="0B266D" w:themeColor="accent1" w:themeShade="BF"/>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213">
      <w:bodyDiv w:val="1"/>
      <w:marLeft w:val="0"/>
      <w:marRight w:val="0"/>
      <w:marTop w:val="0"/>
      <w:marBottom w:val="0"/>
      <w:divBdr>
        <w:top w:val="none" w:sz="0" w:space="0" w:color="auto"/>
        <w:left w:val="none" w:sz="0" w:space="0" w:color="auto"/>
        <w:bottom w:val="none" w:sz="0" w:space="0" w:color="auto"/>
        <w:right w:val="none" w:sz="0" w:space="0" w:color="auto"/>
      </w:divBdr>
    </w:div>
    <w:div w:id="39020800">
      <w:bodyDiv w:val="1"/>
      <w:marLeft w:val="0"/>
      <w:marRight w:val="0"/>
      <w:marTop w:val="0"/>
      <w:marBottom w:val="0"/>
      <w:divBdr>
        <w:top w:val="none" w:sz="0" w:space="0" w:color="auto"/>
        <w:left w:val="none" w:sz="0" w:space="0" w:color="auto"/>
        <w:bottom w:val="none" w:sz="0" w:space="0" w:color="auto"/>
        <w:right w:val="none" w:sz="0" w:space="0" w:color="auto"/>
      </w:divBdr>
    </w:div>
    <w:div w:id="54208823">
      <w:bodyDiv w:val="1"/>
      <w:marLeft w:val="0"/>
      <w:marRight w:val="0"/>
      <w:marTop w:val="0"/>
      <w:marBottom w:val="0"/>
      <w:divBdr>
        <w:top w:val="none" w:sz="0" w:space="0" w:color="auto"/>
        <w:left w:val="none" w:sz="0" w:space="0" w:color="auto"/>
        <w:bottom w:val="none" w:sz="0" w:space="0" w:color="auto"/>
        <w:right w:val="none" w:sz="0" w:space="0" w:color="auto"/>
      </w:divBdr>
    </w:div>
    <w:div w:id="133761459">
      <w:bodyDiv w:val="1"/>
      <w:marLeft w:val="0"/>
      <w:marRight w:val="0"/>
      <w:marTop w:val="0"/>
      <w:marBottom w:val="0"/>
      <w:divBdr>
        <w:top w:val="none" w:sz="0" w:space="0" w:color="auto"/>
        <w:left w:val="none" w:sz="0" w:space="0" w:color="auto"/>
        <w:bottom w:val="none" w:sz="0" w:space="0" w:color="auto"/>
        <w:right w:val="none" w:sz="0" w:space="0" w:color="auto"/>
      </w:divBdr>
    </w:div>
    <w:div w:id="138766259">
      <w:bodyDiv w:val="1"/>
      <w:marLeft w:val="0"/>
      <w:marRight w:val="0"/>
      <w:marTop w:val="0"/>
      <w:marBottom w:val="0"/>
      <w:divBdr>
        <w:top w:val="none" w:sz="0" w:space="0" w:color="auto"/>
        <w:left w:val="none" w:sz="0" w:space="0" w:color="auto"/>
        <w:bottom w:val="none" w:sz="0" w:space="0" w:color="auto"/>
        <w:right w:val="none" w:sz="0" w:space="0" w:color="auto"/>
      </w:divBdr>
    </w:div>
    <w:div w:id="157235302">
      <w:bodyDiv w:val="1"/>
      <w:marLeft w:val="0"/>
      <w:marRight w:val="0"/>
      <w:marTop w:val="0"/>
      <w:marBottom w:val="0"/>
      <w:divBdr>
        <w:top w:val="none" w:sz="0" w:space="0" w:color="auto"/>
        <w:left w:val="none" w:sz="0" w:space="0" w:color="auto"/>
        <w:bottom w:val="none" w:sz="0" w:space="0" w:color="auto"/>
        <w:right w:val="none" w:sz="0" w:space="0" w:color="auto"/>
      </w:divBdr>
    </w:div>
    <w:div w:id="181818810">
      <w:bodyDiv w:val="1"/>
      <w:marLeft w:val="0"/>
      <w:marRight w:val="0"/>
      <w:marTop w:val="0"/>
      <w:marBottom w:val="0"/>
      <w:divBdr>
        <w:top w:val="none" w:sz="0" w:space="0" w:color="auto"/>
        <w:left w:val="none" w:sz="0" w:space="0" w:color="auto"/>
        <w:bottom w:val="none" w:sz="0" w:space="0" w:color="auto"/>
        <w:right w:val="none" w:sz="0" w:space="0" w:color="auto"/>
      </w:divBdr>
    </w:div>
    <w:div w:id="200629409">
      <w:bodyDiv w:val="1"/>
      <w:marLeft w:val="0"/>
      <w:marRight w:val="0"/>
      <w:marTop w:val="0"/>
      <w:marBottom w:val="0"/>
      <w:divBdr>
        <w:top w:val="none" w:sz="0" w:space="0" w:color="auto"/>
        <w:left w:val="none" w:sz="0" w:space="0" w:color="auto"/>
        <w:bottom w:val="none" w:sz="0" w:space="0" w:color="auto"/>
        <w:right w:val="none" w:sz="0" w:space="0" w:color="auto"/>
      </w:divBdr>
    </w:div>
    <w:div w:id="201133002">
      <w:bodyDiv w:val="1"/>
      <w:marLeft w:val="0"/>
      <w:marRight w:val="0"/>
      <w:marTop w:val="0"/>
      <w:marBottom w:val="0"/>
      <w:divBdr>
        <w:top w:val="none" w:sz="0" w:space="0" w:color="auto"/>
        <w:left w:val="none" w:sz="0" w:space="0" w:color="auto"/>
        <w:bottom w:val="none" w:sz="0" w:space="0" w:color="auto"/>
        <w:right w:val="none" w:sz="0" w:space="0" w:color="auto"/>
      </w:divBdr>
    </w:div>
    <w:div w:id="216162162">
      <w:bodyDiv w:val="1"/>
      <w:marLeft w:val="0"/>
      <w:marRight w:val="0"/>
      <w:marTop w:val="0"/>
      <w:marBottom w:val="0"/>
      <w:divBdr>
        <w:top w:val="none" w:sz="0" w:space="0" w:color="auto"/>
        <w:left w:val="none" w:sz="0" w:space="0" w:color="auto"/>
        <w:bottom w:val="none" w:sz="0" w:space="0" w:color="auto"/>
        <w:right w:val="none" w:sz="0" w:space="0" w:color="auto"/>
      </w:divBdr>
    </w:div>
    <w:div w:id="238255888">
      <w:bodyDiv w:val="1"/>
      <w:marLeft w:val="0"/>
      <w:marRight w:val="0"/>
      <w:marTop w:val="0"/>
      <w:marBottom w:val="0"/>
      <w:divBdr>
        <w:top w:val="none" w:sz="0" w:space="0" w:color="auto"/>
        <w:left w:val="none" w:sz="0" w:space="0" w:color="auto"/>
        <w:bottom w:val="none" w:sz="0" w:space="0" w:color="auto"/>
        <w:right w:val="none" w:sz="0" w:space="0" w:color="auto"/>
      </w:divBdr>
    </w:div>
    <w:div w:id="303972821">
      <w:bodyDiv w:val="1"/>
      <w:marLeft w:val="0"/>
      <w:marRight w:val="0"/>
      <w:marTop w:val="0"/>
      <w:marBottom w:val="0"/>
      <w:divBdr>
        <w:top w:val="none" w:sz="0" w:space="0" w:color="auto"/>
        <w:left w:val="none" w:sz="0" w:space="0" w:color="auto"/>
        <w:bottom w:val="none" w:sz="0" w:space="0" w:color="auto"/>
        <w:right w:val="none" w:sz="0" w:space="0" w:color="auto"/>
      </w:divBdr>
    </w:div>
    <w:div w:id="308246335">
      <w:bodyDiv w:val="1"/>
      <w:marLeft w:val="0"/>
      <w:marRight w:val="0"/>
      <w:marTop w:val="0"/>
      <w:marBottom w:val="0"/>
      <w:divBdr>
        <w:top w:val="none" w:sz="0" w:space="0" w:color="auto"/>
        <w:left w:val="none" w:sz="0" w:space="0" w:color="auto"/>
        <w:bottom w:val="none" w:sz="0" w:space="0" w:color="auto"/>
        <w:right w:val="none" w:sz="0" w:space="0" w:color="auto"/>
      </w:divBdr>
    </w:div>
    <w:div w:id="320353786">
      <w:bodyDiv w:val="1"/>
      <w:marLeft w:val="0"/>
      <w:marRight w:val="0"/>
      <w:marTop w:val="0"/>
      <w:marBottom w:val="0"/>
      <w:divBdr>
        <w:top w:val="none" w:sz="0" w:space="0" w:color="auto"/>
        <w:left w:val="none" w:sz="0" w:space="0" w:color="auto"/>
        <w:bottom w:val="none" w:sz="0" w:space="0" w:color="auto"/>
        <w:right w:val="none" w:sz="0" w:space="0" w:color="auto"/>
      </w:divBdr>
    </w:div>
    <w:div w:id="344794748">
      <w:bodyDiv w:val="1"/>
      <w:marLeft w:val="0"/>
      <w:marRight w:val="0"/>
      <w:marTop w:val="0"/>
      <w:marBottom w:val="0"/>
      <w:divBdr>
        <w:top w:val="none" w:sz="0" w:space="0" w:color="auto"/>
        <w:left w:val="none" w:sz="0" w:space="0" w:color="auto"/>
        <w:bottom w:val="none" w:sz="0" w:space="0" w:color="auto"/>
        <w:right w:val="none" w:sz="0" w:space="0" w:color="auto"/>
      </w:divBdr>
    </w:div>
    <w:div w:id="349526286">
      <w:bodyDiv w:val="1"/>
      <w:marLeft w:val="0"/>
      <w:marRight w:val="0"/>
      <w:marTop w:val="0"/>
      <w:marBottom w:val="0"/>
      <w:divBdr>
        <w:top w:val="none" w:sz="0" w:space="0" w:color="auto"/>
        <w:left w:val="none" w:sz="0" w:space="0" w:color="auto"/>
        <w:bottom w:val="none" w:sz="0" w:space="0" w:color="auto"/>
        <w:right w:val="none" w:sz="0" w:space="0" w:color="auto"/>
      </w:divBdr>
    </w:div>
    <w:div w:id="360403109">
      <w:bodyDiv w:val="1"/>
      <w:marLeft w:val="0"/>
      <w:marRight w:val="0"/>
      <w:marTop w:val="0"/>
      <w:marBottom w:val="0"/>
      <w:divBdr>
        <w:top w:val="none" w:sz="0" w:space="0" w:color="auto"/>
        <w:left w:val="none" w:sz="0" w:space="0" w:color="auto"/>
        <w:bottom w:val="none" w:sz="0" w:space="0" w:color="auto"/>
        <w:right w:val="none" w:sz="0" w:space="0" w:color="auto"/>
      </w:divBdr>
    </w:div>
    <w:div w:id="375618595">
      <w:bodyDiv w:val="1"/>
      <w:marLeft w:val="0"/>
      <w:marRight w:val="0"/>
      <w:marTop w:val="0"/>
      <w:marBottom w:val="0"/>
      <w:divBdr>
        <w:top w:val="none" w:sz="0" w:space="0" w:color="auto"/>
        <w:left w:val="none" w:sz="0" w:space="0" w:color="auto"/>
        <w:bottom w:val="none" w:sz="0" w:space="0" w:color="auto"/>
        <w:right w:val="none" w:sz="0" w:space="0" w:color="auto"/>
      </w:divBdr>
    </w:div>
    <w:div w:id="376858035">
      <w:bodyDiv w:val="1"/>
      <w:marLeft w:val="0"/>
      <w:marRight w:val="0"/>
      <w:marTop w:val="0"/>
      <w:marBottom w:val="0"/>
      <w:divBdr>
        <w:top w:val="none" w:sz="0" w:space="0" w:color="auto"/>
        <w:left w:val="none" w:sz="0" w:space="0" w:color="auto"/>
        <w:bottom w:val="none" w:sz="0" w:space="0" w:color="auto"/>
        <w:right w:val="none" w:sz="0" w:space="0" w:color="auto"/>
      </w:divBdr>
    </w:div>
    <w:div w:id="412120880">
      <w:bodyDiv w:val="1"/>
      <w:marLeft w:val="0"/>
      <w:marRight w:val="0"/>
      <w:marTop w:val="0"/>
      <w:marBottom w:val="0"/>
      <w:divBdr>
        <w:top w:val="none" w:sz="0" w:space="0" w:color="auto"/>
        <w:left w:val="none" w:sz="0" w:space="0" w:color="auto"/>
        <w:bottom w:val="none" w:sz="0" w:space="0" w:color="auto"/>
        <w:right w:val="none" w:sz="0" w:space="0" w:color="auto"/>
      </w:divBdr>
    </w:div>
    <w:div w:id="422147431">
      <w:bodyDiv w:val="1"/>
      <w:marLeft w:val="0"/>
      <w:marRight w:val="0"/>
      <w:marTop w:val="0"/>
      <w:marBottom w:val="0"/>
      <w:divBdr>
        <w:top w:val="none" w:sz="0" w:space="0" w:color="auto"/>
        <w:left w:val="none" w:sz="0" w:space="0" w:color="auto"/>
        <w:bottom w:val="none" w:sz="0" w:space="0" w:color="auto"/>
        <w:right w:val="none" w:sz="0" w:space="0" w:color="auto"/>
      </w:divBdr>
    </w:div>
    <w:div w:id="456267253">
      <w:bodyDiv w:val="1"/>
      <w:marLeft w:val="0"/>
      <w:marRight w:val="0"/>
      <w:marTop w:val="0"/>
      <w:marBottom w:val="0"/>
      <w:divBdr>
        <w:top w:val="none" w:sz="0" w:space="0" w:color="auto"/>
        <w:left w:val="none" w:sz="0" w:space="0" w:color="auto"/>
        <w:bottom w:val="none" w:sz="0" w:space="0" w:color="auto"/>
        <w:right w:val="none" w:sz="0" w:space="0" w:color="auto"/>
      </w:divBdr>
    </w:div>
    <w:div w:id="479808284">
      <w:bodyDiv w:val="1"/>
      <w:marLeft w:val="0"/>
      <w:marRight w:val="0"/>
      <w:marTop w:val="0"/>
      <w:marBottom w:val="0"/>
      <w:divBdr>
        <w:top w:val="none" w:sz="0" w:space="0" w:color="auto"/>
        <w:left w:val="none" w:sz="0" w:space="0" w:color="auto"/>
        <w:bottom w:val="none" w:sz="0" w:space="0" w:color="auto"/>
        <w:right w:val="none" w:sz="0" w:space="0" w:color="auto"/>
      </w:divBdr>
    </w:div>
    <w:div w:id="497696762">
      <w:bodyDiv w:val="1"/>
      <w:marLeft w:val="0"/>
      <w:marRight w:val="0"/>
      <w:marTop w:val="0"/>
      <w:marBottom w:val="0"/>
      <w:divBdr>
        <w:top w:val="none" w:sz="0" w:space="0" w:color="auto"/>
        <w:left w:val="none" w:sz="0" w:space="0" w:color="auto"/>
        <w:bottom w:val="none" w:sz="0" w:space="0" w:color="auto"/>
        <w:right w:val="none" w:sz="0" w:space="0" w:color="auto"/>
      </w:divBdr>
    </w:div>
    <w:div w:id="502545852">
      <w:bodyDiv w:val="1"/>
      <w:marLeft w:val="0"/>
      <w:marRight w:val="0"/>
      <w:marTop w:val="0"/>
      <w:marBottom w:val="0"/>
      <w:divBdr>
        <w:top w:val="none" w:sz="0" w:space="0" w:color="auto"/>
        <w:left w:val="none" w:sz="0" w:space="0" w:color="auto"/>
        <w:bottom w:val="none" w:sz="0" w:space="0" w:color="auto"/>
        <w:right w:val="none" w:sz="0" w:space="0" w:color="auto"/>
      </w:divBdr>
    </w:div>
    <w:div w:id="53604954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3879189">
      <w:bodyDiv w:val="1"/>
      <w:marLeft w:val="0"/>
      <w:marRight w:val="0"/>
      <w:marTop w:val="0"/>
      <w:marBottom w:val="0"/>
      <w:divBdr>
        <w:top w:val="none" w:sz="0" w:space="0" w:color="auto"/>
        <w:left w:val="none" w:sz="0" w:space="0" w:color="auto"/>
        <w:bottom w:val="none" w:sz="0" w:space="0" w:color="auto"/>
        <w:right w:val="none" w:sz="0" w:space="0" w:color="auto"/>
      </w:divBdr>
      <w:divsChild>
        <w:div w:id="822770165">
          <w:marLeft w:val="187"/>
          <w:marRight w:val="0"/>
          <w:marTop w:val="10"/>
          <w:marBottom w:val="0"/>
          <w:divBdr>
            <w:top w:val="none" w:sz="0" w:space="0" w:color="auto"/>
            <w:left w:val="none" w:sz="0" w:space="0" w:color="auto"/>
            <w:bottom w:val="none" w:sz="0" w:space="0" w:color="auto"/>
            <w:right w:val="none" w:sz="0" w:space="0" w:color="auto"/>
          </w:divBdr>
        </w:div>
        <w:div w:id="1659457724">
          <w:marLeft w:val="187"/>
          <w:marRight w:val="0"/>
          <w:marTop w:val="10"/>
          <w:marBottom w:val="0"/>
          <w:divBdr>
            <w:top w:val="none" w:sz="0" w:space="0" w:color="auto"/>
            <w:left w:val="none" w:sz="0" w:space="0" w:color="auto"/>
            <w:bottom w:val="none" w:sz="0" w:space="0" w:color="auto"/>
            <w:right w:val="none" w:sz="0" w:space="0" w:color="auto"/>
          </w:divBdr>
        </w:div>
        <w:div w:id="1841385103">
          <w:marLeft w:val="187"/>
          <w:marRight w:val="0"/>
          <w:marTop w:val="10"/>
          <w:marBottom w:val="0"/>
          <w:divBdr>
            <w:top w:val="none" w:sz="0" w:space="0" w:color="auto"/>
            <w:left w:val="none" w:sz="0" w:space="0" w:color="auto"/>
            <w:bottom w:val="none" w:sz="0" w:space="0" w:color="auto"/>
            <w:right w:val="none" w:sz="0" w:space="0" w:color="auto"/>
          </w:divBdr>
        </w:div>
        <w:div w:id="1974363838">
          <w:marLeft w:val="187"/>
          <w:marRight w:val="0"/>
          <w:marTop w:val="10"/>
          <w:marBottom w:val="0"/>
          <w:divBdr>
            <w:top w:val="none" w:sz="0" w:space="0" w:color="auto"/>
            <w:left w:val="none" w:sz="0" w:space="0" w:color="auto"/>
            <w:bottom w:val="none" w:sz="0" w:space="0" w:color="auto"/>
            <w:right w:val="none" w:sz="0" w:space="0" w:color="auto"/>
          </w:divBdr>
        </w:div>
      </w:divsChild>
    </w:div>
    <w:div w:id="569507858">
      <w:bodyDiv w:val="1"/>
      <w:marLeft w:val="0"/>
      <w:marRight w:val="0"/>
      <w:marTop w:val="0"/>
      <w:marBottom w:val="0"/>
      <w:divBdr>
        <w:top w:val="none" w:sz="0" w:space="0" w:color="auto"/>
        <w:left w:val="none" w:sz="0" w:space="0" w:color="auto"/>
        <w:bottom w:val="none" w:sz="0" w:space="0" w:color="auto"/>
        <w:right w:val="none" w:sz="0" w:space="0" w:color="auto"/>
      </w:divBdr>
    </w:div>
    <w:div w:id="609436689">
      <w:bodyDiv w:val="1"/>
      <w:marLeft w:val="0"/>
      <w:marRight w:val="0"/>
      <w:marTop w:val="0"/>
      <w:marBottom w:val="0"/>
      <w:divBdr>
        <w:top w:val="none" w:sz="0" w:space="0" w:color="auto"/>
        <w:left w:val="none" w:sz="0" w:space="0" w:color="auto"/>
        <w:bottom w:val="none" w:sz="0" w:space="0" w:color="auto"/>
        <w:right w:val="none" w:sz="0" w:space="0" w:color="auto"/>
      </w:divBdr>
    </w:div>
    <w:div w:id="651638217">
      <w:bodyDiv w:val="1"/>
      <w:marLeft w:val="0"/>
      <w:marRight w:val="0"/>
      <w:marTop w:val="0"/>
      <w:marBottom w:val="0"/>
      <w:divBdr>
        <w:top w:val="none" w:sz="0" w:space="0" w:color="auto"/>
        <w:left w:val="none" w:sz="0" w:space="0" w:color="auto"/>
        <w:bottom w:val="none" w:sz="0" w:space="0" w:color="auto"/>
        <w:right w:val="none" w:sz="0" w:space="0" w:color="auto"/>
      </w:divBdr>
    </w:div>
    <w:div w:id="678852803">
      <w:bodyDiv w:val="1"/>
      <w:marLeft w:val="0"/>
      <w:marRight w:val="0"/>
      <w:marTop w:val="0"/>
      <w:marBottom w:val="0"/>
      <w:divBdr>
        <w:top w:val="none" w:sz="0" w:space="0" w:color="auto"/>
        <w:left w:val="none" w:sz="0" w:space="0" w:color="auto"/>
        <w:bottom w:val="none" w:sz="0" w:space="0" w:color="auto"/>
        <w:right w:val="none" w:sz="0" w:space="0" w:color="auto"/>
      </w:divBdr>
    </w:div>
    <w:div w:id="725421552">
      <w:bodyDiv w:val="1"/>
      <w:marLeft w:val="0"/>
      <w:marRight w:val="0"/>
      <w:marTop w:val="0"/>
      <w:marBottom w:val="0"/>
      <w:divBdr>
        <w:top w:val="none" w:sz="0" w:space="0" w:color="auto"/>
        <w:left w:val="none" w:sz="0" w:space="0" w:color="auto"/>
        <w:bottom w:val="none" w:sz="0" w:space="0" w:color="auto"/>
        <w:right w:val="none" w:sz="0" w:space="0" w:color="auto"/>
      </w:divBdr>
    </w:div>
    <w:div w:id="746339016">
      <w:bodyDiv w:val="1"/>
      <w:marLeft w:val="0"/>
      <w:marRight w:val="0"/>
      <w:marTop w:val="0"/>
      <w:marBottom w:val="0"/>
      <w:divBdr>
        <w:top w:val="none" w:sz="0" w:space="0" w:color="auto"/>
        <w:left w:val="none" w:sz="0" w:space="0" w:color="auto"/>
        <w:bottom w:val="none" w:sz="0" w:space="0" w:color="auto"/>
        <w:right w:val="none" w:sz="0" w:space="0" w:color="auto"/>
      </w:divBdr>
    </w:div>
    <w:div w:id="790396276">
      <w:bodyDiv w:val="1"/>
      <w:marLeft w:val="0"/>
      <w:marRight w:val="0"/>
      <w:marTop w:val="0"/>
      <w:marBottom w:val="0"/>
      <w:divBdr>
        <w:top w:val="none" w:sz="0" w:space="0" w:color="auto"/>
        <w:left w:val="none" w:sz="0" w:space="0" w:color="auto"/>
        <w:bottom w:val="none" w:sz="0" w:space="0" w:color="auto"/>
        <w:right w:val="none" w:sz="0" w:space="0" w:color="auto"/>
      </w:divBdr>
    </w:div>
    <w:div w:id="793060762">
      <w:bodyDiv w:val="1"/>
      <w:marLeft w:val="0"/>
      <w:marRight w:val="0"/>
      <w:marTop w:val="0"/>
      <w:marBottom w:val="0"/>
      <w:divBdr>
        <w:top w:val="none" w:sz="0" w:space="0" w:color="auto"/>
        <w:left w:val="none" w:sz="0" w:space="0" w:color="auto"/>
        <w:bottom w:val="none" w:sz="0" w:space="0" w:color="auto"/>
        <w:right w:val="none" w:sz="0" w:space="0" w:color="auto"/>
      </w:divBdr>
    </w:div>
    <w:div w:id="794131159">
      <w:bodyDiv w:val="1"/>
      <w:marLeft w:val="0"/>
      <w:marRight w:val="0"/>
      <w:marTop w:val="0"/>
      <w:marBottom w:val="0"/>
      <w:divBdr>
        <w:top w:val="none" w:sz="0" w:space="0" w:color="auto"/>
        <w:left w:val="none" w:sz="0" w:space="0" w:color="auto"/>
        <w:bottom w:val="none" w:sz="0" w:space="0" w:color="auto"/>
        <w:right w:val="none" w:sz="0" w:space="0" w:color="auto"/>
      </w:divBdr>
    </w:div>
    <w:div w:id="834758918">
      <w:bodyDiv w:val="1"/>
      <w:marLeft w:val="0"/>
      <w:marRight w:val="0"/>
      <w:marTop w:val="0"/>
      <w:marBottom w:val="0"/>
      <w:divBdr>
        <w:top w:val="none" w:sz="0" w:space="0" w:color="auto"/>
        <w:left w:val="none" w:sz="0" w:space="0" w:color="auto"/>
        <w:bottom w:val="none" w:sz="0" w:space="0" w:color="auto"/>
        <w:right w:val="none" w:sz="0" w:space="0" w:color="auto"/>
      </w:divBdr>
    </w:div>
    <w:div w:id="838037879">
      <w:bodyDiv w:val="1"/>
      <w:marLeft w:val="0"/>
      <w:marRight w:val="0"/>
      <w:marTop w:val="0"/>
      <w:marBottom w:val="0"/>
      <w:divBdr>
        <w:top w:val="none" w:sz="0" w:space="0" w:color="auto"/>
        <w:left w:val="none" w:sz="0" w:space="0" w:color="auto"/>
        <w:bottom w:val="none" w:sz="0" w:space="0" w:color="auto"/>
        <w:right w:val="none" w:sz="0" w:space="0" w:color="auto"/>
      </w:divBdr>
    </w:div>
    <w:div w:id="908424439">
      <w:bodyDiv w:val="1"/>
      <w:marLeft w:val="0"/>
      <w:marRight w:val="0"/>
      <w:marTop w:val="0"/>
      <w:marBottom w:val="0"/>
      <w:divBdr>
        <w:top w:val="none" w:sz="0" w:space="0" w:color="auto"/>
        <w:left w:val="none" w:sz="0" w:space="0" w:color="auto"/>
        <w:bottom w:val="none" w:sz="0" w:space="0" w:color="auto"/>
        <w:right w:val="none" w:sz="0" w:space="0" w:color="auto"/>
      </w:divBdr>
    </w:div>
    <w:div w:id="973948466">
      <w:bodyDiv w:val="1"/>
      <w:marLeft w:val="0"/>
      <w:marRight w:val="0"/>
      <w:marTop w:val="0"/>
      <w:marBottom w:val="0"/>
      <w:divBdr>
        <w:top w:val="none" w:sz="0" w:space="0" w:color="auto"/>
        <w:left w:val="none" w:sz="0" w:space="0" w:color="auto"/>
        <w:bottom w:val="none" w:sz="0" w:space="0" w:color="auto"/>
        <w:right w:val="none" w:sz="0" w:space="0" w:color="auto"/>
      </w:divBdr>
    </w:div>
    <w:div w:id="1011644709">
      <w:bodyDiv w:val="1"/>
      <w:marLeft w:val="0"/>
      <w:marRight w:val="0"/>
      <w:marTop w:val="0"/>
      <w:marBottom w:val="0"/>
      <w:divBdr>
        <w:top w:val="none" w:sz="0" w:space="0" w:color="auto"/>
        <w:left w:val="none" w:sz="0" w:space="0" w:color="auto"/>
        <w:bottom w:val="none" w:sz="0" w:space="0" w:color="auto"/>
        <w:right w:val="none" w:sz="0" w:space="0" w:color="auto"/>
      </w:divBdr>
      <w:divsChild>
        <w:div w:id="217789622">
          <w:marLeft w:val="0"/>
          <w:marRight w:val="0"/>
          <w:marTop w:val="0"/>
          <w:marBottom w:val="0"/>
          <w:divBdr>
            <w:top w:val="none" w:sz="0" w:space="0" w:color="auto"/>
            <w:left w:val="none" w:sz="0" w:space="0" w:color="auto"/>
            <w:bottom w:val="none" w:sz="0" w:space="0" w:color="auto"/>
            <w:right w:val="none" w:sz="0" w:space="0" w:color="auto"/>
          </w:divBdr>
        </w:div>
      </w:divsChild>
    </w:div>
    <w:div w:id="1030573132">
      <w:bodyDiv w:val="1"/>
      <w:marLeft w:val="0"/>
      <w:marRight w:val="0"/>
      <w:marTop w:val="0"/>
      <w:marBottom w:val="0"/>
      <w:divBdr>
        <w:top w:val="none" w:sz="0" w:space="0" w:color="auto"/>
        <w:left w:val="none" w:sz="0" w:space="0" w:color="auto"/>
        <w:bottom w:val="none" w:sz="0" w:space="0" w:color="auto"/>
        <w:right w:val="none" w:sz="0" w:space="0" w:color="auto"/>
      </w:divBdr>
      <w:divsChild>
        <w:div w:id="933977253">
          <w:marLeft w:val="446"/>
          <w:marRight w:val="0"/>
          <w:marTop w:val="0"/>
          <w:marBottom w:val="0"/>
          <w:divBdr>
            <w:top w:val="none" w:sz="0" w:space="0" w:color="auto"/>
            <w:left w:val="none" w:sz="0" w:space="0" w:color="auto"/>
            <w:bottom w:val="none" w:sz="0" w:space="0" w:color="auto"/>
            <w:right w:val="none" w:sz="0" w:space="0" w:color="auto"/>
          </w:divBdr>
        </w:div>
        <w:div w:id="1882816418">
          <w:marLeft w:val="446"/>
          <w:marRight w:val="0"/>
          <w:marTop w:val="0"/>
          <w:marBottom w:val="0"/>
          <w:divBdr>
            <w:top w:val="none" w:sz="0" w:space="0" w:color="auto"/>
            <w:left w:val="none" w:sz="0" w:space="0" w:color="auto"/>
            <w:bottom w:val="none" w:sz="0" w:space="0" w:color="auto"/>
            <w:right w:val="none" w:sz="0" w:space="0" w:color="auto"/>
          </w:divBdr>
        </w:div>
      </w:divsChild>
    </w:div>
    <w:div w:id="1075250216">
      <w:bodyDiv w:val="1"/>
      <w:marLeft w:val="0"/>
      <w:marRight w:val="0"/>
      <w:marTop w:val="0"/>
      <w:marBottom w:val="0"/>
      <w:divBdr>
        <w:top w:val="none" w:sz="0" w:space="0" w:color="auto"/>
        <w:left w:val="none" w:sz="0" w:space="0" w:color="auto"/>
        <w:bottom w:val="none" w:sz="0" w:space="0" w:color="auto"/>
        <w:right w:val="none" w:sz="0" w:space="0" w:color="auto"/>
      </w:divBdr>
    </w:div>
    <w:div w:id="1099763797">
      <w:bodyDiv w:val="1"/>
      <w:marLeft w:val="0"/>
      <w:marRight w:val="0"/>
      <w:marTop w:val="0"/>
      <w:marBottom w:val="0"/>
      <w:divBdr>
        <w:top w:val="none" w:sz="0" w:space="0" w:color="auto"/>
        <w:left w:val="none" w:sz="0" w:space="0" w:color="auto"/>
        <w:bottom w:val="none" w:sz="0" w:space="0" w:color="auto"/>
        <w:right w:val="none" w:sz="0" w:space="0" w:color="auto"/>
      </w:divBdr>
    </w:div>
    <w:div w:id="1109619669">
      <w:bodyDiv w:val="1"/>
      <w:marLeft w:val="0"/>
      <w:marRight w:val="0"/>
      <w:marTop w:val="0"/>
      <w:marBottom w:val="0"/>
      <w:divBdr>
        <w:top w:val="none" w:sz="0" w:space="0" w:color="auto"/>
        <w:left w:val="none" w:sz="0" w:space="0" w:color="auto"/>
        <w:bottom w:val="none" w:sz="0" w:space="0" w:color="auto"/>
        <w:right w:val="none" w:sz="0" w:space="0" w:color="auto"/>
      </w:divBdr>
    </w:div>
    <w:div w:id="1110781275">
      <w:bodyDiv w:val="1"/>
      <w:marLeft w:val="0"/>
      <w:marRight w:val="0"/>
      <w:marTop w:val="0"/>
      <w:marBottom w:val="0"/>
      <w:divBdr>
        <w:top w:val="none" w:sz="0" w:space="0" w:color="auto"/>
        <w:left w:val="none" w:sz="0" w:space="0" w:color="auto"/>
        <w:bottom w:val="none" w:sz="0" w:space="0" w:color="auto"/>
        <w:right w:val="none" w:sz="0" w:space="0" w:color="auto"/>
      </w:divBdr>
    </w:div>
    <w:div w:id="1131023556">
      <w:bodyDiv w:val="1"/>
      <w:marLeft w:val="0"/>
      <w:marRight w:val="0"/>
      <w:marTop w:val="0"/>
      <w:marBottom w:val="0"/>
      <w:divBdr>
        <w:top w:val="none" w:sz="0" w:space="0" w:color="auto"/>
        <w:left w:val="none" w:sz="0" w:space="0" w:color="auto"/>
        <w:bottom w:val="none" w:sz="0" w:space="0" w:color="auto"/>
        <w:right w:val="none" w:sz="0" w:space="0" w:color="auto"/>
      </w:divBdr>
    </w:div>
    <w:div w:id="1182430508">
      <w:bodyDiv w:val="1"/>
      <w:marLeft w:val="0"/>
      <w:marRight w:val="0"/>
      <w:marTop w:val="0"/>
      <w:marBottom w:val="0"/>
      <w:divBdr>
        <w:top w:val="none" w:sz="0" w:space="0" w:color="auto"/>
        <w:left w:val="none" w:sz="0" w:space="0" w:color="auto"/>
        <w:bottom w:val="none" w:sz="0" w:space="0" w:color="auto"/>
        <w:right w:val="none" w:sz="0" w:space="0" w:color="auto"/>
      </w:divBdr>
    </w:div>
    <w:div w:id="1199388409">
      <w:bodyDiv w:val="1"/>
      <w:marLeft w:val="0"/>
      <w:marRight w:val="0"/>
      <w:marTop w:val="0"/>
      <w:marBottom w:val="0"/>
      <w:divBdr>
        <w:top w:val="none" w:sz="0" w:space="0" w:color="auto"/>
        <w:left w:val="none" w:sz="0" w:space="0" w:color="auto"/>
        <w:bottom w:val="none" w:sz="0" w:space="0" w:color="auto"/>
        <w:right w:val="none" w:sz="0" w:space="0" w:color="auto"/>
      </w:divBdr>
    </w:div>
    <w:div w:id="1211920505">
      <w:bodyDiv w:val="1"/>
      <w:marLeft w:val="0"/>
      <w:marRight w:val="0"/>
      <w:marTop w:val="0"/>
      <w:marBottom w:val="0"/>
      <w:divBdr>
        <w:top w:val="none" w:sz="0" w:space="0" w:color="auto"/>
        <w:left w:val="none" w:sz="0" w:space="0" w:color="auto"/>
        <w:bottom w:val="none" w:sz="0" w:space="0" w:color="auto"/>
        <w:right w:val="none" w:sz="0" w:space="0" w:color="auto"/>
      </w:divBdr>
    </w:div>
    <w:div w:id="1212379334">
      <w:bodyDiv w:val="1"/>
      <w:marLeft w:val="0"/>
      <w:marRight w:val="0"/>
      <w:marTop w:val="0"/>
      <w:marBottom w:val="0"/>
      <w:divBdr>
        <w:top w:val="none" w:sz="0" w:space="0" w:color="auto"/>
        <w:left w:val="none" w:sz="0" w:space="0" w:color="auto"/>
        <w:bottom w:val="none" w:sz="0" w:space="0" w:color="auto"/>
        <w:right w:val="none" w:sz="0" w:space="0" w:color="auto"/>
      </w:divBdr>
    </w:div>
    <w:div w:id="1251812539">
      <w:bodyDiv w:val="1"/>
      <w:marLeft w:val="0"/>
      <w:marRight w:val="0"/>
      <w:marTop w:val="0"/>
      <w:marBottom w:val="0"/>
      <w:divBdr>
        <w:top w:val="none" w:sz="0" w:space="0" w:color="auto"/>
        <w:left w:val="none" w:sz="0" w:space="0" w:color="auto"/>
        <w:bottom w:val="none" w:sz="0" w:space="0" w:color="auto"/>
        <w:right w:val="none" w:sz="0" w:space="0" w:color="auto"/>
      </w:divBdr>
    </w:div>
    <w:div w:id="1257324127">
      <w:bodyDiv w:val="1"/>
      <w:marLeft w:val="0"/>
      <w:marRight w:val="0"/>
      <w:marTop w:val="0"/>
      <w:marBottom w:val="0"/>
      <w:divBdr>
        <w:top w:val="none" w:sz="0" w:space="0" w:color="auto"/>
        <w:left w:val="none" w:sz="0" w:space="0" w:color="auto"/>
        <w:bottom w:val="none" w:sz="0" w:space="0" w:color="auto"/>
        <w:right w:val="none" w:sz="0" w:space="0" w:color="auto"/>
      </w:divBdr>
    </w:div>
    <w:div w:id="1291978863">
      <w:bodyDiv w:val="1"/>
      <w:marLeft w:val="0"/>
      <w:marRight w:val="0"/>
      <w:marTop w:val="0"/>
      <w:marBottom w:val="0"/>
      <w:divBdr>
        <w:top w:val="none" w:sz="0" w:space="0" w:color="auto"/>
        <w:left w:val="none" w:sz="0" w:space="0" w:color="auto"/>
        <w:bottom w:val="none" w:sz="0" w:space="0" w:color="auto"/>
        <w:right w:val="none" w:sz="0" w:space="0" w:color="auto"/>
      </w:divBdr>
    </w:div>
    <w:div w:id="1322084122">
      <w:bodyDiv w:val="1"/>
      <w:marLeft w:val="0"/>
      <w:marRight w:val="0"/>
      <w:marTop w:val="0"/>
      <w:marBottom w:val="0"/>
      <w:divBdr>
        <w:top w:val="none" w:sz="0" w:space="0" w:color="auto"/>
        <w:left w:val="none" w:sz="0" w:space="0" w:color="auto"/>
        <w:bottom w:val="none" w:sz="0" w:space="0" w:color="auto"/>
        <w:right w:val="none" w:sz="0" w:space="0" w:color="auto"/>
      </w:divBdr>
    </w:div>
    <w:div w:id="1369647912">
      <w:bodyDiv w:val="1"/>
      <w:marLeft w:val="0"/>
      <w:marRight w:val="0"/>
      <w:marTop w:val="0"/>
      <w:marBottom w:val="0"/>
      <w:divBdr>
        <w:top w:val="none" w:sz="0" w:space="0" w:color="auto"/>
        <w:left w:val="none" w:sz="0" w:space="0" w:color="auto"/>
        <w:bottom w:val="none" w:sz="0" w:space="0" w:color="auto"/>
        <w:right w:val="none" w:sz="0" w:space="0" w:color="auto"/>
      </w:divBdr>
    </w:div>
    <w:div w:id="1394155186">
      <w:bodyDiv w:val="1"/>
      <w:marLeft w:val="0"/>
      <w:marRight w:val="0"/>
      <w:marTop w:val="0"/>
      <w:marBottom w:val="0"/>
      <w:divBdr>
        <w:top w:val="none" w:sz="0" w:space="0" w:color="auto"/>
        <w:left w:val="none" w:sz="0" w:space="0" w:color="auto"/>
        <w:bottom w:val="none" w:sz="0" w:space="0" w:color="auto"/>
        <w:right w:val="none" w:sz="0" w:space="0" w:color="auto"/>
      </w:divBdr>
    </w:div>
    <w:div w:id="1399016549">
      <w:bodyDiv w:val="1"/>
      <w:marLeft w:val="0"/>
      <w:marRight w:val="0"/>
      <w:marTop w:val="0"/>
      <w:marBottom w:val="0"/>
      <w:divBdr>
        <w:top w:val="none" w:sz="0" w:space="0" w:color="auto"/>
        <w:left w:val="none" w:sz="0" w:space="0" w:color="auto"/>
        <w:bottom w:val="none" w:sz="0" w:space="0" w:color="auto"/>
        <w:right w:val="none" w:sz="0" w:space="0" w:color="auto"/>
      </w:divBdr>
    </w:div>
    <w:div w:id="1463647415">
      <w:bodyDiv w:val="1"/>
      <w:marLeft w:val="0"/>
      <w:marRight w:val="0"/>
      <w:marTop w:val="0"/>
      <w:marBottom w:val="0"/>
      <w:divBdr>
        <w:top w:val="none" w:sz="0" w:space="0" w:color="auto"/>
        <w:left w:val="none" w:sz="0" w:space="0" w:color="auto"/>
        <w:bottom w:val="none" w:sz="0" w:space="0" w:color="auto"/>
        <w:right w:val="none" w:sz="0" w:space="0" w:color="auto"/>
      </w:divBdr>
    </w:div>
    <w:div w:id="1503547355">
      <w:bodyDiv w:val="1"/>
      <w:marLeft w:val="0"/>
      <w:marRight w:val="0"/>
      <w:marTop w:val="0"/>
      <w:marBottom w:val="0"/>
      <w:divBdr>
        <w:top w:val="none" w:sz="0" w:space="0" w:color="auto"/>
        <w:left w:val="none" w:sz="0" w:space="0" w:color="auto"/>
        <w:bottom w:val="none" w:sz="0" w:space="0" w:color="auto"/>
        <w:right w:val="none" w:sz="0" w:space="0" w:color="auto"/>
      </w:divBdr>
    </w:div>
    <w:div w:id="1533154342">
      <w:bodyDiv w:val="1"/>
      <w:marLeft w:val="0"/>
      <w:marRight w:val="0"/>
      <w:marTop w:val="0"/>
      <w:marBottom w:val="0"/>
      <w:divBdr>
        <w:top w:val="none" w:sz="0" w:space="0" w:color="auto"/>
        <w:left w:val="none" w:sz="0" w:space="0" w:color="auto"/>
        <w:bottom w:val="none" w:sz="0" w:space="0" w:color="auto"/>
        <w:right w:val="none" w:sz="0" w:space="0" w:color="auto"/>
      </w:divBdr>
    </w:div>
    <w:div w:id="1546065940">
      <w:bodyDiv w:val="1"/>
      <w:marLeft w:val="0"/>
      <w:marRight w:val="0"/>
      <w:marTop w:val="0"/>
      <w:marBottom w:val="0"/>
      <w:divBdr>
        <w:top w:val="none" w:sz="0" w:space="0" w:color="auto"/>
        <w:left w:val="none" w:sz="0" w:space="0" w:color="auto"/>
        <w:bottom w:val="none" w:sz="0" w:space="0" w:color="auto"/>
        <w:right w:val="none" w:sz="0" w:space="0" w:color="auto"/>
      </w:divBdr>
    </w:div>
    <w:div w:id="1561937576">
      <w:bodyDiv w:val="1"/>
      <w:marLeft w:val="0"/>
      <w:marRight w:val="0"/>
      <w:marTop w:val="0"/>
      <w:marBottom w:val="0"/>
      <w:divBdr>
        <w:top w:val="none" w:sz="0" w:space="0" w:color="auto"/>
        <w:left w:val="none" w:sz="0" w:space="0" w:color="auto"/>
        <w:bottom w:val="none" w:sz="0" w:space="0" w:color="auto"/>
        <w:right w:val="none" w:sz="0" w:space="0" w:color="auto"/>
      </w:divBdr>
    </w:div>
    <w:div w:id="1564172281">
      <w:bodyDiv w:val="1"/>
      <w:marLeft w:val="0"/>
      <w:marRight w:val="0"/>
      <w:marTop w:val="0"/>
      <w:marBottom w:val="0"/>
      <w:divBdr>
        <w:top w:val="none" w:sz="0" w:space="0" w:color="auto"/>
        <w:left w:val="none" w:sz="0" w:space="0" w:color="auto"/>
        <w:bottom w:val="none" w:sz="0" w:space="0" w:color="auto"/>
        <w:right w:val="none" w:sz="0" w:space="0" w:color="auto"/>
      </w:divBdr>
    </w:div>
    <w:div w:id="1576553891">
      <w:bodyDiv w:val="1"/>
      <w:marLeft w:val="0"/>
      <w:marRight w:val="0"/>
      <w:marTop w:val="0"/>
      <w:marBottom w:val="0"/>
      <w:divBdr>
        <w:top w:val="none" w:sz="0" w:space="0" w:color="auto"/>
        <w:left w:val="none" w:sz="0" w:space="0" w:color="auto"/>
        <w:bottom w:val="none" w:sz="0" w:space="0" w:color="auto"/>
        <w:right w:val="none" w:sz="0" w:space="0" w:color="auto"/>
      </w:divBdr>
    </w:div>
    <w:div w:id="1590121610">
      <w:bodyDiv w:val="1"/>
      <w:marLeft w:val="0"/>
      <w:marRight w:val="0"/>
      <w:marTop w:val="0"/>
      <w:marBottom w:val="0"/>
      <w:divBdr>
        <w:top w:val="none" w:sz="0" w:space="0" w:color="auto"/>
        <w:left w:val="none" w:sz="0" w:space="0" w:color="auto"/>
        <w:bottom w:val="none" w:sz="0" w:space="0" w:color="auto"/>
        <w:right w:val="none" w:sz="0" w:space="0" w:color="auto"/>
      </w:divBdr>
    </w:div>
    <w:div w:id="1609659446">
      <w:bodyDiv w:val="1"/>
      <w:marLeft w:val="0"/>
      <w:marRight w:val="0"/>
      <w:marTop w:val="0"/>
      <w:marBottom w:val="0"/>
      <w:divBdr>
        <w:top w:val="none" w:sz="0" w:space="0" w:color="auto"/>
        <w:left w:val="none" w:sz="0" w:space="0" w:color="auto"/>
        <w:bottom w:val="none" w:sz="0" w:space="0" w:color="auto"/>
        <w:right w:val="none" w:sz="0" w:space="0" w:color="auto"/>
      </w:divBdr>
    </w:div>
    <w:div w:id="1731998932">
      <w:bodyDiv w:val="1"/>
      <w:marLeft w:val="0"/>
      <w:marRight w:val="0"/>
      <w:marTop w:val="0"/>
      <w:marBottom w:val="0"/>
      <w:divBdr>
        <w:top w:val="none" w:sz="0" w:space="0" w:color="auto"/>
        <w:left w:val="none" w:sz="0" w:space="0" w:color="auto"/>
        <w:bottom w:val="none" w:sz="0" w:space="0" w:color="auto"/>
        <w:right w:val="none" w:sz="0" w:space="0" w:color="auto"/>
      </w:divBdr>
    </w:div>
    <w:div w:id="1841046992">
      <w:bodyDiv w:val="1"/>
      <w:marLeft w:val="0"/>
      <w:marRight w:val="0"/>
      <w:marTop w:val="0"/>
      <w:marBottom w:val="0"/>
      <w:divBdr>
        <w:top w:val="none" w:sz="0" w:space="0" w:color="auto"/>
        <w:left w:val="none" w:sz="0" w:space="0" w:color="auto"/>
        <w:bottom w:val="none" w:sz="0" w:space="0" w:color="auto"/>
        <w:right w:val="none" w:sz="0" w:space="0" w:color="auto"/>
      </w:divBdr>
    </w:div>
    <w:div w:id="1844319275">
      <w:bodyDiv w:val="1"/>
      <w:marLeft w:val="0"/>
      <w:marRight w:val="0"/>
      <w:marTop w:val="0"/>
      <w:marBottom w:val="0"/>
      <w:divBdr>
        <w:top w:val="none" w:sz="0" w:space="0" w:color="auto"/>
        <w:left w:val="none" w:sz="0" w:space="0" w:color="auto"/>
        <w:bottom w:val="none" w:sz="0" w:space="0" w:color="auto"/>
        <w:right w:val="none" w:sz="0" w:space="0" w:color="auto"/>
      </w:divBdr>
    </w:div>
    <w:div w:id="1848322751">
      <w:bodyDiv w:val="1"/>
      <w:marLeft w:val="0"/>
      <w:marRight w:val="0"/>
      <w:marTop w:val="0"/>
      <w:marBottom w:val="0"/>
      <w:divBdr>
        <w:top w:val="none" w:sz="0" w:space="0" w:color="auto"/>
        <w:left w:val="none" w:sz="0" w:space="0" w:color="auto"/>
        <w:bottom w:val="none" w:sz="0" w:space="0" w:color="auto"/>
        <w:right w:val="none" w:sz="0" w:space="0" w:color="auto"/>
      </w:divBdr>
    </w:div>
    <w:div w:id="1876044833">
      <w:bodyDiv w:val="1"/>
      <w:marLeft w:val="0"/>
      <w:marRight w:val="0"/>
      <w:marTop w:val="0"/>
      <w:marBottom w:val="0"/>
      <w:divBdr>
        <w:top w:val="none" w:sz="0" w:space="0" w:color="auto"/>
        <w:left w:val="none" w:sz="0" w:space="0" w:color="auto"/>
        <w:bottom w:val="none" w:sz="0" w:space="0" w:color="auto"/>
        <w:right w:val="none" w:sz="0" w:space="0" w:color="auto"/>
      </w:divBdr>
    </w:div>
    <w:div w:id="1937977305">
      <w:bodyDiv w:val="1"/>
      <w:marLeft w:val="0"/>
      <w:marRight w:val="0"/>
      <w:marTop w:val="0"/>
      <w:marBottom w:val="0"/>
      <w:divBdr>
        <w:top w:val="none" w:sz="0" w:space="0" w:color="auto"/>
        <w:left w:val="none" w:sz="0" w:space="0" w:color="auto"/>
        <w:bottom w:val="none" w:sz="0" w:space="0" w:color="auto"/>
        <w:right w:val="none" w:sz="0" w:space="0" w:color="auto"/>
      </w:divBdr>
    </w:div>
    <w:div w:id="2024629897">
      <w:bodyDiv w:val="1"/>
      <w:marLeft w:val="0"/>
      <w:marRight w:val="0"/>
      <w:marTop w:val="0"/>
      <w:marBottom w:val="0"/>
      <w:divBdr>
        <w:top w:val="none" w:sz="0" w:space="0" w:color="auto"/>
        <w:left w:val="none" w:sz="0" w:space="0" w:color="auto"/>
        <w:bottom w:val="none" w:sz="0" w:space="0" w:color="auto"/>
        <w:right w:val="none" w:sz="0" w:space="0" w:color="auto"/>
      </w:divBdr>
    </w:div>
    <w:div w:id="2064060826">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091846657">
      <w:bodyDiv w:val="1"/>
      <w:marLeft w:val="0"/>
      <w:marRight w:val="0"/>
      <w:marTop w:val="0"/>
      <w:marBottom w:val="0"/>
      <w:divBdr>
        <w:top w:val="none" w:sz="0" w:space="0" w:color="auto"/>
        <w:left w:val="none" w:sz="0" w:space="0" w:color="auto"/>
        <w:bottom w:val="none" w:sz="0" w:space="0" w:color="auto"/>
        <w:right w:val="none" w:sz="0" w:space="0" w:color="auto"/>
      </w:divBdr>
    </w:div>
    <w:div w:id="2118058847">
      <w:bodyDiv w:val="1"/>
      <w:marLeft w:val="0"/>
      <w:marRight w:val="0"/>
      <w:marTop w:val="0"/>
      <w:marBottom w:val="0"/>
      <w:divBdr>
        <w:top w:val="none" w:sz="0" w:space="0" w:color="auto"/>
        <w:left w:val="none" w:sz="0" w:space="0" w:color="auto"/>
        <w:bottom w:val="none" w:sz="0" w:space="0" w:color="auto"/>
        <w:right w:val="none" w:sz="0" w:space="0" w:color="auto"/>
      </w:divBdr>
    </w:div>
    <w:div w:id="21281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IME consulting">
      <a:dk1>
        <a:srgbClr val="000000"/>
      </a:dk1>
      <a:lt1>
        <a:srgbClr val="FFFFFF"/>
      </a:lt1>
      <a:dk2>
        <a:srgbClr val="228DDD"/>
      </a:dk2>
      <a:lt2>
        <a:srgbClr val="06A2BC"/>
      </a:lt2>
      <a:accent1>
        <a:srgbClr val="0F3492"/>
      </a:accent1>
      <a:accent2>
        <a:srgbClr val="0162F7"/>
      </a:accent2>
      <a:accent3>
        <a:srgbClr val="0846A1"/>
      </a:accent3>
      <a:accent4>
        <a:srgbClr val="1448CC"/>
      </a:accent4>
      <a:accent5>
        <a:srgbClr val="4E5456"/>
      </a:accent5>
      <a:accent6>
        <a:srgbClr val="ED7318"/>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ข้อเสนอด้านเทคนิ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A8693-B312-4954-8E12-87774A21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1</Words>
  <Characters>753</Characters>
  <Application>Microsoft Office Word</Application>
  <DocSecurity>0</DocSecurity>
  <Lines>6</Lines>
  <Paragraphs>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883</CharactersWithSpaces>
  <SharedDoc>false</SharedDoc>
  <HLinks>
    <vt:vector size="222" baseType="variant">
      <vt:variant>
        <vt:i4>1048635</vt:i4>
      </vt:variant>
      <vt:variant>
        <vt:i4>218</vt:i4>
      </vt:variant>
      <vt:variant>
        <vt:i4>0</vt:i4>
      </vt:variant>
      <vt:variant>
        <vt:i4>5</vt:i4>
      </vt:variant>
      <vt:variant>
        <vt:lpwstr/>
      </vt:variant>
      <vt:variant>
        <vt:lpwstr>_Toc118806283</vt:lpwstr>
      </vt:variant>
      <vt:variant>
        <vt:i4>1048635</vt:i4>
      </vt:variant>
      <vt:variant>
        <vt:i4>212</vt:i4>
      </vt:variant>
      <vt:variant>
        <vt:i4>0</vt:i4>
      </vt:variant>
      <vt:variant>
        <vt:i4>5</vt:i4>
      </vt:variant>
      <vt:variant>
        <vt:lpwstr/>
      </vt:variant>
      <vt:variant>
        <vt:lpwstr>_Toc118806282</vt:lpwstr>
      </vt:variant>
      <vt:variant>
        <vt:i4>1048635</vt:i4>
      </vt:variant>
      <vt:variant>
        <vt:i4>206</vt:i4>
      </vt:variant>
      <vt:variant>
        <vt:i4>0</vt:i4>
      </vt:variant>
      <vt:variant>
        <vt:i4>5</vt:i4>
      </vt:variant>
      <vt:variant>
        <vt:lpwstr/>
      </vt:variant>
      <vt:variant>
        <vt:lpwstr>_Toc118806281</vt:lpwstr>
      </vt:variant>
      <vt:variant>
        <vt:i4>1048635</vt:i4>
      </vt:variant>
      <vt:variant>
        <vt:i4>200</vt:i4>
      </vt:variant>
      <vt:variant>
        <vt:i4>0</vt:i4>
      </vt:variant>
      <vt:variant>
        <vt:i4>5</vt:i4>
      </vt:variant>
      <vt:variant>
        <vt:lpwstr/>
      </vt:variant>
      <vt:variant>
        <vt:lpwstr>_Toc118806280</vt:lpwstr>
      </vt:variant>
      <vt:variant>
        <vt:i4>2031675</vt:i4>
      </vt:variant>
      <vt:variant>
        <vt:i4>194</vt:i4>
      </vt:variant>
      <vt:variant>
        <vt:i4>0</vt:i4>
      </vt:variant>
      <vt:variant>
        <vt:i4>5</vt:i4>
      </vt:variant>
      <vt:variant>
        <vt:lpwstr/>
      </vt:variant>
      <vt:variant>
        <vt:lpwstr>_Toc118806279</vt:lpwstr>
      </vt:variant>
      <vt:variant>
        <vt:i4>2031675</vt:i4>
      </vt:variant>
      <vt:variant>
        <vt:i4>188</vt:i4>
      </vt:variant>
      <vt:variant>
        <vt:i4>0</vt:i4>
      </vt:variant>
      <vt:variant>
        <vt:i4>5</vt:i4>
      </vt:variant>
      <vt:variant>
        <vt:lpwstr/>
      </vt:variant>
      <vt:variant>
        <vt:lpwstr>_Toc118806278</vt:lpwstr>
      </vt:variant>
      <vt:variant>
        <vt:i4>2031675</vt:i4>
      </vt:variant>
      <vt:variant>
        <vt:i4>182</vt:i4>
      </vt:variant>
      <vt:variant>
        <vt:i4>0</vt:i4>
      </vt:variant>
      <vt:variant>
        <vt:i4>5</vt:i4>
      </vt:variant>
      <vt:variant>
        <vt:lpwstr/>
      </vt:variant>
      <vt:variant>
        <vt:lpwstr>_Toc118806277</vt:lpwstr>
      </vt:variant>
      <vt:variant>
        <vt:i4>2031675</vt:i4>
      </vt:variant>
      <vt:variant>
        <vt:i4>176</vt:i4>
      </vt:variant>
      <vt:variant>
        <vt:i4>0</vt:i4>
      </vt:variant>
      <vt:variant>
        <vt:i4>5</vt:i4>
      </vt:variant>
      <vt:variant>
        <vt:lpwstr/>
      </vt:variant>
      <vt:variant>
        <vt:lpwstr>_Toc118806276</vt:lpwstr>
      </vt:variant>
      <vt:variant>
        <vt:i4>2031675</vt:i4>
      </vt:variant>
      <vt:variant>
        <vt:i4>170</vt:i4>
      </vt:variant>
      <vt:variant>
        <vt:i4>0</vt:i4>
      </vt:variant>
      <vt:variant>
        <vt:i4>5</vt:i4>
      </vt:variant>
      <vt:variant>
        <vt:lpwstr/>
      </vt:variant>
      <vt:variant>
        <vt:lpwstr>_Toc118806275</vt:lpwstr>
      </vt:variant>
      <vt:variant>
        <vt:i4>2031675</vt:i4>
      </vt:variant>
      <vt:variant>
        <vt:i4>164</vt:i4>
      </vt:variant>
      <vt:variant>
        <vt:i4>0</vt:i4>
      </vt:variant>
      <vt:variant>
        <vt:i4>5</vt:i4>
      </vt:variant>
      <vt:variant>
        <vt:lpwstr/>
      </vt:variant>
      <vt:variant>
        <vt:lpwstr>_Toc118806274</vt:lpwstr>
      </vt:variant>
      <vt:variant>
        <vt:i4>2031675</vt:i4>
      </vt:variant>
      <vt:variant>
        <vt:i4>158</vt:i4>
      </vt:variant>
      <vt:variant>
        <vt:i4>0</vt:i4>
      </vt:variant>
      <vt:variant>
        <vt:i4>5</vt:i4>
      </vt:variant>
      <vt:variant>
        <vt:lpwstr/>
      </vt:variant>
      <vt:variant>
        <vt:lpwstr>_Toc118806273</vt:lpwstr>
      </vt:variant>
      <vt:variant>
        <vt:i4>2031675</vt:i4>
      </vt:variant>
      <vt:variant>
        <vt:i4>152</vt:i4>
      </vt:variant>
      <vt:variant>
        <vt:i4>0</vt:i4>
      </vt:variant>
      <vt:variant>
        <vt:i4>5</vt:i4>
      </vt:variant>
      <vt:variant>
        <vt:lpwstr/>
      </vt:variant>
      <vt:variant>
        <vt:lpwstr>_Toc118806272</vt:lpwstr>
      </vt:variant>
      <vt:variant>
        <vt:i4>2031675</vt:i4>
      </vt:variant>
      <vt:variant>
        <vt:i4>146</vt:i4>
      </vt:variant>
      <vt:variant>
        <vt:i4>0</vt:i4>
      </vt:variant>
      <vt:variant>
        <vt:i4>5</vt:i4>
      </vt:variant>
      <vt:variant>
        <vt:lpwstr/>
      </vt:variant>
      <vt:variant>
        <vt:lpwstr>_Toc118806271</vt:lpwstr>
      </vt:variant>
      <vt:variant>
        <vt:i4>2031675</vt:i4>
      </vt:variant>
      <vt:variant>
        <vt:i4>140</vt:i4>
      </vt:variant>
      <vt:variant>
        <vt:i4>0</vt:i4>
      </vt:variant>
      <vt:variant>
        <vt:i4>5</vt:i4>
      </vt:variant>
      <vt:variant>
        <vt:lpwstr/>
      </vt:variant>
      <vt:variant>
        <vt:lpwstr>_Toc118806270</vt:lpwstr>
      </vt:variant>
      <vt:variant>
        <vt:i4>1966139</vt:i4>
      </vt:variant>
      <vt:variant>
        <vt:i4>134</vt:i4>
      </vt:variant>
      <vt:variant>
        <vt:i4>0</vt:i4>
      </vt:variant>
      <vt:variant>
        <vt:i4>5</vt:i4>
      </vt:variant>
      <vt:variant>
        <vt:lpwstr/>
      </vt:variant>
      <vt:variant>
        <vt:lpwstr>_Toc118806269</vt:lpwstr>
      </vt:variant>
      <vt:variant>
        <vt:i4>1966139</vt:i4>
      </vt:variant>
      <vt:variant>
        <vt:i4>128</vt:i4>
      </vt:variant>
      <vt:variant>
        <vt:i4>0</vt:i4>
      </vt:variant>
      <vt:variant>
        <vt:i4>5</vt:i4>
      </vt:variant>
      <vt:variant>
        <vt:lpwstr/>
      </vt:variant>
      <vt:variant>
        <vt:lpwstr>_Toc118806268</vt:lpwstr>
      </vt:variant>
      <vt:variant>
        <vt:i4>1966139</vt:i4>
      </vt:variant>
      <vt:variant>
        <vt:i4>122</vt:i4>
      </vt:variant>
      <vt:variant>
        <vt:i4>0</vt:i4>
      </vt:variant>
      <vt:variant>
        <vt:i4>5</vt:i4>
      </vt:variant>
      <vt:variant>
        <vt:lpwstr/>
      </vt:variant>
      <vt:variant>
        <vt:lpwstr>_Toc118806267</vt:lpwstr>
      </vt:variant>
      <vt:variant>
        <vt:i4>1966139</vt:i4>
      </vt:variant>
      <vt:variant>
        <vt:i4>116</vt:i4>
      </vt:variant>
      <vt:variant>
        <vt:i4>0</vt:i4>
      </vt:variant>
      <vt:variant>
        <vt:i4>5</vt:i4>
      </vt:variant>
      <vt:variant>
        <vt:lpwstr/>
      </vt:variant>
      <vt:variant>
        <vt:lpwstr>_Toc118806266</vt:lpwstr>
      </vt:variant>
      <vt:variant>
        <vt:i4>1966139</vt:i4>
      </vt:variant>
      <vt:variant>
        <vt:i4>110</vt:i4>
      </vt:variant>
      <vt:variant>
        <vt:i4>0</vt:i4>
      </vt:variant>
      <vt:variant>
        <vt:i4>5</vt:i4>
      </vt:variant>
      <vt:variant>
        <vt:lpwstr/>
      </vt:variant>
      <vt:variant>
        <vt:lpwstr>_Toc118806265</vt:lpwstr>
      </vt:variant>
      <vt:variant>
        <vt:i4>1966139</vt:i4>
      </vt:variant>
      <vt:variant>
        <vt:i4>104</vt:i4>
      </vt:variant>
      <vt:variant>
        <vt:i4>0</vt:i4>
      </vt:variant>
      <vt:variant>
        <vt:i4>5</vt:i4>
      </vt:variant>
      <vt:variant>
        <vt:lpwstr/>
      </vt:variant>
      <vt:variant>
        <vt:lpwstr>_Toc118806264</vt:lpwstr>
      </vt:variant>
      <vt:variant>
        <vt:i4>1966139</vt:i4>
      </vt:variant>
      <vt:variant>
        <vt:i4>98</vt:i4>
      </vt:variant>
      <vt:variant>
        <vt:i4>0</vt:i4>
      </vt:variant>
      <vt:variant>
        <vt:i4>5</vt:i4>
      </vt:variant>
      <vt:variant>
        <vt:lpwstr/>
      </vt:variant>
      <vt:variant>
        <vt:lpwstr>_Toc118806263</vt:lpwstr>
      </vt:variant>
      <vt:variant>
        <vt:i4>1966139</vt:i4>
      </vt:variant>
      <vt:variant>
        <vt:i4>92</vt:i4>
      </vt:variant>
      <vt:variant>
        <vt:i4>0</vt:i4>
      </vt:variant>
      <vt:variant>
        <vt:i4>5</vt:i4>
      </vt:variant>
      <vt:variant>
        <vt:lpwstr/>
      </vt:variant>
      <vt:variant>
        <vt:lpwstr>_Toc118806262</vt:lpwstr>
      </vt:variant>
      <vt:variant>
        <vt:i4>1966139</vt:i4>
      </vt:variant>
      <vt:variant>
        <vt:i4>86</vt:i4>
      </vt:variant>
      <vt:variant>
        <vt:i4>0</vt:i4>
      </vt:variant>
      <vt:variant>
        <vt:i4>5</vt:i4>
      </vt:variant>
      <vt:variant>
        <vt:lpwstr/>
      </vt:variant>
      <vt:variant>
        <vt:lpwstr>_Toc118806261</vt:lpwstr>
      </vt:variant>
      <vt:variant>
        <vt:i4>1966139</vt:i4>
      </vt:variant>
      <vt:variant>
        <vt:i4>80</vt:i4>
      </vt:variant>
      <vt:variant>
        <vt:i4>0</vt:i4>
      </vt:variant>
      <vt:variant>
        <vt:i4>5</vt:i4>
      </vt:variant>
      <vt:variant>
        <vt:lpwstr/>
      </vt:variant>
      <vt:variant>
        <vt:lpwstr>_Toc118806260</vt:lpwstr>
      </vt:variant>
      <vt:variant>
        <vt:i4>1900603</vt:i4>
      </vt:variant>
      <vt:variant>
        <vt:i4>74</vt:i4>
      </vt:variant>
      <vt:variant>
        <vt:i4>0</vt:i4>
      </vt:variant>
      <vt:variant>
        <vt:i4>5</vt:i4>
      </vt:variant>
      <vt:variant>
        <vt:lpwstr/>
      </vt:variant>
      <vt:variant>
        <vt:lpwstr>_Toc118806259</vt:lpwstr>
      </vt:variant>
      <vt:variant>
        <vt:i4>1900603</vt:i4>
      </vt:variant>
      <vt:variant>
        <vt:i4>68</vt:i4>
      </vt:variant>
      <vt:variant>
        <vt:i4>0</vt:i4>
      </vt:variant>
      <vt:variant>
        <vt:i4>5</vt:i4>
      </vt:variant>
      <vt:variant>
        <vt:lpwstr/>
      </vt:variant>
      <vt:variant>
        <vt:lpwstr>_Toc118806258</vt:lpwstr>
      </vt:variant>
      <vt:variant>
        <vt:i4>1900603</vt:i4>
      </vt:variant>
      <vt:variant>
        <vt:i4>62</vt:i4>
      </vt:variant>
      <vt:variant>
        <vt:i4>0</vt:i4>
      </vt:variant>
      <vt:variant>
        <vt:i4>5</vt:i4>
      </vt:variant>
      <vt:variant>
        <vt:lpwstr/>
      </vt:variant>
      <vt:variant>
        <vt:lpwstr>_Toc118806257</vt:lpwstr>
      </vt:variant>
      <vt:variant>
        <vt:i4>1900603</vt:i4>
      </vt:variant>
      <vt:variant>
        <vt:i4>56</vt:i4>
      </vt:variant>
      <vt:variant>
        <vt:i4>0</vt:i4>
      </vt:variant>
      <vt:variant>
        <vt:i4>5</vt:i4>
      </vt:variant>
      <vt:variant>
        <vt:lpwstr/>
      </vt:variant>
      <vt:variant>
        <vt:lpwstr>_Toc118806256</vt:lpwstr>
      </vt:variant>
      <vt:variant>
        <vt:i4>1900603</vt:i4>
      </vt:variant>
      <vt:variant>
        <vt:i4>50</vt:i4>
      </vt:variant>
      <vt:variant>
        <vt:i4>0</vt:i4>
      </vt:variant>
      <vt:variant>
        <vt:i4>5</vt:i4>
      </vt:variant>
      <vt:variant>
        <vt:lpwstr/>
      </vt:variant>
      <vt:variant>
        <vt:lpwstr>_Toc118806255</vt:lpwstr>
      </vt:variant>
      <vt:variant>
        <vt:i4>1900603</vt:i4>
      </vt:variant>
      <vt:variant>
        <vt:i4>44</vt:i4>
      </vt:variant>
      <vt:variant>
        <vt:i4>0</vt:i4>
      </vt:variant>
      <vt:variant>
        <vt:i4>5</vt:i4>
      </vt:variant>
      <vt:variant>
        <vt:lpwstr/>
      </vt:variant>
      <vt:variant>
        <vt:lpwstr>_Toc118806254</vt:lpwstr>
      </vt:variant>
      <vt:variant>
        <vt:i4>1900603</vt:i4>
      </vt:variant>
      <vt:variant>
        <vt:i4>38</vt:i4>
      </vt:variant>
      <vt:variant>
        <vt:i4>0</vt:i4>
      </vt:variant>
      <vt:variant>
        <vt:i4>5</vt:i4>
      </vt:variant>
      <vt:variant>
        <vt:lpwstr/>
      </vt:variant>
      <vt:variant>
        <vt:lpwstr>_Toc118806253</vt:lpwstr>
      </vt:variant>
      <vt:variant>
        <vt:i4>1900603</vt:i4>
      </vt:variant>
      <vt:variant>
        <vt:i4>32</vt:i4>
      </vt:variant>
      <vt:variant>
        <vt:i4>0</vt:i4>
      </vt:variant>
      <vt:variant>
        <vt:i4>5</vt:i4>
      </vt:variant>
      <vt:variant>
        <vt:lpwstr/>
      </vt:variant>
      <vt:variant>
        <vt:lpwstr>_Toc118806252</vt:lpwstr>
      </vt:variant>
      <vt:variant>
        <vt:i4>1900603</vt:i4>
      </vt:variant>
      <vt:variant>
        <vt:i4>26</vt:i4>
      </vt:variant>
      <vt:variant>
        <vt:i4>0</vt:i4>
      </vt:variant>
      <vt:variant>
        <vt:i4>5</vt:i4>
      </vt:variant>
      <vt:variant>
        <vt:lpwstr/>
      </vt:variant>
      <vt:variant>
        <vt:lpwstr>_Toc118806251</vt:lpwstr>
      </vt:variant>
      <vt:variant>
        <vt:i4>1900603</vt:i4>
      </vt:variant>
      <vt:variant>
        <vt:i4>20</vt:i4>
      </vt:variant>
      <vt:variant>
        <vt:i4>0</vt:i4>
      </vt:variant>
      <vt:variant>
        <vt:i4>5</vt:i4>
      </vt:variant>
      <vt:variant>
        <vt:lpwstr/>
      </vt:variant>
      <vt:variant>
        <vt:lpwstr>_Toc118806250</vt:lpwstr>
      </vt:variant>
      <vt:variant>
        <vt:i4>1835067</vt:i4>
      </vt:variant>
      <vt:variant>
        <vt:i4>14</vt:i4>
      </vt:variant>
      <vt:variant>
        <vt:i4>0</vt:i4>
      </vt:variant>
      <vt:variant>
        <vt:i4>5</vt:i4>
      </vt:variant>
      <vt:variant>
        <vt:lpwstr/>
      </vt:variant>
      <vt:variant>
        <vt:lpwstr>_Toc118806249</vt:lpwstr>
      </vt:variant>
      <vt:variant>
        <vt:i4>1835067</vt:i4>
      </vt:variant>
      <vt:variant>
        <vt:i4>8</vt:i4>
      </vt:variant>
      <vt:variant>
        <vt:i4>0</vt:i4>
      </vt:variant>
      <vt:variant>
        <vt:i4>5</vt:i4>
      </vt:variant>
      <vt:variant>
        <vt:lpwstr/>
      </vt:variant>
      <vt:variant>
        <vt:lpwstr>_Toc118806248</vt:lpwstr>
      </vt:variant>
      <vt:variant>
        <vt:i4>1835067</vt:i4>
      </vt:variant>
      <vt:variant>
        <vt:i4>2</vt:i4>
      </vt:variant>
      <vt:variant>
        <vt:i4>0</vt:i4>
      </vt:variant>
      <vt:variant>
        <vt:i4>5</vt:i4>
      </vt:variant>
      <vt:variant>
        <vt:lpwstr/>
      </vt:variant>
      <vt:variant>
        <vt:lpwstr>_Toc118806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Consulting</dc:creator>
  <cp:keywords/>
  <dc:description/>
  <cp:lastModifiedBy>Kawalee Chanprates</cp:lastModifiedBy>
  <cp:revision>11</cp:revision>
  <cp:lastPrinted>2022-11-08T21:50:00Z</cp:lastPrinted>
  <dcterms:created xsi:type="dcterms:W3CDTF">2022-11-11T11:46:00Z</dcterms:created>
  <dcterms:modified xsi:type="dcterms:W3CDTF">2022-11-11T12:03:00Z</dcterms:modified>
</cp:coreProperties>
</file>